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40C0AD" w14:textId="77777777" w:rsidR="00A256AD" w:rsidRPr="005F61B1" w:rsidRDefault="00602BB1" w:rsidP="0030013B">
      <w:pPr>
        <w:ind w:left="16018"/>
        <w:jc w:val="both"/>
        <w:rPr>
          <w:sz w:val="40"/>
          <w:szCs w:val="40"/>
        </w:rPr>
      </w:pPr>
      <w:r w:rsidRPr="005F61B1">
        <w:rPr>
          <w:sz w:val="40"/>
          <w:szCs w:val="40"/>
        </w:rPr>
        <w:t xml:space="preserve">Приложение </w:t>
      </w:r>
      <w:r w:rsidR="00962074">
        <w:rPr>
          <w:sz w:val="40"/>
          <w:szCs w:val="40"/>
        </w:rPr>
        <w:t>6</w:t>
      </w:r>
    </w:p>
    <w:p w14:paraId="7B2C76E0" w14:textId="77777777" w:rsidR="00513F0B" w:rsidRPr="005F61B1" w:rsidRDefault="00A256AD" w:rsidP="0030013B">
      <w:pPr>
        <w:ind w:left="16018"/>
        <w:jc w:val="both"/>
        <w:rPr>
          <w:sz w:val="40"/>
          <w:szCs w:val="40"/>
        </w:rPr>
      </w:pPr>
      <w:r w:rsidRPr="005F61B1">
        <w:rPr>
          <w:sz w:val="40"/>
          <w:szCs w:val="40"/>
        </w:rPr>
        <w:t xml:space="preserve">к постановлению </w:t>
      </w:r>
    </w:p>
    <w:p w14:paraId="73D95AE5" w14:textId="77777777" w:rsidR="00A256AD" w:rsidRPr="005F61B1" w:rsidRDefault="00A256AD" w:rsidP="0030013B">
      <w:pPr>
        <w:ind w:left="16018"/>
        <w:jc w:val="both"/>
        <w:rPr>
          <w:sz w:val="40"/>
          <w:szCs w:val="40"/>
        </w:rPr>
      </w:pPr>
      <w:r w:rsidRPr="005F61B1">
        <w:rPr>
          <w:sz w:val="40"/>
          <w:szCs w:val="40"/>
        </w:rPr>
        <w:t>администрации города</w:t>
      </w:r>
    </w:p>
    <w:p w14:paraId="7480F634" w14:textId="3F129B61" w:rsidR="00A256AD" w:rsidRPr="005F61B1" w:rsidRDefault="00513F0B" w:rsidP="0030013B">
      <w:pPr>
        <w:ind w:left="16018"/>
        <w:jc w:val="both"/>
        <w:rPr>
          <w:sz w:val="40"/>
          <w:szCs w:val="40"/>
        </w:rPr>
      </w:pPr>
      <w:r w:rsidRPr="005F61B1">
        <w:rPr>
          <w:sz w:val="40"/>
          <w:szCs w:val="40"/>
        </w:rPr>
        <w:t>от</w:t>
      </w:r>
      <w:r w:rsidR="005F0394">
        <w:rPr>
          <w:sz w:val="40"/>
          <w:szCs w:val="40"/>
        </w:rPr>
        <w:t xml:space="preserve"> 28.02.2022</w:t>
      </w:r>
      <w:r w:rsidRPr="005F61B1">
        <w:rPr>
          <w:sz w:val="40"/>
          <w:szCs w:val="40"/>
        </w:rPr>
        <w:t> </w:t>
      </w:r>
      <w:r w:rsidR="00A256AD" w:rsidRPr="005F61B1">
        <w:rPr>
          <w:sz w:val="40"/>
          <w:szCs w:val="40"/>
        </w:rPr>
        <w:t>№</w:t>
      </w:r>
      <w:r w:rsidR="005F0394">
        <w:rPr>
          <w:sz w:val="40"/>
          <w:szCs w:val="40"/>
        </w:rPr>
        <w:t>239</w:t>
      </w:r>
    </w:p>
    <w:p w14:paraId="12722234" w14:textId="77777777" w:rsidR="00A256AD" w:rsidRPr="005F61B1" w:rsidRDefault="00A256AD" w:rsidP="0030013B">
      <w:pPr>
        <w:ind w:left="16018"/>
        <w:jc w:val="both"/>
        <w:rPr>
          <w:sz w:val="40"/>
          <w:szCs w:val="40"/>
        </w:rPr>
      </w:pPr>
    </w:p>
    <w:p w14:paraId="3F96DB5D" w14:textId="77777777" w:rsidR="00A256AD" w:rsidRPr="005F61B1" w:rsidRDefault="00A256AD" w:rsidP="0030013B">
      <w:pPr>
        <w:ind w:left="16018"/>
        <w:jc w:val="both"/>
        <w:rPr>
          <w:sz w:val="40"/>
          <w:szCs w:val="40"/>
        </w:rPr>
      </w:pPr>
    </w:p>
    <w:p w14:paraId="196A5AA6" w14:textId="77777777" w:rsidR="00720C17" w:rsidRPr="005F61B1" w:rsidRDefault="00720C17" w:rsidP="0030013B">
      <w:pPr>
        <w:ind w:left="16018"/>
        <w:rPr>
          <w:sz w:val="40"/>
          <w:szCs w:val="40"/>
        </w:rPr>
      </w:pPr>
      <w:r w:rsidRPr="005F61B1">
        <w:rPr>
          <w:sz w:val="40"/>
          <w:szCs w:val="40"/>
        </w:rPr>
        <w:t>Приложение </w:t>
      </w:r>
      <w:r w:rsidR="00EB4BAA" w:rsidRPr="005F61B1">
        <w:rPr>
          <w:sz w:val="40"/>
          <w:szCs w:val="40"/>
        </w:rPr>
        <w:t>6</w:t>
      </w:r>
    </w:p>
    <w:p w14:paraId="2024604F" w14:textId="77777777" w:rsidR="00D2143B" w:rsidRPr="005F61B1" w:rsidRDefault="00720C17" w:rsidP="0030013B">
      <w:pPr>
        <w:ind w:left="16018"/>
        <w:rPr>
          <w:sz w:val="40"/>
          <w:szCs w:val="40"/>
        </w:rPr>
      </w:pPr>
      <w:r w:rsidRPr="005F61B1">
        <w:rPr>
          <w:sz w:val="40"/>
          <w:szCs w:val="40"/>
        </w:rPr>
        <w:t xml:space="preserve">к муниципальной программе </w:t>
      </w:r>
    </w:p>
    <w:p w14:paraId="2E8F6D8C" w14:textId="77777777" w:rsidR="00D2143B" w:rsidRPr="005F61B1" w:rsidRDefault="00720C17" w:rsidP="0030013B">
      <w:pPr>
        <w:ind w:left="16018"/>
        <w:rPr>
          <w:sz w:val="40"/>
          <w:szCs w:val="40"/>
        </w:rPr>
      </w:pPr>
      <w:r w:rsidRPr="005F61B1">
        <w:rPr>
          <w:sz w:val="40"/>
          <w:szCs w:val="40"/>
        </w:rPr>
        <w:t xml:space="preserve">«Благоустройство, экологическая </w:t>
      </w:r>
    </w:p>
    <w:p w14:paraId="4F6A6C33" w14:textId="77777777" w:rsidR="00720C17" w:rsidRPr="005F61B1" w:rsidRDefault="00720C17" w:rsidP="0030013B">
      <w:pPr>
        <w:ind w:left="16018"/>
        <w:rPr>
          <w:sz w:val="40"/>
          <w:szCs w:val="40"/>
        </w:rPr>
      </w:pPr>
      <w:r w:rsidRPr="005F61B1">
        <w:rPr>
          <w:sz w:val="40"/>
          <w:szCs w:val="40"/>
        </w:rPr>
        <w:t>бе</w:t>
      </w:r>
      <w:r w:rsidR="000D6F21" w:rsidRPr="005F61B1">
        <w:rPr>
          <w:sz w:val="40"/>
          <w:szCs w:val="40"/>
        </w:rPr>
        <w:t>з</w:t>
      </w:r>
      <w:r w:rsidRPr="005F61B1">
        <w:rPr>
          <w:sz w:val="40"/>
          <w:szCs w:val="40"/>
        </w:rPr>
        <w:t>опасность и природопользование города Барнаула на 2015-20</w:t>
      </w:r>
      <w:r w:rsidR="00051461" w:rsidRPr="005F61B1">
        <w:rPr>
          <w:sz w:val="40"/>
          <w:szCs w:val="40"/>
        </w:rPr>
        <w:t>40</w:t>
      </w:r>
      <w:r w:rsidRPr="005F61B1">
        <w:rPr>
          <w:sz w:val="40"/>
          <w:szCs w:val="40"/>
        </w:rPr>
        <w:t> годы»</w:t>
      </w:r>
    </w:p>
    <w:p w14:paraId="40C5C049" w14:textId="77777777" w:rsidR="0030013B" w:rsidRPr="005F61B1" w:rsidRDefault="0030013B" w:rsidP="008D5713">
      <w:pPr>
        <w:jc w:val="center"/>
        <w:rPr>
          <w:sz w:val="40"/>
          <w:szCs w:val="40"/>
        </w:rPr>
      </w:pPr>
    </w:p>
    <w:p w14:paraId="7D6E8F9A" w14:textId="77777777" w:rsidR="008D5713" w:rsidRPr="005F61B1" w:rsidRDefault="008D5713" w:rsidP="008D5713">
      <w:pPr>
        <w:jc w:val="center"/>
        <w:rPr>
          <w:sz w:val="40"/>
          <w:szCs w:val="40"/>
        </w:rPr>
      </w:pPr>
      <w:r w:rsidRPr="005F61B1">
        <w:rPr>
          <w:sz w:val="40"/>
          <w:szCs w:val="40"/>
        </w:rPr>
        <w:t>ПЛАН</w:t>
      </w:r>
    </w:p>
    <w:p w14:paraId="1587F40B" w14:textId="77777777" w:rsidR="008D5713" w:rsidRPr="005F61B1" w:rsidRDefault="008D5713" w:rsidP="008D5713">
      <w:pPr>
        <w:jc w:val="center"/>
        <w:rPr>
          <w:sz w:val="40"/>
          <w:szCs w:val="40"/>
        </w:rPr>
      </w:pPr>
      <w:r w:rsidRPr="005F61B1">
        <w:rPr>
          <w:sz w:val="40"/>
          <w:szCs w:val="40"/>
        </w:rPr>
        <w:t>строительства и реконстр</w:t>
      </w:r>
      <w:r w:rsidR="00C44AEA" w:rsidRPr="005F61B1">
        <w:rPr>
          <w:sz w:val="40"/>
          <w:szCs w:val="40"/>
        </w:rPr>
        <w:t>укции объектов благоустройства</w:t>
      </w:r>
    </w:p>
    <w:p w14:paraId="1BAA0F75" w14:textId="77777777" w:rsidR="00BD4476" w:rsidRPr="005F61B1" w:rsidRDefault="00BD4476" w:rsidP="00685042">
      <w:pPr>
        <w:jc w:val="center"/>
        <w:rPr>
          <w:sz w:val="28"/>
          <w:szCs w:val="28"/>
        </w:rPr>
      </w:pPr>
    </w:p>
    <w:tbl>
      <w:tblPr>
        <w:tblStyle w:val="ac"/>
        <w:tblW w:w="22647" w:type="dxa"/>
        <w:tblLayout w:type="fixed"/>
        <w:tblLook w:val="0480" w:firstRow="0" w:lastRow="0" w:firstColumn="1" w:lastColumn="0" w:noHBand="0" w:noVBand="1"/>
      </w:tblPr>
      <w:tblGrid>
        <w:gridCol w:w="534"/>
        <w:gridCol w:w="1701"/>
        <w:gridCol w:w="993"/>
        <w:gridCol w:w="708"/>
        <w:gridCol w:w="708"/>
        <w:gridCol w:w="709"/>
        <w:gridCol w:w="709"/>
        <w:gridCol w:w="709"/>
        <w:gridCol w:w="708"/>
        <w:gridCol w:w="709"/>
        <w:gridCol w:w="851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851"/>
      </w:tblGrid>
      <w:tr w:rsidR="00051461" w:rsidRPr="005F61B1" w14:paraId="30FD3392" w14:textId="77777777" w:rsidTr="00E93F0A">
        <w:tc>
          <w:tcPr>
            <w:tcW w:w="534" w:type="dxa"/>
            <w:vMerge w:val="restart"/>
            <w:vAlign w:val="center"/>
          </w:tcPr>
          <w:p w14:paraId="661FBD97" w14:textId="77777777" w:rsidR="00051461" w:rsidRPr="005F61B1" w:rsidRDefault="00051461" w:rsidP="008D5713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proofErr w:type="gramStart"/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№  п</w:t>
            </w:r>
            <w:proofErr w:type="gramEnd"/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/п</w:t>
            </w:r>
          </w:p>
        </w:tc>
        <w:tc>
          <w:tcPr>
            <w:tcW w:w="1701" w:type="dxa"/>
            <w:vMerge w:val="restart"/>
            <w:vAlign w:val="center"/>
          </w:tcPr>
          <w:p w14:paraId="6AB92BA2" w14:textId="77777777" w:rsidR="00051461" w:rsidRPr="005F61B1" w:rsidRDefault="00051461" w:rsidP="008D5713">
            <w:pPr>
              <w:tabs>
                <w:tab w:val="left" w:pos="8580"/>
              </w:tabs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z w:val="16"/>
                <w:szCs w:val="16"/>
                <w:lang w:eastAsia="en-US"/>
              </w:rPr>
              <w:t xml:space="preserve">Наименование </w:t>
            </w:r>
            <w:r w:rsidR="005B3279" w:rsidRPr="005F61B1">
              <w:rPr>
                <w:rFonts w:eastAsia="Calibri"/>
                <w:sz w:val="16"/>
                <w:szCs w:val="16"/>
                <w:lang w:eastAsia="en-US"/>
              </w:rPr>
              <w:br/>
            </w:r>
            <w:r w:rsidRPr="005F61B1">
              <w:rPr>
                <w:rFonts w:eastAsia="Calibri"/>
                <w:sz w:val="16"/>
                <w:szCs w:val="16"/>
                <w:lang w:eastAsia="en-US"/>
              </w:rPr>
              <w:t>объекта</w:t>
            </w:r>
          </w:p>
        </w:tc>
        <w:tc>
          <w:tcPr>
            <w:tcW w:w="993" w:type="dxa"/>
            <w:vMerge w:val="restart"/>
            <w:vAlign w:val="center"/>
          </w:tcPr>
          <w:p w14:paraId="5CCBE7A0" w14:textId="77777777" w:rsidR="00051461" w:rsidRPr="005F61B1" w:rsidRDefault="00051461" w:rsidP="005B3279">
            <w:pPr>
              <w:tabs>
                <w:tab w:val="left" w:pos="8580"/>
              </w:tabs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z w:val="16"/>
                <w:szCs w:val="16"/>
                <w:lang w:eastAsia="en-US"/>
              </w:rPr>
              <w:t>Этапы реализации объе</w:t>
            </w:r>
            <w:r w:rsidR="005B3279" w:rsidRPr="005F61B1">
              <w:rPr>
                <w:rFonts w:eastAsia="Calibri"/>
                <w:sz w:val="16"/>
                <w:szCs w:val="16"/>
                <w:lang w:eastAsia="en-US"/>
              </w:rPr>
              <w:t>к</w:t>
            </w:r>
            <w:r w:rsidRPr="005F61B1">
              <w:rPr>
                <w:rFonts w:eastAsia="Calibri"/>
                <w:sz w:val="16"/>
                <w:szCs w:val="16"/>
                <w:lang w:eastAsia="en-US"/>
              </w:rPr>
              <w:t>та</w:t>
            </w:r>
          </w:p>
        </w:tc>
        <w:tc>
          <w:tcPr>
            <w:tcW w:w="19419" w:type="dxa"/>
            <w:gridSpan w:val="27"/>
          </w:tcPr>
          <w:p w14:paraId="1581D60B" w14:textId="77777777" w:rsidR="00051461" w:rsidRPr="005F61B1" w:rsidRDefault="00051461" w:rsidP="002F608C">
            <w:pPr>
              <w:tabs>
                <w:tab w:val="left" w:pos="8580"/>
              </w:tabs>
              <w:jc w:val="center"/>
              <w:rPr>
                <w:color w:val="000000"/>
                <w:sz w:val="16"/>
                <w:szCs w:val="16"/>
              </w:rPr>
            </w:pPr>
            <w:r w:rsidRPr="005F61B1">
              <w:rPr>
                <w:color w:val="000000"/>
                <w:sz w:val="16"/>
                <w:szCs w:val="16"/>
              </w:rPr>
              <w:t>Ориентировочная стоим</w:t>
            </w:r>
            <w:r w:rsidR="002F608C" w:rsidRPr="005F61B1">
              <w:rPr>
                <w:color w:val="000000"/>
                <w:sz w:val="16"/>
                <w:szCs w:val="16"/>
              </w:rPr>
              <w:t>ость этапов реализации объекта</w:t>
            </w:r>
            <w:r w:rsidRPr="005F61B1">
              <w:rPr>
                <w:color w:val="000000"/>
                <w:sz w:val="16"/>
                <w:szCs w:val="16"/>
              </w:rPr>
              <w:t>, тыс. рублей</w:t>
            </w:r>
          </w:p>
        </w:tc>
      </w:tr>
      <w:tr w:rsidR="001F019F" w:rsidRPr="005F61B1" w14:paraId="0ACE460F" w14:textId="77777777" w:rsidTr="00E93F0A">
        <w:trPr>
          <w:trHeight w:val="452"/>
        </w:trPr>
        <w:tc>
          <w:tcPr>
            <w:tcW w:w="534" w:type="dxa"/>
            <w:vMerge/>
          </w:tcPr>
          <w:p w14:paraId="7CB03E21" w14:textId="77777777" w:rsidR="00051461" w:rsidRPr="005F61B1" w:rsidRDefault="00051461" w:rsidP="00EF7BE3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vMerge/>
          </w:tcPr>
          <w:p w14:paraId="104C6CE1" w14:textId="77777777" w:rsidR="00051461" w:rsidRPr="005F61B1" w:rsidRDefault="00051461" w:rsidP="008D5713">
            <w:pPr>
              <w:tabs>
                <w:tab w:val="left" w:pos="8580"/>
              </w:tabs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993" w:type="dxa"/>
            <w:vMerge/>
          </w:tcPr>
          <w:p w14:paraId="5EF9B500" w14:textId="77777777" w:rsidR="00051461" w:rsidRPr="005F61B1" w:rsidRDefault="00051461" w:rsidP="008D5713">
            <w:pPr>
              <w:tabs>
                <w:tab w:val="left" w:pos="8580"/>
              </w:tabs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708" w:type="dxa"/>
            <w:vAlign w:val="center"/>
          </w:tcPr>
          <w:p w14:paraId="2CA1A2DC" w14:textId="77777777" w:rsidR="00051461" w:rsidRPr="005F61B1" w:rsidRDefault="00051461" w:rsidP="00DE158E">
            <w:pPr>
              <w:tabs>
                <w:tab w:val="left" w:pos="8580"/>
              </w:tabs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z w:val="16"/>
                <w:szCs w:val="16"/>
                <w:lang w:eastAsia="en-US"/>
              </w:rPr>
              <w:t>2015</w:t>
            </w:r>
            <w:r w:rsidR="002F608C" w:rsidRPr="005F61B1">
              <w:rPr>
                <w:color w:val="000000"/>
                <w:sz w:val="16"/>
                <w:szCs w:val="16"/>
              </w:rPr>
              <w:t xml:space="preserve"> год</w:t>
            </w:r>
          </w:p>
        </w:tc>
        <w:tc>
          <w:tcPr>
            <w:tcW w:w="708" w:type="dxa"/>
            <w:vAlign w:val="center"/>
          </w:tcPr>
          <w:p w14:paraId="4FF18DF0" w14:textId="77777777" w:rsidR="00051461" w:rsidRPr="005F61B1" w:rsidRDefault="00051461" w:rsidP="00DE158E">
            <w:pPr>
              <w:tabs>
                <w:tab w:val="left" w:pos="8580"/>
              </w:tabs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z w:val="16"/>
                <w:szCs w:val="16"/>
                <w:lang w:eastAsia="en-US"/>
              </w:rPr>
              <w:t>2016</w:t>
            </w:r>
            <w:r w:rsidR="002F608C" w:rsidRPr="005F61B1">
              <w:rPr>
                <w:color w:val="000000"/>
                <w:sz w:val="16"/>
                <w:szCs w:val="16"/>
              </w:rPr>
              <w:t xml:space="preserve"> год</w:t>
            </w:r>
          </w:p>
        </w:tc>
        <w:tc>
          <w:tcPr>
            <w:tcW w:w="709" w:type="dxa"/>
            <w:vAlign w:val="center"/>
          </w:tcPr>
          <w:p w14:paraId="00DF1CFD" w14:textId="77777777" w:rsidR="00051461" w:rsidRPr="005F61B1" w:rsidRDefault="00051461" w:rsidP="00DE158E">
            <w:pPr>
              <w:tabs>
                <w:tab w:val="left" w:pos="8580"/>
              </w:tabs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z w:val="16"/>
                <w:szCs w:val="16"/>
                <w:lang w:eastAsia="en-US"/>
              </w:rPr>
              <w:t>2017</w:t>
            </w:r>
            <w:r w:rsidR="002F608C" w:rsidRPr="005F61B1">
              <w:rPr>
                <w:color w:val="000000"/>
                <w:sz w:val="16"/>
                <w:szCs w:val="16"/>
              </w:rPr>
              <w:t xml:space="preserve"> год</w:t>
            </w:r>
          </w:p>
        </w:tc>
        <w:tc>
          <w:tcPr>
            <w:tcW w:w="709" w:type="dxa"/>
            <w:vAlign w:val="center"/>
          </w:tcPr>
          <w:p w14:paraId="0A67BF80" w14:textId="77777777" w:rsidR="00051461" w:rsidRPr="005F61B1" w:rsidRDefault="00051461" w:rsidP="00DE158E">
            <w:pPr>
              <w:tabs>
                <w:tab w:val="left" w:pos="8580"/>
              </w:tabs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z w:val="16"/>
                <w:szCs w:val="16"/>
                <w:lang w:eastAsia="en-US"/>
              </w:rPr>
              <w:t>2018</w:t>
            </w:r>
            <w:r w:rsidR="002F608C" w:rsidRPr="005F61B1">
              <w:rPr>
                <w:color w:val="000000"/>
                <w:sz w:val="16"/>
                <w:szCs w:val="16"/>
              </w:rPr>
              <w:t xml:space="preserve"> год</w:t>
            </w:r>
          </w:p>
        </w:tc>
        <w:tc>
          <w:tcPr>
            <w:tcW w:w="709" w:type="dxa"/>
            <w:vAlign w:val="center"/>
          </w:tcPr>
          <w:p w14:paraId="492A3DB5" w14:textId="77777777" w:rsidR="00051461" w:rsidRPr="005F61B1" w:rsidRDefault="00051461" w:rsidP="00DE158E">
            <w:pPr>
              <w:tabs>
                <w:tab w:val="left" w:pos="8580"/>
              </w:tabs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z w:val="16"/>
                <w:szCs w:val="16"/>
                <w:lang w:eastAsia="en-US"/>
              </w:rPr>
              <w:t>2019</w:t>
            </w:r>
            <w:r w:rsidR="002F608C" w:rsidRPr="005F61B1">
              <w:rPr>
                <w:color w:val="000000"/>
                <w:sz w:val="16"/>
                <w:szCs w:val="16"/>
              </w:rPr>
              <w:t xml:space="preserve"> год</w:t>
            </w:r>
          </w:p>
        </w:tc>
        <w:tc>
          <w:tcPr>
            <w:tcW w:w="708" w:type="dxa"/>
            <w:vAlign w:val="center"/>
          </w:tcPr>
          <w:p w14:paraId="748E3489" w14:textId="77777777" w:rsidR="00051461" w:rsidRPr="005F61B1" w:rsidRDefault="00051461" w:rsidP="00DE158E">
            <w:pPr>
              <w:tabs>
                <w:tab w:val="left" w:pos="8580"/>
              </w:tabs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z w:val="16"/>
                <w:szCs w:val="16"/>
                <w:lang w:eastAsia="en-US"/>
              </w:rPr>
              <w:t>2020</w:t>
            </w:r>
            <w:r w:rsidR="002F608C" w:rsidRPr="005F61B1">
              <w:rPr>
                <w:color w:val="000000"/>
                <w:sz w:val="16"/>
                <w:szCs w:val="16"/>
              </w:rPr>
              <w:t xml:space="preserve"> год</w:t>
            </w:r>
          </w:p>
        </w:tc>
        <w:tc>
          <w:tcPr>
            <w:tcW w:w="709" w:type="dxa"/>
            <w:vAlign w:val="center"/>
          </w:tcPr>
          <w:p w14:paraId="0E8263F5" w14:textId="77777777" w:rsidR="00051461" w:rsidRPr="005F61B1" w:rsidRDefault="00051461" w:rsidP="00DE158E">
            <w:pPr>
              <w:tabs>
                <w:tab w:val="left" w:pos="8580"/>
              </w:tabs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z w:val="16"/>
                <w:szCs w:val="16"/>
                <w:lang w:eastAsia="en-US"/>
              </w:rPr>
              <w:t>2021</w:t>
            </w:r>
            <w:r w:rsidR="002F608C" w:rsidRPr="005F61B1">
              <w:rPr>
                <w:color w:val="000000"/>
                <w:sz w:val="16"/>
                <w:szCs w:val="16"/>
              </w:rPr>
              <w:t xml:space="preserve"> год</w:t>
            </w:r>
          </w:p>
        </w:tc>
        <w:tc>
          <w:tcPr>
            <w:tcW w:w="851" w:type="dxa"/>
            <w:vAlign w:val="center"/>
          </w:tcPr>
          <w:p w14:paraId="3B416EF8" w14:textId="6EC4547D" w:rsidR="00051461" w:rsidRPr="005F61B1" w:rsidRDefault="00051461" w:rsidP="00DE158E">
            <w:pPr>
              <w:tabs>
                <w:tab w:val="left" w:pos="8580"/>
              </w:tabs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z w:val="16"/>
                <w:szCs w:val="16"/>
                <w:lang w:eastAsia="en-US"/>
              </w:rPr>
              <w:t>2022</w:t>
            </w:r>
            <w:r w:rsidR="001F019F">
              <w:rPr>
                <w:rFonts w:eastAsia="Calibri"/>
                <w:sz w:val="16"/>
                <w:szCs w:val="16"/>
                <w:lang w:eastAsia="en-US"/>
              </w:rPr>
              <w:t xml:space="preserve">  </w:t>
            </w:r>
            <w:r w:rsidR="002F608C" w:rsidRPr="005F61B1">
              <w:rPr>
                <w:color w:val="000000"/>
                <w:sz w:val="16"/>
                <w:szCs w:val="16"/>
              </w:rPr>
              <w:t xml:space="preserve"> год</w:t>
            </w:r>
          </w:p>
        </w:tc>
        <w:tc>
          <w:tcPr>
            <w:tcW w:w="708" w:type="dxa"/>
            <w:vAlign w:val="center"/>
          </w:tcPr>
          <w:p w14:paraId="584AE613" w14:textId="77777777" w:rsidR="00051461" w:rsidRPr="005F61B1" w:rsidRDefault="00051461" w:rsidP="00DE158E">
            <w:pPr>
              <w:tabs>
                <w:tab w:val="left" w:pos="8580"/>
              </w:tabs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z w:val="16"/>
                <w:szCs w:val="16"/>
                <w:lang w:eastAsia="en-US"/>
              </w:rPr>
              <w:t>2023</w:t>
            </w:r>
            <w:r w:rsidR="002F608C" w:rsidRPr="005F61B1">
              <w:rPr>
                <w:color w:val="000000"/>
                <w:sz w:val="16"/>
                <w:szCs w:val="16"/>
              </w:rPr>
              <w:t xml:space="preserve"> год</w:t>
            </w:r>
          </w:p>
        </w:tc>
        <w:tc>
          <w:tcPr>
            <w:tcW w:w="709" w:type="dxa"/>
            <w:vAlign w:val="center"/>
          </w:tcPr>
          <w:p w14:paraId="4C6959C4" w14:textId="77777777" w:rsidR="00051461" w:rsidRPr="005F61B1" w:rsidRDefault="00051461" w:rsidP="00DE158E">
            <w:pPr>
              <w:tabs>
                <w:tab w:val="left" w:pos="8580"/>
              </w:tabs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z w:val="16"/>
                <w:szCs w:val="16"/>
                <w:lang w:eastAsia="en-US"/>
              </w:rPr>
              <w:t>2024</w:t>
            </w:r>
            <w:r w:rsidR="002F608C" w:rsidRPr="005F61B1">
              <w:rPr>
                <w:color w:val="000000"/>
                <w:sz w:val="16"/>
                <w:szCs w:val="16"/>
              </w:rPr>
              <w:t xml:space="preserve"> год</w:t>
            </w:r>
          </w:p>
        </w:tc>
        <w:tc>
          <w:tcPr>
            <w:tcW w:w="709" w:type="dxa"/>
            <w:vAlign w:val="center"/>
          </w:tcPr>
          <w:p w14:paraId="00A59F81" w14:textId="77777777" w:rsidR="00051461" w:rsidRPr="005F61B1" w:rsidRDefault="00051461" w:rsidP="00DE158E">
            <w:pPr>
              <w:tabs>
                <w:tab w:val="left" w:pos="8580"/>
              </w:tabs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z w:val="16"/>
                <w:szCs w:val="16"/>
                <w:lang w:eastAsia="en-US"/>
              </w:rPr>
              <w:t>2025</w:t>
            </w:r>
            <w:r w:rsidR="002F608C" w:rsidRPr="005F61B1">
              <w:rPr>
                <w:color w:val="000000"/>
                <w:sz w:val="16"/>
                <w:szCs w:val="16"/>
              </w:rPr>
              <w:t xml:space="preserve"> год</w:t>
            </w:r>
          </w:p>
        </w:tc>
        <w:tc>
          <w:tcPr>
            <w:tcW w:w="709" w:type="dxa"/>
            <w:vAlign w:val="center"/>
          </w:tcPr>
          <w:p w14:paraId="6CE4CF88" w14:textId="77777777" w:rsidR="00051461" w:rsidRPr="005F61B1" w:rsidRDefault="00051461" w:rsidP="00051461">
            <w:pPr>
              <w:tabs>
                <w:tab w:val="left" w:pos="8580"/>
              </w:tabs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z w:val="16"/>
                <w:szCs w:val="16"/>
                <w:lang w:eastAsia="en-US"/>
              </w:rPr>
              <w:t>2026</w:t>
            </w:r>
            <w:r w:rsidR="002F608C" w:rsidRPr="005F61B1">
              <w:rPr>
                <w:color w:val="000000"/>
                <w:sz w:val="16"/>
                <w:szCs w:val="16"/>
              </w:rPr>
              <w:t xml:space="preserve"> год</w:t>
            </w:r>
          </w:p>
        </w:tc>
        <w:tc>
          <w:tcPr>
            <w:tcW w:w="708" w:type="dxa"/>
            <w:vAlign w:val="center"/>
          </w:tcPr>
          <w:p w14:paraId="20FA930A" w14:textId="77777777" w:rsidR="00051461" w:rsidRPr="005F61B1" w:rsidRDefault="00051461" w:rsidP="00051461">
            <w:pPr>
              <w:tabs>
                <w:tab w:val="left" w:pos="8580"/>
              </w:tabs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z w:val="16"/>
                <w:szCs w:val="16"/>
                <w:lang w:eastAsia="en-US"/>
              </w:rPr>
              <w:t>2027</w:t>
            </w:r>
            <w:r w:rsidR="002F608C" w:rsidRPr="005F61B1">
              <w:rPr>
                <w:color w:val="000000"/>
                <w:sz w:val="16"/>
                <w:szCs w:val="16"/>
              </w:rPr>
              <w:t xml:space="preserve"> год</w:t>
            </w:r>
          </w:p>
        </w:tc>
        <w:tc>
          <w:tcPr>
            <w:tcW w:w="709" w:type="dxa"/>
            <w:vAlign w:val="center"/>
          </w:tcPr>
          <w:p w14:paraId="47E7A499" w14:textId="77777777" w:rsidR="00051461" w:rsidRPr="005F61B1" w:rsidRDefault="00051461" w:rsidP="00051461">
            <w:pPr>
              <w:tabs>
                <w:tab w:val="left" w:pos="8580"/>
              </w:tabs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z w:val="16"/>
                <w:szCs w:val="16"/>
                <w:lang w:eastAsia="en-US"/>
              </w:rPr>
              <w:t>2028</w:t>
            </w:r>
            <w:r w:rsidR="002F608C" w:rsidRPr="005F61B1">
              <w:rPr>
                <w:color w:val="000000"/>
                <w:sz w:val="16"/>
                <w:szCs w:val="16"/>
              </w:rPr>
              <w:t xml:space="preserve"> год</w:t>
            </w:r>
          </w:p>
        </w:tc>
        <w:tc>
          <w:tcPr>
            <w:tcW w:w="709" w:type="dxa"/>
            <w:vAlign w:val="center"/>
          </w:tcPr>
          <w:p w14:paraId="1CA263BE" w14:textId="77777777" w:rsidR="00051461" w:rsidRPr="005F61B1" w:rsidRDefault="00051461" w:rsidP="00051461">
            <w:pPr>
              <w:tabs>
                <w:tab w:val="left" w:pos="8580"/>
              </w:tabs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z w:val="16"/>
                <w:szCs w:val="16"/>
                <w:lang w:eastAsia="en-US"/>
              </w:rPr>
              <w:t>2029</w:t>
            </w:r>
            <w:r w:rsidR="002F608C" w:rsidRPr="005F61B1">
              <w:rPr>
                <w:color w:val="000000"/>
                <w:sz w:val="16"/>
                <w:szCs w:val="16"/>
              </w:rPr>
              <w:t xml:space="preserve"> год</w:t>
            </w:r>
          </w:p>
        </w:tc>
        <w:tc>
          <w:tcPr>
            <w:tcW w:w="709" w:type="dxa"/>
            <w:vAlign w:val="center"/>
          </w:tcPr>
          <w:p w14:paraId="1CD9218E" w14:textId="77777777" w:rsidR="00051461" w:rsidRPr="005F61B1" w:rsidRDefault="00051461" w:rsidP="00051461">
            <w:pPr>
              <w:tabs>
                <w:tab w:val="left" w:pos="8580"/>
              </w:tabs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z w:val="16"/>
                <w:szCs w:val="16"/>
                <w:lang w:eastAsia="en-US"/>
              </w:rPr>
              <w:t>2030</w:t>
            </w:r>
            <w:r w:rsidR="002F608C" w:rsidRPr="005F61B1">
              <w:rPr>
                <w:color w:val="000000"/>
                <w:sz w:val="16"/>
                <w:szCs w:val="16"/>
              </w:rPr>
              <w:t xml:space="preserve"> год</w:t>
            </w:r>
          </w:p>
        </w:tc>
        <w:tc>
          <w:tcPr>
            <w:tcW w:w="708" w:type="dxa"/>
            <w:vAlign w:val="center"/>
          </w:tcPr>
          <w:p w14:paraId="50E8FA89" w14:textId="77777777" w:rsidR="00051461" w:rsidRPr="005F61B1" w:rsidRDefault="00051461" w:rsidP="00051461">
            <w:pPr>
              <w:tabs>
                <w:tab w:val="left" w:pos="8580"/>
              </w:tabs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z w:val="16"/>
                <w:szCs w:val="16"/>
                <w:lang w:eastAsia="en-US"/>
              </w:rPr>
              <w:t>2031</w:t>
            </w:r>
            <w:r w:rsidR="002F608C" w:rsidRPr="005F61B1">
              <w:rPr>
                <w:color w:val="000000"/>
                <w:sz w:val="16"/>
                <w:szCs w:val="16"/>
              </w:rPr>
              <w:t xml:space="preserve"> год</w:t>
            </w:r>
          </w:p>
        </w:tc>
        <w:tc>
          <w:tcPr>
            <w:tcW w:w="709" w:type="dxa"/>
            <w:vAlign w:val="center"/>
          </w:tcPr>
          <w:p w14:paraId="14E02B38" w14:textId="77777777" w:rsidR="00051461" w:rsidRPr="005F61B1" w:rsidRDefault="00051461" w:rsidP="00051461">
            <w:pPr>
              <w:tabs>
                <w:tab w:val="left" w:pos="8580"/>
              </w:tabs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z w:val="16"/>
                <w:szCs w:val="16"/>
                <w:lang w:eastAsia="en-US"/>
              </w:rPr>
              <w:t>2032</w:t>
            </w:r>
            <w:r w:rsidR="002F608C" w:rsidRPr="005F61B1">
              <w:rPr>
                <w:color w:val="000000"/>
                <w:sz w:val="16"/>
                <w:szCs w:val="16"/>
              </w:rPr>
              <w:t xml:space="preserve"> год</w:t>
            </w:r>
          </w:p>
        </w:tc>
        <w:tc>
          <w:tcPr>
            <w:tcW w:w="709" w:type="dxa"/>
            <w:vAlign w:val="center"/>
          </w:tcPr>
          <w:p w14:paraId="76E6C7D3" w14:textId="77777777" w:rsidR="00051461" w:rsidRPr="005F61B1" w:rsidRDefault="00051461" w:rsidP="00051461">
            <w:pPr>
              <w:tabs>
                <w:tab w:val="left" w:pos="8580"/>
              </w:tabs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z w:val="16"/>
                <w:szCs w:val="16"/>
                <w:lang w:eastAsia="en-US"/>
              </w:rPr>
              <w:t>2033</w:t>
            </w:r>
            <w:r w:rsidR="002F608C" w:rsidRPr="005F61B1">
              <w:rPr>
                <w:color w:val="000000"/>
                <w:sz w:val="16"/>
                <w:szCs w:val="16"/>
              </w:rPr>
              <w:t xml:space="preserve"> год</w:t>
            </w:r>
          </w:p>
        </w:tc>
        <w:tc>
          <w:tcPr>
            <w:tcW w:w="709" w:type="dxa"/>
            <w:vAlign w:val="center"/>
          </w:tcPr>
          <w:p w14:paraId="0E8CEA9B" w14:textId="77777777" w:rsidR="00051461" w:rsidRPr="005F61B1" w:rsidRDefault="00051461" w:rsidP="00051461">
            <w:pPr>
              <w:tabs>
                <w:tab w:val="left" w:pos="8580"/>
              </w:tabs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z w:val="16"/>
                <w:szCs w:val="16"/>
                <w:lang w:eastAsia="en-US"/>
              </w:rPr>
              <w:t>2034</w:t>
            </w:r>
            <w:r w:rsidR="002F608C" w:rsidRPr="005F61B1">
              <w:rPr>
                <w:color w:val="000000"/>
                <w:sz w:val="16"/>
                <w:szCs w:val="16"/>
              </w:rPr>
              <w:t xml:space="preserve"> год</w:t>
            </w:r>
          </w:p>
        </w:tc>
        <w:tc>
          <w:tcPr>
            <w:tcW w:w="708" w:type="dxa"/>
            <w:vAlign w:val="center"/>
          </w:tcPr>
          <w:p w14:paraId="4F110703" w14:textId="77777777" w:rsidR="00051461" w:rsidRPr="005F61B1" w:rsidRDefault="00051461" w:rsidP="00051461">
            <w:pPr>
              <w:tabs>
                <w:tab w:val="left" w:pos="8580"/>
              </w:tabs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z w:val="16"/>
                <w:szCs w:val="16"/>
                <w:lang w:eastAsia="en-US"/>
              </w:rPr>
              <w:t>2035</w:t>
            </w:r>
            <w:r w:rsidR="002F608C" w:rsidRPr="005F61B1">
              <w:rPr>
                <w:color w:val="000000"/>
                <w:sz w:val="16"/>
                <w:szCs w:val="16"/>
              </w:rPr>
              <w:t xml:space="preserve"> год</w:t>
            </w:r>
          </w:p>
        </w:tc>
        <w:tc>
          <w:tcPr>
            <w:tcW w:w="709" w:type="dxa"/>
            <w:vAlign w:val="center"/>
          </w:tcPr>
          <w:p w14:paraId="5B46DB99" w14:textId="77777777" w:rsidR="00051461" w:rsidRPr="005F61B1" w:rsidRDefault="00051461" w:rsidP="00051461">
            <w:pPr>
              <w:tabs>
                <w:tab w:val="left" w:pos="8580"/>
              </w:tabs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z w:val="16"/>
                <w:szCs w:val="16"/>
                <w:lang w:eastAsia="en-US"/>
              </w:rPr>
              <w:t>2036</w:t>
            </w:r>
            <w:r w:rsidR="002F608C" w:rsidRPr="005F61B1">
              <w:rPr>
                <w:color w:val="000000"/>
                <w:sz w:val="16"/>
                <w:szCs w:val="16"/>
              </w:rPr>
              <w:t xml:space="preserve"> год</w:t>
            </w:r>
          </w:p>
        </w:tc>
        <w:tc>
          <w:tcPr>
            <w:tcW w:w="709" w:type="dxa"/>
            <w:vAlign w:val="center"/>
          </w:tcPr>
          <w:p w14:paraId="486370CC" w14:textId="77777777" w:rsidR="00051461" w:rsidRPr="005F61B1" w:rsidRDefault="00051461" w:rsidP="00051461">
            <w:pPr>
              <w:tabs>
                <w:tab w:val="left" w:pos="8580"/>
              </w:tabs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z w:val="16"/>
                <w:szCs w:val="16"/>
                <w:lang w:eastAsia="en-US"/>
              </w:rPr>
              <w:t>2037</w:t>
            </w:r>
            <w:r w:rsidR="002F608C" w:rsidRPr="005F61B1">
              <w:rPr>
                <w:color w:val="000000"/>
                <w:sz w:val="16"/>
                <w:szCs w:val="16"/>
              </w:rPr>
              <w:t xml:space="preserve"> год</w:t>
            </w:r>
          </w:p>
        </w:tc>
        <w:tc>
          <w:tcPr>
            <w:tcW w:w="709" w:type="dxa"/>
            <w:vAlign w:val="center"/>
          </w:tcPr>
          <w:p w14:paraId="29EB1163" w14:textId="77777777" w:rsidR="00051461" w:rsidRPr="005F61B1" w:rsidRDefault="00051461" w:rsidP="00051461">
            <w:pPr>
              <w:tabs>
                <w:tab w:val="left" w:pos="8580"/>
              </w:tabs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z w:val="16"/>
                <w:szCs w:val="16"/>
                <w:lang w:eastAsia="en-US"/>
              </w:rPr>
              <w:t>2038</w:t>
            </w:r>
            <w:r w:rsidR="002F608C" w:rsidRPr="005F61B1">
              <w:rPr>
                <w:color w:val="000000"/>
                <w:sz w:val="16"/>
                <w:szCs w:val="16"/>
              </w:rPr>
              <w:t xml:space="preserve"> год</w:t>
            </w:r>
          </w:p>
        </w:tc>
        <w:tc>
          <w:tcPr>
            <w:tcW w:w="708" w:type="dxa"/>
            <w:vAlign w:val="center"/>
          </w:tcPr>
          <w:p w14:paraId="3A06BD2F" w14:textId="77777777" w:rsidR="00051461" w:rsidRPr="005F61B1" w:rsidRDefault="00051461" w:rsidP="00051461">
            <w:pPr>
              <w:tabs>
                <w:tab w:val="left" w:pos="8580"/>
              </w:tabs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z w:val="16"/>
                <w:szCs w:val="16"/>
                <w:lang w:eastAsia="en-US"/>
              </w:rPr>
              <w:t>2039</w:t>
            </w:r>
            <w:r w:rsidR="002F608C" w:rsidRPr="005F61B1">
              <w:rPr>
                <w:color w:val="000000"/>
                <w:sz w:val="16"/>
                <w:szCs w:val="16"/>
              </w:rPr>
              <w:t xml:space="preserve"> год</w:t>
            </w:r>
          </w:p>
        </w:tc>
        <w:tc>
          <w:tcPr>
            <w:tcW w:w="709" w:type="dxa"/>
            <w:vAlign w:val="center"/>
          </w:tcPr>
          <w:p w14:paraId="2F949316" w14:textId="77777777" w:rsidR="00051461" w:rsidRPr="005F61B1" w:rsidRDefault="00051461" w:rsidP="00051461">
            <w:pPr>
              <w:tabs>
                <w:tab w:val="left" w:pos="8580"/>
              </w:tabs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z w:val="16"/>
                <w:szCs w:val="16"/>
                <w:lang w:eastAsia="en-US"/>
              </w:rPr>
              <w:t>2040</w:t>
            </w:r>
            <w:r w:rsidR="002F608C" w:rsidRPr="005F61B1">
              <w:rPr>
                <w:color w:val="000000"/>
                <w:sz w:val="16"/>
                <w:szCs w:val="16"/>
              </w:rPr>
              <w:t xml:space="preserve"> год</w:t>
            </w:r>
          </w:p>
        </w:tc>
        <w:tc>
          <w:tcPr>
            <w:tcW w:w="851" w:type="dxa"/>
            <w:vAlign w:val="center"/>
          </w:tcPr>
          <w:p w14:paraId="71DB72C1" w14:textId="77777777" w:rsidR="00051461" w:rsidRPr="005F61B1" w:rsidRDefault="00051461" w:rsidP="006F4E76">
            <w:pPr>
              <w:tabs>
                <w:tab w:val="left" w:pos="8580"/>
              </w:tabs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z w:val="16"/>
                <w:szCs w:val="16"/>
                <w:lang w:eastAsia="en-US"/>
              </w:rPr>
              <w:t>Всего:</w:t>
            </w:r>
          </w:p>
        </w:tc>
      </w:tr>
    </w:tbl>
    <w:p w14:paraId="26626F50" w14:textId="77777777" w:rsidR="008B0D59" w:rsidRPr="005F61B1" w:rsidRDefault="008B0D59">
      <w:pPr>
        <w:rPr>
          <w:sz w:val="2"/>
          <w:szCs w:val="2"/>
        </w:rPr>
      </w:pPr>
    </w:p>
    <w:tbl>
      <w:tblPr>
        <w:tblStyle w:val="ac"/>
        <w:tblW w:w="22647" w:type="dxa"/>
        <w:tblLayout w:type="fixed"/>
        <w:tblLook w:val="0480" w:firstRow="0" w:lastRow="0" w:firstColumn="1" w:lastColumn="0" w:noHBand="0" w:noVBand="1"/>
      </w:tblPr>
      <w:tblGrid>
        <w:gridCol w:w="534"/>
        <w:gridCol w:w="1701"/>
        <w:gridCol w:w="993"/>
        <w:gridCol w:w="708"/>
        <w:gridCol w:w="708"/>
        <w:gridCol w:w="709"/>
        <w:gridCol w:w="709"/>
        <w:gridCol w:w="709"/>
        <w:gridCol w:w="708"/>
        <w:gridCol w:w="709"/>
        <w:gridCol w:w="851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851"/>
      </w:tblGrid>
      <w:tr w:rsidR="00DA5A22" w:rsidRPr="005F61B1" w14:paraId="59E3B1B7" w14:textId="77777777" w:rsidTr="001F019F">
        <w:trPr>
          <w:tblHeader/>
        </w:trPr>
        <w:tc>
          <w:tcPr>
            <w:tcW w:w="534" w:type="dxa"/>
            <w:vAlign w:val="center"/>
          </w:tcPr>
          <w:p w14:paraId="29551CF1" w14:textId="77777777" w:rsidR="00051461" w:rsidRPr="0082264F" w:rsidRDefault="00051461" w:rsidP="00DE158E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82264F">
              <w:rPr>
                <w:rFonts w:eastAsia="Calibri"/>
                <w:spacing w:val="-20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701" w:type="dxa"/>
            <w:vAlign w:val="center"/>
          </w:tcPr>
          <w:p w14:paraId="41440AF7" w14:textId="77777777" w:rsidR="00051461" w:rsidRPr="0082264F" w:rsidRDefault="00051461" w:rsidP="00DE158E">
            <w:pPr>
              <w:tabs>
                <w:tab w:val="left" w:pos="8580"/>
              </w:tabs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82264F">
              <w:rPr>
                <w:rFonts w:eastAsia="Calibri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993" w:type="dxa"/>
            <w:vAlign w:val="center"/>
          </w:tcPr>
          <w:p w14:paraId="6A656F28" w14:textId="77777777" w:rsidR="00051461" w:rsidRPr="0082264F" w:rsidRDefault="00051461" w:rsidP="00DE158E">
            <w:pPr>
              <w:tabs>
                <w:tab w:val="left" w:pos="8580"/>
              </w:tabs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82264F">
              <w:rPr>
                <w:rFonts w:eastAsia="Calibri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708" w:type="dxa"/>
            <w:vAlign w:val="center"/>
          </w:tcPr>
          <w:p w14:paraId="50665208" w14:textId="77777777" w:rsidR="00051461" w:rsidRPr="005F61B1" w:rsidRDefault="00051461" w:rsidP="00DE158E">
            <w:pPr>
              <w:tabs>
                <w:tab w:val="left" w:pos="8580"/>
              </w:tabs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708" w:type="dxa"/>
            <w:vAlign w:val="center"/>
          </w:tcPr>
          <w:p w14:paraId="0065EA75" w14:textId="77777777" w:rsidR="00051461" w:rsidRPr="005F61B1" w:rsidRDefault="00051461" w:rsidP="00DE158E">
            <w:pPr>
              <w:tabs>
                <w:tab w:val="left" w:pos="8580"/>
              </w:tabs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709" w:type="dxa"/>
            <w:vAlign w:val="center"/>
          </w:tcPr>
          <w:p w14:paraId="60E02D0B" w14:textId="77777777" w:rsidR="00051461" w:rsidRPr="005F61B1" w:rsidRDefault="00051461" w:rsidP="00DE158E">
            <w:pPr>
              <w:tabs>
                <w:tab w:val="left" w:pos="8580"/>
              </w:tabs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709" w:type="dxa"/>
            <w:vAlign w:val="center"/>
          </w:tcPr>
          <w:p w14:paraId="132CF516" w14:textId="77777777" w:rsidR="00051461" w:rsidRPr="005F61B1" w:rsidRDefault="00051461" w:rsidP="00DE158E">
            <w:pPr>
              <w:tabs>
                <w:tab w:val="left" w:pos="8580"/>
              </w:tabs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z w:val="16"/>
                <w:szCs w:val="16"/>
                <w:lang w:eastAsia="en-US"/>
              </w:rPr>
              <w:t>7</w:t>
            </w:r>
          </w:p>
        </w:tc>
        <w:tc>
          <w:tcPr>
            <w:tcW w:w="709" w:type="dxa"/>
            <w:vAlign w:val="center"/>
          </w:tcPr>
          <w:p w14:paraId="3EC3190B" w14:textId="77777777" w:rsidR="00051461" w:rsidRPr="005F61B1" w:rsidRDefault="00051461" w:rsidP="00DE158E">
            <w:pPr>
              <w:tabs>
                <w:tab w:val="left" w:pos="8580"/>
              </w:tabs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z w:val="16"/>
                <w:szCs w:val="16"/>
                <w:lang w:eastAsia="en-US"/>
              </w:rPr>
              <w:t>8</w:t>
            </w:r>
          </w:p>
        </w:tc>
        <w:tc>
          <w:tcPr>
            <w:tcW w:w="708" w:type="dxa"/>
            <w:vAlign w:val="center"/>
          </w:tcPr>
          <w:p w14:paraId="5DA4A2D8" w14:textId="77777777" w:rsidR="00051461" w:rsidRPr="005F61B1" w:rsidRDefault="00051461" w:rsidP="00DE158E">
            <w:pPr>
              <w:tabs>
                <w:tab w:val="left" w:pos="8580"/>
              </w:tabs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z w:val="16"/>
                <w:szCs w:val="16"/>
                <w:lang w:eastAsia="en-US"/>
              </w:rPr>
              <w:t>9</w:t>
            </w:r>
          </w:p>
        </w:tc>
        <w:tc>
          <w:tcPr>
            <w:tcW w:w="709" w:type="dxa"/>
            <w:vAlign w:val="center"/>
          </w:tcPr>
          <w:p w14:paraId="10082F3C" w14:textId="77777777" w:rsidR="00051461" w:rsidRPr="005F61B1" w:rsidRDefault="00051461" w:rsidP="00DE158E">
            <w:pPr>
              <w:tabs>
                <w:tab w:val="left" w:pos="8580"/>
              </w:tabs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851" w:type="dxa"/>
            <w:vAlign w:val="center"/>
          </w:tcPr>
          <w:p w14:paraId="2508C074" w14:textId="77777777" w:rsidR="00051461" w:rsidRPr="005F61B1" w:rsidRDefault="00051461" w:rsidP="00DE158E">
            <w:pPr>
              <w:tabs>
                <w:tab w:val="left" w:pos="8580"/>
              </w:tabs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z w:val="16"/>
                <w:szCs w:val="16"/>
                <w:lang w:eastAsia="en-US"/>
              </w:rPr>
              <w:t>11</w:t>
            </w:r>
          </w:p>
        </w:tc>
        <w:tc>
          <w:tcPr>
            <w:tcW w:w="709" w:type="dxa"/>
            <w:vAlign w:val="center"/>
          </w:tcPr>
          <w:p w14:paraId="5BCBE9B2" w14:textId="77777777" w:rsidR="00051461" w:rsidRPr="005F61B1" w:rsidRDefault="00051461" w:rsidP="00DE158E">
            <w:pPr>
              <w:tabs>
                <w:tab w:val="left" w:pos="8580"/>
              </w:tabs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z w:val="16"/>
                <w:szCs w:val="16"/>
                <w:lang w:eastAsia="en-US"/>
              </w:rPr>
              <w:t>12</w:t>
            </w:r>
          </w:p>
        </w:tc>
        <w:tc>
          <w:tcPr>
            <w:tcW w:w="708" w:type="dxa"/>
            <w:vAlign w:val="center"/>
          </w:tcPr>
          <w:p w14:paraId="38D13D69" w14:textId="77777777" w:rsidR="00051461" w:rsidRPr="005F61B1" w:rsidRDefault="00051461" w:rsidP="00DE158E">
            <w:pPr>
              <w:tabs>
                <w:tab w:val="left" w:pos="8580"/>
              </w:tabs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z w:val="16"/>
                <w:szCs w:val="16"/>
                <w:lang w:eastAsia="en-US"/>
              </w:rPr>
              <w:t>13</w:t>
            </w:r>
          </w:p>
        </w:tc>
        <w:tc>
          <w:tcPr>
            <w:tcW w:w="709" w:type="dxa"/>
            <w:vAlign w:val="center"/>
          </w:tcPr>
          <w:p w14:paraId="4E2DC6A0" w14:textId="77777777" w:rsidR="00051461" w:rsidRPr="005F61B1" w:rsidRDefault="00051461" w:rsidP="00DE158E">
            <w:pPr>
              <w:tabs>
                <w:tab w:val="left" w:pos="8580"/>
              </w:tabs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z w:val="16"/>
                <w:szCs w:val="16"/>
                <w:lang w:eastAsia="en-US"/>
              </w:rPr>
              <w:t>14</w:t>
            </w:r>
          </w:p>
        </w:tc>
        <w:tc>
          <w:tcPr>
            <w:tcW w:w="709" w:type="dxa"/>
          </w:tcPr>
          <w:p w14:paraId="4D29CE07" w14:textId="77777777" w:rsidR="00051461" w:rsidRPr="005F61B1" w:rsidRDefault="00051461" w:rsidP="00DE158E">
            <w:pPr>
              <w:tabs>
                <w:tab w:val="left" w:pos="8580"/>
              </w:tabs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z w:val="16"/>
                <w:szCs w:val="16"/>
                <w:lang w:eastAsia="en-US"/>
              </w:rPr>
              <w:t>15</w:t>
            </w:r>
          </w:p>
        </w:tc>
        <w:tc>
          <w:tcPr>
            <w:tcW w:w="709" w:type="dxa"/>
          </w:tcPr>
          <w:p w14:paraId="57D1BD94" w14:textId="77777777" w:rsidR="00051461" w:rsidRPr="005F61B1" w:rsidRDefault="00051461" w:rsidP="00DE158E">
            <w:pPr>
              <w:tabs>
                <w:tab w:val="left" w:pos="8580"/>
              </w:tabs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z w:val="16"/>
                <w:szCs w:val="16"/>
                <w:lang w:eastAsia="en-US"/>
              </w:rPr>
              <w:t>16</w:t>
            </w:r>
          </w:p>
        </w:tc>
        <w:tc>
          <w:tcPr>
            <w:tcW w:w="708" w:type="dxa"/>
          </w:tcPr>
          <w:p w14:paraId="2462CB35" w14:textId="77777777" w:rsidR="00051461" w:rsidRPr="005F61B1" w:rsidRDefault="00051461" w:rsidP="00DE158E">
            <w:pPr>
              <w:tabs>
                <w:tab w:val="left" w:pos="8580"/>
              </w:tabs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z w:val="16"/>
                <w:szCs w:val="16"/>
                <w:lang w:eastAsia="en-US"/>
              </w:rPr>
              <w:t>17</w:t>
            </w:r>
          </w:p>
        </w:tc>
        <w:tc>
          <w:tcPr>
            <w:tcW w:w="709" w:type="dxa"/>
          </w:tcPr>
          <w:p w14:paraId="7D1A6E11" w14:textId="77777777" w:rsidR="00051461" w:rsidRPr="005F61B1" w:rsidRDefault="00051461" w:rsidP="00DE158E">
            <w:pPr>
              <w:tabs>
                <w:tab w:val="left" w:pos="8580"/>
              </w:tabs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z w:val="16"/>
                <w:szCs w:val="16"/>
                <w:lang w:eastAsia="en-US"/>
              </w:rPr>
              <w:t>18</w:t>
            </w:r>
          </w:p>
        </w:tc>
        <w:tc>
          <w:tcPr>
            <w:tcW w:w="709" w:type="dxa"/>
          </w:tcPr>
          <w:p w14:paraId="79FD7CC1" w14:textId="77777777" w:rsidR="00051461" w:rsidRPr="005F61B1" w:rsidRDefault="00051461" w:rsidP="00DE158E">
            <w:pPr>
              <w:tabs>
                <w:tab w:val="left" w:pos="8580"/>
              </w:tabs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z w:val="16"/>
                <w:szCs w:val="16"/>
                <w:lang w:eastAsia="en-US"/>
              </w:rPr>
              <w:t>19</w:t>
            </w:r>
          </w:p>
        </w:tc>
        <w:tc>
          <w:tcPr>
            <w:tcW w:w="709" w:type="dxa"/>
          </w:tcPr>
          <w:p w14:paraId="0CA7FE9D" w14:textId="77777777" w:rsidR="00051461" w:rsidRPr="005F61B1" w:rsidRDefault="00051461" w:rsidP="00DE158E">
            <w:pPr>
              <w:tabs>
                <w:tab w:val="left" w:pos="8580"/>
              </w:tabs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z w:val="16"/>
                <w:szCs w:val="16"/>
                <w:lang w:eastAsia="en-US"/>
              </w:rPr>
              <w:t>20</w:t>
            </w:r>
          </w:p>
        </w:tc>
        <w:tc>
          <w:tcPr>
            <w:tcW w:w="708" w:type="dxa"/>
          </w:tcPr>
          <w:p w14:paraId="23DF8250" w14:textId="77777777" w:rsidR="00051461" w:rsidRPr="005F61B1" w:rsidRDefault="00051461" w:rsidP="00DE158E">
            <w:pPr>
              <w:tabs>
                <w:tab w:val="left" w:pos="8580"/>
              </w:tabs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z w:val="16"/>
                <w:szCs w:val="16"/>
                <w:lang w:eastAsia="en-US"/>
              </w:rPr>
              <w:t>21</w:t>
            </w:r>
          </w:p>
        </w:tc>
        <w:tc>
          <w:tcPr>
            <w:tcW w:w="709" w:type="dxa"/>
          </w:tcPr>
          <w:p w14:paraId="5096F028" w14:textId="77777777" w:rsidR="00051461" w:rsidRPr="005F61B1" w:rsidRDefault="00051461" w:rsidP="00DE158E">
            <w:pPr>
              <w:tabs>
                <w:tab w:val="left" w:pos="8580"/>
              </w:tabs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z w:val="16"/>
                <w:szCs w:val="16"/>
                <w:lang w:eastAsia="en-US"/>
              </w:rPr>
              <w:t>22</w:t>
            </w:r>
          </w:p>
        </w:tc>
        <w:tc>
          <w:tcPr>
            <w:tcW w:w="709" w:type="dxa"/>
          </w:tcPr>
          <w:p w14:paraId="4988181B" w14:textId="77777777" w:rsidR="00051461" w:rsidRPr="005F61B1" w:rsidRDefault="00051461" w:rsidP="00DE158E">
            <w:pPr>
              <w:tabs>
                <w:tab w:val="left" w:pos="8580"/>
              </w:tabs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z w:val="16"/>
                <w:szCs w:val="16"/>
                <w:lang w:eastAsia="en-US"/>
              </w:rPr>
              <w:t>23</w:t>
            </w:r>
          </w:p>
        </w:tc>
        <w:tc>
          <w:tcPr>
            <w:tcW w:w="709" w:type="dxa"/>
          </w:tcPr>
          <w:p w14:paraId="05119B07" w14:textId="77777777" w:rsidR="00051461" w:rsidRPr="005F61B1" w:rsidRDefault="00051461" w:rsidP="00DE158E">
            <w:pPr>
              <w:tabs>
                <w:tab w:val="left" w:pos="8580"/>
              </w:tabs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z w:val="16"/>
                <w:szCs w:val="16"/>
                <w:lang w:eastAsia="en-US"/>
              </w:rPr>
              <w:t>24</w:t>
            </w:r>
          </w:p>
        </w:tc>
        <w:tc>
          <w:tcPr>
            <w:tcW w:w="708" w:type="dxa"/>
          </w:tcPr>
          <w:p w14:paraId="0F751F82" w14:textId="77777777" w:rsidR="00051461" w:rsidRPr="005F61B1" w:rsidRDefault="00051461" w:rsidP="00DE158E">
            <w:pPr>
              <w:tabs>
                <w:tab w:val="left" w:pos="8580"/>
              </w:tabs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z w:val="16"/>
                <w:szCs w:val="16"/>
                <w:lang w:eastAsia="en-US"/>
              </w:rPr>
              <w:t>25</w:t>
            </w:r>
          </w:p>
        </w:tc>
        <w:tc>
          <w:tcPr>
            <w:tcW w:w="709" w:type="dxa"/>
          </w:tcPr>
          <w:p w14:paraId="1B46680A" w14:textId="77777777" w:rsidR="00051461" w:rsidRPr="005F61B1" w:rsidRDefault="00051461" w:rsidP="00DE158E">
            <w:pPr>
              <w:tabs>
                <w:tab w:val="left" w:pos="8580"/>
              </w:tabs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z w:val="16"/>
                <w:szCs w:val="16"/>
                <w:lang w:eastAsia="en-US"/>
              </w:rPr>
              <w:t>26</w:t>
            </w:r>
          </w:p>
        </w:tc>
        <w:tc>
          <w:tcPr>
            <w:tcW w:w="709" w:type="dxa"/>
          </w:tcPr>
          <w:p w14:paraId="771208BE" w14:textId="77777777" w:rsidR="00051461" w:rsidRPr="005F61B1" w:rsidRDefault="00051461" w:rsidP="00DE158E">
            <w:pPr>
              <w:tabs>
                <w:tab w:val="left" w:pos="8580"/>
              </w:tabs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z w:val="16"/>
                <w:szCs w:val="16"/>
                <w:lang w:eastAsia="en-US"/>
              </w:rPr>
              <w:t>27</w:t>
            </w:r>
          </w:p>
        </w:tc>
        <w:tc>
          <w:tcPr>
            <w:tcW w:w="709" w:type="dxa"/>
          </w:tcPr>
          <w:p w14:paraId="09E65B4F" w14:textId="77777777" w:rsidR="00051461" w:rsidRPr="005F61B1" w:rsidRDefault="00051461" w:rsidP="00DE158E">
            <w:pPr>
              <w:tabs>
                <w:tab w:val="left" w:pos="8580"/>
              </w:tabs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z w:val="16"/>
                <w:szCs w:val="16"/>
                <w:lang w:eastAsia="en-US"/>
              </w:rPr>
              <w:t>28</w:t>
            </w:r>
          </w:p>
        </w:tc>
        <w:tc>
          <w:tcPr>
            <w:tcW w:w="708" w:type="dxa"/>
          </w:tcPr>
          <w:p w14:paraId="6549A9F5" w14:textId="77777777" w:rsidR="00051461" w:rsidRPr="005F61B1" w:rsidRDefault="00051461" w:rsidP="00DE158E">
            <w:pPr>
              <w:tabs>
                <w:tab w:val="left" w:pos="8580"/>
              </w:tabs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z w:val="16"/>
                <w:szCs w:val="16"/>
                <w:lang w:eastAsia="en-US"/>
              </w:rPr>
              <w:t>29</w:t>
            </w:r>
          </w:p>
        </w:tc>
        <w:tc>
          <w:tcPr>
            <w:tcW w:w="851" w:type="dxa"/>
            <w:vAlign w:val="center"/>
          </w:tcPr>
          <w:p w14:paraId="560A080D" w14:textId="77777777" w:rsidR="00051461" w:rsidRPr="005F61B1" w:rsidRDefault="00051461" w:rsidP="00DE158E">
            <w:pPr>
              <w:tabs>
                <w:tab w:val="left" w:pos="8580"/>
              </w:tabs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z w:val="16"/>
                <w:szCs w:val="16"/>
                <w:lang w:eastAsia="en-US"/>
              </w:rPr>
              <w:t>30</w:t>
            </w:r>
          </w:p>
        </w:tc>
      </w:tr>
      <w:tr w:rsidR="001C218B" w:rsidRPr="005F61B1" w14:paraId="1CD5F74C" w14:textId="77777777" w:rsidTr="001F019F">
        <w:tc>
          <w:tcPr>
            <w:tcW w:w="534" w:type="dxa"/>
          </w:tcPr>
          <w:p w14:paraId="0F258EE7" w14:textId="77777777" w:rsidR="001C218B" w:rsidRPr="0082264F" w:rsidRDefault="001C218B" w:rsidP="001C218B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82264F">
              <w:rPr>
                <w:rFonts w:eastAsia="Calibri"/>
                <w:spacing w:val="-20"/>
                <w:sz w:val="16"/>
                <w:szCs w:val="16"/>
                <w:lang w:eastAsia="en-US"/>
              </w:rPr>
              <w:t>1.</w:t>
            </w:r>
          </w:p>
        </w:tc>
        <w:tc>
          <w:tcPr>
            <w:tcW w:w="2694" w:type="dxa"/>
            <w:gridSpan w:val="2"/>
          </w:tcPr>
          <w:p w14:paraId="2EE7EA18" w14:textId="77777777" w:rsidR="001C218B" w:rsidRPr="0082264F" w:rsidRDefault="001C218B" w:rsidP="001C218B">
            <w:pPr>
              <w:tabs>
                <w:tab w:val="left" w:pos="8580"/>
              </w:tabs>
              <w:rPr>
                <w:rFonts w:eastAsia="Calibri"/>
                <w:sz w:val="16"/>
                <w:szCs w:val="16"/>
                <w:lang w:eastAsia="en-US"/>
              </w:rPr>
            </w:pPr>
            <w:r w:rsidRPr="0082264F">
              <w:rPr>
                <w:rFonts w:eastAsia="Calibri"/>
                <w:sz w:val="16"/>
                <w:szCs w:val="16"/>
                <w:lang w:eastAsia="en-US"/>
              </w:rPr>
              <w:t>Строительство и реконструкция объектов благоустройства, в том числе:</w:t>
            </w:r>
          </w:p>
        </w:tc>
        <w:tc>
          <w:tcPr>
            <w:tcW w:w="708" w:type="dxa"/>
            <w:vAlign w:val="center"/>
          </w:tcPr>
          <w:p w14:paraId="120C5AB6" w14:textId="77777777" w:rsidR="001C218B" w:rsidRPr="001C218B" w:rsidRDefault="001C218B" w:rsidP="005D158E">
            <w:pPr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1C218B">
              <w:rPr>
                <w:rFonts w:eastAsia="Calibri"/>
                <w:spacing w:val="-2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708" w:type="dxa"/>
            <w:vAlign w:val="center"/>
          </w:tcPr>
          <w:p w14:paraId="7F00B03C" w14:textId="77777777" w:rsidR="001C218B" w:rsidRPr="001C218B" w:rsidRDefault="001C218B" w:rsidP="005D158E">
            <w:pPr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1C218B">
              <w:rPr>
                <w:rFonts w:eastAsia="Calibri"/>
                <w:spacing w:val="-20"/>
                <w:sz w:val="16"/>
                <w:szCs w:val="16"/>
                <w:lang w:eastAsia="en-US"/>
              </w:rPr>
              <w:t>1 000,00</w:t>
            </w:r>
          </w:p>
        </w:tc>
        <w:tc>
          <w:tcPr>
            <w:tcW w:w="709" w:type="dxa"/>
            <w:vAlign w:val="center"/>
          </w:tcPr>
          <w:p w14:paraId="5875EFDF" w14:textId="77777777" w:rsidR="001C218B" w:rsidRPr="001C218B" w:rsidRDefault="001C218B" w:rsidP="005D158E">
            <w:pPr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1C218B">
              <w:rPr>
                <w:rFonts w:eastAsia="Calibri"/>
                <w:spacing w:val="-2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709" w:type="dxa"/>
            <w:vAlign w:val="center"/>
          </w:tcPr>
          <w:p w14:paraId="3F802470" w14:textId="77777777" w:rsidR="001C218B" w:rsidRPr="001C218B" w:rsidRDefault="001C218B" w:rsidP="005D158E">
            <w:pPr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1C218B">
              <w:rPr>
                <w:rFonts w:eastAsia="Calibri"/>
                <w:spacing w:val="-2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709" w:type="dxa"/>
            <w:vAlign w:val="center"/>
          </w:tcPr>
          <w:p w14:paraId="3202C224" w14:textId="77777777" w:rsidR="001C218B" w:rsidRPr="001C218B" w:rsidRDefault="001C218B" w:rsidP="005D158E">
            <w:pPr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1C218B">
              <w:rPr>
                <w:rFonts w:eastAsia="Calibri"/>
                <w:spacing w:val="-2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708" w:type="dxa"/>
            <w:vAlign w:val="center"/>
          </w:tcPr>
          <w:p w14:paraId="2EDEB6AC" w14:textId="77777777" w:rsidR="001C218B" w:rsidRPr="001C218B" w:rsidRDefault="001C218B" w:rsidP="005D158E">
            <w:pPr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1C218B">
              <w:rPr>
                <w:rFonts w:eastAsia="Calibri"/>
                <w:spacing w:val="-2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709" w:type="dxa"/>
            <w:vAlign w:val="center"/>
          </w:tcPr>
          <w:p w14:paraId="3112A4ED" w14:textId="77777777" w:rsidR="001C218B" w:rsidRPr="001C218B" w:rsidRDefault="001C218B" w:rsidP="005D158E">
            <w:pPr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1C218B">
              <w:rPr>
                <w:rFonts w:eastAsia="Calibri"/>
                <w:spacing w:val="-2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851" w:type="dxa"/>
            <w:vAlign w:val="center"/>
          </w:tcPr>
          <w:p w14:paraId="334DD3AB" w14:textId="121CD3BC" w:rsidR="001C218B" w:rsidRPr="001C218B" w:rsidRDefault="00FE23A7" w:rsidP="005D158E">
            <w:pPr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20</w:t>
            </w:r>
            <w:r w:rsidR="001F019F">
              <w:rPr>
                <w:rFonts w:eastAsia="Calibri"/>
                <w:spacing w:val="-20"/>
                <w:sz w:val="16"/>
                <w:szCs w:val="16"/>
                <w:lang w:eastAsia="en-US"/>
              </w:rPr>
              <w:t xml:space="preserve"> 00</w:t>
            </w:r>
            <w:r w:rsidR="001C218B" w:rsidRPr="001C218B">
              <w:rPr>
                <w:rFonts w:eastAsia="Calibri"/>
                <w:spacing w:val="-2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709" w:type="dxa"/>
            <w:vAlign w:val="center"/>
          </w:tcPr>
          <w:p w14:paraId="4BBE0A1B" w14:textId="77777777" w:rsidR="001C218B" w:rsidRPr="001C218B" w:rsidRDefault="001C218B" w:rsidP="005D158E">
            <w:pPr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1C218B">
              <w:rPr>
                <w:rFonts w:eastAsia="Calibri"/>
                <w:spacing w:val="-2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708" w:type="dxa"/>
            <w:vAlign w:val="center"/>
          </w:tcPr>
          <w:p w14:paraId="5496967C" w14:textId="734521CA" w:rsidR="001C218B" w:rsidRPr="001C218B" w:rsidRDefault="00E93F0A" w:rsidP="005D158E">
            <w:pPr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9 250</w:t>
            </w:r>
            <w:r w:rsidR="001C218B" w:rsidRPr="001C218B">
              <w:rPr>
                <w:rFonts w:eastAsia="Calibri"/>
                <w:spacing w:val="-20"/>
                <w:sz w:val="16"/>
                <w:szCs w:val="16"/>
                <w:lang w:eastAsia="en-US"/>
              </w:rPr>
              <w:t>,00</w:t>
            </w:r>
          </w:p>
        </w:tc>
        <w:tc>
          <w:tcPr>
            <w:tcW w:w="709" w:type="dxa"/>
            <w:vAlign w:val="center"/>
          </w:tcPr>
          <w:p w14:paraId="3017E35F" w14:textId="51E4B26D" w:rsidR="001C218B" w:rsidRPr="001C218B" w:rsidRDefault="00E93F0A" w:rsidP="005C3F66">
            <w:pPr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1</w:t>
            </w:r>
            <w:r w:rsidR="005C3F66">
              <w:rPr>
                <w:rFonts w:eastAsia="Calibri"/>
                <w:spacing w:val="-20"/>
                <w:sz w:val="16"/>
                <w:szCs w:val="16"/>
                <w:lang w:eastAsia="en-US"/>
              </w:rPr>
              <w:t>2 696,7</w:t>
            </w:r>
            <w:r w:rsidR="001C218B" w:rsidRPr="001C218B">
              <w:rPr>
                <w:rFonts w:eastAsia="Calibri"/>
                <w:spacing w:val="-2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09" w:type="dxa"/>
            <w:vAlign w:val="center"/>
          </w:tcPr>
          <w:p w14:paraId="1F7A8290" w14:textId="77777777" w:rsidR="001C218B" w:rsidRPr="001C218B" w:rsidRDefault="001C218B" w:rsidP="005D158E">
            <w:pPr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1C218B">
              <w:rPr>
                <w:rFonts w:eastAsia="Calibri"/>
                <w:spacing w:val="-20"/>
                <w:sz w:val="16"/>
                <w:szCs w:val="16"/>
                <w:lang w:eastAsia="en-US"/>
              </w:rPr>
              <w:t>400,00</w:t>
            </w:r>
          </w:p>
        </w:tc>
        <w:tc>
          <w:tcPr>
            <w:tcW w:w="709" w:type="dxa"/>
            <w:vAlign w:val="center"/>
          </w:tcPr>
          <w:p w14:paraId="39EF99FE" w14:textId="77777777" w:rsidR="001C218B" w:rsidRPr="001C218B" w:rsidRDefault="001C218B" w:rsidP="005D158E">
            <w:pPr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1C218B">
              <w:rPr>
                <w:rFonts w:eastAsia="Calibri"/>
                <w:spacing w:val="-20"/>
                <w:sz w:val="16"/>
                <w:szCs w:val="16"/>
                <w:lang w:eastAsia="en-US"/>
              </w:rPr>
              <w:t>3 850,00</w:t>
            </w:r>
          </w:p>
        </w:tc>
        <w:tc>
          <w:tcPr>
            <w:tcW w:w="708" w:type="dxa"/>
            <w:vAlign w:val="center"/>
          </w:tcPr>
          <w:p w14:paraId="37F36A49" w14:textId="77777777" w:rsidR="001C218B" w:rsidRPr="001C218B" w:rsidRDefault="001C218B" w:rsidP="005D158E">
            <w:pPr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1C218B">
              <w:rPr>
                <w:rFonts w:eastAsia="Calibri"/>
                <w:spacing w:val="-20"/>
                <w:sz w:val="16"/>
                <w:szCs w:val="16"/>
                <w:lang w:eastAsia="en-US"/>
              </w:rPr>
              <w:t>2 800,00</w:t>
            </w:r>
          </w:p>
        </w:tc>
        <w:tc>
          <w:tcPr>
            <w:tcW w:w="709" w:type="dxa"/>
            <w:vAlign w:val="center"/>
          </w:tcPr>
          <w:p w14:paraId="1041312A" w14:textId="77777777" w:rsidR="001C218B" w:rsidRPr="001C218B" w:rsidRDefault="001C218B" w:rsidP="005D158E">
            <w:pPr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1C218B">
              <w:rPr>
                <w:rFonts w:eastAsia="Calibri"/>
                <w:spacing w:val="-20"/>
                <w:sz w:val="16"/>
                <w:szCs w:val="16"/>
                <w:lang w:eastAsia="en-US"/>
              </w:rPr>
              <w:t>1 550,00</w:t>
            </w:r>
          </w:p>
        </w:tc>
        <w:tc>
          <w:tcPr>
            <w:tcW w:w="709" w:type="dxa"/>
            <w:vAlign w:val="center"/>
          </w:tcPr>
          <w:p w14:paraId="3007C60A" w14:textId="77777777" w:rsidR="001C218B" w:rsidRPr="001C218B" w:rsidRDefault="001C218B" w:rsidP="005D158E">
            <w:pPr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1C218B">
              <w:rPr>
                <w:rFonts w:eastAsia="Calibri"/>
                <w:spacing w:val="-20"/>
                <w:sz w:val="16"/>
                <w:szCs w:val="16"/>
                <w:lang w:eastAsia="en-US"/>
              </w:rPr>
              <w:t>2 250,00</w:t>
            </w:r>
          </w:p>
        </w:tc>
        <w:tc>
          <w:tcPr>
            <w:tcW w:w="709" w:type="dxa"/>
            <w:vAlign w:val="center"/>
          </w:tcPr>
          <w:p w14:paraId="354546CC" w14:textId="77777777" w:rsidR="001C218B" w:rsidRPr="001C218B" w:rsidRDefault="001C218B" w:rsidP="005D158E">
            <w:pPr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1C218B">
              <w:rPr>
                <w:rFonts w:eastAsia="Calibri"/>
                <w:spacing w:val="-20"/>
                <w:sz w:val="16"/>
                <w:szCs w:val="16"/>
                <w:lang w:eastAsia="en-US"/>
              </w:rPr>
              <w:t>3 300,00</w:t>
            </w:r>
          </w:p>
        </w:tc>
        <w:tc>
          <w:tcPr>
            <w:tcW w:w="708" w:type="dxa"/>
            <w:vAlign w:val="center"/>
          </w:tcPr>
          <w:p w14:paraId="3DB9DFCB" w14:textId="77777777" w:rsidR="001C218B" w:rsidRPr="001C218B" w:rsidRDefault="001C218B" w:rsidP="005D158E">
            <w:pPr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1C218B">
              <w:rPr>
                <w:rFonts w:eastAsia="Calibri"/>
                <w:spacing w:val="-20"/>
                <w:sz w:val="16"/>
                <w:szCs w:val="16"/>
                <w:lang w:eastAsia="en-US"/>
              </w:rPr>
              <w:t>3 350,00</w:t>
            </w:r>
          </w:p>
        </w:tc>
        <w:tc>
          <w:tcPr>
            <w:tcW w:w="709" w:type="dxa"/>
            <w:vAlign w:val="center"/>
          </w:tcPr>
          <w:p w14:paraId="1ECB46DD" w14:textId="77777777" w:rsidR="001C218B" w:rsidRPr="001C218B" w:rsidRDefault="001C218B" w:rsidP="005D158E">
            <w:pPr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1C218B">
              <w:rPr>
                <w:rFonts w:eastAsia="Calibri"/>
                <w:spacing w:val="-20"/>
                <w:sz w:val="16"/>
                <w:szCs w:val="16"/>
                <w:lang w:eastAsia="en-US"/>
              </w:rPr>
              <w:t>3 300,00</w:t>
            </w:r>
          </w:p>
        </w:tc>
        <w:tc>
          <w:tcPr>
            <w:tcW w:w="709" w:type="dxa"/>
            <w:vAlign w:val="center"/>
          </w:tcPr>
          <w:p w14:paraId="776A5723" w14:textId="77777777" w:rsidR="001C218B" w:rsidRPr="001C218B" w:rsidRDefault="001C218B" w:rsidP="005D158E">
            <w:pPr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1C218B">
              <w:rPr>
                <w:rFonts w:eastAsia="Calibri"/>
                <w:spacing w:val="-20"/>
                <w:sz w:val="16"/>
                <w:szCs w:val="16"/>
                <w:lang w:eastAsia="en-US"/>
              </w:rPr>
              <w:t>3 300,00</w:t>
            </w:r>
          </w:p>
        </w:tc>
        <w:tc>
          <w:tcPr>
            <w:tcW w:w="709" w:type="dxa"/>
            <w:vAlign w:val="center"/>
          </w:tcPr>
          <w:p w14:paraId="459DC529" w14:textId="77777777" w:rsidR="001C218B" w:rsidRPr="001C218B" w:rsidRDefault="001C218B" w:rsidP="005D158E">
            <w:pPr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1C218B">
              <w:rPr>
                <w:rFonts w:eastAsia="Calibri"/>
                <w:spacing w:val="-20"/>
                <w:sz w:val="16"/>
                <w:szCs w:val="16"/>
                <w:lang w:eastAsia="en-US"/>
              </w:rPr>
              <w:t>3 000,00</w:t>
            </w:r>
          </w:p>
        </w:tc>
        <w:tc>
          <w:tcPr>
            <w:tcW w:w="708" w:type="dxa"/>
            <w:vAlign w:val="center"/>
          </w:tcPr>
          <w:p w14:paraId="50A1A204" w14:textId="77777777" w:rsidR="001C218B" w:rsidRPr="001C218B" w:rsidRDefault="001C218B" w:rsidP="005D158E">
            <w:pPr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1C218B">
              <w:rPr>
                <w:rFonts w:eastAsia="Calibri"/>
                <w:spacing w:val="-20"/>
                <w:sz w:val="16"/>
                <w:szCs w:val="16"/>
                <w:lang w:eastAsia="en-US"/>
              </w:rPr>
              <w:t>650,00</w:t>
            </w:r>
          </w:p>
        </w:tc>
        <w:tc>
          <w:tcPr>
            <w:tcW w:w="709" w:type="dxa"/>
            <w:vAlign w:val="center"/>
          </w:tcPr>
          <w:p w14:paraId="63D15169" w14:textId="77777777" w:rsidR="001C218B" w:rsidRPr="001C218B" w:rsidRDefault="001C218B" w:rsidP="005D158E">
            <w:pPr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1C218B">
              <w:rPr>
                <w:rFonts w:eastAsia="Calibri"/>
                <w:spacing w:val="-20"/>
                <w:sz w:val="16"/>
                <w:szCs w:val="16"/>
                <w:lang w:eastAsia="en-US"/>
              </w:rPr>
              <w:t>6 400,00</w:t>
            </w:r>
          </w:p>
        </w:tc>
        <w:tc>
          <w:tcPr>
            <w:tcW w:w="709" w:type="dxa"/>
            <w:vAlign w:val="center"/>
          </w:tcPr>
          <w:p w14:paraId="702D20CD" w14:textId="77777777" w:rsidR="001C218B" w:rsidRPr="001C218B" w:rsidRDefault="001C218B" w:rsidP="005D158E">
            <w:pPr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1C218B">
              <w:rPr>
                <w:rFonts w:eastAsia="Calibri"/>
                <w:spacing w:val="-20"/>
                <w:sz w:val="16"/>
                <w:szCs w:val="16"/>
                <w:lang w:eastAsia="en-US"/>
              </w:rPr>
              <w:t>4 300,00</w:t>
            </w:r>
          </w:p>
        </w:tc>
        <w:tc>
          <w:tcPr>
            <w:tcW w:w="709" w:type="dxa"/>
            <w:vAlign w:val="center"/>
          </w:tcPr>
          <w:p w14:paraId="0E505BC0" w14:textId="77777777" w:rsidR="001C218B" w:rsidRPr="001C218B" w:rsidRDefault="001C218B" w:rsidP="005D158E">
            <w:pPr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1C218B">
              <w:rPr>
                <w:rFonts w:eastAsia="Calibri"/>
                <w:spacing w:val="-20"/>
                <w:sz w:val="16"/>
                <w:szCs w:val="16"/>
                <w:lang w:eastAsia="en-US"/>
              </w:rPr>
              <w:t>3 600,00</w:t>
            </w:r>
          </w:p>
        </w:tc>
        <w:tc>
          <w:tcPr>
            <w:tcW w:w="708" w:type="dxa"/>
            <w:vAlign w:val="center"/>
          </w:tcPr>
          <w:p w14:paraId="3BDC9138" w14:textId="3B8EB0A7" w:rsidR="001C218B" w:rsidRPr="001C218B" w:rsidRDefault="005C3F66" w:rsidP="005D158E">
            <w:pPr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12</w:t>
            </w:r>
            <w:r w:rsidR="001C218B" w:rsidRPr="001C218B">
              <w:rPr>
                <w:rFonts w:eastAsia="Calibri"/>
                <w:spacing w:val="-20"/>
                <w:sz w:val="16"/>
                <w:szCs w:val="16"/>
                <w:lang w:eastAsia="en-US"/>
              </w:rPr>
              <w:t xml:space="preserve"> 000,00</w:t>
            </w:r>
          </w:p>
        </w:tc>
        <w:tc>
          <w:tcPr>
            <w:tcW w:w="851" w:type="dxa"/>
            <w:vAlign w:val="center"/>
          </w:tcPr>
          <w:p w14:paraId="17BBDB3A" w14:textId="332575B7" w:rsidR="001C218B" w:rsidRPr="001C218B" w:rsidRDefault="00FE23A7" w:rsidP="005C3F66">
            <w:pPr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96 996,7</w:t>
            </w:r>
          </w:p>
        </w:tc>
      </w:tr>
      <w:tr w:rsidR="00E63801" w:rsidRPr="005F61B1" w14:paraId="04CA2290" w14:textId="77777777" w:rsidTr="001F019F">
        <w:tc>
          <w:tcPr>
            <w:tcW w:w="534" w:type="dxa"/>
            <w:vMerge w:val="restart"/>
          </w:tcPr>
          <w:p w14:paraId="577CCD10" w14:textId="77777777" w:rsidR="00E63801" w:rsidRPr="005F61B1" w:rsidRDefault="00E63801" w:rsidP="002F608C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z w:val="16"/>
                <w:szCs w:val="16"/>
                <w:lang w:eastAsia="en-US"/>
              </w:rPr>
              <w:t>1.1.</w:t>
            </w:r>
          </w:p>
        </w:tc>
        <w:tc>
          <w:tcPr>
            <w:tcW w:w="1701" w:type="dxa"/>
            <w:vMerge w:val="restart"/>
          </w:tcPr>
          <w:p w14:paraId="69D3D054" w14:textId="77777777" w:rsidR="00E63801" w:rsidRPr="005F61B1" w:rsidRDefault="00E63801" w:rsidP="00DA5A22">
            <w:pPr>
              <w:tabs>
                <w:tab w:val="left" w:pos="8580"/>
              </w:tabs>
              <w:rPr>
                <w:rFonts w:eastAsia="Calibri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z w:val="16"/>
                <w:szCs w:val="16"/>
                <w:lang w:eastAsia="en-US"/>
              </w:rPr>
              <w:t xml:space="preserve">Фонтан, </w:t>
            </w:r>
            <w:proofErr w:type="gramStart"/>
            <w:r w:rsidRPr="005F61B1">
              <w:rPr>
                <w:rFonts w:eastAsia="Calibri"/>
                <w:sz w:val="16"/>
                <w:szCs w:val="16"/>
                <w:lang w:eastAsia="en-US"/>
              </w:rPr>
              <w:t>расположен-</w:t>
            </w:r>
            <w:proofErr w:type="spellStart"/>
            <w:r w:rsidRPr="005F61B1">
              <w:rPr>
                <w:rFonts w:eastAsia="Calibri"/>
                <w:sz w:val="16"/>
                <w:szCs w:val="16"/>
                <w:lang w:eastAsia="en-US"/>
              </w:rPr>
              <w:t>ный</w:t>
            </w:r>
            <w:proofErr w:type="spellEnd"/>
            <w:proofErr w:type="gramEnd"/>
            <w:r w:rsidRPr="005F61B1">
              <w:rPr>
                <w:rFonts w:eastAsia="Calibri"/>
                <w:sz w:val="16"/>
                <w:szCs w:val="16"/>
                <w:lang w:eastAsia="en-US"/>
              </w:rPr>
              <w:t xml:space="preserve"> в па</w:t>
            </w:r>
            <w:r w:rsidR="00CE1789" w:rsidRPr="005F61B1">
              <w:rPr>
                <w:rFonts w:eastAsia="Calibri"/>
                <w:sz w:val="16"/>
                <w:szCs w:val="16"/>
                <w:lang w:eastAsia="en-US"/>
              </w:rPr>
              <w:t>рке культуры и отдыха «Централь</w:t>
            </w:r>
            <w:r w:rsidRPr="005F61B1">
              <w:rPr>
                <w:rFonts w:eastAsia="Calibri"/>
                <w:sz w:val="16"/>
                <w:szCs w:val="16"/>
                <w:lang w:eastAsia="en-US"/>
              </w:rPr>
              <w:t xml:space="preserve">ный» по адресу: </w:t>
            </w:r>
            <w:proofErr w:type="spellStart"/>
            <w:r w:rsidRPr="005F61B1">
              <w:rPr>
                <w:rFonts w:eastAsia="Calibri"/>
                <w:sz w:val="16"/>
                <w:szCs w:val="16"/>
                <w:lang w:eastAsia="en-US"/>
              </w:rPr>
              <w:t>г.Барнаул</w:t>
            </w:r>
            <w:proofErr w:type="spellEnd"/>
            <w:r w:rsidRPr="005F61B1">
              <w:rPr>
                <w:rFonts w:eastAsia="Calibri"/>
                <w:sz w:val="16"/>
                <w:szCs w:val="16"/>
                <w:lang w:eastAsia="en-US"/>
              </w:rPr>
              <w:t xml:space="preserve">, </w:t>
            </w:r>
            <w:proofErr w:type="spellStart"/>
            <w:r w:rsidRPr="005F61B1">
              <w:rPr>
                <w:rFonts w:eastAsia="Calibri"/>
                <w:sz w:val="16"/>
                <w:szCs w:val="16"/>
                <w:lang w:eastAsia="en-US"/>
              </w:rPr>
              <w:t>пр</w:t>
            </w:r>
            <w:r w:rsidRPr="005F61B1">
              <w:rPr>
                <w:rFonts w:eastAsia="Calibri"/>
                <w:sz w:val="16"/>
                <w:szCs w:val="16"/>
                <w:lang w:eastAsia="en-US"/>
              </w:rPr>
              <w:noBreakHyphen/>
              <w:t>кт</w:t>
            </w:r>
            <w:proofErr w:type="spellEnd"/>
            <w:r w:rsidRPr="005F61B1">
              <w:rPr>
                <w:rFonts w:eastAsia="Calibri"/>
                <w:sz w:val="16"/>
                <w:szCs w:val="16"/>
                <w:lang w:eastAsia="en-US"/>
              </w:rPr>
              <w:t xml:space="preserve"> Социалистический, 11</w:t>
            </w:r>
          </w:p>
        </w:tc>
        <w:tc>
          <w:tcPr>
            <w:tcW w:w="993" w:type="dxa"/>
          </w:tcPr>
          <w:p w14:paraId="7DEC0778" w14:textId="77777777" w:rsidR="00E63801" w:rsidRPr="005F61B1" w:rsidRDefault="00E63801" w:rsidP="000B29D4">
            <w:pPr>
              <w:tabs>
                <w:tab w:val="left" w:pos="8580"/>
              </w:tabs>
              <w:rPr>
                <w:rFonts w:eastAsia="Calibri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z w:val="16"/>
                <w:szCs w:val="16"/>
                <w:lang w:eastAsia="en-US"/>
              </w:rPr>
              <w:t xml:space="preserve">Пред-проектные и </w:t>
            </w:r>
            <w:proofErr w:type="gramStart"/>
            <w:r w:rsidRPr="005F61B1">
              <w:rPr>
                <w:rFonts w:eastAsia="Calibri"/>
                <w:sz w:val="16"/>
                <w:szCs w:val="16"/>
                <w:lang w:eastAsia="en-US"/>
              </w:rPr>
              <w:t>изыска-</w:t>
            </w:r>
            <w:proofErr w:type="spellStart"/>
            <w:r w:rsidRPr="005F61B1">
              <w:rPr>
                <w:rFonts w:eastAsia="Calibri"/>
                <w:sz w:val="16"/>
                <w:szCs w:val="16"/>
                <w:lang w:eastAsia="en-US"/>
              </w:rPr>
              <w:t>тельские</w:t>
            </w:r>
            <w:proofErr w:type="spellEnd"/>
            <w:proofErr w:type="gramEnd"/>
            <w:r w:rsidRPr="005F61B1">
              <w:rPr>
                <w:rFonts w:eastAsia="Calibri"/>
                <w:sz w:val="16"/>
                <w:szCs w:val="16"/>
                <w:lang w:eastAsia="en-US"/>
              </w:rPr>
              <w:t xml:space="preserve"> работы</w:t>
            </w:r>
          </w:p>
        </w:tc>
        <w:tc>
          <w:tcPr>
            <w:tcW w:w="708" w:type="dxa"/>
            <w:vAlign w:val="center"/>
          </w:tcPr>
          <w:p w14:paraId="62E78871" w14:textId="77777777" w:rsidR="00E63801" w:rsidRPr="005F61B1" w:rsidRDefault="00E63801" w:rsidP="00DE158E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8" w:type="dxa"/>
            <w:vAlign w:val="center"/>
          </w:tcPr>
          <w:p w14:paraId="676A4F02" w14:textId="77777777" w:rsidR="00E63801" w:rsidRPr="005F61B1" w:rsidRDefault="00CE1789" w:rsidP="00DE158E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29,3</w:t>
            </w:r>
          </w:p>
        </w:tc>
        <w:tc>
          <w:tcPr>
            <w:tcW w:w="709" w:type="dxa"/>
            <w:vAlign w:val="center"/>
          </w:tcPr>
          <w:p w14:paraId="7465F882" w14:textId="77777777" w:rsidR="00E63801" w:rsidRPr="005F61B1" w:rsidRDefault="00E63801" w:rsidP="00DE158E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14:paraId="06FB8BF1" w14:textId="77777777" w:rsidR="00E63801" w:rsidRPr="005F61B1" w:rsidRDefault="00E63801" w:rsidP="00DE158E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14:paraId="7B3441A3" w14:textId="77777777" w:rsidR="00E63801" w:rsidRPr="005F61B1" w:rsidRDefault="00E63801" w:rsidP="00DE158E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8" w:type="dxa"/>
            <w:vAlign w:val="center"/>
          </w:tcPr>
          <w:p w14:paraId="1EC7070C" w14:textId="77777777" w:rsidR="00E63801" w:rsidRPr="005F61B1" w:rsidRDefault="00E63801" w:rsidP="00DE158E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14:paraId="54662283" w14:textId="77777777" w:rsidR="00E63801" w:rsidRPr="005F61B1" w:rsidRDefault="00E63801" w:rsidP="00DE158E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851" w:type="dxa"/>
            <w:vAlign w:val="center"/>
          </w:tcPr>
          <w:p w14:paraId="6D46DC8B" w14:textId="77777777" w:rsidR="00E63801" w:rsidRPr="005F61B1" w:rsidRDefault="00E63801" w:rsidP="00DE158E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14:paraId="5287C259" w14:textId="77777777" w:rsidR="00E63801" w:rsidRPr="005F61B1" w:rsidRDefault="00E63801" w:rsidP="00DE158E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8" w:type="dxa"/>
            <w:vAlign w:val="center"/>
          </w:tcPr>
          <w:p w14:paraId="3D37A1EE" w14:textId="77777777" w:rsidR="00E63801" w:rsidRPr="005F61B1" w:rsidRDefault="00E63801" w:rsidP="00DE158E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14:paraId="1A4BF9E2" w14:textId="77777777" w:rsidR="00E63801" w:rsidRPr="005F61B1" w:rsidRDefault="00E63801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14:paraId="6FBE2572" w14:textId="77777777" w:rsidR="00E63801" w:rsidRPr="005F61B1" w:rsidRDefault="00E63801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14:paraId="6CAF7827" w14:textId="77777777" w:rsidR="00E63801" w:rsidRPr="005F61B1" w:rsidRDefault="00E63801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8" w:type="dxa"/>
            <w:vAlign w:val="center"/>
          </w:tcPr>
          <w:p w14:paraId="22A1662F" w14:textId="77777777" w:rsidR="00E63801" w:rsidRPr="005F61B1" w:rsidRDefault="00E63801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14:paraId="24D9CFD9" w14:textId="77777777" w:rsidR="00E63801" w:rsidRPr="005F61B1" w:rsidRDefault="00E63801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14:paraId="53078934" w14:textId="77777777" w:rsidR="00E63801" w:rsidRPr="005F61B1" w:rsidRDefault="00E63801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14:paraId="632773C5" w14:textId="77777777" w:rsidR="00E63801" w:rsidRPr="005F61B1" w:rsidRDefault="00E63801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8" w:type="dxa"/>
            <w:vAlign w:val="center"/>
          </w:tcPr>
          <w:p w14:paraId="7B912B46" w14:textId="77777777" w:rsidR="00E63801" w:rsidRPr="005F61B1" w:rsidRDefault="00E63801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14:paraId="0B360D0D" w14:textId="77777777" w:rsidR="00E63801" w:rsidRPr="005F61B1" w:rsidRDefault="00E63801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14:paraId="339F5F80" w14:textId="77777777" w:rsidR="00E63801" w:rsidRPr="005F61B1" w:rsidRDefault="00E63801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14:paraId="041F78B0" w14:textId="77777777" w:rsidR="00E63801" w:rsidRPr="005F61B1" w:rsidRDefault="00E63801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8" w:type="dxa"/>
            <w:vAlign w:val="center"/>
          </w:tcPr>
          <w:p w14:paraId="46659A7B" w14:textId="77777777" w:rsidR="00E63801" w:rsidRPr="005F61B1" w:rsidRDefault="00E63801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14:paraId="42E43068" w14:textId="77777777" w:rsidR="00E63801" w:rsidRPr="005F61B1" w:rsidRDefault="00E63801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14:paraId="4721E9CF" w14:textId="77777777" w:rsidR="00E63801" w:rsidRPr="005F61B1" w:rsidRDefault="00E63801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14:paraId="7B1396D8" w14:textId="77777777" w:rsidR="00E63801" w:rsidRPr="005F61B1" w:rsidRDefault="00E63801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8" w:type="dxa"/>
            <w:vAlign w:val="center"/>
          </w:tcPr>
          <w:p w14:paraId="398EC4D8" w14:textId="77777777" w:rsidR="00E63801" w:rsidRPr="005F61B1" w:rsidRDefault="00E63801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851" w:type="dxa"/>
            <w:vMerge w:val="restart"/>
            <w:vAlign w:val="center"/>
          </w:tcPr>
          <w:p w14:paraId="35226D5C" w14:textId="77777777" w:rsidR="00E63801" w:rsidRPr="005F61B1" w:rsidRDefault="00B50585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3 459,3</w:t>
            </w:r>
          </w:p>
        </w:tc>
      </w:tr>
      <w:tr w:rsidR="00E63801" w:rsidRPr="005F61B1" w14:paraId="4BADB93B" w14:textId="77777777" w:rsidTr="001F019F">
        <w:tc>
          <w:tcPr>
            <w:tcW w:w="534" w:type="dxa"/>
            <w:vMerge/>
          </w:tcPr>
          <w:p w14:paraId="599CB45F" w14:textId="77777777" w:rsidR="00E63801" w:rsidRPr="005F61B1" w:rsidRDefault="00E63801" w:rsidP="002F608C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vMerge/>
          </w:tcPr>
          <w:p w14:paraId="6BC073FB" w14:textId="77777777" w:rsidR="00E63801" w:rsidRPr="005F61B1" w:rsidRDefault="00E63801" w:rsidP="007040EF">
            <w:pPr>
              <w:tabs>
                <w:tab w:val="left" w:pos="8580"/>
              </w:tabs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993" w:type="dxa"/>
            <w:vAlign w:val="center"/>
          </w:tcPr>
          <w:p w14:paraId="512E4B5C" w14:textId="77777777" w:rsidR="00E63801" w:rsidRPr="005F61B1" w:rsidRDefault="00E63801" w:rsidP="000B29D4">
            <w:pPr>
              <w:tabs>
                <w:tab w:val="left" w:pos="8580"/>
              </w:tabs>
              <w:rPr>
                <w:rFonts w:eastAsia="Calibri"/>
                <w:sz w:val="16"/>
                <w:szCs w:val="16"/>
                <w:lang w:eastAsia="en-US"/>
              </w:rPr>
            </w:pPr>
            <w:proofErr w:type="spellStart"/>
            <w:proofErr w:type="gramStart"/>
            <w:r w:rsidRPr="005F61B1">
              <w:rPr>
                <w:rFonts w:eastAsia="Calibri"/>
                <w:sz w:val="16"/>
                <w:szCs w:val="16"/>
                <w:lang w:eastAsia="en-US"/>
              </w:rPr>
              <w:t>Разработ</w:t>
            </w:r>
            <w:proofErr w:type="spellEnd"/>
            <w:r w:rsidRPr="005F61B1">
              <w:rPr>
                <w:rFonts w:eastAsia="Calibri"/>
                <w:sz w:val="16"/>
                <w:szCs w:val="16"/>
                <w:lang w:eastAsia="en-US"/>
              </w:rPr>
              <w:t>-ка</w:t>
            </w:r>
            <w:proofErr w:type="gramEnd"/>
            <w:r w:rsidRPr="005F61B1">
              <w:rPr>
                <w:rFonts w:eastAsia="Calibri"/>
                <w:sz w:val="16"/>
                <w:szCs w:val="16"/>
                <w:lang w:eastAsia="en-US"/>
              </w:rPr>
              <w:t xml:space="preserve"> проект-ной доку-</w:t>
            </w:r>
            <w:proofErr w:type="spellStart"/>
            <w:r w:rsidRPr="005F61B1">
              <w:rPr>
                <w:rFonts w:eastAsia="Calibri"/>
                <w:sz w:val="16"/>
                <w:szCs w:val="16"/>
                <w:lang w:eastAsia="en-US"/>
              </w:rPr>
              <w:t>ментации</w:t>
            </w:r>
            <w:proofErr w:type="spellEnd"/>
          </w:p>
        </w:tc>
        <w:tc>
          <w:tcPr>
            <w:tcW w:w="708" w:type="dxa"/>
            <w:vAlign w:val="center"/>
          </w:tcPr>
          <w:p w14:paraId="780DE6E7" w14:textId="77777777" w:rsidR="00E63801" w:rsidRPr="005F61B1" w:rsidRDefault="00E63801" w:rsidP="00DE158E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8" w:type="dxa"/>
            <w:vAlign w:val="center"/>
          </w:tcPr>
          <w:p w14:paraId="48602DFE" w14:textId="77777777" w:rsidR="00E63801" w:rsidRPr="005F61B1" w:rsidRDefault="007565F2" w:rsidP="00DE158E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180,0</w:t>
            </w:r>
          </w:p>
        </w:tc>
        <w:tc>
          <w:tcPr>
            <w:tcW w:w="709" w:type="dxa"/>
            <w:vAlign w:val="center"/>
          </w:tcPr>
          <w:p w14:paraId="2CD14FB4" w14:textId="77777777" w:rsidR="00E63801" w:rsidRPr="005F61B1" w:rsidRDefault="00E63801" w:rsidP="00DE158E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14:paraId="74EB6B7A" w14:textId="77777777" w:rsidR="00E63801" w:rsidRPr="005F61B1" w:rsidRDefault="000A265D" w:rsidP="00DE158E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14:paraId="06872547" w14:textId="77777777" w:rsidR="00E63801" w:rsidRPr="005F61B1" w:rsidRDefault="00E63801" w:rsidP="00DE158E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8" w:type="dxa"/>
            <w:vAlign w:val="center"/>
          </w:tcPr>
          <w:p w14:paraId="09ADD54F" w14:textId="77777777" w:rsidR="00E63801" w:rsidRPr="005F61B1" w:rsidRDefault="00E63801" w:rsidP="00DE158E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14:paraId="6CDCFA3C" w14:textId="77777777" w:rsidR="00E63801" w:rsidRPr="005F61B1" w:rsidRDefault="00E63801" w:rsidP="00DE158E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851" w:type="dxa"/>
            <w:vAlign w:val="center"/>
          </w:tcPr>
          <w:p w14:paraId="7478B506" w14:textId="77777777" w:rsidR="00E63801" w:rsidRPr="005F61B1" w:rsidRDefault="00E63801" w:rsidP="00DE158E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14:paraId="55C5904E" w14:textId="77777777" w:rsidR="00E63801" w:rsidRPr="005F61B1" w:rsidRDefault="00E63801" w:rsidP="00DE158E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8" w:type="dxa"/>
            <w:vAlign w:val="center"/>
          </w:tcPr>
          <w:p w14:paraId="173DD42F" w14:textId="77777777" w:rsidR="00E63801" w:rsidRPr="005F61B1" w:rsidRDefault="00E63801" w:rsidP="00DE158E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14:paraId="3A01CC5E" w14:textId="77777777" w:rsidR="00E63801" w:rsidRPr="005F61B1" w:rsidRDefault="00E63801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14:paraId="7209FBF3" w14:textId="77777777" w:rsidR="00E63801" w:rsidRPr="005F61B1" w:rsidRDefault="00E63801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14:paraId="04139643" w14:textId="77777777" w:rsidR="00E63801" w:rsidRPr="005F61B1" w:rsidRDefault="00E63801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8" w:type="dxa"/>
            <w:vAlign w:val="center"/>
          </w:tcPr>
          <w:p w14:paraId="7E783AEA" w14:textId="77777777" w:rsidR="00E63801" w:rsidRPr="005F61B1" w:rsidRDefault="00E63801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14:paraId="65791426" w14:textId="77777777" w:rsidR="00E63801" w:rsidRPr="005F61B1" w:rsidRDefault="00E63801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14:paraId="7106DA6E" w14:textId="77777777" w:rsidR="00E63801" w:rsidRPr="005F61B1" w:rsidRDefault="00E63801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250,0</w:t>
            </w:r>
          </w:p>
        </w:tc>
        <w:tc>
          <w:tcPr>
            <w:tcW w:w="709" w:type="dxa"/>
            <w:vAlign w:val="center"/>
          </w:tcPr>
          <w:p w14:paraId="2EF6ABFE" w14:textId="77777777" w:rsidR="00E63801" w:rsidRPr="005F61B1" w:rsidRDefault="00E63801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8" w:type="dxa"/>
            <w:vAlign w:val="center"/>
          </w:tcPr>
          <w:p w14:paraId="4830F6D4" w14:textId="77777777" w:rsidR="00E63801" w:rsidRPr="005F61B1" w:rsidRDefault="00E63801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14:paraId="197A0EC4" w14:textId="77777777" w:rsidR="00E63801" w:rsidRPr="005F61B1" w:rsidRDefault="00E63801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14:paraId="7A953051" w14:textId="77777777" w:rsidR="00E63801" w:rsidRPr="005F61B1" w:rsidRDefault="00E63801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14:paraId="486B9FB1" w14:textId="77777777" w:rsidR="00E63801" w:rsidRPr="005F61B1" w:rsidRDefault="00E63801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8" w:type="dxa"/>
            <w:vAlign w:val="center"/>
          </w:tcPr>
          <w:p w14:paraId="63DA2456" w14:textId="77777777" w:rsidR="00E63801" w:rsidRPr="005F61B1" w:rsidRDefault="00E63801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14:paraId="42B0EBAE" w14:textId="77777777" w:rsidR="00E63801" w:rsidRPr="005F61B1" w:rsidRDefault="00E63801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14:paraId="184E5665" w14:textId="77777777" w:rsidR="00E63801" w:rsidRPr="005F61B1" w:rsidRDefault="00E63801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14:paraId="10550E8D" w14:textId="77777777" w:rsidR="00E63801" w:rsidRPr="005F61B1" w:rsidRDefault="00E63801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8" w:type="dxa"/>
            <w:vAlign w:val="center"/>
          </w:tcPr>
          <w:p w14:paraId="2A1BF0FE" w14:textId="77777777" w:rsidR="00E63801" w:rsidRPr="005F61B1" w:rsidRDefault="00E63801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851" w:type="dxa"/>
            <w:vMerge/>
            <w:vAlign w:val="center"/>
          </w:tcPr>
          <w:p w14:paraId="0CF91BD7" w14:textId="77777777" w:rsidR="00E63801" w:rsidRPr="005F61B1" w:rsidRDefault="00E63801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</w:p>
        </w:tc>
      </w:tr>
      <w:tr w:rsidR="00E63801" w:rsidRPr="005F61B1" w14:paraId="4743CF50" w14:textId="77777777" w:rsidTr="001F019F">
        <w:tc>
          <w:tcPr>
            <w:tcW w:w="534" w:type="dxa"/>
            <w:vMerge/>
          </w:tcPr>
          <w:p w14:paraId="62A7FA20" w14:textId="77777777" w:rsidR="00E63801" w:rsidRPr="005F61B1" w:rsidRDefault="00E63801" w:rsidP="002F608C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vMerge/>
          </w:tcPr>
          <w:p w14:paraId="61339AD4" w14:textId="77777777" w:rsidR="00E63801" w:rsidRPr="005F61B1" w:rsidRDefault="00E63801" w:rsidP="006933FC">
            <w:pPr>
              <w:tabs>
                <w:tab w:val="left" w:pos="8580"/>
              </w:tabs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993" w:type="dxa"/>
            <w:vAlign w:val="center"/>
          </w:tcPr>
          <w:p w14:paraId="13C7A4DD" w14:textId="77777777" w:rsidR="00E63801" w:rsidRPr="005F61B1" w:rsidRDefault="00E63801" w:rsidP="000B29D4">
            <w:pPr>
              <w:tabs>
                <w:tab w:val="left" w:pos="8580"/>
              </w:tabs>
              <w:rPr>
                <w:rFonts w:eastAsia="Calibri"/>
                <w:sz w:val="16"/>
                <w:szCs w:val="16"/>
                <w:lang w:eastAsia="en-US"/>
              </w:rPr>
            </w:pPr>
            <w:proofErr w:type="spellStart"/>
            <w:r w:rsidRPr="005F61B1">
              <w:rPr>
                <w:rFonts w:eastAsia="Calibri"/>
                <w:sz w:val="16"/>
                <w:szCs w:val="16"/>
                <w:lang w:eastAsia="en-US"/>
              </w:rPr>
              <w:t>Реконст-рукция</w:t>
            </w:r>
            <w:proofErr w:type="spellEnd"/>
            <w:r w:rsidRPr="005F61B1">
              <w:rPr>
                <w:rFonts w:eastAsia="Calibri"/>
                <w:sz w:val="16"/>
                <w:szCs w:val="16"/>
                <w:lang w:eastAsia="en-US"/>
              </w:rPr>
              <w:t xml:space="preserve"> фонтана</w:t>
            </w:r>
          </w:p>
        </w:tc>
        <w:tc>
          <w:tcPr>
            <w:tcW w:w="708" w:type="dxa"/>
            <w:vAlign w:val="center"/>
          </w:tcPr>
          <w:p w14:paraId="6D0C70B3" w14:textId="77777777" w:rsidR="00E63801" w:rsidRPr="005F61B1" w:rsidRDefault="00E63801" w:rsidP="00DE158E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8" w:type="dxa"/>
            <w:vAlign w:val="center"/>
          </w:tcPr>
          <w:p w14:paraId="114C68A2" w14:textId="77777777" w:rsidR="00E63801" w:rsidRPr="005F61B1" w:rsidRDefault="007565F2" w:rsidP="00DE158E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14:paraId="3B56CE04" w14:textId="77777777" w:rsidR="00E63801" w:rsidRPr="005F61B1" w:rsidRDefault="000A265D" w:rsidP="00DE158E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14:paraId="0C2A4E04" w14:textId="77777777" w:rsidR="00E63801" w:rsidRPr="005F61B1" w:rsidRDefault="00E63801" w:rsidP="00DE158E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14:paraId="4DFFABC5" w14:textId="77777777" w:rsidR="00E63801" w:rsidRPr="005F61B1" w:rsidRDefault="000A265D" w:rsidP="00DE158E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8" w:type="dxa"/>
            <w:vAlign w:val="center"/>
          </w:tcPr>
          <w:p w14:paraId="646D86DF" w14:textId="77777777" w:rsidR="00E63801" w:rsidRPr="005F61B1" w:rsidRDefault="00E63801" w:rsidP="003A7154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14:paraId="58DBFED7" w14:textId="77777777" w:rsidR="00E63801" w:rsidRPr="005F61B1" w:rsidRDefault="00E63801" w:rsidP="00DE158E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851" w:type="dxa"/>
            <w:vAlign w:val="center"/>
          </w:tcPr>
          <w:p w14:paraId="0ACC522E" w14:textId="77777777" w:rsidR="00E63801" w:rsidRPr="005F61B1" w:rsidRDefault="00E63801" w:rsidP="00DE158E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14:paraId="5B795A8B" w14:textId="77777777" w:rsidR="00E63801" w:rsidRPr="005F61B1" w:rsidRDefault="00E63801" w:rsidP="00DE158E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8" w:type="dxa"/>
            <w:vAlign w:val="center"/>
          </w:tcPr>
          <w:p w14:paraId="59936A4D" w14:textId="77777777" w:rsidR="00E63801" w:rsidRPr="005F61B1" w:rsidRDefault="00E63801" w:rsidP="00DE158E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14:paraId="0761E3B8" w14:textId="77777777" w:rsidR="00E63801" w:rsidRPr="005F61B1" w:rsidRDefault="00E63801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14:paraId="5169B1DB" w14:textId="77777777" w:rsidR="00E63801" w:rsidRPr="005F61B1" w:rsidRDefault="00E63801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14:paraId="5ED8F83F" w14:textId="77777777" w:rsidR="00E63801" w:rsidRPr="005F61B1" w:rsidRDefault="00E63801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8" w:type="dxa"/>
            <w:vAlign w:val="center"/>
          </w:tcPr>
          <w:p w14:paraId="44B872FC" w14:textId="77777777" w:rsidR="00E63801" w:rsidRPr="005F61B1" w:rsidRDefault="00E63801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14:paraId="73200F2D" w14:textId="77777777" w:rsidR="00E63801" w:rsidRPr="005F61B1" w:rsidRDefault="00E63801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14:paraId="2FF32530" w14:textId="77777777" w:rsidR="00E63801" w:rsidRPr="005F61B1" w:rsidRDefault="00E63801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14:paraId="1DE67563" w14:textId="77777777" w:rsidR="00E63801" w:rsidRPr="005F61B1" w:rsidRDefault="00E63801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3 000,0</w:t>
            </w:r>
          </w:p>
        </w:tc>
        <w:tc>
          <w:tcPr>
            <w:tcW w:w="708" w:type="dxa"/>
            <w:vAlign w:val="center"/>
          </w:tcPr>
          <w:p w14:paraId="2D320D5D" w14:textId="77777777" w:rsidR="00E63801" w:rsidRPr="005F61B1" w:rsidRDefault="00E63801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14:paraId="74377DAD" w14:textId="77777777" w:rsidR="00E63801" w:rsidRPr="005F61B1" w:rsidRDefault="00E63801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14:paraId="0FDD4E56" w14:textId="77777777" w:rsidR="00E63801" w:rsidRPr="005F61B1" w:rsidRDefault="00E63801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14:paraId="3812EFB7" w14:textId="77777777" w:rsidR="00E63801" w:rsidRPr="005F61B1" w:rsidRDefault="00E63801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8" w:type="dxa"/>
            <w:vAlign w:val="center"/>
          </w:tcPr>
          <w:p w14:paraId="49831B58" w14:textId="77777777" w:rsidR="00E63801" w:rsidRPr="005F61B1" w:rsidRDefault="00E63801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14:paraId="45BCCCF8" w14:textId="77777777" w:rsidR="00E63801" w:rsidRPr="005F61B1" w:rsidRDefault="00E63801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14:paraId="7710234D" w14:textId="77777777" w:rsidR="00E63801" w:rsidRPr="005F61B1" w:rsidRDefault="00E63801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14:paraId="41273FAD" w14:textId="77777777" w:rsidR="00E63801" w:rsidRPr="005F61B1" w:rsidRDefault="00E63801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8" w:type="dxa"/>
            <w:vAlign w:val="center"/>
          </w:tcPr>
          <w:p w14:paraId="19C2AFAF" w14:textId="77777777" w:rsidR="00E63801" w:rsidRPr="005F61B1" w:rsidRDefault="00E63801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851" w:type="dxa"/>
            <w:vMerge/>
            <w:vAlign w:val="center"/>
          </w:tcPr>
          <w:p w14:paraId="5CDA8C43" w14:textId="77777777" w:rsidR="00E63801" w:rsidRPr="005F61B1" w:rsidRDefault="00E63801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</w:p>
        </w:tc>
      </w:tr>
      <w:tr w:rsidR="001C218B" w:rsidRPr="005F61B1" w14:paraId="11992CBF" w14:textId="77777777" w:rsidTr="001F019F">
        <w:tc>
          <w:tcPr>
            <w:tcW w:w="534" w:type="dxa"/>
            <w:vMerge w:val="restart"/>
          </w:tcPr>
          <w:p w14:paraId="0F751C43" w14:textId="77777777" w:rsidR="001C218B" w:rsidRPr="005F61B1" w:rsidRDefault="001C218B" w:rsidP="001C218B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z w:val="16"/>
                <w:szCs w:val="16"/>
                <w:lang w:eastAsia="en-US"/>
              </w:rPr>
              <w:t>1.2.</w:t>
            </w:r>
          </w:p>
        </w:tc>
        <w:tc>
          <w:tcPr>
            <w:tcW w:w="1701" w:type="dxa"/>
            <w:vMerge w:val="restart"/>
          </w:tcPr>
          <w:p w14:paraId="1AC9F4E8" w14:textId="2B4B24BB" w:rsidR="001C218B" w:rsidRPr="005F61B1" w:rsidRDefault="001C218B" w:rsidP="001C218B">
            <w:pPr>
              <w:tabs>
                <w:tab w:val="left" w:pos="8580"/>
              </w:tabs>
              <w:rPr>
                <w:rFonts w:eastAsia="Calibri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z w:val="16"/>
                <w:szCs w:val="16"/>
                <w:lang w:eastAsia="en-US"/>
              </w:rPr>
              <w:t xml:space="preserve">Фонтан «Космос», расположенный по адресу: </w:t>
            </w:r>
            <w:proofErr w:type="spellStart"/>
            <w:r w:rsidRPr="005F61B1">
              <w:rPr>
                <w:rFonts w:eastAsia="Calibri"/>
                <w:sz w:val="16"/>
                <w:szCs w:val="16"/>
                <w:lang w:eastAsia="en-US"/>
              </w:rPr>
              <w:t>г.Барнаул</w:t>
            </w:r>
            <w:proofErr w:type="spellEnd"/>
            <w:r w:rsidRPr="005F61B1">
              <w:rPr>
                <w:rFonts w:eastAsia="Calibri"/>
                <w:sz w:val="16"/>
                <w:szCs w:val="16"/>
                <w:lang w:eastAsia="en-US"/>
              </w:rPr>
              <w:t xml:space="preserve">, </w:t>
            </w:r>
            <w:proofErr w:type="spellStart"/>
            <w:r w:rsidRPr="005F61B1">
              <w:rPr>
                <w:rFonts w:eastAsia="Calibri"/>
                <w:sz w:val="16"/>
                <w:szCs w:val="16"/>
                <w:lang w:eastAsia="en-US"/>
              </w:rPr>
              <w:t>пр</w:t>
            </w:r>
            <w:r w:rsidRPr="005F61B1">
              <w:rPr>
                <w:rFonts w:eastAsia="Calibri"/>
                <w:sz w:val="16"/>
                <w:szCs w:val="16"/>
                <w:lang w:eastAsia="en-US"/>
              </w:rPr>
              <w:noBreakHyphen/>
              <w:t>кт</w:t>
            </w:r>
            <w:proofErr w:type="spellEnd"/>
            <w:r w:rsidRPr="005F61B1">
              <w:rPr>
                <w:rFonts w:eastAsia="Calibri"/>
                <w:sz w:val="16"/>
                <w:szCs w:val="16"/>
                <w:lang w:eastAsia="en-US"/>
              </w:rPr>
              <w:t xml:space="preserve"> Ленина, 54ф</w:t>
            </w:r>
          </w:p>
        </w:tc>
        <w:tc>
          <w:tcPr>
            <w:tcW w:w="993" w:type="dxa"/>
            <w:vAlign w:val="center"/>
          </w:tcPr>
          <w:p w14:paraId="50C53575" w14:textId="77777777" w:rsidR="001C218B" w:rsidRPr="005F61B1" w:rsidRDefault="001C218B" w:rsidP="001C218B">
            <w:pPr>
              <w:tabs>
                <w:tab w:val="left" w:pos="8580"/>
              </w:tabs>
              <w:rPr>
                <w:rFonts w:eastAsia="Calibri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z w:val="16"/>
                <w:szCs w:val="16"/>
                <w:lang w:eastAsia="en-US"/>
              </w:rPr>
              <w:t xml:space="preserve">Пред-проектные и </w:t>
            </w:r>
            <w:proofErr w:type="gramStart"/>
            <w:r w:rsidRPr="005F61B1">
              <w:rPr>
                <w:rFonts w:eastAsia="Calibri"/>
                <w:sz w:val="16"/>
                <w:szCs w:val="16"/>
                <w:lang w:eastAsia="en-US"/>
              </w:rPr>
              <w:t>изыска-</w:t>
            </w:r>
            <w:proofErr w:type="spellStart"/>
            <w:r w:rsidRPr="005F61B1">
              <w:rPr>
                <w:rFonts w:eastAsia="Calibri"/>
                <w:sz w:val="16"/>
                <w:szCs w:val="16"/>
                <w:lang w:eastAsia="en-US"/>
              </w:rPr>
              <w:t>тельские</w:t>
            </w:r>
            <w:proofErr w:type="spellEnd"/>
            <w:proofErr w:type="gramEnd"/>
            <w:r w:rsidRPr="005F61B1">
              <w:rPr>
                <w:rFonts w:eastAsia="Calibri"/>
                <w:sz w:val="16"/>
                <w:szCs w:val="16"/>
                <w:lang w:eastAsia="en-US"/>
              </w:rPr>
              <w:t xml:space="preserve"> работы</w:t>
            </w:r>
          </w:p>
        </w:tc>
        <w:tc>
          <w:tcPr>
            <w:tcW w:w="708" w:type="dxa"/>
            <w:vAlign w:val="center"/>
          </w:tcPr>
          <w:p w14:paraId="38A0A6CA" w14:textId="77777777" w:rsidR="001C218B" w:rsidRPr="005F61B1" w:rsidRDefault="001C218B" w:rsidP="001C218B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062B72B2" w14:textId="77777777" w:rsidR="001C218B" w:rsidRPr="005F61B1" w:rsidRDefault="001C218B" w:rsidP="001C218B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51,5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BDBCBF0" w14:textId="77777777" w:rsidR="001C218B" w:rsidRPr="005F61B1" w:rsidRDefault="001C218B" w:rsidP="001C218B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A2B95A5" w14:textId="77777777" w:rsidR="001C218B" w:rsidRPr="005F61B1" w:rsidRDefault="001C218B" w:rsidP="001C218B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518C485" w14:textId="77777777" w:rsidR="001C218B" w:rsidRPr="005F61B1" w:rsidRDefault="001C218B" w:rsidP="001C218B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37D32C" w14:textId="77777777" w:rsidR="001C218B" w:rsidRPr="001C218B" w:rsidRDefault="001C218B" w:rsidP="001C218B">
            <w:pPr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1C218B">
              <w:rPr>
                <w:rFonts w:eastAsia="Calibri"/>
                <w:spacing w:val="-2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AD02F2" w14:textId="77777777" w:rsidR="001C218B" w:rsidRPr="001C218B" w:rsidRDefault="001C218B" w:rsidP="001C218B">
            <w:pPr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1C218B">
              <w:rPr>
                <w:rFonts w:eastAsia="Calibri"/>
                <w:spacing w:val="-2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56CE16" w14:textId="77777777" w:rsidR="001C218B" w:rsidRPr="001C218B" w:rsidRDefault="001C218B" w:rsidP="001C218B">
            <w:pPr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1C218B">
              <w:rPr>
                <w:rFonts w:eastAsia="Calibri"/>
                <w:spacing w:val="-2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2D0977" w14:textId="77777777" w:rsidR="001C218B" w:rsidRPr="001C218B" w:rsidRDefault="001C218B" w:rsidP="001C218B">
            <w:pPr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1C218B">
              <w:rPr>
                <w:rFonts w:eastAsia="Calibri"/>
                <w:spacing w:val="-2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D11483" w14:textId="77777777" w:rsidR="001C218B" w:rsidRPr="005C3F66" w:rsidRDefault="001C218B" w:rsidP="001C218B">
            <w:pPr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C3F66">
              <w:rPr>
                <w:rFonts w:eastAsia="Calibri"/>
                <w:spacing w:val="-2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0CD038" w14:textId="77777777" w:rsidR="001C218B" w:rsidRPr="005C3F66" w:rsidRDefault="001C218B" w:rsidP="001C218B">
            <w:pPr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C3F66">
              <w:rPr>
                <w:rFonts w:eastAsia="Calibri"/>
                <w:spacing w:val="-2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9C93A9" w14:textId="77777777" w:rsidR="001C218B" w:rsidRPr="001C218B" w:rsidRDefault="001C218B" w:rsidP="001C218B">
            <w:pPr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1C218B">
              <w:rPr>
                <w:rFonts w:eastAsia="Calibri"/>
                <w:spacing w:val="-2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9B7C1" w14:textId="77777777" w:rsidR="001C218B" w:rsidRPr="001C218B" w:rsidRDefault="001C218B" w:rsidP="001C218B">
            <w:pPr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1C218B">
              <w:rPr>
                <w:rFonts w:eastAsia="Calibri"/>
                <w:spacing w:val="-2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6B21A2" w14:textId="77777777" w:rsidR="001C218B" w:rsidRPr="001C218B" w:rsidRDefault="001C218B" w:rsidP="001C218B">
            <w:pPr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1C218B">
              <w:rPr>
                <w:rFonts w:eastAsia="Calibri"/>
                <w:spacing w:val="-2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F6185E" w14:textId="77777777" w:rsidR="001C218B" w:rsidRPr="001C218B" w:rsidRDefault="001C218B" w:rsidP="001C218B">
            <w:pPr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1C218B">
              <w:rPr>
                <w:rFonts w:eastAsia="Calibri"/>
                <w:spacing w:val="-2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11CA27" w14:textId="77777777" w:rsidR="001C218B" w:rsidRPr="001C218B" w:rsidRDefault="001C218B" w:rsidP="001C218B">
            <w:pPr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1C218B">
              <w:rPr>
                <w:rFonts w:eastAsia="Calibri"/>
                <w:spacing w:val="-2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852B9B" w14:textId="77777777" w:rsidR="001C218B" w:rsidRPr="001C218B" w:rsidRDefault="001C218B" w:rsidP="001C218B">
            <w:pPr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1C218B">
              <w:rPr>
                <w:rFonts w:eastAsia="Calibri"/>
                <w:spacing w:val="-2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E6D9CF" w14:textId="77777777" w:rsidR="001C218B" w:rsidRPr="001C218B" w:rsidRDefault="001C218B" w:rsidP="001C218B">
            <w:pPr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1C218B">
              <w:rPr>
                <w:rFonts w:eastAsia="Calibri"/>
                <w:spacing w:val="-2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3EC7BE" w14:textId="77777777" w:rsidR="001C218B" w:rsidRPr="001C218B" w:rsidRDefault="001C218B" w:rsidP="001C218B">
            <w:pPr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1C218B">
              <w:rPr>
                <w:rFonts w:eastAsia="Calibri"/>
                <w:spacing w:val="-2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81B34A" w14:textId="77777777" w:rsidR="001C218B" w:rsidRPr="001C218B" w:rsidRDefault="001C218B" w:rsidP="001C218B">
            <w:pPr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1C218B">
              <w:rPr>
                <w:rFonts w:eastAsia="Calibri"/>
                <w:spacing w:val="-2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C813F8" w14:textId="77777777" w:rsidR="001C218B" w:rsidRPr="001C218B" w:rsidRDefault="001C218B" w:rsidP="001C218B">
            <w:pPr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1C218B">
              <w:rPr>
                <w:rFonts w:eastAsia="Calibri"/>
                <w:spacing w:val="-2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B2F520" w14:textId="77777777" w:rsidR="001C218B" w:rsidRPr="001C218B" w:rsidRDefault="001C218B" w:rsidP="001C218B">
            <w:pPr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1C218B">
              <w:rPr>
                <w:rFonts w:eastAsia="Calibri"/>
                <w:spacing w:val="-2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7292E9" w14:textId="77777777" w:rsidR="001C218B" w:rsidRPr="001C218B" w:rsidRDefault="001C218B" w:rsidP="001C218B">
            <w:pPr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1C218B">
              <w:rPr>
                <w:rFonts w:eastAsia="Calibri"/>
                <w:spacing w:val="-2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7AB6A9" w14:textId="77777777" w:rsidR="001C218B" w:rsidRPr="001C218B" w:rsidRDefault="001C218B" w:rsidP="001C218B">
            <w:pPr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1C218B">
              <w:rPr>
                <w:rFonts w:eastAsia="Calibri"/>
                <w:spacing w:val="-2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BE25D9" w14:textId="77777777" w:rsidR="001C218B" w:rsidRPr="001C218B" w:rsidRDefault="001C218B" w:rsidP="001C218B">
            <w:pPr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1C218B">
              <w:rPr>
                <w:rFonts w:eastAsia="Calibri"/>
                <w:spacing w:val="-2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BEBA81" w14:textId="77777777" w:rsidR="001C218B" w:rsidRPr="001C218B" w:rsidRDefault="001C218B" w:rsidP="001C218B">
            <w:pPr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1C218B">
              <w:rPr>
                <w:rFonts w:eastAsia="Calibri"/>
                <w:spacing w:val="-2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14:paraId="6205BFBA" w14:textId="71216023" w:rsidR="001C218B" w:rsidRPr="005F61B1" w:rsidRDefault="005C3F66" w:rsidP="005C3F66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16 478,20</w:t>
            </w:r>
          </w:p>
        </w:tc>
      </w:tr>
      <w:tr w:rsidR="001C218B" w:rsidRPr="005F61B1" w14:paraId="4CC60892" w14:textId="77777777" w:rsidTr="001F019F">
        <w:tc>
          <w:tcPr>
            <w:tcW w:w="534" w:type="dxa"/>
            <w:vMerge/>
          </w:tcPr>
          <w:p w14:paraId="3C565DA0" w14:textId="77777777" w:rsidR="001C218B" w:rsidRPr="005F61B1" w:rsidRDefault="001C218B" w:rsidP="001C218B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vMerge/>
          </w:tcPr>
          <w:p w14:paraId="58528C7B" w14:textId="77777777" w:rsidR="001C218B" w:rsidRPr="005F61B1" w:rsidRDefault="001C218B" w:rsidP="001C218B">
            <w:pPr>
              <w:tabs>
                <w:tab w:val="left" w:pos="8580"/>
              </w:tabs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993" w:type="dxa"/>
            <w:vAlign w:val="center"/>
          </w:tcPr>
          <w:p w14:paraId="71E41DDA" w14:textId="77777777" w:rsidR="001C218B" w:rsidRPr="005F61B1" w:rsidRDefault="001C218B" w:rsidP="001C218B">
            <w:pPr>
              <w:tabs>
                <w:tab w:val="left" w:pos="8580"/>
              </w:tabs>
              <w:rPr>
                <w:rFonts w:eastAsia="Calibri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z w:val="16"/>
                <w:szCs w:val="16"/>
                <w:lang w:eastAsia="en-US"/>
              </w:rPr>
              <w:t xml:space="preserve">Разработка проектной </w:t>
            </w:r>
            <w:proofErr w:type="gramStart"/>
            <w:r w:rsidRPr="005F61B1">
              <w:rPr>
                <w:rFonts w:eastAsia="Calibri"/>
                <w:sz w:val="16"/>
                <w:szCs w:val="16"/>
                <w:lang w:eastAsia="en-US"/>
              </w:rPr>
              <w:t>документа-</w:t>
            </w:r>
            <w:proofErr w:type="spellStart"/>
            <w:r w:rsidRPr="005F61B1">
              <w:rPr>
                <w:rFonts w:eastAsia="Calibri"/>
                <w:sz w:val="16"/>
                <w:szCs w:val="16"/>
                <w:lang w:eastAsia="en-US"/>
              </w:rPr>
              <w:t>ции</w:t>
            </w:r>
            <w:proofErr w:type="spellEnd"/>
            <w:proofErr w:type="gramEnd"/>
          </w:p>
        </w:tc>
        <w:tc>
          <w:tcPr>
            <w:tcW w:w="708" w:type="dxa"/>
            <w:vAlign w:val="center"/>
          </w:tcPr>
          <w:p w14:paraId="575A25DC" w14:textId="77777777" w:rsidR="001C218B" w:rsidRPr="005F61B1" w:rsidRDefault="001C218B" w:rsidP="001C218B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386B57E4" w14:textId="77777777" w:rsidR="001C218B" w:rsidRPr="005F61B1" w:rsidRDefault="001C218B" w:rsidP="001C218B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180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917A00C" w14:textId="77777777" w:rsidR="001C218B" w:rsidRPr="005F61B1" w:rsidRDefault="001C218B" w:rsidP="001C218B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A639425" w14:textId="77777777" w:rsidR="001C218B" w:rsidRPr="005F61B1" w:rsidRDefault="001C218B" w:rsidP="001C218B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9373A98" w14:textId="77777777" w:rsidR="001C218B" w:rsidRPr="005F61B1" w:rsidRDefault="001C218B" w:rsidP="001C218B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CF82F5" w14:textId="77777777" w:rsidR="001C218B" w:rsidRPr="001C218B" w:rsidRDefault="001C218B" w:rsidP="001C218B">
            <w:pPr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1C218B">
              <w:rPr>
                <w:rFonts w:eastAsia="Calibri"/>
                <w:spacing w:val="-2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DFAB27" w14:textId="77777777" w:rsidR="001C218B" w:rsidRPr="001C218B" w:rsidRDefault="001C218B" w:rsidP="001C218B">
            <w:pPr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1C218B">
              <w:rPr>
                <w:rFonts w:eastAsia="Calibri"/>
                <w:spacing w:val="-2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B5A8D8" w14:textId="77777777" w:rsidR="001C218B" w:rsidRPr="001C218B" w:rsidRDefault="001C218B" w:rsidP="001C218B">
            <w:pPr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1C218B">
              <w:rPr>
                <w:rFonts w:eastAsia="Calibri"/>
                <w:spacing w:val="-2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1B50B8" w14:textId="77777777" w:rsidR="001C218B" w:rsidRPr="001C218B" w:rsidRDefault="001C218B" w:rsidP="001C218B">
            <w:pPr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1C218B">
              <w:rPr>
                <w:rFonts w:eastAsia="Calibri"/>
                <w:spacing w:val="-2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F48321" w14:textId="24561A15" w:rsidR="001C218B" w:rsidRPr="005C3F66" w:rsidRDefault="00E93F0A" w:rsidP="001C218B">
            <w:pPr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C3F66">
              <w:rPr>
                <w:rFonts w:eastAsia="Calibri"/>
                <w:spacing w:val="-20"/>
                <w:sz w:val="16"/>
                <w:szCs w:val="16"/>
                <w:lang w:eastAsia="en-US"/>
              </w:rPr>
              <w:t>300</w:t>
            </w:r>
            <w:r w:rsidR="001C218B" w:rsidRPr="005C3F66">
              <w:rPr>
                <w:rFonts w:eastAsia="Calibri"/>
                <w:spacing w:val="-20"/>
                <w:sz w:val="16"/>
                <w:szCs w:val="16"/>
                <w:lang w:eastAsia="en-US"/>
              </w:rPr>
              <w:t>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574C20" w14:textId="77777777" w:rsidR="001C218B" w:rsidRPr="005C3F66" w:rsidRDefault="001C218B" w:rsidP="001C218B">
            <w:pPr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C3F66">
              <w:rPr>
                <w:rFonts w:eastAsia="Calibri"/>
                <w:spacing w:val="-2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1037E0" w14:textId="77777777" w:rsidR="001C218B" w:rsidRPr="001C218B" w:rsidRDefault="001C218B" w:rsidP="001C218B">
            <w:pPr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1C218B">
              <w:rPr>
                <w:rFonts w:eastAsia="Calibri"/>
                <w:spacing w:val="-2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3C5475" w14:textId="77777777" w:rsidR="001C218B" w:rsidRPr="001C218B" w:rsidRDefault="001C218B" w:rsidP="001C218B">
            <w:pPr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1C218B">
              <w:rPr>
                <w:rFonts w:eastAsia="Calibri"/>
                <w:spacing w:val="-2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80DC4E" w14:textId="77777777" w:rsidR="001C218B" w:rsidRPr="001C218B" w:rsidRDefault="001C218B" w:rsidP="001C218B">
            <w:pPr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1C218B">
              <w:rPr>
                <w:rFonts w:eastAsia="Calibri"/>
                <w:spacing w:val="-2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9060F8" w14:textId="77777777" w:rsidR="001C218B" w:rsidRPr="001C218B" w:rsidRDefault="001C218B" w:rsidP="001C218B">
            <w:pPr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1C218B">
              <w:rPr>
                <w:rFonts w:eastAsia="Calibri"/>
                <w:spacing w:val="-2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E4F29E" w14:textId="77777777" w:rsidR="001C218B" w:rsidRPr="001C218B" w:rsidRDefault="001C218B" w:rsidP="001C218B">
            <w:pPr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1C218B">
              <w:rPr>
                <w:rFonts w:eastAsia="Calibri"/>
                <w:spacing w:val="-2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3C8038" w14:textId="77777777" w:rsidR="001C218B" w:rsidRPr="001C218B" w:rsidRDefault="001C218B" w:rsidP="001C218B">
            <w:pPr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1C218B">
              <w:rPr>
                <w:rFonts w:eastAsia="Calibri"/>
                <w:spacing w:val="-20"/>
                <w:sz w:val="16"/>
                <w:szCs w:val="16"/>
                <w:lang w:eastAsia="en-US"/>
              </w:rPr>
              <w:t>30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0FE8F7" w14:textId="77777777" w:rsidR="001C218B" w:rsidRPr="001C218B" w:rsidRDefault="001C218B" w:rsidP="001C218B">
            <w:pPr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1C218B">
              <w:rPr>
                <w:rFonts w:eastAsia="Calibri"/>
                <w:spacing w:val="-2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69390C" w14:textId="77777777" w:rsidR="001C218B" w:rsidRPr="001C218B" w:rsidRDefault="001C218B" w:rsidP="001C218B">
            <w:pPr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1C218B">
              <w:rPr>
                <w:rFonts w:eastAsia="Calibri"/>
                <w:spacing w:val="-2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BE8217" w14:textId="77777777" w:rsidR="001C218B" w:rsidRPr="001C218B" w:rsidRDefault="001C218B" w:rsidP="001C218B">
            <w:pPr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1C218B">
              <w:rPr>
                <w:rFonts w:eastAsia="Calibri"/>
                <w:spacing w:val="-2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916215" w14:textId="77777777" w:rsidR="001C218B" w:rsidRPr="001C218B" w:rsidRDefault="001C218B" w:rsidP="001C218B">
            <w:pPr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1C218B">
              <w:rPr>
                <w:rFonts w:eastAsia="Calibri"/>
                <w:spacing w:val="-2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6C7C2C" w14:textId="77777777" w:rsidR="001C218B" w:rsidRPr="001C218B" w:rsidRDefault="001C218B" w:rsidP="001C218B">
            <w:pPr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1C218B">
              <w:rPr>
                <w:rFonts w:eastAsia="Calibri"/>
                <w:spacing w:val="-2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E474D5" w14:textId="77777777" w:rsidR="001C218B" w:rsidRPr="001C218B" w:rsidRDefault="001C218B" w:rsidP="001C218B">
            <w:pPr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1C218B">
              <w:rPr>
                <w:rFonts w:eastAsia="Calibri"/>
                <w:spacing w:val="-2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62E8D8" w14:textId="77777777" w:rsidR="001C218B" w:rsidRPr="001C218B" w:rsidRDefault="001C218B" w:rsidP="001C218B">
            <w:pPr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1C218B">
              <w:rPr>
                <w:rFonts w:eastAsia="Calibri"/>
                <w:spacing w:val="-2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8B7BAA" w14:textId="77777777" w:rsidR="001C218B" w:rsidRPr="001C218B" w:rsidRDefault="001C218B" w:rsidP="001C218B">
            <w:pPr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1C218B">
              <w:rPr>
                <w:rFonts w:eastAsia="Calibri"/>
                <w:spacing w:val="-2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13F063" w14:textId="77777777" w:rsidR="001C218B" w:rsidRPr="001C218B" w:rsidRDefault="001C218B" w:rsidP="001C218B">
            <w:pPr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1C218B">
              <w:rPr>
                <w:rFonts w:eastAsia="Calibri"/>
                <w:spacing w:val="-2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6CF9F8AD" w14:textId="77777777" w:rsidR="001C218B" w:rsidRPr="005F61B1" w:rsidRDefault="001C218B" w:rsidP="001C218B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</w:p>
        </w:tc>
      </w:tr>
      <w:tr w:rsidR="001C218B" w:rsidRPr="005F61B1" w14:paraId="48C9DCD6" w14:textId="77777777" w:rsidTr="001F019F">
        <w:tc>
          <w:tcPr>
            <w:tcW w:w="534" w:type="dxa"/>
            <w:vMerge/>
          </w:tcPr>
          <w:p w14:paraId="6443AF77" w14:textId="77777777" w:rsidR="001C218B" w:rsidRPr="005F61B1" w:rsidRDefault="001C218B" w:rsidP="001C218B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vMerge/>
          </w:tcPr>
          <w:p w14:paraId="13AF4DB0" w14:textId="77777777" w:rsidR="001C218B" w:rsidRPr="005F61B1" w:rsidRDefault="001C218B" w:rsidP="001C218B">
            <w:pPr>
              <w:tabs>
                <w:tab w:val="left" w:pos="8580"/>
              </w:tabs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993" w:type="dxa"/>
            <w:vAlign w:val="center"/>
          </w:tcPr>
          <w:p w14:paraId="47440A2A" w14:textId="77777777" w:rsidR="001C218B" w:rsidRPr="005F61B1" w:rsidRDefault="001C218B" w:rsidP="001C218B">
            <w:pPr>
              <w:tabs>
                <w:tab w:val="left" w:pos="8580"/>
              </w:tabs>
              <w:rPr>
                <w:rFonts w:eastAsia="Calibri"/>
                <w:sz w:val="16"/>
                <w:szCs w:val="16"/>
                <w:lang w:eastAsia="en-US"/>
              </w:rPr>
            </w:pPr>
            <w:proofErr w:type="spellStart"/>
            <w:r w:rsidRPr="005F61B1">
              <w:rPr>
                <w:rFonts w:eastAsia="Calibri"/>
                <w:sz w:val="16"/>
                <w:szCs w:val="16"/>
                <w:lang w:eastAsia="en-US"/>
              </w:rPr>
              <w:t>Реконст-рукция</w:t>
            </w:r>
            <w:proofErr w:type="spellEnd"/>
            <w:r w:rsidRPr="005F61B1">
              <w:rPr>
                <w:rFonts w:eastAsia="Calibri"/>
                <w:sz w:val="16"/>
                <w:szCs w:val="16"/>
                <w:lang w:eastAsia="en-US"/>
              </w:rPr>
              <w:t xml:space="preserve"> фонтана</w:t>
            </w:r>
          </w:p>
        </w:tc>
        <w:tc>
          <w:tcPr>
            <w:tcW w:w="708" w:type="dxa"/>
            <w:vAlign w:val="center"/>
          </w:tcPr>
          <w:p w14:paraId="1846D410" w14:textId="77777777" w:rsidR="001C218B" w:rsidRPr="005F61B1" w:rsidRDefault="001C218B" w:rsidP="001C218B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0422561" w14:textId="77777777" w:rsidR="001C218B" w:rsidRPr="005F61B1" w:rsidRDefault="001C218B" w:rsidP="001C218B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4A0E397" w14:textId="77777777" w:rsidR="001C218B" w:rsidRPr="005F61B1" w:rsidRDefault="001C218B" w:rsidP="001C218B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B47DA52" w14:textId="77777777" w:rsidR="001C218B" w:rsidRPr="005F61B1" w:rsidRDefault="001C218B" w:rsidP="001C218B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E8F33B0" w14:textId="77777777" w:rsidR="001C218B" w:rsidRPr="005F61B1" w:rsidRDefault="001C218B" w:rsidP="001C218B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BEADBF" w14:textId="77777777" w:rsidR="001C218B" w:rsidRPr="001C218B" w:rsidRDefault="001C218B" w:rsidP="001C218B">
            <w:pPr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1C218B">
              <w:rPr>
                <w:rFonts w:eastAsia="Calibri"/>
                <w:spacing w:val="-2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1C44D1" w14:textId="77777777" w:rsidR="001C218B" w:rsidRPr="001C218B" w:rsidRDefault="001C218B" w:rsidP="001C218B">
            <w:pPr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1C218B">
              <w:rPr>
                <w:rFonts w:eastAsia="Calibri"/>
                <w:spacing w:val="-2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88C3E5" w14:textId="77777777" w:rsidR="001C218B" w:rsidRPr="001C218B" w:rsidRDefault="001C218B" w:rsidP="001C218B">
            <w:pPr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1C218B">
              <w:rPr>
                <w:rFonts w:eastAsia="Calibri"/>
                <w:spacing w:val="-2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CFE3FC" w14:textId="77777777" w:rsidR="001C218B" w:rsidRPr="001C218B" w:rsidRDefault="001C218B" w:rsidP="001C218B">
            <w:pPr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1C218B">
              <w:rPr>
                <w:rFonts w:eastAsia="Calibri"/>
                <w:spacing w:val="-2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6A1270" w14:textId="77777777" w:rsidR="001C218B" w:rsidRPr="005C3F66" w:rsidRDefault="001C218B" w:rsidP="001C218B">
            <w:pPr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C3F66">
              <w:rPr>
                <w:rFonts w:eastAsia="Calibri"/>
                <w:spacing w:val="-2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22F00" w14:textId="77777777" w:rsidR="001C218B" w:rsidRPr="005C3F66" w:rsidRDefault="001C218B" w:rsidP="001C218B">
            <w:pPr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C3F66">
              <w:rPr>
                <w:rFonts w:eastAsia="Calibri"/>
                <w:spacing w:val="-20"/>
                <w:sz w:val="16"/>
                <w:szCs w:val="16"/>
                <w:lang w:eastAsia="en-US"/>
              </w:rPr>
              <w:t>12 646,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E1E473" w14:textId="77777777" w:rsidR="001C218B" w:rsidRPr="001C218B" w:rsidRDefault="001C218B" w:rsidP="001C218B">
            <w:pPr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1C218B">
              <w:rPr>
                <w:rFonts w:eastAsia="Calibri"/>
                <w:spacing w:val="-2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05D443" w14:textId="77777777" w:rsidR="001C218B" w:rsidRPr="001C218B" w:rsidRDefault="001C218B" w:rsidP="001C218B">
            <w:pPr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1C218B">
              <w:rPr>
                <w:rFonts w:eastAsia="Calibri"/>
                <w:spacing w:val="-2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ACE8ED" w14:textId="77777777" w:rsidR="001C218B" w:rsidRPr="001C218B" w:rsidRDefault="001C218B" w:rsidP="001C218B">
            <w:pPr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1C218B">
              <w:rPr>
                <w:rFonts w:eastAsia="Calibri"/>
                <w:spacing w:val="-2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70BD18" w14:textId="77777777" w:rsidR="001C218B" w:rsidRPr="001C218B" w:rsidRDefault="001C218B" w:rsidP="001C218B">
            <w:pPr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1C218B">
              <w:rPr>
                <w:rFonts w:eastAsia="Calibri"/>
                <w:spacing w:val="-2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12F1E6" w14:textId="77777777" w:rsidR="001C218B" w:rsidRPr="001C218B" w:rsidRDefault="001C218B" w:rsidP="001C218B">
            <w:pPr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1C218B">
              <w:rPr>
                <w:rFonts w:eastAsia="Calibri"/>
                <w:spacing w:val="-2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D6D687" w14:textId="77777777" w:rsidR="001C218B" w:rsidRPr="001C218B" w:rsidRDefault="001C218B" w:rsidP="001C218B">
            <w:pPr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1C218B">
              <w:rPr>
                <w:rFonts w:eastAsia="Calibri"/>
                <w:spacing w:val="-2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F0C7F1" w14:textId="77777777" w:rsidR="001C218B" w:rsidRPr="001C218B" w:rsidRDefault="001C218B" w:rsidP="001C218B">
            <w:pPr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1C218B">
              <w:rPr>
                <w:rFonts w:eastAsia="Calibri"/>
                <w:spacing w:val="-20"/>
                <w:sz w:val="16"/>
                <w:szCs w:val="16"/>
                <w:lang w:eastAsia="en-US"/>
              </w:rPr>
              <w:t>3 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334CA7" w14:textId="77777777" w:rsidR="001C218B" w:rsidRPr="001C218B" w:rsidRDefault="001C218B" w:rsidP="001C218B">
            <w:pPr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1C218B">
              <w:rPr>
                <w:rFonts w:eastAsia="Calibri"/>
                <w:spacing w:val="-2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109649" w14:textId="77777777" w:rsidR="001C218B" w:rsidRPr="001C218B" w:rsidRDefault="001C218B" w:rsidP="001C218B">
            <w:pPr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1C218B">
              <w:rPr>
                <w:rFonts w:eastAsia="Calibri"/>
                <w:spacing w:val="-2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622C69" w14:textId="77777777" w:rsidR="001C218B" w:rsidRPr="001C218B" w:rsidRDefault="001C218B" w:rsidP="001C218B">
            <w:pPr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1C218B">
              <w:rPr>
                <w:rFonts w:eastAsia="Calibri"/>
                <w:spacing w:val="-2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4E9355" w14:textId="77777777" w:rsidR="001C218B" w:rsidRPr="001C218B" w:rsidRDefault="001C218B" w:rsidP="001C218B">
            <w:pPr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1C218B">
              <w:rPr>
                <w:rFonts w:eastAsia="Calibri"/>
                <w:spacing w:val="-2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76FFE3" w14:textId="77777777" w:rsidR="001C218B" w:rsidRPr="001C218B" w:rsidRDefault="001C218B" w:rsidP="001C218B">
            <w:pPr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1C218B">
              <w:rPr>
                <w:rFonts w:eastAsia="Calibri"/>
                <w:spacing w:val="-2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43A9C4" w14:textId="77777777" w:rsidR="001C218B" w:rsidRPr="001C218B" w:rsidRDefault="001C218B" w:rsidP="001C218B">
            <w:pPr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1C218B">
              <w:rPr>
                <w:rFonts w:eastAsia="Calibri"/>
                <w:spacing w:val="-2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D49940" w14:textId="77777777" w:rsidR="001C218B" w:rsidRPr="001C218B" w:rsidRDefault="001C218B" w:rsidP="001C218B">
            <w:pPr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1C218B">
              <w:rPr>
                <w:rFonts w:eastAsia="Calibri"/>
                <w:spacing w:val="-2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07E5F1" w14:textId="77777777" w:rsidR="001C218B" w:rsidRPr="001C218B" w:rsidRDefault="001C218B" w:rsidP="001C218B">
            <w:pPr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1C218B">
              <w:rPr>
                <w:rFonts w:eastAsia="Calibri"/>
                <w:spacing w:val="-2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700D4981" w14:textId="77777777" w:rsidR="001C218B" w:rsidRPr="005F61B1" w:rsidRDefault="001C218B" w:rsidP="001C218B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</w:p>
        </w:tc>
      </w:tr>
      <w:tr w:rsidR="001C218B" w:rsidRPr="005F61B1" w14:paraId="1D592967" w14:textId="77777777" w:rsidTr="001F019F">
        <w:tc>
          <w:tcPr>
            <w:tcW w:w="534" w:type="dxa"/>
            <w:vMerge w:val="restart"/>
          </w:tcPr>
          <w:p w14:paraId="0329EB11" w14:textId="77777777" w:rsidR="001C218B" w:rsidRPr="005F61B1" w:rsidRDefault="001C218B" w:rsidP="001C218B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z w:val="16"/>
                <w:szCs w:val="16"/>
                <w:lang w:eastAsia="en-US"/>
              </w:rPr>
              <w:t>1.3.</w:t>
            </w:r>
          </w:p>
        </w:tc>
        <w:tc>
          <w:tcPr>
            <w:tcW w:w="1701" w:type="dxa"/>
            <w:vMerge w:val="restart"/>
          </w:tcPr>
          <w:p w14:paraId="7A2B9F2C" w14:textId="77777777" w:rsidR="001C218B" w:rsidRPr="005F61B1" w:rsidRDefault="001C218B" w:rsidP="001C218B">
            <w:pPr>
              <w:tabs>
                <w:tab w:val="left" w:pos="8580"/>
              </w:tabs>
              <w:rPr>
                <w:rFonts w:eastAsia="Calibri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z w:val="16"/>
                <w:szCs w:val="16"/>
                <w:lang w:eastAsia="en-US"/>
              </w:rPr>
              <w:t xml:space="preserve">Фонтан «Лилия», расположенный по адресу: </w:t>
            </w:r>
            <w:proofErr w:type="spellStart"/>
            <w:r w:rsidRPr="005F61B1">
              <w:rPr>
                <w:rFonts w:eastAsia="Calibri"/>
                <w:sz w:val="16"/>
                <w:szCs w:val="16"/>
                <w:lang w:eastAsia="en-US"/>
              </w:rPr>
              <w:t>г.Барнаул</w:t>
            </w:r>
            <w:proofErr w:type="spellEnd"/>
            <w:r w:rsidRPr="005F61B1">
              <w:rPr>
                <w:rFonts w:eastAsia="Calibri"/>
                <w:sz w:val="16"/>
                <w:szCs w:val="16"/>
                <w:lang w:eastAsia="en-US"/>
              </w:rPr>
              <w:t xml:space="preserve">, </w:t>
            </w:r>
            <w:proofErr w:type="spellStart"/>
            <w:r w:rsidRPr="005F61B1">
              <w:rPr>
                <w:rFonts w:eastAsia="Calibri"/>
                <w:sz w:val="16"/>
                <w:szCs w:val="16"/>
                <w:lang w:eastAsia="en-US"/>
              </w:rPr>
              <w:t>пр</w:t>
            </w:r>
            <w:r w:rsidRPr="005F61B1">
              <w:rPr>
                <w:rFonts w:eastAsia="Calibri"/>
                <w:sz w:val="16"/>
                <w:szCs w:val="16"/>
                <w:lang w:eastAsia="en-US"/>
              </w:rPr>
              <w:noBreakHyphen/>
              <w:t>кт</w:t>
            </w:r>
            <w:proofErr w:type="spellEnd"/>
            <w:r w:rsidRPr="005F61B1">
              <w:rPr>
                <w:rFonts w:eastAsia="Calibri"/>
                <w:sz w:val="16"/>
                <w:szCs w:val="16"/>
                <w:lang w:eastAsia="en-US"/>
              </w:rPr>
              <w:t xml:space="preserve"> Ленина, 54ф/1</w:t>
            </w:r>
          </w:p>
        </w:tc>
        <w:tc>
          <w:tcPr>
            <w:tcW w:w="993" w:type="dxa"/>
            <w:vAlign w:val="center"/>
          </w:tcPr>
          <w:p w14:paraId="76865D6F" w14:textId="77777777" w:rsidR="001C218B" w:rsidRPr="005F61B1" w:rsidRDefault="001C218B" w:rsidP="001C218B">
            <w:pPr>
              <w:tabs>
                <w:tab w:val="left" w:pos="8580"/>
              </w:tabs>
              <w:rPr>
                <w:rFonts w:eastAsia="Calibri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z w:val="16"/>
                <w:szCs w:val="16"/>
                <w:lang w:eastAsia="en-US"/>
              </w:rPr>
              <w:t xml:space="preserve">Пред-проектные и </w:t>
            </w:r>
            <w:proofErr w:type="gramStart"/>
            <w:r w:rsidRPr="005F61B1">
              <w:rPr>
                <w:rFonts w:eastAsia="Calibri"/>
                <w:sz w:val="16"/>
                <w:szCs w:val="16"/>
                <w:lang w:eastAsia="en-US"/>
              </w:rPr>
              <w:t>изыска-</w:t>
            </w:r>
            <w:proofErr w:type="spellStart"/>
            <w:r w:rsidRPr="005F61B1">
              <w:rPr>
                <w:rFonts w:eastAsia="Calibri"/>
                <w:sz w:val="16"/>
                <w:szCs w:val="16"/>
                <w:lang w:eastAsia="en-US"/>
              </w:rPr>
              <w:t>тельские</w:t>
            </w:r>
            <w:proofErr w:type="spellEnd"/>
            <w:proofErr w:type="gramEnd"/>
            <w:r w:rsidRPr="005F61B1">
              <w:rPr>
                <w:rFonts w:eastAsia="Calibri"/>
                <w:sz w:val="16"/>
                <w:szCs w:val="16"/>
                <w:lang w:eastAsia="en-US"/>
              </w:rPr>
              <w:t xml:space="preserve"> работы</w:t>
            </w:r>
          </w:p>
        </w:tc>
        <w:tc>
          <w:tcPr>
            <w:tcW w:w="708" w:type="dxa"/>
            <w:vAlign w:val="center"/>
          </w:tcPr>
          <w:p w14:paraId="1BBB653C" w14:textId="77777777" w:rsidR="001C218B" w:rsidRPr="005F61B1" w:rsidRDefault="001C218B" w:rsidP="001C218B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F2776A6" w14:textId="77777777" w:rsidR="001C218B" w:rsidRPr="005F61B1" w:rsidRDefault="001C218B" w:rsidP="001C218B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48,5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7FFC5ED" w14:textId="77777777" w:rsidR="001C218B" w:rsidRPr="005F61B1" w:rsidRDefault="001C218B" w:rsidP="001C218B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A58E63F" w14:textId="77777777" w:rsidR="001C218B" w:rsidRPr="005F61B1" w:rsidRDefault="001C218B" w:rsidP="001C218B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F85CDDC" w14:textId="77777777" w:rsidR="001C218B" w:rsidRPr="005F61B1" w:rsidRDefault="001C218B" w:rsidP="001C218B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2B375BFF" w14:textId="77777777" w:rsidR="001C218B" w:rsidRDefault="001C218B" w:rsidP="001C218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5D10EC5" w14:textId="77777777" w:rsidR="001C218B" w:rsidRDefault="001C218B" w:rsidP="001C218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03059D5" w14:textId="77777777" w:rsidR="001C218B" w:rsidRDefault="001C218B" w:rsidP="001C218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9F3180C" w14:textId="77777777" w:rsidR="001C218B" w:rsidRDefault="001C218B" w:rsidP="001C218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1DEE4BC5" w14:textId="77777777" w:rsidR="001C218B" w:rsidRDefault="001C218B" w:rsidP="001C218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9DD7C03" w14:textId="77777777" w:rsidR="001C218B" w:rsidRDefault="001C218B" w:rsidP="001C218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0EB68D1" w14:textId="77777777" w:rsidR="001C218B" w:rsidRDefault="001C218B" w:rsidP="001C218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220D8B8" w14:textId="77777777" w:rsidR="001C218B" w:rsidRDefault="001C218B" w:rsidP="001C218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126C690" w14:textId="77777777" w:rsidR="001C218B" w:rsidRDefault="001C218B" w:rsidP="001C218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79C533E" w14:textId="77777777" w:rsidR="001C218B" w:rsidRDefault="001C218B" w:rsidP="001C218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3321C3C" w14:textId="77777777" w:rsidR="001C218B" w:rsidRDefault="001C218B" w:rsidP="001C218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471F1CF" w14:textId="77777777" w:rsidR="001C218B" w:rsidRDefault="001C218B" w:rsidP="001C218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225634AB" w14:textId="77777777" w:rsidR="001C218B" w:rsidRDefault="001C218B" w:rsidP="001C218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02F4CE0" w14:textId="77777777" w:rsidR="001C218B" w:rsidRDefault="001C218B" w:rsidP="001C218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1A51587" w14:textId="77777777" w:rsidR="001C218B" w:rsidRDefault="001C218B" w:rsidP="001C218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537A1F4" w14:textId="77777777" w:rsidR="001C218B" w:rsidRDefault="001C218B" w:rsidP="001C218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24CD32D" w14:textId="77777777" w:rsidR="001C218B" w:rsidRDefault="001C218B" w:rsidP="001C218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84E2E68" w14:textId="77777777" w:rsidR="001C218B" w:rsidRDefault="001C218B" w:rsidP="001C218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A570315" w14:textId="77777777" w:rsidR="001C218B" w:rsidRDefault="001C218B" w:rsidP="001C218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71DF20D" w14:textId="77777777" w:rsidR="001C218B" w:rsidRDefault="001C218B" w:rsidP="001C218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62DBCA1E" w14:textId="77777777" w:rsidR="001C218B" w:rsidRDefault="001C218B" w:rsidP="001C218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14:paraId="24E5C23B" w14:textId="77777777" w:rsidR="001C218B" w:rsidRPr="005F61B1" w:rsidRDefault="001C218B" w:rsidP="001C218B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3 578,5</w:t>
            </w:r>
          </w:p>
        </w:tc>
      </w:tr>
      <w:tr w:rsidR="00B00B17" w:rsidRPr="005F61B1" w14:paraId="13299C9D" w14:textId="77777777" w:rsidTr="001F019F">
        <w:trPr>
          <w:trHeight w:val="729"/>
        </w:trPr>
        <w:tc>
          <w:tcPr>
            <w:tcW w:w="534" w:type="dxa"/>
            <w:vMerge/>
          </w:tcPr>
          <w:p w14:paraId="00961157" w14:textId="77777777" w:rsidR="00B00B17" w:rsidRPr="005F61B1" w:rsidRDefault="00B00B17" w:rsidP="002F608C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vMerge/>
          </w:tcPr>
          <w:p w14:paraId="1823DD92" w14:textId="77777777" w:rsidR="00B00B17" w:rsidRPr="005F61B1" w:rsidRDefault="00B00B17" w:rsidP="00051ABE">
            <w:pPr>
              <w:tabs>
                <w:tab w:val="left" w:pos="8580"/>
              </w:tabs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993" w:type="dxa"/>
            <w:vAlign w:val="center"/>
          </w:tcPr>
          <w:p w14:paraId="32F7EEE7" w14:textId="77777777" w:rsidR="00B00B17" w:rsidRPr="005F61B1" w:rsidRDefault="00B00B17" w:rsidP="000B29D4">
            <w:pPr>
              <w:tabs>
                <w:tab w:val="left" w:pos="8580"/>
              </w:tabs>
              <w:rPr>
                <w:rFonts w:eastAsia="Calibri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z w:val="16"/>
                <w:szCs w:val="16"/>
                <w:lang w:eastAsia="en-US"/>
              </w:rPr>
              <w:t xml:space="preserve">Разработка проектной </w:t>
            </w:r>
            <w:proofErr w:type="gramStart"/>
            <w:r w:rsidRPr="005F61B1">
              <w:rPr>
                <w:rFonts w:eastAsia="Calibri"/>
                <w:sz w:val="16"/>
                <w:szCs w:val="16"/>
                <w:lang w:eastAsia="en-US"/>
              </w:rPr>
              <w:t>документа-</w:t>
            </w:r>
            <w:proofErr w:type="spellStart"/>
            <w:r w:rsidRPr="005F61B1">
              <w:rPr>
                <w:rFonts w:eastAsia="Calibri"/>
                <w:sz w:val="16"/>
                <w:szCs w:val="16"/>
                <w:lang w:eastAsia="en-US"/>
              </w:rPr>
              <w:t>ции</w:t>
            </w:r>
            <w:proofErr w:type="spellEnd"/>
            <w:proofErr w:type="gramEnd"/>
          </w:p>
        </w:tc>
        <w:tc>
          <w:tcPr>
            <w:tcW w:w="708" w:type="dxa"/>
            <w:vAlign w:val="center"/>
          </w:tcPr>
          <w:p w14:paraId="6C94D01F" w14:textId="77777777" w:rsidR="00B00B17" w:rsidRPr="005F61B1" w:rsidRDefault="00B00B17" w:rsidP="00DE158E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8" w:type="dxa"/>
            <w:vAlign w:val="center"/>
          </w:tcPr>
          <w:p w14:paraId="2401204C" w14:textId="77777777" w:rsidR="00B00B17" w:rsidRPr="005F61B1" w:rsidRDefault="00B00B17" w:rsidP="00DE158E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180,0</w:t>
            </w:r>
          </w:p>
        </w:tc>
        <w:tc>
          <w:tcPr>
            <w:tcW w:w="709" w:type="dxa"/>
            <w:vAlign w:val="center"/>
          </w:tcPr>
          <w:p w14:paraId="5A40DC8C" w14:textId="77777777" w:rsidR="00B00B17" w:rsidRPr="005F61B1" w:rsidRDefault="00B00B17" w:rsidP="003B214A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14:paraId="0559D801" w14:textId="77777777" w:rsidR="00B00B17" w:rsidRPr="005F61B1" w:rsidRDefault="00B00B17" w:rsidP="003B214A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14:paraId="62C05C7A" w14:textId="77777777" w:rsidR="00B00B17" w:rsidRPr="005F61B1" w:rsidRDefault="00B00B17" w:rsidP="003B214A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8" w:type="dxa"/>
            <w:vAlign w:val="center"/>
          </w:tcPr>
          <w:p w14:paraId="08A8A46B" w14:textId="77777777" w:rsidR="00B00B17" w:rsidRPr="005F61B1" w:rsidRDefault="00B00B17" w:rsidP="00DE158E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14:paraId="48B84628" w14:textId="77777777" w:rsidR="00B00B17" w:rsidRPr="005F61B1" w:rsidRDefault="00090C2C" w:rsidP="00DE158E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851" w:type="dxa"/>
            <w:vAlign w:val="center"/>
          </w:tcPr>
          <w:p w14:paraId="60684997" w14:textId="77777777" w:rsidR="00B00B17" w:rsidRPr="005F61B1" w:rsidRDefault="00B00B17" w:rsidP="00DE158E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14:paraId="1BDC16A0" w14:textId="77777777" w:rsidR="00B00B17" w:rsidRPr="005F61B1" w:rsidRDefault="00B00B17" w:rsidP="00DE158E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8" w:type="dxa"/>
            <w:vAlign w:val="center"/>
          </w:tcPr>
          <w:p w14:paraId="655CB9C3" w14:textId="77777777" w:rsidR="00B00B17" w:rsidRPr="005F61B1" w:rsidRDefault="00B00B17" w:rsidP="00DE158E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14:paraId="314F4C2D" w14:textId="77777777" w:rsidR="00B00B17" w:rsidRPr="005F61B1" w:rsidRDefault="00B00B17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14:paraId="4A2A281F" w14:textId="77777777" w:rsidR="00B00B17" w:rsidRPr="005F61B1" w:rsidRDefault="00B00B17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14:paraId="4E521BEE" w14:textId="77777777" w:rsidR="00B00B17" w:rsidRPr="005F61B1" w:rsidRDefault="00B00B17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8" w:type="dxa"/>
            <w:vAlign w:val="center"/>
          </w:tcPr>
          <w:p w14:paraId="3F065E2A" w14:textId="77777777" w:rsidR="00B00B17" w:rsidRPr="005F61B1" w:rsidRDefault="00B00B17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14:paraId="72574FE4" w14:textId="77777777" w:rsidR="00B00B17" w:rsidRPr="005F61B1" w:rsidRDefault="00B00B17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14:paraId="1AA0C77B" w14:textId="77777777" w:rsidR="00B00B17" w:rsidRPr="005F61B1" w:rsidRDefault="00B00B17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14:paraId="251171A8" w14:textId="77777777" w:rsidR="00B00B17" w:rsidRPr="005F61B1" w:rsidRDefault="00B00B17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8" w:type="dxa"/>
            <w:vAlign w:val="center"/>
          </w:tcPr>
          <w:p w14:paraId="294207CF" w14:textId="77777777" w:rsidR="00B00B17" w:rsidRPr="005F61B1" w:rsidRDefault="00B00B17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350,0</w:t>
            </w:r>
          </w:p>
        </w:tc>
        <w:tc>
          <w:tcPr>
            <w:tcW w:w="709" w:type="dxa"/>
            <w:vAlign w:val="center"/>
          </w:tcPr>
          <w:p w14:paraId="65325881" w14:textId="77777777" w:rsidR="00B00B17" w:rsidRPr="005F61B1" w:rsidRDefault="00B00B17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14:paraId="577A3191" w14:textId="77777777" w:rsidR="00B00B17" w:rsidRPr="005F61B1" w:rsidRDefault="00B00B17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14:paraId="05CC6650" w14:textId="77777777" w:rsidR="00B00B17" w:rsidRPr="005F61B1" w:rsidRDefault="00B00B17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8" w:type="dxa"/>
            <w:vAlign w:val="center"/>
          </w:tcPr>
          <w:p w14:paraId="0D7DCE5A" w14:textId="77777777" w:rsidR="00B00B17" w:rsidRPr="005F61B1" w:rsidRDefault="00B00B17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14:paraId="2E620A85" w14:textId="77777777" w:rsidR="00B00B17" w:rsidRPr="005F61B1" w:rsidRDefault="00B00B17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14:paraId="023A5029" w14:textId="77777777" w:rsidR="00B00B17" w:rsidRPr="005F61B1" w:rsidRDefault="00B00B17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14:paraId="1221DF15" w14:textId="77777777" w:rsidR="00B00B17" w:rsidRPr="005F61B1" w:rsidRDefault="00B00B17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8" w:type="dxa"/>
            <w:vAlign w:val="center"/>
          </w:tcPr>
          <w:p w14:paraId="3877E639" w14:textId="77777777" w:rsidR="00B00B17" w:rsidRPr="005F61B1" w:rsidRDefault="00B00B17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851" w:type="dxa"/>
            <w:vMerge/>
            <w:vAlign w:val="center"/>
          </w:tcPr>
          <w:p w14:paraId="6AC7EF06" w14:textId="77777777" w:rsidR="00B00B17" w:rsidRPr="005F61B1" w:rsidRDefault="00B00B17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</w:p>
        </w:tc>
      </w:tr>
      <w:tr w:rsidR="00B00B17" w:rsidRPr="005F61B1" w14:paraId="70D3C4B6" w14:textId="77777777" w:rsidTr="001F019F">
        <w:trPr>
          <w:trHeight w:val="698"/>
        </w:trPr>
        <w:tc>
          <w:tcPr>
            <w:tcW w:w="534" w:type="dxa"/>
            <w:vMerge/>
          </w:tcPr>
          <w:p w14:paraId="3E69E803" w14:textId="77777777" w:rsidR="00B00B17" w:rsidRPr="005F61B1" w:rsidRDefault="00B00B17" w:rsidP="002F608C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vMerge/>
          </w:tcPr>
          <w:p w14:paraId="7FF67EAC" w14:textId="77777777" w:rsidR="00B00B17" w:rsidRPr="005F61B1" w:rsidRDefault="00B00B17" w:rsidP="00CE0913">
            <w:pPr>
              <w:tabs>
                <w:tab w:val="left" w:pos="8580"/>
              </w:tabs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993" w:type="dxa"/>
            <w:vAlign w:val="center"/>
          </w:tcPr>
          <w:p w14:paraId="2E66868B" w14:textId="77777777" w:rsidR="00B00B17" w:rsidRPr="005F61B1" w:rsidRDefault="00B00B17" w:rsidP="000B29D4">
            <w:pPr>
              <w:tabs>
                <w:tab w:val="left" w:pos="8580"/>
              </w:tabs>
              <w:rPr>
                <w:rFonts w:eastAsia="Calibri"/>
                <w:sz w:val="16"/>
                <w:szCs w:val="16"/>
                <w:lang w:eastAsia="en-US"/>
              </w:rPr>
            </w:pPr>
            <w:proofErr w:type="spellStart"/>
            <w:r w:rsidRPr="005F61B1">
              <w:rPr>
                <w:rFonts w:eastAsia="Calibri"/>
                <w:sz w:val="16"/>
                <w:szCs w:val="16"/>
                <w:lang w:eastAsia="en-US"/>
              </w:rPr>
              <w:t>Реконст-рукция</w:t>
            </w:r>
            <w:proofErr w:type="spellEnd"/>
            <w:r w:rsidRPr="005F61B1">
              <w:rPr>
                <w:rFonts w:eastAsia="Calibri"/>
                <w:sz w:val="16"/>
                <w:szCs w:val="16"/>
                <w:lang w:eastAsia="en-US"/>
              </w:rPr>
              <w:t xml:space="preserve"> фонтана</w:t>
            </w:r>
          </w:p>
        </w:tc>
        <w:tc>
          <w:tcPr>
            <w:tcW w:w="708" w:type="dxa"/>
            <w:vAlign w:val="center"/>
          </w:tcPr>
          <w:p w14:paraId="2E44584A" w14:textId="77777777" w:rsidR="00B00B17" w:rsidRPr="005F61B1" w:rsidRDefault="00B00B17" w:rsidP="00DE158E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8" w:type="dxa"/>
            <w:vAlign w:val="center"/>
          </w:tcPr>
          <w:p w14:paraId="0EFBE7E7" w14:textId="77777777" w:rsidR="00B00B17" w:rsidRPr="005F61B1" w:rsidRDefault="00B00B17" w:rsidP="00DE158E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14:paraId="70FC344C" w14:textId="77777777" w:rsidR="00B00B17" w:rsidRPr="005F61B1" w:rsidRDefault="00B00B17" w:rsidP="003B214A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14:paraId="166F4E55" w14:textId="77777777" w:rsidR="00B00B17" w:rsidRPr="005F61B1" w:rsidRDefault="00B00B17" w:rsidP="003B214A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14:paraId="471CDD22" w14:textId="77777777" w:rsidR="00B00B17" w:rsidRPr="005F61B1" w:rsidRDefault="00B00B17" w:rsidP="003B214A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8" w:type="dxa"/>
            <w:vAlign w:val="center"/>
          </w:tcPr>
          <w:p w14:paraId="395C3B6B" w14:textId="77777777" w:rsidR="00B00B17" w:rsidRPr="005F61B1" w:rsidRDefault="004F0C09" w:rsidP="00DE158E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14:paraId="22603816" w14:textId="77777777" w:rsidR="00B00B17" w:rsidRPr="005F61B1" w:rsidRDefault="00B00B17" w:rsidP="00DE158E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851" w:type="dxa"/>
            <w:vAlign w:val="center"/>
          </w:tcPr>
          <w:p w14:paraId="60547104" w14:textId="77777777" w:rsidR="00B00B17" w:rsidRPr="005F61B1" w:rsidRDefault="00CE1BD4" w:rsidP="00DE158E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14:paraId="22809C2B" w14:textId="77777777" w:rsidR="00B00B17" w:rsidRPr="005F61B1" w:rsidRDefault="00B00B17" w:rsidP="00DE158E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8" w:type="dxa"/>
            <w:vAlign w:val="center"/>
          </w:tcPr>
          <w:p w14:paraId="3AF3DECF" w14:textId="77777777" w:rsidR="00B00B17" w:rsidRPr="005F61B1" w:rsidRDefault="00B00B17" w:rsidP="00DE158E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14:paraId="38B78617" w14:textId="77777777" w:rsidR="00B00B17" w:rsidRPr="005F61B1" w:rsidRDefault="00B00B17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14:paraId="739FE07E" w14:textId="77777777" w:rsidR="00B00B17" w:rsidRPr="005F61B1" w:rsidRDefault="00B00B17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14:paraId="57742E32" w14:textId="77777777" w:rsidR="00B00B17" w:rsidRPr="005F61B1" w:rsidRDefault="00B00B17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8" w:type="dxa"/>
            <w:vAlign w:val="center"/>
          </w:tcPr>
          <w:p w14:paraId="1F1D07B6" w14:textId="77777777" w:rsidR="00B00B17" w:rsidRPr="005F61B1" w:rsidRDefault="00B00B17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14:paraId="37BD98E6" w14:textId="77777777" w:rsidR="00B00B17" w:rsidRPr="005F61B1" w:rsidRDefault="00B00B17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14:paraId="7F9F89D7" w14:textId="77777777" w:rsidR="00B00B17" w:rsidRPr="005F61B1" w:rsidRDefault="00B00B17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14:paraId="2677F897" w14:textId="77777777" w:rsidR="00B00B17" w:rsidRPr="005F61B1" w:rsidRDefault="00B00B17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8" w:type="dxa"/>
            <w:vAlign w:val="center"/>
          </w:tcPr>
          <w:p w14:paraId="63887984" w14:textId="77777777" w:rsidR="00B00B17" w:rsidRPr="005F61B1" w:rsidRDefault="00B00B17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14:paraId="05AAB3CB" w14:textId="77777777" w:rsidR="00B00B17" w:rsidRPr="005F61B1" w:rsidRDefault="00B00B17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3 000,0</w:t>
            </w:r>
          </w:p>
        </w:tc>
        <w:tc>
          <w:tcPr>
            <w:tcW w:w="709" w:type="dxa"/>
            <w:vAlign w:val="center"/>
          </w:tcPr>
          <w:p w14:paraId="00C0295F" w14:textId="77777777" w:rsidR="00B00B17" w:rsidRPr="005F61B1" w:rsidRDefault="00B00B17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14:paraId="66FFE4F2" w14:textId="77777777" w:rsidR="00B00B17" w:rsidRPr="005F61B1" w:rsidRDefault="00B00B17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8" w:type="dxa"/>
            <w:vAlign w:val="center"/>
          </w:tcPr>
          <w:p w14:paraId="01FF040A" w14:textId="77777777" w:rsidR="00B00B17" w:rsidRPr="005F61B1" w:rsidRDefault="00B00B17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14:paraId="2F4AB6B2" w14:textId="77777777" w:rsidR="00B00B17" w:rsidRPr="005F61B1" w:rsidRDefault="00B00B17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14:paraId="604F93F2" w14:textId="77777777" w:rsidR="00B00B17" w:rsidRPr="005F61B1" w:rsidRDefault="00B00B17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14:paraId="67EB8E1E" w14:textId="77777777" w:rsidR="00B00B17" w:rsidRPr="005F61B1" w:rsidRDefault="00B00B17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8" w:type="dxa"/>
            <w:vAlign w:val="center"/>
          </w:tcPr>
          <w:p w14:paraId="52B8019E" w14:textId="77777777" w:rsidR="00B00B17" w:rsidRPr="005F61B1" w:rsidRDefault="00B00B17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851" w:type="dxa"/>
            <w:vMerge/>
            <w:vAlign w:val="center"/>
          </w:tcPr>
          <w:p w14:paraId="7822F9BD" w14:textId="77777777" w:rsidR="00B00B17" w:rsidRPr="005F61B1" w:rsidRDefault="00B00B17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</w:p>
        </w:tc>
      </w:tr>
      <w:tr w:rsidR="002A13A7" w:rsidRPr="005F61B1" w14:paraId="02F351A7" w14:textId="77777777" w:rsidTr="001F019F">
        <w:tc>
          <w:tcPr>
            <w:tcW w:w="534" w:type="dxa"/>
            <w:vMerge w:val="restart"/>
          </w:tcPr>
          <w:p w14:paraId="072E8078" w14:textId="77777777" w:rsidR="002A13A7" w:rsidRPr="005F61B1" w:rsidRDefault="002A13A7" w:rsidP="002F608C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z w:val="16"/>
                <w:szCs w:val="16"/>
                <w:lang w:eastAsia="en-US"/>
              </w:rPr>
              <w:t>1.4.</w:t>
            </w:r>
          </w:p>
        </w:tc>
        <w:tc>
          <w:tcPr>
            <w:tcW w:w="1701" w:type="dxa"/>
            <w:vMerge w:val="restart"/>
          </w:tcPr>
          <w:p w14:paraId="1E0322EF" w14:textId="521CE3CB" w:rsidR="002A13A7" w:rsidRPr="005F61B1" w:rsidRDefault="002A13A7" w:rsidP="00CE37A0">
            <w:pPr>
              <w:tabs>
                <w:tab w:val="left" w:pos="8580"/>
              </w:tabs>
              <w:rPr>
                <w:rFonts w:eastAsia="Calibri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z w:val="16"/>
                <w:szCs w:val="16"/>
                <w:lang w:eastAsia="en-US"/>
              </w:rPr>
              <w:t xml:space="preserve">Фонтан, </w:t>
            </w:r>
            <w:proofErr w:type="gramStart"/>
            <w:r w:rsidRPr="005F61B1">
              <w:rPr>
                <w:rFonts w:eastAsia="Calibri"/>
                <w:sz w:val="16"/>
                <w:szCs w:val="16"/>
                <w:lang w:eastAsia="en-US"/>
              </w:rPr>
              <w:t>расположен-</w:t>
            </w:r>
            <w:proofErr w:type="spellStart"/>
            <w:r w:rsidRPr="005F61B1">
              <w:rPr>
                <w:rFonts w:eastAsia="Calibri"/>
                <w:sz w:val="16"/>
                <w:szCs w:val="16"/>
                <w:lang w:eastAsia="en-US"/>
              </w:rPr>
              <w:t>ный</w:t>
            </w:r>
            <w:proofErr w:type="spellEnd"/>
            <w:proofErr w:type="gramEnd"/>
            <w:r w:rsidRPr="005F61B1">
              <w:rPr>
                <w:rFonts w:eastAsia="Calibri"/>
                <w:sz w:val="16"/>
                <w:szCs w:val="16"/>
                <w:lang w:eastAsia="en-US"/>
              </w:rPr>
              <w:t xml:space="preserve"> по адресу: </w:t>
            </w:r>
            <w:proofErr w:type="spellStart"/>
            <w:r w:rsidRPr="005F61B1">
              <w:rPr>
                <w:rFonts w:eastAsia="Calibri"/>
                <w:sz w:val="16"/>
                <w:szCs w:val="16"/>
                <w:lang w:eastAsia="en-US"/>
              </w:rPr>
              <w:t>г.Барнаул</w:t>
            </w:r>
            <w:proofErr w:type="spellEnd"/>
            <w:r w:rsidRPr="005F61B1">
              <w:rPr>
                <w:rFonts w:eastAsia="Calibri"/>
                <w:sz w:val="16"/>
                <w:szCs w:val="16"/>
                <w:lang w:eastAsia="en-US"/>
              </w:rPr>
              <w:t xml:space="preserve">, </w:t>
            </w:r>
            <w:r w:rsidR="00AF282B">
              <w:rPr>
                <w:rFonts w:eastAsia="Calibri"/>
                <w:sz w:val="16"/>
                <w:szCs w:val="16"/>
                <w:lang w:eastAsia="en-US"/>
              </w:rPr>
              <w:br/>
            </w:r>
            <w:r w:rsidRPr="005F61B1">
              <w:rPr>
                <w:rFonts w:eastAsia="Calibri"/>
                <w:sz w:val="16"/>
                <w:szCs w:val="16"/>
                <w:lang w:eastAsia="en-US"/>
              </w:rPr>
              <w:t>ул.</w:t>
            </w:r>
            <w:r w:rsidR="00AF282B">
              <w:rPr>
                <w:rFonts w:eastAsia="Calibri"/>
                <w:sz w:val="16"/>
                <w:szCs w:val="16"/>
                <w:lang w:eastAsia="en-US"/>
              </w:rPr>
              <w:t xml:space="preserve"> </w:t>
            </w:r>
            <w:r w:rsidRPr="005F61B1">
              <w:rPr>
                <w:rFonts w:eastAsia="Calibri"/>
                <w:sz w:val="16"/>
                <w:szCs w:val="16"/>
                <w:lang w:eastAsia="en-US"/>
              </w:rPr>
              <w:t>Панфиловцев, 24ф</w:t>
            </w:r>
          </w:p>
        </w:tc>
        <w:tc>
          <w:tcPr>
            <w:tcW w:w="993" w:type="dxa"/>
            <w:vAlign w:val="center"/>
          </w:tcPr>
          <w:p w14:paraId="795FEC29" w14:textId="77777777" w:rsidR="002A13A7" w:rsidRPr="005F61B1" w:rsidRDefault="002A13A7" w:rsidP="000B29D4">
            <w:pPr>
              <w:tabs>
                <w:tab w:val="left" w:pos="8580"/>
              </w:tabs>
              <w:rPr>
                <w:rFonts w:eastAsia="Calibri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z w:val="16"/>
                <w:szCs w:val="16"/>
                <w:lang w:eastAsia="en-US"/>
              </w:rPr>
              <w:t xml:space="preserve">Пред-проектные и </w:t>
            </w:r>
            <w:proofErr w:type="gramStart"/>
            <w:r w:rsidRPr="005F61B1">
              <w:rPr>
                <w:rFonts w:eastAsia="Calibri"/>
                <w:sz w:val="16"/>
                <w:szCs w:val="16"/>
                <w:lang w:eastAsia="en-US"/>
              </w:rPr>
              <w:t>изыска-</w:t>
            </w:r>
            <w:proofErr w:type="spellStart"/>
            <w:r w:rsidRPr="005F61B1">
              <w:rPr>
                <w:rFonts w:eastAsia="Calibri"/>
                <w:sz w:val="16"/>
                <w:szCs w:val="16"/>
                <w:lang w:eastAsia="en-US"/>
              </w:rPr>
              <w:t>тельские</w:t>
            </w:r>
            <w:proofErr w:type="spellEnd"/>
            <w:proofErr w:type="gramEnd"/>
            <w:r w:rsidRPr="005F61B1">
              <w:rPr>
                <w:rFonts w:eastAsia="Calibri"/>
                <w:sz w:val="16"/>
                <w:szCs w:val="16"/>
                <w:lang w:eastAsia="en-US"/>
              </w:rPr>
              <w:t xml:space="preserve"> работы</w:t>
            </w:r>
          </w:p>
        </w:tc>
        <w:tc>
          <w:tcPr>
            <w:tcW w:w="708" w:type="dxa"/>
            <w:vAlign w:val="center"/>
          </w:tcPr>
          <w:p w14:paraId="6FF3C9B7" w14:textId="77777777" w:rsidR="002A13A7" w:rsidRPr="005F61B1" w:rsidRDefault="002A13A7" w:rsidP="00DE158E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68E762D" w14:textId="77777777" w:rsidR="002A13A7" w:rsidRPr="005F61B1" w:rsidRDefault="002A13A7" w:rsidP="00DE158E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43,2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2589090" w14:textId="77777777" w:rsidR="002A13A7" w:rsidRPr="005F61B1" w:rsidRDefault="002A13A7" w:rsidP="00DE158E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AAEB3AA" w14:textId="77777777" w:rsidR="002A13A7" w:rsidRPr="005F61B1" w:rsidRDefault="002A13A7" w:rsidP="00DE158E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B2F41F3" w14:textId="77777777" w:rsidR="002A13A7" w:rsidRPr="005F61B1" w:rsidRDefault="002A13A7" w:rsidP="00DE158E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2F01BBCE" w14:textId="77777777" w:rsidR="002A13A7" w:rsidRPr="005F61B1" w:rsidRDefault="002A13A7" w:rsidP="00DE158E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08E8DF9" w14:textId="77777777" w:rsidR="002A13A7" w:rsidRPr="005F61B1" w:rsidRDefault="002A13A7" w:rsidP="00DE158E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7E975E1" w14:textId="77777777" w:rsidR="002A13A7" w:rsidRPr="005F61B1" w:rsidRDefault="002A13A7" w:rsidP="00DE158E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25C0C49" w14:textId="77777777" w:rsidR="002A13A7" w:rsidRPr="005F61B1" w:rsidRDefault="002A13A7" w:rsidP="00DE158E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6050144D" w14:textId="77777777" w:rsidR="002A13A7" w:rsidRPr="005F61B1" w:rsidRDefault="002A13A7" w:rsidP="00DE158E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B27A842" w14:textId="77777777" w:rsidR="002A13A7" w:rsidRPr="005F61B1" w:rsidRDefault="002A13A7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B6EE776" w14:textId="77777777" w:rsidR="002A13A7" w:rsidRPr="005F61B1" w:rsidRDefault="002A13A7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8B25A88" w14:textId="77777777" w:rsidR="002A13A7" w:rsidRPr="005F61B1" w:rsidRDefault="002A13A7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5D47E3E1" w14:textId="77777777" w:rsidR="002A13A7" w:rsidRPr="005F61B1" w:rsidRDefault="002A13A7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9FE0BBA" w14:textId="77777777" w:rsidR="002A13A7" w:rsidRPr="005F61B1" w:rsidRDefault="002A13A7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214A202" w14:textId="77777777" w:rsidR="002A13A7" w:rsidRPr="005F61B1" w:rsidRDefault="002A13A7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C97EC7C" w14:textId="77777777" w:rsidR="002A13A7" w:rsidRPr="005F61B1" w:rsidRDefault="002A13A7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2B582F02" w14:textId="77777777" w:rsidR="002A13A7" w:rsidRPr="005F61B1" w:rsidRDefault="002A13A7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1103105" w14:textId="77777777" w:rsidR="002A13A7" w:rsidRPr="005F61B1" w:rsidRDefault="002A13A7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5359018" w14:textId="77777777" w:rsidR="002A13A7" w:rsidRPr="005F61B1" w:rsidRDefault="002A13A7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2E5A530" w14:textId="77777777" w:rsidR="002A13A7" w:rsidRPr="005F61B1" w:rsidRDefault="002A13A7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EFEEC50" w14:textId="77777777" w:rsidR="002A13A7" w:rsidRPr="005F61B1" w:rsidRDefault="002A13A7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4BCBD04" w14:textId="77777777" w:rsidR="002A13A7" w:rsidRPr="005F61B1" w:rsidRDefault="002A13A7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7ABF0FC" w14:textId="77777777" w:rsidR="002A13A7" w:rsidRPr="005F61B1" w:rsidRDefault="002A13A7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A48C5AC" w14:textId="77777777" w:rsidR="002A13A7" w:rsidRPr="005F61B1" w:rsidRDefault="002A13A7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24D40DF6" w14:textId="77777777" w:rsidR="002A13A7" w:rsidRPr="005F61B1" w:rsidRDefault="002A13A7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14:paraId="76284BDD" w14:textId="77777777" w:rsidR="002A13A7" w:rsidRPr="005F61B1" w:rsidRDefault="002A13A7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C77599">
              <w:rPr>
                <w:rFonts w:eastAsia="Calibri"/>
                <w:spacing w:val="-20"/>
                <w:sz w:val="16"/>
                <w:szCs w:val="16"/>
                <w:lang w:eastAsia="en-US"/>
              </w:rPr>
              <w:t>3 343,2</w:t>
            </w:r>
          </w:p>
        </w:tc>
      </w:tr>
      <w:tr w:rsidR="002A13A7" w:rsidRPr="005F61B1" w14:paraId="6010206C" w14:textId="77777777" w:rsidTr="001F019F">
        <w:tc>
          <w:tcPr>
            <w:tcW w:w="534" w:type="dxa"/>
            <w:vMerge/>
          </w:tcPr>
          <w:p w14:paraId="4B902A97" w14:textId="77777777" w:rsidR="002A13A7" w:rsidRPr="005F61B1" w:rsidRDefault="002A13A7" w:rsidP="006F4E76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vMerge/>
          </w:tcPr>
          <w:p w14:paraId="74BEC22A" w14:textId="77777777" w:rsidR="002A13A7" w:rsidRPr="005F61B1" w:rsidRDefault="002A13A7" w:rsidP="00051ABE">
            <w:pPr>
              <w:tabs>
                <w:tab w:val="left" w:pos="8580"/>
              </w:tabs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993" w:type="dxa"/>
            <w:vAlign w:val="center"/>
          </w:tcPr>
          <w:p w14:paraId="552BB7E6" w14:textId="77777777" w:rsidR="002A13A7" w:rsidRPr="005F61B1" w:rsidRDefault="002A13A7" w:rsidP="000B29D4">
            <w:pPr>
              <w:tabs>
                <w:tab w:val="left" w:pos="8580"/>
              </w:tabs>
              <w:rPr>
                <w:rFonts w:eastAsia="Calibri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z w:val="16"/>
                <w:szCs w:val="16"/>
                <w:lang w:eastAsia="en-US"/>
              </w:rPr>
              <w:t xml:space="preserve">Разработка проектной </w:t>
            </w:r>
            <w:proofErr w:type="gramStart"/>
            <w:r w:rsidRPr="005F61B1">
              <w:rPr>
                <w:rFonts w:eastAsia="Calibri"/>
                <w:sz w:val="16"/>
                <w:szCs w:val="16"/>
                <w:lang w:eastAsia="en-US"/>
              </w:rPr>
              <w:t>документа-</w:t>
            </w:r>
            <w:proofErr w:type="spellStart"/>
            <w:r w:rsidRPr="005F61B1">
              <w:rPr>
                <w:rFonts w:eastAsia="Calibri"/>
                <w:sz w:val="16"/>
                <w:szCs w:val="16"/>
                <w:lang w:eastAsia="en-US"/>
              </w:rPr>
              <w:t>ции</w:t>
            </w:r>
            <w:proofErr w:type="spellEnd"/>
            <w:proofErr w:type="gramEnd"/>
          </w:p>
        </w:tc>
        <w:tc>
          <w:tcPr>
            <w:tcW w:w="708" w:type="dxa"/>
            <w:vAlign w:val="center"/>
          </w:tcPr>
          <w:p w14:paraId="093AC91A" w14:textId="77777777" w:rsidR="002A13A7" w:rsidRPr="005F61B1" w:rsidRDefault="002A13A7" w:rsidP="00DE158E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2F41960E" w14:textId="77777777" w:rsidR="002A13A7" w:rsidRPr="005F61B1" w:rsidRDefault="002A13A7" w:rsidP="00DE158E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22665FD" w14:textId="77777777" w:rsidR="002A13A7" w:rsidRPr="005F61B1" w:rsidRDefault="002A13A7" w:rsidP="00DE158E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62358A7" w14:textId="77777777" w:rsidR="002A13A7" w:rsidRPr="005F61B1" w:rsidRDefault="002A13A7" w:rsidP="00DE158E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50CCBEB" w14:textId="77777777" w:rsidR="002A13A7" w:rsidRPr="005F61B1" w:rsidRDefault="002A13A7" w:rsidP="00DE158E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36F7F1A1" w14:textId="77777777" w:rsidR="002A13A7" w:rsidRPr="005F61B1" w:rsidRDefault="002A13A7" w:rsidP="00DE158E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0FD7F9C" w14:textId="77777777" w:rsidR="002A13A7" w:rsidRPr="005F61B1" w:rsidRDefault="002A13A7" w:rsidP="00DE158E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8156081" w14:textId="77777777" w:rsidR="002A13A7" w:rsidRPr="005F61B1" w:rsidRDefault="002A13A7" w:rsidP="00DE158E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7243716" w14:textId="77777777" w:rsidR="002A13A7" w:rsidRPr="005F61B1" w:rsidRDefault="002A13A7" w:rsidP="00DE158E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3623B81" w14:textId="77777777" w:rsidR="002A13A7" w:rsidRPr="005F61B1" w:rsidRDefault="002A13A7" w:rsidP="00DE158E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A91AF03" w14:textId="77777777" w:rsidR="002A13A7" w:rsidRPr="005F61B1" w:rsidRDefault="002A13A7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1F3D656" w14:textId="77777777" w:rsidR="002A13A7" w:rsidRPr="005F61B1" w:rsidRDefault="002A13A7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2728FAF" w14:textId="77777777" w:rsidR="002A13A7" w:rsidRPr="005F61B1" w:rsidRDefault="002A13A7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5FFF22BC" w14:textId="77777777" w:rsidR="002A13A7" w:rsidRPr="005F61B1" w:rsidRDefault="002A13A7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9E4714B" w14:textId="77777777" w:rsidR="002A13A7" w:rsidRPr="005F61B1" w:rsidRDefault="002A13A7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BDB32C6" w14:textId="77777777" w:rsidR="002A13A7" w:rsidRPr="005F61B1" w:rsidRDefault="002A13A7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3379852" w14:textId="77777777" w:rsidR="002A13A7" w:rsidRPr="005F61B1" w:rsidRDefault="002A13A7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56DB32B7" w14:textId="77777777" w:rsidR="002A13A7" w:rsidRPr="005F61B1" w:rsidRDefault="002A13A7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23587C6" w14:textId="77777777" w:rsidR="002A13A7" w:rsidRPr="005F61B1" w:rsidRDefault="002A13A7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300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AA682FB" w14:textId="77777777" w:rsidR="002A13A7" w:rsidRPr="005F61B1" w:rsidRDefault="002A13A7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0FBBF08" w14:textId="77777777" w:rsidR="002A13A7" w:rsidRPr="005F61B1" w:rsidRDefault="002A13A7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04DC8CAC" w14:textId="77777777" w:rsidR="002A13A7" w:rsidRPr="005F61B1" w:rsidRDefault="002A13A7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C0D5237" w14:textId="77777777" w:rsidR="002A13A7" w:rsidRPr="005F61B1" w:rsidRDefault="002A13A7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617D681" w14:textId="77777777" w:rsidR="002A13A7" w:rsidRPr="005F61B1" w:rsidRDefault="002A13A7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B8CFA7E" w14:textId="77777777" w:rsidR="002A13A7" w:rsidRPr="005F61B1" w:rsidRDefault="002A13A7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0A726F45" w14:textId="77777777" w:rsidR="002A13A7" w:rsidRPr="005F61B1" w:rsidRDefault="002A13A7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63236615" w14:textId="77777777" w:rsidR="002A13A7" w:rsidRPr="005F61B1" w:rsidRDefault="002A13A7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</w:p>
        </w:tc>
      </w:tr>
      <w:tr w:rsidR="002A13A7" w:rsidRPr="005F61B1" w14:paraId="7DEB51AB" w14:textId="77777777" w:rsidTr="001F019F">
        <w:tc>
          <w:tcPr>
            <w:tcW w:w="534" w:type="dxa"/>
            <w:vMerge/>
          </w:tcPr>
          <w:p w14:paraId="65B8C58B" w14:textId="77777777" w:rsidR="002A13A7" w:rsidRPr="005F61B1" w:rsidRDefault="002A13A7" w:rsidP="006F4E76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vMerge/>
          </w:tcPr>
          <w:p w14:paraId="7C7F5E6D" w14:textId="77777777" w:rsidR="002A13A7" w:rsidRPr="005F61B1" w:rsidRDefault="002A13A7" w:rsidP="00051ABE">
            <w:pPr>
              <w:tabs>
                <w:tab w:val="left" w:pos="8580"/>
              </w:tabs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993" w:type="dxa"/>
            <w:vAlign w:val="center"/>
          </w:tcPr>
          <w:p w14:paraId="3D56823F" w14:textId="77777777" w:rsidR="002A13A7" w:rsidRPr="005F61B1" w:rsidRDefault="002A13A7" w:rsidP="000B29D4">
            <w:pPr>
              <w:tabs>
                <w:tab w:val="left" w:pos="8580"/>
              </w:tabs>
              <w:rPr>
                <w:rFonts w:eastAsia="Calibri"/>
                <w:sz w:val="16"/>
                <w:szCs w:val="16"/>
                <w:lang w:eastAsia="en-US"/>
              </w:rPr>
            </w:pPr>
            <w:proofErr w:type="spellStart"/>
            <w:r w:rsidRPr="005F61B1">
              <w:rPr>
                <w:rFonts w:eastAsia="Calibri"/>
                <w:sz w:val="16"/>
                <w:szCs w:val="16"/>
                <w:lang w:eastAsia="en-US"/>
              </w:rPr>
              <w:t>Реконст-рукция</w:t>
            </w:r>
            <w:proofErr w:type="spellEnd"/>
            <w:r w:rsidRPr="005F61B1">
              <w:rPr>
                <w:rFonts w:eastAsia="Calibri"/>
                <w:sz w:val="16"/>
                <w:szCs w:val="16"/>
                <w:lang w:eastAsia="en-US"/>
              </w:rPr>
              <w:t xml:space="preserve"> фонтана</w:t>
            </w:r>
          </w:p>
        </w:tc>
        <w:tc>
          <w:tcPr>
            <w:tcW w:w="708" w:type="dxa"/>
            <w:vAlign w:val="center"/>
          </w:tcPr>
          <w:p w14:paraId="3ACF6E19" w14:textId="77777777" w:rsidR="002A13A7" w:rsidRPr="005F61B1" w:rsidRDefault="002A13A7" w:rsidP="00DE158E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2BF8C4C" w14:textId="77777777" w:rsidR="002A13A7" w:rsidRPr="005F61B1" w:rsidRDefault="002A13A7" w:rsidP="00DE158E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97629EF" w14:textId="77777777" w:rsidR="002A13A7" w:rsidRPr="005F61B1" w:rsidRDefault="002A13A7" w:rsidP="00DE158E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53385FF" w14:textId="77777777" w:rsidR="002A13A7" w:rsidRPr="005F61B1" w:rsidRDefault="002A13A7" w:rsidP="00DE158E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4A86F1D" w14:textId="77777777" w:rsidR="002A13A7" w:rsidRPr="005F61B1" w:rsidRDefault="002A13A7" w:rsidP="00DE158E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3CBB7F75" w14:textId="77777777" w:rsidR="002A13A7" w:rsidRPr="005F61B1" w:rsidRDefault="002A13A7" w:rsidP="00DE158E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0156FC5" w14:textId="77777777" w:rsidR="002A13A7" w:rsidRPr="005F61B1" w:rsidRDefault="002A13A7" w:rsidP="00DE158E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16D77E3" w14:textId="77777777" w:rsidR="002A13A7" w:rsidRPr="005F61B1" w:rsidRDefault="002A13A7" w:rsidP="00DE158E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F9D1675" w14:textId="77777777" w:rsidR="002A13A7" w:rsidRPr="005F61B1" w:rsidRDefault="002A13A7" w:rsidP="00DE158E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873698E" w14:textId="77777777" w:rsidR="002A13A7" w:rsidRPr="005F61B1" w:rsidRDefault="002A13A7" w:rsidP="00DE158E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EA571E1" w14:textId="77777777" w:rsidR="002A13A7" w:rsidRPr="005F61B1" w:rsidRDefault="002A13A7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C0ECA56" w14:textId="77777777" w:rsidR="002A13A7" w:rsidRPr="005F61B1" w:rsidRDefault="002A13A7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E7519FC" w14:textId="77777777" w:rsidR="002A13A7" w:rsidRPr="005F61B1" w:rsidRDefault="002A13A7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D72C317" w14:textId="77777777" w:rsidR="002A13A7" w:rsidRPr="005F61B1" w:rsidRDefault="002A13A7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6B354CC" w14:textId="77777777" w:rsidR="002A13A7" w:rsidRPr="005F61B1" w:rsidRDefault="002A13A7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8C8F14D" w14:textId="77777777" w:rsidR="002A13A7" w:rsidRPr="005F61B1" w:rsidRDefault="002A13A7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FDDCC9E" w14:textId="77777777" w:rsidR="002A13A7" w:rsidRPr="005F61B1" w:rsidRDefault="002A13A7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2AFFCBB3" w14:textId="77777777" w:rsidR="002A13A7" w:rsidRPr="005F61B1" w:rsidRDefault="002A13A7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2366712" w14:textId="77777777" w:rsidR="002A13A7" w:rsidRPr="005F61B1" w:rsidRDefault="002A13A7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C1CFD98" w14:textId="77777777" w:rsidR="002A13A7" w:rsidRPr="005F61B1" w:rsidRDefault="002A13A7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3 000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F39AB2D" w14:textId="77777777" w:rsidR="002A13A7" w:rsidRPr="005F61B1" w:rsidRDefault="002A13A7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5268BA08" w14:textId="77777777" w:rsidR="002A13A7" w:rsidRPr="005F61B1" w:rsidRDefault="002A13A7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6B5B933" w14:textId="77777777" w:rsidR="002A13A7" w:rsidRPr="005F61B1" w:rsidRDefault="002A13A7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48E8968" w14:textId="77777777" w:rsidR="002A13A7" w:rsidRPr="005F61B1" w:rsidRDefault="002A13A7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B3A373D" w14:textId="77777777" w:rsidR="002A13A7" w:rsidRPr="005F61B1" w:rsidRDefault="002A13A7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036624E9" w14:textId="77777777" w:rsidR="002A13A7" w:rsidRPr="005F61B1" w:rsidRDefault="002A13A7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00A2BAF7" w14:textId="77777777" w:rsidR="002A13A7" w:rsidRPr="005F61B1" w:rsidRDefault="002A13A7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</w:p>
        </w:tc>
      </w:tr>
      <w:tr w:rsidR="002A13A7" w:rsidRPr="005F61B1" w14:paraId="23A32E78" w14:textId="77777777" w:rsidTr="001F019F">
        <w:tc>
          <w:tcPr>
            <w:tcW w:w="534" w:type="dxa"/>
            <w:vMerge w:val="restart"/>
          </w:tcPr>
          <w:p w14:paraId="47A91950" w14:textId="77777777" w:rsidR="002A13A7" w:rsidRPr="005F61B1" w:rsidRDefault="002A13A7" w:rsidP="002F608C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z w:val="16"/>
                <w:szCs w:val="16"/>
                <w:lang w:eastAsia="en-US"/>
              </w:rPr>
              <w:t>1.5.</w:t>
            </w:r>
          </w:p>
        </w:tc>
        <w:tc>
          <w:tcPr>
            <w:tcW w:w="1701" w:type="dxa"/>
            <w:vMerge w:val="restart"/>
          </w:tcPr>
          <w:p w14:paraId="3D3CF1BF" w14:textId="395BB11F" w:rsidR="002A13A7" w:rsidRPr="005F61B1" w:rsidRDefault="002A13A7" w:rsidP="00051ABE">
            <w:pPr>
              <w:tabs>
                <w:tab w:val="left" w:pos="8580"/>
              </w:tabs>
              <w:rPr>
                <w:rFonts w:eastAsia="Calibri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z w:val="16"/>
                <w:szCs w:val="16"/>
                <w:lang w:eastAsia="en-US"/>
              </w:rPr>
              <w:t xml:space="preserve">Фонтан, </w:t>
            </w:r>
            <w:proofErr w:type="gramStart"/>
            <w:r w:rsidRPr="005F61B1">
              <w:rPr>
                <w:rFonts w:eastAsia="Calibri"/>
                <w:sz w:val="16"/>
                <w:szCs w:val="16"/>
                <w:lang w:eastAsia="en-US"/>
              </w:rPr>
              <w:t>расположен-</w:t>
            </w:r>
            <w:proofErr w:type="spellStart"/>
            <w:r w:rsidRPr="005F61B1">
              <w:rPr>
                <w:rFonts w:eastAsia="Calibri"/>
                <w:sz w:val="16"/>
                <w:szCs w:val="16"/>
                <w:lang w:eastAsia="en-US"/>
              </w:rPr>
              <w:t>ный</w:t>
            </w:r>
            <w:proofErr w:type="spellEnd"/>
            <w:proofErr w:type="gramEnd"/>
            <w:r w:rsidRPr="005F61B1">
              <w:rPr>
                <w:rFonts w:eastAsia="Calibri"/>
                <w:sz w:val="16"/>
                <w:szCs w:val="16"/>
                <w:lang w:eastAsia="en-US"/>
              </w:rPr>
              <w:t xml:space="preserve"> по адресу: </w:t>
            </w:r>
            <w:proofErr w:type="spellStart"/>
            <w:r w:rsidRPr="005F61B1">
              <w:rPr>
                <w:rFonts w:eastAsia="Calibri"/>
                <w:sz w:val="16"/>
                <w:szCs w:val="16"/>
                <w:lang w:eastAsia="en-US"/>
              </w:rPr>
              <w:t>г.Барнаул</w:t>
            </w:r>
            <w:proofErr w:type="spellEnd"/>
            <w:r w:rsidRPr="005F61B1">
              <w:rPr>
                <w:rFonts w:eastAsia="Calibri"/>
                <w:sz w:val="16"/>
                <w:szCs w:val="16"/>
                <w:lang w:eastAsia="en-US"/>
              </w:rPr>
              <w:t xml:space="preserve">, </w:t>
            </w:r>
            <w:r w:rsidR="00AF282B">
              <w:rPr>
                <w:rFonts w:eastAsia="Calibri"/>
                <w:sz w:val="16"/>
                <w:szCs w:val="16"/>
                <w:lang w:eastAsia="en-US"/>
              </w:rPr>
              <w:br/>
            </w:r>
            <w:r w:rsidRPr="005F61B1">
              <w:rPr>
                <w:rFonts w:eastAsia="Calibri"/>
                <w:sz w:val="16"/>
                <w:szCs w:val="16"/>
                <w:lang w:eastAsia="en-US"/>
              </w:rPr>
              <w:t>ул.</w:t>
            </w:r>
            <w:r w:rsidR="00AF282B">
              <w:rPr>
                <w:rFonts w:eastAsia="Calibri"/>
                <w:sz w:val="16"/>
                <w:szCs w:val="16"/>
                <w:lang w:eastAsia="en-US"/>
              </w:rPr>
              <w:t xml:space="preserve"> </w:t>
            </w:r>
            <w:r w:rsidRPr="005F61B1">
              <w:rPr>
                <w:rFonts w:eastAsia="Calibri"/>
                <w:sz w:val="16"/>
                <w:szCs w:val="16"/>
                <w:lang w:eastAsia="en-US"/>
              </w:rPr>
              <w:t>Георгия Исакова, 213ф</w:t>
            </w:r>
          </w:p>
        </w:tc>
        <w:tc>
          <w:tcPr>
            <w:tcW w:w="993" w:type="dxa"/>
            <w:vAlign w:val="center"/>
          </w:tcPr>
          <w:p w14:paraId="66130480" w14:textId="77777777" w:rsidR="002A13A7" w:rsidRPr="005F61B1" w:rsidRDefault="002A13A7" w:rsidP="000B29D4">
            <w:pPr>
              <w:tabs>
                <w:tab w:val="left" w:pos="8580"/>
              </w:tabs>
              <w:rPr>
                <w:rFonts w:eastAsia="Calibri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z w:val="16"/>
                <w:szCs w:val="16"/>
                <w:lang w:eastAsia="en-US"/>
              </w:rPr>
              <w:t xml:space="preserve">Пред-проектные и </w:t>
            </w:r>
            <w:proofErr w:type="gramStart"/>
            <w:r w:rsidRPr="005F61B1">
              <w:rPr>
                <w:rFonts w:eastAsia="Calibri"/>
                <w:sz w:val="16"/>
                <w:szCs w:val="16"/>
                <w:lang w:eastAsia="en-US"/>
              </w:rPr>
              <w:t>изыска-</w:t>
            </w:r>
            <w:proofErr w:type="spellStart"/>
            <w:r w:rsidRPr="005F61B1">
              <w:rPr>
                <w:rFonts w:eastAsia="Calibri"/>
                <w:sz w:val="16"/>
                <w:szCs w:val="16"/>
                <w:lang w:eastAsia="en-US"/>
              </w:rPr>
              <w:t>тельские</w:t>
            </w:r>
            <w:proofErr w:type="spellEnd"/>
            <w:proofErr w:type="gramEnd"/>
            <w:r w:rsidRPr="005F61B1">
              <w:rPr>
                <w:rFonts w:eastAsia="Calibri"/>
                <w:sz w:val="16"/>
                <w:szCs w:val="16"/>
                <w:lang w:eastAsia="en-US"/>
              </w:rPr>
              <w:t xml:space="preserve"> работы</w:t>
            </w:r>
          </w:p>
        </w:tc>
        <w:tc>
          <w:tcPr>
            <w:tcW w:w="708" w:type="dxa"/>
            <w:vAlign w:val="center"/>
          </w:tcPr>
          <w:p w14:paraId="02A093B9" w14:textId="77777777" w:rsidR="002A13A7" w:rsidRPr="005F61B1" w:rsidRDefault="002A13A7" w:rsidP="00DE158E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654FBEED" w14:textId="77777777" w:rsidR="002A13A7" w:rsidRPr="005F61B1" w:rsidRDefault="002A13A7" w:rsidP="00DE158E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12,8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F5C7612" w14:textId="77777777" w:rsidR="002A13A7" w:rsidRPr="005F61B1" w:rsidRDefault="002A13A7" w:rsidP="00DE158E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92A7790" w14:textId="77777777" w:rsidR="002A13A7" w:rsidRPr="005F61B1" w:rsidRDefault="002A13A7" w:rsidP="00DE158E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D39C626" w14:textId="77777777" w:rsidR="002A13A7" w:rsidRPr="005F61B1" w:rsidRDefault="002A13A7" w:rsidP="00DE158E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3C737CCB" w14:textId="77777777" w:rsidR="002A13A7" w:rsidRPr="005F61B1" w:rsidRDefault="002A13A7" w:rsidP="00DE158E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5873B2F" w14:textId="77777777" w:rsidR="002A13A7" w:rsidRPr="005F61B1" w:rsidRDefault="002A13A7" w:rsidP="00DE158E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FF63FD6" w14:textId="77777777" w:rsidR="002A13A7" w:rsidRPr="005F61B1" w:rsidRDefault="002A13A7" w:rsidP="00DE158E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4FBAC57" w14:textId="77777777" w:rsidR="002A13A7" w:rsidRPr="005F61B1" w:rsidRDefault="002A13A7" w:rsidP="00DE158E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060F56E8" w14:textId="77777777" w:rsidR="002A13A7" w:rsidRPr="005F61B1" w:rsidRDefault="002A13A7" w:rsidP="00DE158E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585B8D5" w14:textId="77777777" w:rsidR="002A13A7" w:rsidRPr="005F61B1" w:rsidRDefault="002A13A7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6107FD9" w14:textId="77777777" w:rsidR="002A13A7" w:rsidRPr="005F61B1" w:rsidRDefault="002A13A7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20571B7" w14:textId="77777777" w:rsidR="002A13A7" w:rsidRPr="005F61B1" w:rsidRDefault="002A13A7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25E830B4" w14:textId="77777777" w:rsidR="002A13A7" w:rsidRPr="005F61B1" w:rsidRDefault="002A13A7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7A13E36" w14:textId="77777777" w:rsidR="002A13A7" w:rsidRPr="005F61B1" w:rsidRDefault="002A13A7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FDC7FC6" w14:textId="77777777" w:rsidR="002A13A7" w:rsidRPr="005F61B1" w:rsidRDefault="002A13A7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91EA6D3" w14:textId="77777777" w:rsidR="002A13A7" w:rsidRPr="005F61B1" w:rsidRDefault="002A13A7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17F2A29A" w14:textId="77777777" w:rsidR="002A13A7" w:rsidRPr="005F61B1" w:rsidRDefault="002A13A7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254BF64" w14:textId="77777777" w:rsidR="002A13A7" w:rsidRPr="005F61B1" w:rsidRDefault="002A13A7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83F4A2E" w14:textId="77777777" w:rsidR="002A13A7" w:rsidRPr="005F61B1" w:rsidRDefault="002A13A7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F0D7AEF" w14:textId="77777777" w:rsidR="002A13A7" w:rsidRPr="005F61B1" w:rsidRDefault="002A13A7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533213D1" w14:textId="77777777" w:rsidR="002A13A7" w:rsidRPr="005F61B1" w:rsidRDefault="002A13A7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32F0F78" w14:textId="77777777" w:rsidR="002A13A7" w:rsidRPr="005F61B1" w:rsidRDefault="002A13A7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F714090" w14:textId="77777777" w:rsidR="002A13A7" w:rsidRPr="005F61B1" w:rsidRDefault="002A13A7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6C6C993" w14:textId="77777777" w:rsidR="002A13A7" w:rsidRPr="005F61B1" w:rsidRDefault="002A13A7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032FF096" w14:textId="77777777" w:rsidR="002A13A7" w:rsidRPr="005F61B1" w:rsidRDefault="002A13A7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14:paraId="612D5859" w14:textId="77777777" w:rsidR="002A13A7" w:rsidRPr="005F61B1" w:rsidRDefault="00B25C5C" w:rsidP="0008423E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3 492,8</w:t>
            </w:r>
          </w:p>
        </w:tc>
      </w:tr>
      <w:tr w:rsidR="002A13A7" w:rsidRPr="005F61B1" w14:paraId="6AFB646A" w14:textId="77777777" w:rsidTr="001F019F">
        <w:trPr>
          <w:trHeight w:val="1062"/>
        </w:trPr>
        <w:tc>
          <w:tcPr>
            <w:tcW w:w="534" w:type="dxa"/>
            <w:vMerge/>
          </w:tcPr>
          <w:p w14:paraId="463A7DCC" w14:textId="77777777" w:rsidR="002A13A7" w:rsidRPr="005F61B1" w:rsidRDefault="002A13A7" w:rsidP="006F4E76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vMerge/>
          </w:tcPr>
          <w:p w14:paraId="4CF8CA88" w14:textId="77777777" w:rsidR="002A13A7" w:rsidRPr="005F61B1" w:rsidRDefault="002A13A7" w:rsidP="00051ABE">
            <w:pPr>
              <w:tabs>
                <w:tab w:val="left" w:pos="8580"/>
              </w:tabs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993" w:type="dxa"/>
            <w:vAlign w:val="center"/>
          </w:tcPr>
          <w:p w14:paraId="7F7EB1EC" w14:textId="77777777" w:rsidR="002A13A7" w:rsidRPr="005F61B1" w:rsidRDefault="002A13A7" w:rsidP="000B29D4">
            <w:pPr>
              <w:tabs>
                <w:tab w:val="left" w:pos="8580"/>
              </w:tabs>
              <w:rPr>
                <w:rFonts w:eastAsia="Calibri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z w:val="16"/>
                <w:szCs w:val="16"/>
                <w:lang w:eastAsia="en-US"/>
              </w:rPr>
              <w:t xml:space="preserve">Разработка проектной </w:t>
            </w:r>
            <w:proofErr w:type="gramStart"/>
            <w:r w:rsidRPr="005F61B1">
              <w:rPr>
                <w:rFonts w:eastAsia="Calibri"/>
                <w:sz w:val="16"/>
                <w:szCs w:val="16"/>
                <w:lang w:eastAsia="en-US"/>
              </w:rPr>
              <w:t>документа-</w:t>
            </w:r>
            <w:proofErr w:type="spellStart"/>
            <w:r w:rsidRPr="005F61B1">
              <w:rPr>
                <w:rFonts w:eastAsia="Calibri"/>
                <w:sz w:val="16"/>
                <w:szCs w:val="16"/>
                <w:lang w:eastAsia="en-US"/>
              </w:rPr>
              <w:t>ции</w:t>
            </w:r>
            <w:proofErr w:type="spellEnd"/>
            <w:proofErr w:type="gramEnd"/>
          </w:p>
        </w:tc>
        <w:tc>
          <w:tcPr>
            <w:tcW w:w="708" w:type="dxa"/>
            <w:vAlign w:val="center"/>
          </w:tcPr>
          <w:p w14:paraId="3A7CA7DE" w14:textId="77777777" w:rsidR="002A13A7" w:rsidRPr="005F61B1" w:rsidRDefault="002A13A7" w:rsidP="00DE158E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5B40B04F" w14:textId="77777777" w:rsidR="002A13A7" w:rsidRPr="005F61B1" w:rsidRDefault="002A13A7" w:rsidP="00DE158E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180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BB8BD89" w14:textId="77777777" w:rsidR="002A13A7" w:rsidRPr="005F61B1" w:rsidRDefault="002A13A7" w:rsidP="00DE158E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94C0DC1" w14:textId="77777777" w:rsidR="002A13A7" w:rsidRPr="005F61B1" w:rsidRDefault="002A13A7" w:rsidP="00DE158E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5B88EE9" w14:textId="77777777" w:rsidR="002A13A7" w:rsidRPr="005F61B1" w:rsidRDefault="002A13A7" w:rsidP="00DE158E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244F6CC5" w14:textId="77777777" w:rsidR="002A13A7" w:rsidRPr="005F61B1" w:rsidRDefault="002A13A7" w:rsidP="00DE158E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60C792B" w14:textId="77777777" w:rsidR="002A13A7" w:rsidRPr="005F61B1" w:rsidRDefault="002A13A7" w:rsidP="00DE158E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791118D" w14:textId="77777777" w:rsidR="002A13A7" w:rsidRPr="005F61B1" w:rsidRDefault="002A13A7" w:rsidP="00DE158E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35B5180" w14:textId="77777777" w:rsidR="002A13A7" w:rsidRPr="005F61B1" w:rsidRDefault="002A13A7" w:rsidP="00DE158E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315257F8" w14:textId="77777777" w:rsidR="002A13A7" w:rsidRPr="005F61B1" w:rsidRDefault="002A13A7" w:rsidP="00674A4D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F058EF9" w14:textId="77777777" w:rsidR="002A13A7" w:rsidRPr="005F61B1" w:rsidRDefault="002A13A7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34AC40B" w14:textId="77777777" w:rsidR="002A13A7" w:rsidRPr="005F61B1" w:rsidRDefault="002A13A7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64FAED0" w14:textId="77777777" w:rsidR="002A13A7" w:rsidRPr="005F61B1" w:rsidRDefault="002A13A7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69F25314" w14:textId="77777777" w:rsidR="002A13A7" w:rsidRPr="005F61B1" w:rsidRDefault="002A13A7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06A074D" w14:textId="77777777" w:rsidR="002A13A7" w:rsidRPr="005F61B1" w:rsidRDefault="002A13A7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EA6D111" w14:textId="77777777" w:rsidR="002A13A7" w:rsidRPr="005F61B1" w:rsidRDefault="002A13A7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0AF4693" w14:textId="77777777" w:rsidR="002A13A7" w:rsidRPr="005F61B1" w:rsidRDefault="002A13A7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0F336799" w14:textId="77777777" w:rsidR="002A13A7" w:rsidRPr="005F61B1" w:rsidRDefault="002A13A7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21A052A" w14:textId="77777777" w:rsidR="002A13A7" w:rsidRPr="005F61B1" w:rsidRDefault="002A13A7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B44F904" w14:textId="77777777" w:rsidR="002A13A7" w:rsidRPr="005F61B1" w:rsidRDefault="002A13A7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300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01209B6" w14:textId="77777777" w:rsidR="002A13A7" w:rsidRPr="005F61B1" w:rsidRDefault="002A13A7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6F0B5D50" w14:textId="77777777" w:rsidR="002A13A7" w:rsidRPr="005F61B1" w:rsidRDefault="002A13A7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207A9DE" w14:textId="77777777" w:rsidR="002A13A7" w:rsidRPr="005F61B1" w:rsidRDefault="002A13A7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B0C8164" w14:textId="77777777" w:rsidR="002A13A7" w:rsidRPr="005F61B1" w:rsidRDefault="002A13A7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9CCA7B4" w14:textId="77777777" w:rsidR="002A13A7" w:rsidRPr="005F61B1" w:rsidRDefault="002A13A7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B4A7E14" w14:textId="77777777" w:rsidR="002A13A7" w:rsidRPr="005F61B1" w:rsidRDefault="002A13A7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03D3AF5E" w14:textId="77777777" w:rsidR="002A13A7" w:rsidRPr="005F61B1" w:rsidRDefault="002A13A7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</w:p>
        </w:tc>
      </w:tr>
      <w:tr w:rsidR="002A13A7" w:rsidRPr="005F61B1" w14:paraId="0C1B180A" w14:textId="77777777" w:rsidTr="001F019F">
        <w:tc>
          <w:tcPr>
            <w:tcW w:w="534" w:type="dxa"/>
            <w:vMerge/>
          </w:tcPr>
          <w:p w14:paraId="49482A59" w14:textId="77777777" w:rsidR="002A13A7" w:rsidRPr="005F61B1" w:rsidRDefault="002A13A7" w:rsidP="006F4E76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vMerge/>
          </w:tcPr>
          <w:p w14:paraId="708D6B46" w14:textId="77777777" w:rsidR="002A13A7" w:rsidRPr="005F61B1" w:rsidRDefault="002A13A7" w:rsidP="00CE0913">
            <w:pPr>
              <w:tabs>
                <w:tab w:val="left" w:pos="8580"/>
              </w:tabs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993" w:type="dxa"/>
            <w:vAlign w:val="center"/>
          </w:tcPr>
          <w:p w14:paraId="7C595F8D" w14:textId="77777777" w:rsidR="002A13A7" w:rsidRPr="005F61B1" w:rsidRDefault="002A13A7" w:rsidP="000B29D4">
            <w:pPr>
              <w:tabs>
                <w:tab w:val="left" w:pos="8580"/>
              </w:tabs>
              <w:rPr>
                <w:rFonts w:eastAsia="Calibri"/>
                <w:sz w:val="16"/>
                <w:szCs w:val="16"/>
                <w:lang w:eastAsia="en-US"/>
              </w:rPr>
            </w:pPr>
            <w:proofErr w:type="spellStart"/>
            <w:r w:rsidRPr="005F61B1">
              <w:rPr>
                <w:rFonts w:eastAsia="Calibri"/>
                <w:sz w:val="16"/>
                <w:szCs w:val="16"/>
                <w:lang w:eastAsia="en-US"/>
              </w:rPr>
              <w:t>Реконст-рукция</w:t>
            </w:r>
            <w:proofErr w:type="spellEnd"/>
            <w:r w:rsidRPr="005F61B1">
              <w:rPr>
                <w:rFonts w:eastAsia="Calibri"/>
                <w:sz w:val="16"/>
                <w:szCs w:val="16"/>
                <w:lang w:eastAsia="en-US"/>
              </w:rPr>
              <w:t xml:space="preserve"> фонтана</w:t>
            </w:r>
          </w:p>
        </w:tc>
        <w:tc>
          <w:tcPr>
            <w:tcW w:w="708" w:type="dxa"/>
            <w:vAlign w:val="center"/>
          </w:tcPr>
          <w:p w14:paraId="0BB39FA2" w14:textId="77777777" w:rsidR="002A13A7" w:rsidRPr="005F61B1" w:rsidRDefault="002A13A7" w:rsidP="00DE158E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04FFC3A0" w14:textId="77777777" w:rsidR="002A13A7" w:rsidRPr="005F61B1" w:rsidRDefault="002A13A7" w:rsidP="00DE158E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3008653" w14:textId="77777777" w:rsidR="002A13A7" w:rsidRPr="005F61B1" w:rsidRDefault="002A13A7" w:rsidP="00DE158E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62DF6A5" w14:textId="77777777" w:rsidR="002A13A7" w:rsidRPr="005F61B1" w:rsidRDefault="002A13A7" w:rsidP="00DE158E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C5BDF46" w14:textId="77777777" w:rsidR="002A13A7" w:rsidRPr="005F61B1" w:rsidRDefault="00086502" w:rsidP="00DE158E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B915745" w14:textId="77777777" w:rsidR="002A13A7" w:rsidRPr="005F61B1" w:rsidRDefault="004F0C09" w:rsidP="00DE158E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1CDDFEA" w14:textId="77777777" w:rsidR="002A13A7" w:rsidRPr="005F61B1" w:rsidRDefault="002A13A7" w:rsidP="00DE158E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213D293" w14:textId="77777777" w:rsidR="002A13A7" w:rsidRPr="005F61B1" w:rsidRDefault="002A13A7" w:rsidP="00DE158E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D821E93" w14:textId="77777777" w:rsidR="002A13A7" w:rsidRPr="005F61B1" w:rsidRDefault="002A13A7" w:rsidP="00DE158E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33DBF10D" w14:textId="77777777" w:rsidR="002A13A7" w:rsidRPr="005F61B1" w:rsidRDefault="002A13A7" w:rsidP="00DE158E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7BB5F1C" w14:textId="77777777" w:rsidR="002A13A7" w:rsidRPr="005F61B1" w:rsidRDefault="002A13A7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A3C716B" w14:textId="77777777" w:rsidR="002A13A7" w:rsidRPr="005F61B1" w:rsidRDefault="002A13A7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BD7CAD8" w14:textId="77777777" w:rsidR="002A13A7" w:rsidRPr="005F61B1" w:rsidRDefault="002A13A7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308DAA6B" w14:textId="77777777" w:rsidR="002A13A7" w:rsidRPr="005F61B1" w:rsidRDefault="002A13A7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5CF9E91" w14:textId="77777777" w:rsidR="002A13A7" w:rsidRPr="005F61B1" w:rsidRDefault="002A13A7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902F665" w14:textId="77777777" w:rsidR="002A13A7" w:rsidRPr="005F61B1" w:rsidRDefault="002A13A7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1B352BE" w14:textId="77777777" w:rsidR="002A13A7" w:rsidRPr="005F61B1" w:rsidRDefault="002A13A7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2779F288" w14:textId="77777777" w:rsidR="002A13A7" w:rsidRPr="005F61B1" w:rsidRDefault="002A13A7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C5A0508" w14:textId="77777777" w:rsidR="002A13A7" w:rsidRPr="005F61B1" w:rsidRDefault="002A13A7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47FAB2A" w14:textId="77777777" w:rsidR="002A13A7" w:rsidRPr="005F61B1" w:rsidRDefault="002A13A7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0D6715A" w14:textId="77777777" w:rsidR="002A13A7" w:rsidRPr="005F61B1" w:rsidRDefault="002A13A7" w:rsidP="00006E1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3 000,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1DC776B8" w14:textId="77777777" w:rsidR="002A13A7" w:rsidRPr="005F61B1" w:rsidRDefault="002A13A7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8222F56" w14:textId="77777777" w:rsidR="002A13A7" w:rsidRPr="005F61B1" w:rsidRDefault="002A13A7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27EBC74" w14:textId="77777777" w:rsidR="002A13A7" w:rsidRPr="005F61B1" w:rsidRDefault="002A13A7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310692E" w14:textId="77777777" w:rsidR="002A13A7" w:rsidRPr="005F61B1" w:rsidRDefault="002A13A7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57A00F02" w14:textId="77777777" w:rsidR="002A13A7" w:rsidRPr="005F61B1" w:rsidRDefault="002A13A7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326C9EF6" w14:textId="77777777" w:rsidR="002A13A7" w:rsidRPr="005F61B1" w:rsidRDefault="002A13A7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</w:p>
        </w:tc>
      </w:tr>
      <w:tr w:rsidR="002A13A7" w:rsidRPr="005F61B1" w14:paraId="021D5EDE" w14:textId="77777777" w:rsidTr="001F019F">
        <w:trPr>
          <w:trHeight w:val="1016"/>
        </w:trPr>
        <w:tc>
          <w:tcPr>
            <w:tcW w:w="534" w:type="dxa"/>
            <w:vMerge w:val="restart"/>
          </w:tcPr>
          <w:p w14:paraId="0675F4DA" w14:textId="77777777" w:rsidR="002A13A7" w:rsidRPr="005F61B1" w:rsidRDefault="002A13A7" w:rsidP="006F4E76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1.6.</w:t>
            </w:r>
          </w:p>
        </w:tc>
        <w:tc>
          <w:tcPr>
            <w:tcW w:w="1701" w:type="dxa"/>
            <w:vMerge w:val="restart"/>
          </w:tcPr>
          <w:p w14:paraId="763F1207" w14:textId="1121A128" w:rsidR="002A13A7" w:rsidRPr="005F61B1" w:rsidRDefault="00A73763" w:rsidP="003A7154">
            <w:pPr>
              <w:tabs>
                <w:tab w:val="left" w:pos="8580"/>
              </w:tabs>
              <w:rPr>
                <w:rFonts w:eastAsia="Calibri"/>
                <w:sz w:val="16"/>
                <w:szCs w:val="16"/>
                <w:lang w:eastAsia="en-US"/>
              </w:rPr>
            </w:pPr>
            <w:r w:rsidRPr="00A73763">
              <w:rPr>
                <w:rFonts w:eastAsia="Calibri"/>
                <w:sz w:val="16"/>
                <w:szCs w:val="16"/>
                <w:lang w:eastAsia="en-US"/>
              </w:rPr>
              <w:t xml:space="preserve">Фонтан, расположенный в границах здания по адресу: </w:t>
            </w:r>
            <w:r w:rsidR="00AF282B">
              <w:rPr>
                <w:rFonts w:eastAsia="Calibri"/>
                <w:sz w:val="16"/>
                <w:szCs w:val="16"/>
                <w:lang w:eastAsia="en-US"/>
              </w:rPr>
              <w:br/>
            </w:r>
            <w:r w:rsidRPr="00A73763">
              <w:rPr>
                <w:rFonts w:eastAsia="Calibri"/>
                <w:sz w:val="16"/>
                <w:szCs w:val="16"/>
                <w:lang w:eastAsia="en-US"/>
              </w:rPr>
              <w:t>ул.</w:t>
            </w:r>
            <w:r w:rsidR="00AF282B">
              <w:rPr>
                <w:rFonts w:eastAsia="Calibri"/>
                <w:sz w:val="16"/>
                <w:szCs w:val="16"/>
                <w:lang w:eastAsia="en-US"/>
              </w:rPr>
              <w:t xml:space="preserve"> </w:t>
            </w:r>
            <w:r w:rsidRPr="00A73763">
              <w:rPr>
                <w:rFonts w:eastAsia="Calibri"/>
                <w:sz w:val="16"/>
                <w:szCs w:val="16"/>
                <w:lang w:eastAsia="en-US"/>
              </w:rPr>
              <w:t>Антона Петрова,</w:t>
            </w:r>
            <w:r w:rsidR="00AF282B">
              <w:rPr>
                <w:rFonts w:eastAsia="Calibri"/>
                <w:sz w:val="16"/>
                <w:szCs w:val="16"/>
                <w:lang w:eastAsia="en-US"/>
              </w:rPr>
              <w:br/>
            </w:r>
            <w:r w:rsidRPr="00A73763">
              <w:rPr>
                <w:rFonts w:eastAsia="Calibri"/>
                <w:sz w:val="16"/>
                <w:szCs w:val="16"/>
                <w:lang w:eastAsia="en-US"/>
              </w:rPr>
              <w:t>146а</w:t>
            </w:r>
          </w:p>
        </w:tc>
        <w:tc>
          <w:tcPr>
            <w:tcW w:w="993" w:type="dxa"/>
            <w:vAlign w:val="center"/>
          </w:tcPr>
          <w:p w14:paraId="6CA397A4" w14:textId="77777777" w:rsidR="002A13A7" w:rsidRPr="005F61B1" w:rsidRDefault="002A13A7" w:rsidP="000B29D4">
            <w:pPr>
              <w:tabs>
                <w:tab w:val="left" w:pos="8580"/>
              </w:tabs>
              <w:rPr>
                <w:rFonts w:eastAsia="Calibri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z w:val="16"/>
                <w:szCs w:val="16"/>
                <w:lang w:eastAsia="en-US"/>
              </w:rPr>
              <w:t xml:space="preserve">Пред-проектные и </w:t>
            </w:r>
            <w:proofErr w:type="gramStart"/>
            <w:r w:rsidRPr="005F61B1">
              <w:rPr>
                <w:rFonts w:eastAsia="Calibri"/>
                <w:sz w:val="16"/>
                <w:szCs w:val="16"/>
                <w:lang w:eastAsia="en-US"/>
              </w:rPr>
              <w:t>изыска-</w:t>
            </w:r>
            <w:proofErr w:type="spellStart"/>
            <w:r w:rsidRPr="005F61B1">
              <w:rPr>
                <w:rFonts w:eastAsia="Calibri"/>
                <w:sz w:val="16"/>
                <w:szCs w:val="16"/>
                <w:lang w:eastAsia="en-US"/>
              </w:rPr>
              <w:t>тельские</w:t>
            </w:r>
            <w:proofErr w:type="spellEnd"/>
            <w:proofErr w:type="gramEnd"/>
            <w:r w:rsidRPr="005F61B1">
              <w:rPr>
                <w:rFonts w:eastAsia="Calibri"/>
                <w:sz w:val="16"/>
                <w:szCs w:val="16"/>
                <w:lang w:eastAsia="en-US"/>
              </w:rPr>
              <w:t xml:space="preserve"> работы</w:t>
            </w:r>
          </w:p>
        </w:tc>
        <w:tc>
          <w:tcPr>
            <w:tcW w:w="708" w:type="dxa"/>
            <w:vAlign w:val="center"/>
          </w:tcPr>
          <w:p w14:paraId="5AFD6D95" w14:textId="77777777" w:rsidR="002A13A7" w:rsidRPr="005F61B1" w:rsidRDefault="002A13A7" w:rsidP="00DE158E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761C279" w14:textId="77777777" w:rsidR="002A13A7" w:rsidRPr="005F61B1" w:rsidRDefault="002A13A7" w:rsidP="00DE158E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56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C6E7187" w14:textId="77777777" w:rsidR="002A13A7" w:rsidRPr="005F61B1" w:rsidRDefault="002A13A7" w:rsidP="00DE158E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4060C28" w14:textId="77777777" w:rsidR="002A13A7" w:rsidRPr="005F61B1" w:rsidRDefault="002A13A7" w:rsidP="00DE158E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70D1246" w14:textId="77777777" w:rsidR="002A13A7" w:rsidRPr="005F61B1" w:rsidRDefault="002A13A7" w:rsidP="00DE158E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B830D07" w14:textId="77777777" w:rsidR="002A13A7" w:rsidRPr="005F61B1" w:rsidRDefault="002A13A7" w:rsidP="00674A4D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D979A49" w14:textId="77777777" w:rsidR="002A13A7" w:rsidRPr="005F61B1" w:rsidRDefault="002A13A7" w:rsidP="00674A4D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C06CD11" w14:textId="77777777" w:rsidR="002A13A7" w:rsidRPr="005F61B1" w:rsidRDefault="002A13A7" w:rsidP="00674A4D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BF5EA67" w14:textId="77777777" w:rsidR="002A13A7" w:rsidRPr="005F61B1" w:rsidRDefault="002A13A7" w:rsidP="00674A4D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542E5A77" w14:textId="77777777" w:rsidR="002A13A7" w:rsidRPr="005F61B1" w:rsidRDefault="002A13A7" w:rsidP="00DE158E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1517A8C" w14:textId="77777777" w:rsidR="002A13A7" w:rsidRPr="005F61B1" w:rsidRDefault="002A13A7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DD7153D" w14:textId="77777777" w:rsidR="002A13A7" w:rsidRPr="005F61B1" w:rsidRDefault="002A13A7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F56B0D5" w14:textId="77777777" w:rsidR="002A13A7" w:rsidRPr="005F61B1" w:rsidRDefault="002A13A7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BCAB5F7" w14:textId="77777777" w:rsidR="002A13A7" w:rsidRPr="005F61B1" w:rsidRDefault="002A13A7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AB3B5B9" w14:textId="77777777" w:rsidR="002A13A7" w:rsidRPr="005F61B1" w:rsidRDefault="002A13A7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B4F50C0" w14:textId="77777777" w:rsidR="002A13A7" w:rsidRPr="005F61B1" w:rsidRDefault="002A13A7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CD9A7B9" w14:textId="77777777" w:rsidR="002A13A7" w:rsidRPr="005F61B1" w:rsidRDefault="002A13A7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0504331C" w14:textId="77777777" w:rsidR="002A13A7" w:rsidRPr="005F61B1" w:rsidRDefault="002A13A7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D2976EB" w14:textId="77777777" w:rsidR="002A13A7" w:rsidRPr="005F61B1" w:rsidRDefault="002A13A7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AC3BC43" w14:textId="77777777" w:rsidR="002A13A7" w:rsidRPr="005F61B1" w:rsidRDefault="002A13A7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21A143C" w14:textId="77777777" w:rsidR="002A13A7" w:rsidRPr="005F61B1" w:rsidRDefault="002A13A7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0D86F6A0" w14:textId="77777777" w:rsidR="002A13A7" w:rsidRPr="005F61B1" w:rsidRDefault="002A13A7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DB00DC7" w14:textId="77777777" w:rsidR="002A13A7" w:rsidRPr="005F61B1" w:rsidRDefault="002A13A7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60D40DE" w14:textId="77777777" w:rsidR="002A13A7" w:rsidRPr="005F61B1" w:rsidRDefault="002A13A7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57E599E" w14:textId="77777777" w:rsidR="002A13A7" w:rsidRPr="005F61B1" w:rsidRDefault="002A13A7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B40DB7D" w14:textId="77777777" w:rsidR="002A13A7" w:rsidRPr="005F61B1" w:rsidRDefault="002A13A7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14:paraId="12312321" w14:textId="77777777" w:rsidR="002A13A7" w:rsidRPr="005F61B1" w:rsidRDefault="002A13A7" w:rsidP="003750B9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4 556,0</w:t>
            </w:r>
          </w:p>
        </w:tc>
      </w:tr>
      <w:tr w:rsidR="005D158E" w:rsidRPr="005F61B1" w14:paraId="22B5E1B7" w14:textId="77777777" w:rsidTr="001F019F">
        <w:trPr>
          <w:trHeight w:val="801"/>
        </w:trPr>
        <w:tc>
          <w:tcPr>
            <w:tcW w:w="534" w:type="dxa"/>
            <w:vMerge/>
            <w:vAlign w:val="center"/>
          </w:tcPr>
          <w:p w14:paraId="3BCD0EC4" w14:textId="77777777" w:rsidR="005D158E" w:rsidRPr="005F61B1" w:rsidRDefault="005D158E" w:rsidP="005D158E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vMerge/>
          </w:tcPr>
          <w:p w14:paraId="44BC3DD0" w14:textId="77777777" w:rsidR="005D158E" w:rsidRPr="005F61B1" w:rsidRDefault="005D158E" w:rsidP="005D158E">
            <w:pPr>
              <w:tabs>
                <w:tab w:val="left" w:pos="8580"/>
              </w:tabs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993" w:type="dxa"/>
            <w:vAlign w:val="center"/>
          </w:tcPr>
          <w:p w14:paraId="049C1F6B" w14:textId="77777777" w:rsidR="005D158E" w:rsidRPr="005F61B1" w:rsidRDefault="005D158E" w:rsidP="005D158E">
            <w:pPr>
              <w:tabs>
                <w:tab w:val="left" w:pos="8580"/>
              </w:tabs>
              <w:rPr>
                <w:rFonts w:eastAsia="Calibri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z w:val="16"/>
                <w:szCs w:val="16"/>
                <w:lang w:eastAsia="en-US"/>
              </w:rPr>
              <w:t xml:space="preserve">Разработка проектной </w:t>
            </w:r>
            <w:proofErr w:type="gramStart"/>
            <w:r w:rsidRPr="005F61B1">
              <w:rPr>
                <w:rFonts w:eastAsia="Calibri"/>
                <w:sz w:val="16"/>
                <w:szCs w:val="16"/>
                <w:lang w:eastAsia="en-US"/>
              </w:rPr>
              <w:t>документа-</w:t>
            </w:r>
            <w:proofErr w:type="spellStart"/>
            <w:r w:rsidRPr="005F61B1">
              <w:rPr>
                <w:rFonts w:eastAsia="Calibri"/>
                <w:sz w:val="16"/>
                <w:szCs w:val="16"/>
                <w:lang w:eastAsia="en-US"/>
              </w:rPr>
              <w:t>ции</w:t>
            </w:r>
            <w:proofErr w:type="spellEnd"/>
            <w:proofErr w:type="gramEnd"/>
          </w:p>
        </w:tc>
        <w:tc>
          <w:tcPr>
            <w:tcW w:w="708" w:type="dxa"/>
            <w:vAlign w:val="center"/>
          </w:tcPr>
          <w:p w14:paraId="746E10F4" w14:textId="77777777" w:rsidR="005D158E" w:rsidRPr="005F61B1" w:rsidRDefault="005D158E" w:rsidP="005D158E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3D8D4C9D" w14:textId="77777777" w:rsidR="005D158E" w:rsidRPr="005F61B1" w:rsidRDefault="005D158E" w:rsidP="005D158E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0C0F321" w14:textId="77777777" w:rsidR="005D158E" w:rsidRPr="005F61B1" w:rsidRDefault="005D158E" w:rsidP="005D158E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53C3FDC" w14:textId="77777777" w:rsidR="005D158E" w:rsidRPr="005F61B1" w:rsidRDefault="005D158E" w:rsidP="005D158E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36AB2F6" w14:textId="77777777" w:rsidR="005D158E" w:rsidRPr="005F61B1" w:rsidRDefault="005D158E" w:rsidP="005D158E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0F60719E" w14:textId="77777777" w:rsidR="005D158E" w:rsidRPr="005D158E" w:rsidRDefault="005D158E" w:rsidP="005D158E">
            <w:pPr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D158E">
              <w:rPr>
                <w:rFonts w:eastAsia="Calibri"/>
                <w:spacing w:val="-2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1F3839C" w14:textId="77777777" w:rsidR="005D158E" w:rsidRPr="005D158E" w:rsidRDefault="005D158E" w:rsidP="005D158E">
            <w:pPr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D158E">
              <w:rPr>
                <w:rFonts w:eastAsia="Calibri"/>
                <w:spacing w:val="-2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60C968A" w14:textId="77777777" w:rsidR="005D158E" w:rsidRPr="005D158E" w:rsidRDefault="005D158E" w:rsidP="005D158E">
            <w:pPr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D158E">
              <w:rPr>
                <w:rFonts w:eastAsia="Calibri"/>
                <w:spacing w:val="-2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BF8260B" w14:textId="77777777" w:rsidR="005D158E" w:rsidRPr="005D158E" w:rsidRDefault="005D158E" w:rsidP="005D158E">
            <w:pPr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D158E">
              <w:rPr>
                <w:rFonts w:eastAsia="Calibri"/>
                <w:spacing w:val="-2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59D852C7" w14:textId="77777777" w:rsidR="005D158E" w:rsidRPr="005D158E" w:rsidRDefault="005D158E" w:rsidP="005D158E">
            <w:pPr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D158E">
              <w:rPr>
                <w:rFonts w:eastAsia="Calibri"/>
                <w:spacing w:val="-2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AEC93E1" w14:textId="77777777" w:rsidR="005D158E" w:rsidRPr="005D158E" w:rsidRDefault="005D158E" w:rsidP="005D158E">
            <w:pPr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D158E">
              <w:rPr>
                <w:rFonts w:eastAsia="Calibri"/>
                <w:spacing w:val="-2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0F1F4AE" w14:textId="77777777" w:rsidR="005D158E" w:rsidRPr="005D158E" w:rsidRDefault="005D158E" w:rsidP="005D158E">
            <w:pPr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D158E">
              <w:rPr>
                <w:rFonts w:eastAsia="Calibri"/>
                <w:spacing w:val="-2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D449E2A" w14:textId="77777777" w:rsidR="005D158E" w:rsidRPr="005D158E" w:rsidRDefault="005D158E" w:rsidP="005D158E">
            <w:pPr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D158E">
              <w:rPr>
                <w:rFonts w:eastAsia="Calibri"/>
                <w:spacing w:val="-2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6C747AC3" w14:textId="77777777" w:rsidR="005D158E" w:rsidRPr="005D158E" w:rsidRDefault="005D158E" w:rsidP="005D158E">
            <w:pPr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D158E">
              <w:rPr>
                <w:rFonts w:eastAsia="Calibri"/>
                <w:spacing w:val="-2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B966BF2" w14:textId="77777777" w:rsidR="005D158E" w:rsidRPr="005D158E" w:rsidRDefault="005D158E" w:rsidP="005D158E">
            <w:pPr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D158E">
              <w:rPr>
                <w:rFonts w:eastAsia="Calibri"/>
                <w:spacing w:val="-2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4B80C56" w14:textId="77777777" w:rsidR="005D158E" w:rsidRPr="005D158E" w:rsidRDefault="005D158E" w:rsidP="005D158E">
            <w:pPr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D158E">
              <w:rPr>
                <w:rFonts w:eastAsia="Calibri"/>
                <w:spacing w:val="-2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3BE2EE4" w14:textId="77777777" w:rsidR="005D158E" w:rsidRPr="005D158E" w:rsidRDefault="005D158E" w:rsidP="005D158E">
            <w:pPr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D158E">
              <w:rPr>
                <w:rFonts w:eastAsia="Calibri"/>
                <w:spacing w:val="-2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321986AB" w14:textId="77777777" w:rsidR="005D158E" w:rsidRPr="005D158E" w:rsidRDefault="005D158E" w:rsidP="005D158E">
            <w:pPr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D158E">
              <w:rPr>
                <w:rFonts w:eastAsia="Calibri"/>
                <w:spacing w:val="-2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8501D8C" w14:textId="77777777" w:rsidR="005D158E" w:rsidRPr="005D158E" w:rsidRDefault="005D158E" w:rsidP="005D158E">
            <w:pPr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D158E">
              <w:rPr>
                <w:rFonts w:eastAsia="Calibri"/>
                <w:spacing w:val="-2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48A4C04" w14:textId="77777777" w:rsidR="005D158E" w:rsidRPr="005D158E" w:rsidRDefault="005D158E" w:rsidP="005D158E">
            <w:pPr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D158E">
              <w:rPr>
                <w:rFonts w:eastAsia="Calibri"/>
                <w:spacing w:val="-2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8930C38" w14:textId="77777777" w:rsidR="005D158E" w:rsidRPr="005D158E" w:rsidRDefault="005D158E" w:rsidP="005D158E">
            <w:pPr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D158E">
              <w:rPr>
                <w:rFonts w:eastAsia="Calibri"/>
                <w:spacing w:val="-2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1C48A739" w14:textId="77777777" w:rsidR="005D158E" w:rsidRPr="005D158E" w:rsidRDefault="005D158E" w:rsidP="005D158E">
            <w:pPr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D158E">
              <w:rPr>
                <w:rFonts w:eastAsia="Calibri"/>
                <w:spacing w:val="-20"/>
                <w:sz w:val="16"/>
                <w:szCs w:val="16"/>
                <w:lang w:eastAsia="en-US"/>
              </w:rPr>
              <w:t>30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A43F83F" w14:textId="77777777" w:rsidR="005D158E" w:rsidRPr="005D158E" w:rsidRDefault="005D158E" w:rsidP="005D158E">
            <w:pPr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D158E">
              <w:rPr>
                <w:rFonts w:eastAsia="Calibri"/>
                <w:spacing w:val="-2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C9747C1" w14:textId="77777777" w:rsidR="005D158E" w:rsidRPr="005D158E" w:rsidRDefault="005D158E" w:rsidP="005D158E">
            <w:pPr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D158E">
              <w:rPr>
                <w:rFonts w:eastAsia="Calibri"/>
                <w:spacing w:val="-2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2A879CD" w14:textId="77777777" w:rsidR="005D158E" w:rsidRPr="005D158E" w:rsidRDefault="005D158E" w:rsidP="005D158E">
            <w:pPr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D158E">
              <w:rPr>
                <w:rFonts w:eastAsia="Calibri"/>
                <w:spacing w:val="-2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34557A46" w14:textId="77777777" w:rsidR="005D158E" w:rsidRPr="005D158E" w:rsidRDefault="005D158E" w:rsidP="005D158E">
            <w:pPr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D158E">
              <w:rPr>
                <w:rFonts w:eastAsia="Calibri"/>
                <w:spacing w:val="-2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4E40B03D" w14:textId="77777777" w:rsidR="005D158E" w:rsidRPr="005F61B1" w:rsidRDefault="005D158E" w:rsidP="005D158E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</w:p>
        </w:tc>
      </w:tr>
      <w:tr w:rsidR="005D158E" w:rsidRPr="005F61B1" w14:paraId="33387ABA" w14:textId="77777777" w:rsidTr="001F019F">
        <w:trPr>
          <w:trHeight w:val="628"/>
        </w:trPr>
        <w:tc>
          <w:tcPr>
            <w:tcW w:w="534" w:type="dxa"/>
            <w:vMerge/>
            <w:vAlign w:val="center"/>
          </w:tcPr>
          <w:p w14:paraId="36A0DCE2" w14:textId="77777777" w:rsidR="005D158E" w:rsidRPr="005F61B1" w:rsidRDefault="005D158E" w:rsidP="005D158E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vMerge/>
            <w:vAlign w:val="center"/>
          </w:tcPr>
          <w:p w14:paraId="544694CE" w14:textId="77777777" w:rsidR="005D158E" w:rsidRPr="005F61B1" w:rsidRDefault="005D158E" w:rsidP="005D158E">
            <w:pPr>
              <w:tabs>
                <w:tab w:val="left" w:pos="8580"/>
              </w:tabs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993" w:type="dxa"/>
            <w:vAlign w:val="center"/>
          </w:tcPr>
          <w:p w14:paraId="32C78059" w14:textId="77777777" w:rsidR="005D158E" w:rsidRPr="005F61B1" w:rsidRDefault="005D158E" w:rsidP="005D158E">
            <w:pPr>
              <w:tabs>
                <w:tab w:val="left" w:pos="8580"/>
              </w:tabs>
              <w:rPr>
                <w:rFonts w:eastAsia="Calibri"/>
                <w:sz w:val="16"/>
                <w:szCs w:val="16"/>
                <w:lang w:eastAsia="en-US"/>
              </w:rPr>
            </w:pPr>
            <w:proofErr w:type="spellStart"/>
            <w:r w:rsidRPr="005F61B1">
              <w:rPr>
                <w:rFonts w:eastAsia="Calibri"/>
                <w:sz w:val="16"/>
                <w:szCs w:val="16"/>
                <w:lang w:eastAsia="en-US"/>
              </w:rPr>
              <w:t>Реконст-рукция</w:t>
            </w:r>
            <w:proofErr w:type="spellEnd"/>
            <w:r w:rsidRPr="005F61B1">
              <w:rPr>
                <w:rFonts w:eastAsia="Calibri"/>
                <w:sz w:val="16"/>
                <w:szCs w:val="16"/>
                <w:lang w:eastAsia="en-US"/>
              </w:rPr>
              <w:t xml:space="preserve"> фонтана</w:t>
            </w:r>
          </w:p>
        </w:tc>
        <w:tc>
          <w:tcPr>
            <w:tcW w:w="708" w:type="dxa"/>
            <w:vAlign w:val="center"/>
          </w:tcPr>
          <w:p w14:paraId="2A93A42F" w14:textId="77777777" w:rsidR="005D158E" w:rsidRPr="005F61B1" w:rsidRDefault="005D158E" w:rsidP="005D158E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D0E6E58" w14:textId="77777777" w:rsidR="005D158E" w:rsidRPr="005F61B1" w:rsidRDefault="005D158E" w:rsidP="005D158E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DAC2CEB" w14:textId="77777777" w:rsidR="005D158E" w:rsidRPr="005F61B1" w:rsidRDefault="005D158E" w:rsidP="005D158E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143EC18" w14:textId="77777777" w:rsidR="005D158E" w:rsidRPr="005F61B1" w:rsidRDefault="005D158E" w:rsidP="005D158E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5C51B73" w14:textId="77777777" w:rsidR="005D158E" w:rsidRPr="005F61B1" w:rsidRDefault="005D158E" w:rsidP="005D158E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55BAF699" w14:textId="77777777" w:rsidR="005D158E" w:rsidRPr="005D158E" w:rsidRDefault="005D158E" w:rsidP="005D158E">
            <w:pPr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D158E">
              <w:rPr>
                <w:rFonts w:eastAsia="Calibri"/>
                <w:spacing w:val="-2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0933409" w14:textId="77777777" w:rsidR="005D158E" w:rsidRPr="005D158E" w:rsidRDefault="005D158E" w:rsidP="005D158E">
            <w:pPr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D158E">
              <w:rPr>
                <w:rFonts w:eastAsia="Calibri"/>
                <w:spacing w:val="-2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A3FF8B0" w14:textId="77777777" w:rsidR="005D158E" w:rsidRPr="005D158E" w:rsidRDefault="005D158E" w:rsidP="005D158E">
            <w:pPr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D158E">
              <w:rPr>
                <w:rFonts w:eastAsia="Calibri"/>
                <w:spacing w:val="-2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3345359" w14:textId="77777777" w:rsidR="005D158E" w:rsidRPr="005D158E" w:rsidRDefault="005D158E" w:rsidP="005D158E">
            <w:pPr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D158E">
              <w:rPr>
                <w:rFonts w:eastAsia="Calibri"/>
                <w:spacing w:val="-2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396E79C0" w14:textId="77777777" w:rsidR="005D158E" w:rsidRPr="005D158E" w:rsidRDefault="005D158E" w:rsidP="005D158E">
            <w:pPr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C3F66">
              <w:rPr>
                <w:rFonts w:eastAsia="Calibri"/>
                <w:spacing w:val="-20"/>
                <w:sz w:val="16"/>
                <w:szCs w:val="16"/>
                <w:lang w:eastAsia="en-US"/>
              </w:rPr>
              <w:t>1 20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E419915" w14:textId="77777777" w:rsidR="005D158E" w:rsidRPr="005D158E" w:rsidRDefault="005D158E" w:rsidP="005D158E">
            <w:pPr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D158E">
              <w:rPr>
                <w:rFonts w:eastAsia="Calibri"/>
                <w:spacing w:val="-2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59AAEC5" w14:textId="77777777" w:rsidR="005D158E" w:rsidRPr="005D158E" w:rsidRDefault="005D158E" w:rsidP="005D158E">
            <w:pPr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D158E">
              <w:rPr>
                <w:rFonts w:eastAsia="Calibri"/>
                <w:spacing w:val="-2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A2F83DF" w14:textId="77777777" w:rsidR="005D158E" w:rsidRPr="005D158E" w:rsidRDefault="005D158E" w:rsidP="005D158E">
            <w:pPr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D158E">
              <w:rPr>
                <w:rFonts w:eastAsia="Calibri"/>
                <w:spacing w:val="-2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3BE2E6B7" w14:textId="77777777" w:rsidR="005D158E" w:rsidRPr="005D158E" w:rsidRDefault="005D158E" w:rsidP="005D158E">
            <w:pPr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D158E">
              <w:rPr>
                <w:rFonts w:eastAsia="Calibri"/>
                <w:spacing w:val="-2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AB9D91E" w14:textId="77777777" w:rsidR="005D158E" w:rsidRPr="005D158E" w:rsidRDefault="005D158E" w:rsidP="005D158E">
            <w:pPr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D158E">
              <w:rPr>
                <w:rFonts w:eastAsia="Calibri"/>
                <w:spacing w:val="-2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6CB1730" w14:textId="77777777" w:rsidR="005D158E" w:rsidRPr="005D158E" w:rsidRDefault="005D158E" w:rsidP="005D158E">
            <w:pPr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D158E">
              <w:rPr>
                <w:rFonts w:eastAsia="Calibri"/>
                <w:spacing w:val="-2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8454443" w14:textId="77777777" w:rsidR="005D158E" w:rsidRPr="005D158E" w:rsidRDefault="005D158E" w:rsidP="005D158E">
            <w:pPr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D158E">
              <w:rPr>
                <w:rFonts w:eastAsia="Calibri"/>
                <w:spacing w:val="-2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64587E2D" w14:textId="77777777" w:rsidR="005D158E" w:rsidRPr="005D158E" w:rsidRDefault="005D158E" w:rsidP="005D158E">
            <w:pPr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D158E">
              <w:rPr>
                <w:rFonts w:eastAsia="Calibri"/>
                <w:spacing w:val="-2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1ED7B43" w14:textId="77777777" w:rsidR="005D158E" w:rsidRPr="005D158E" w:rsidRDefault="005D158E" w:rsidP="005D158E">
            <w:pPr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D158E">
              <w:rPr>
                <w:rFonts w:eastAsia="Calibri"/>
                <w:spacing w:val="-2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E9E76ED" w14:textId="77777777" w:rsidR="005D158E" w:rsidRPr="005D158E" w:rsidRDefault="005D158E" w:rsidP="005D158E">
            <w:pPr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D158E">
              <w:rPr>
                <w:rFonts w:eastAsia="Calibri"/>
                <w:spacing w:val="-2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0456E24" w14:textId="77777777" w:rsidR="005D158E" w:rsidRPr="005D158E" w:rsidRDefault="005D158E" w:rsidP="005D158E">
            <w:pPr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D158E">
              <w:rPr>
                <w:rFonts w:eastAsia="Calibri"/>
                <w:spacing w:val="-2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229F214A" w14:textId="77777777" w:rsidR="005D158E" w:rsidRPr="005D158E" w:rsidRDefault="005D158E" w:rsidP="005D158E">
            <w:pPr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D158E">
              <w:rPr>
                <w:rFonts w:eastAsia="Calibri"/>
                <w:spacing w:val="-2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DCCCEED" w14:textId="77777777" w:rsidR="005D158E" w:rsidRPr="005D158E" w:rsidRDefault="005D158E" w:rsidP="005D158E">
            <w:pPr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D158E">
              <w:rPr>
                <w:rFonts w:eastAsia="Calibri"/>
                <w:spacing w:val="-20"/>
                <w:sz w:val="16"/>
                <w:szCs w:val="16"/>
                <w:lang w:eastAsia="en-US"/>
              </w:rPr>
              <w:t>3 00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52B3908" w14:textId="77777777" w:rsidR="005D158E" w:rsidRPr="005D158E" w:rsidRDefault="005D158E" w:rsidP="005D158E">
            <w:pPr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D158E">
              <w:rPr>
                <w:rFonts w:eastAsia="Calibri"/>
                <w:spacing w:val="-2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637C711" w14:textId="77777777" w:rsidR="005D158E" w:rsidRPr="005D158E" w:rsidRDefault="005D158E" w:rsidP="005D158E">
            <w:pPr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D158E">
              <w:rPr>
                <w:rFonts w:eastAsia="Calibri"/>
                <w:spacing w:val="-2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4DCA4E0" w14:textId="77777777" w:rsidR="005D158E" w:rsidRPr="005D158E" w:rsidRDefault="005D158E" w:rsidP="005D158E">
            <w:pPr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D158E">
              <w:rPr>
                <w:rFonts w:eastAsia="Calibri"/>
                <w:spacing w:val="-2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5FAE0D13" w14:textId="77777777" w:rsidR="005D158E" w:rsidRPr="005F61B1" w:rsidRDefault="005D158E" w:rsidP="005D158E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</w:p>
        </w:tc>
      </w:tr>
      <w:tr w:rsidR="002A13A7" w:rsidRPr="005F61B1" w14:paraId="2830C7C7" w14:textId="77777777" w:rsidTr="001F019F">
        <w:trPr>
          <w:trHeight w:val="1055"/>
        </w:trPr>
        <w:tc>
          <w:tcPr>
            <w:tcW w:w="534" w:type="dxa"/>
            <w:vMerge w:val="restart"/>
          </w:tcPr>
          <w:p w14:paraId="18C90FD5" w14:textId="77777777" w:rsidR="002A13A7" w:rsidRPr="005F61B1" w:rsidRDefault="002A13A7" w:rsidP="006A7D2A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1.7.</w:t>
            </w:r>
          </w:p>
        </w:tc>
        <w:tc>
          <w:tcPr>
            <w:tcW w:w="1701" w:type="dxa"/>
            <w:vMerge w:val="restart"/>
          </w:tcPr>
          <w:p w14:paraId="7471252F" w14:textId="1F03A054" w:rsidR="002A13A7" w:rsidRPr="005F61B1" w:rsidRDefault="002A13A7" w:rsidP="006A7D2A">
            <w:pPr>
              <w:tabs>
                <w:tab w:val="left" w:pos="8580"/>
              </w:tabs>
              <w:rPr>
                <w:rFonts w:eastAsia="Calibri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z w:val="16"/>
                <w:szCs w:val="16"/>
                <w:lang w:eastAsia="en-US"/>
              </w:rPr>
              <w:t xml:space="preserve">Фонтан, </w:t>
            </w:r>
            <w:proofErr w:type="gramStart"/>
            <w:r w:rsidRPr="005F61B1">
              <w:rPr>
                <w:rFonts w:eastAsia="Calibri"/>
                <w:sz w:val="16"/>
                <w:szCs w:val="16"/>
                <w:lang w:eastAsia="en-US"/>
              </w:rPr>
              <w:t>расположен-</w:t>
            </w:r>
            <w:proofErr w:type="spellStart"/>
            <w:r w:rsidRPr="005F61B1">
              <w:rPr>
                <w:rFonts w:eastAsia="Calibri"/>
                <w:sz w:val="16"/>
                <w:szCs w:val="16"/>
                <w:lang w:eastAsia="en-US"/>
              </w:rPr>
              <w:t>ный</w:t>
            </w:r>
            <w:proofErr w:type="spellEnd"/>
            <w:proofErr w:type="gramEnd"/>
            <w:r w:rsidRPr="005F61B1">
              <w:rPr>
                <w:rFonts w:eastAsia="Calibri"/>
                <w:sz w:val="16"/>
                <w:szCs w:val="16"/>
                <w:lang w:eastAsia="en-US"/>
              </w:rPr>
              <w:t xml:space="preserve"> по адресу: </w:t>
            </w:r>
            <w:proofErr w:type="spellStart"/>
            <w:r w:rsidRPr="005F61B1">
              <w:rPr>
                <w:rFonts w:eastAsia="Calibri"/>
                <w:sz w:val="16"/>
                <w:szCs w:val="16"/>
                <w:lang w:eastAsia="en-US"/>
              </w:rPr>
              <w:t>г.Баранул</w:t>
            </w:r>
            <w:proofErr w:type="spellEnd"/>
            <w:r w:rsidRPr="005F61B1">
              <w:rPr>
                <w:rFonts w:eastAsia="Calibri"/>
                <w:sz w:val="16"/>
                <w:szCs w:val="16"/>
                <w:lang w:eastAsia="en-US"/>
              </w:rPr>
              <w:t xml:space="preserve">, </w:t>
            </w:r>
            <w:r w:rsidR="00AF282B">
              <w:rPr>
                <w:rFonts w:eastAsia="Calibri"/>
                <w:sz w:val="16"/>
                <w:szCs w:val="16"/>
                <w:lang w:eastAsia="en-US"/>
              </w:rPr>
              <w:br/>
            </w:r>
            <w:r w:rsidRPr="005F61B1">
              <w:rPr>
                <w:rFonts w:eastAsia="Calibri"/>
                <w:sz w:val="16"/>
                <w:szCs w:val="16"/>
                <w:lang w:eastAsia="en-US"/>
              </w:rPr>
              <w:t>ул.</w:t>
            </w:r>
            <w:r w:rsidR="00AF282B">
              <w:rPr>
                <w:rFonts w:eastAsia="Calibri"/>
                <w:sz w:val="16"/>
                <w:szCs w:val="16"/>
                <w:lang w:eastAsia="en-US"/>
              </w:rPr>
              <w:t xml:space="preserve"> </w:t>
            </w:r>
            <w:r w:rsidRPr="005F61B1">
              <w:rPr>
                <w:rFonts w:eastAsia="Calibri"/>
                <w:sz w:val="16"/>
                <w:szCs w:val="16"/>
                <w:lang w:eastAsia="en-US"/>
              </w:rPr>
              <w:t>Георгиева, 41ф</w:t>
            </w:r>
          </w:p>
        </w:tc>
        <w:tc>
          <w:tcPr>
            <w:tcW w:w="993" w:type="dxa"/>
            <w:vAlign w:val="center"/>
          </w:tcPr>
          <w:p w14:paraId="33AC6EDE" w14:textId="77777777" w:rsidR="002A13A7" w:rsidRPr="005F61B1" w:rsidRDefault="002A13A7" w:rsidP="000B29D4">
            <w:pPr>
              <w:tabs>
                <w:tab w:val="left" w:pos="8580"/>
              </w:tabs>
              <w:rPr>
                <w:rFonts w:eastAsia="Calibri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z w:val="16"/>
                <w:szCs w:val="16"/>
                <w:lang w:eastAsia="en-US"/>
              </w:rPr>
              <w:t xml:space="preserve">Пред-проектные и </w:t>
            </w:r>
            <w:proofErr w:type="gramStart"/>
            <w:r w:rsidRPr="005F61B1">
              <w:rPr>
                <w:rFonts w:eastAsia="Calibri"/>
                <w:sz w:val="16"/>
                <w:szCs w:val="16"/>
                <w:lang w:eastAsia="en-US"/>
              </w:rPr>
              <w:t>изыска-</w:t>
            </w:r>
            <w:proofErr w:type="spellStart"/>
            <w:r w:rsidRPr="005F61B1">
              <w:rPr>
                <w:rFonts w:eastAsia="Calibri"/>
                <w:sz w:val="16"/>
                <w:szCs w:val="16"/>
                <w:lang w:eastAsia="en-US"/>
              </w:rPr>
              <w:t>тельские</w:t>
            </w:r>
            <w:proofErr w:type="spellEnd"/>
            <w:proofErr w:type="gramEnd"/>
            <w:r w:rsidRPr="005F61B1">
              <w:rPr>
                <w:rFonts w:eastAsia="Calibri"/>
                <w:sz w:val="16"/>
                <w:szCs w:val="16"/>
                <w:lang w:eastAsia="en-US"/>
              </w:rPr>
              <w:t xml:space="preserve"> работы</w:t>
            </w:r>
          </w:p>
        </w:tc>
        <w:tc>
          <w:tcPr>
            <w:tcW w:w="708" w:type="dxa"/>
            <w:vAlign w:val="center"/>
          </w:tcPr>
          <w:p w14:paraId="7925F89C" w14:textId="77777777" w:rsidR="002A13A7" w:rsidRPr="005F61B1" w:rsidRDefault="002A13A7" w:rsidP="007040EF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0BF8131" w14:textId="77777777" w:rsidR="002A13A7" w:rsidRPr="005F61B1" w:rsidRDefault="002A13A7" w:rsidP="0072446B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24,8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DCC0CD8" w14:textId="77777777" w:rsidR="002A13A7" w:rsidRPr="005F61B1" w:rsidRDefault="002A13A7" w:rsidP="007040EF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8157E5A" w14:textId="77777777" w:rsidR="002A13A7" w:rsidRPr="005F61B1" w:rsidRDefault="002A13A7" w:rsidP="007040EF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B9D3244" w14:textId="77777777" w:rsidR="002A13A7" w:rsidRPr="005F61B1" w:rsidRDefault="002A13A7" w:rsidP="007040EF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89E1FEF" w14:textId="77777777" w:rsidR="002A13A7" w:rsidRPr="005F61B1" w:rsidRDefault="002A13A7" w:rsidP="007040EF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53C0DBB" w14:textId="77777777" w:rsidR="002A13A7" w:rsidRPr="005F61B1" w:rsidRDefault="002A13A7" w:rsidP="007040EF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BE7AD27" w14:textId="77777777" w:rsidR="002A13A7" w:rsidRPr="005F61B1" w:rsidRDefault="002A13A7" w:rsidP="007040EF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1EA926E" w14:textId="77777777" w:rsidR="002A13A7" w:rsidRPr="005F61B1" w:rsidRDefault="002A13A7" w:rsidP="007040EF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6F003098" w14:textId="77777777" w:rsidR="002A13A7" w:rsidRPr="005F61B1" w:rsidRDefault="002A13A7" w:rsidP="007040EF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5551E9E" w14:textId="77777777" w:rsidR="002A13A7" w:rsidRPr="005F61B1" w:rsidRDefault="002A13A7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D8486B6" w14:textId="77777777" w:rsidR="002A13A7" w:rsidRPr="005F61B1" w:rsidRDefault="002A13A7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030E2F0" w14:textId="77777777" w:rsidR="002A13A7" w:rsidRPr="005F61B1" w:rsidRDefault="002A13A7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2E7EDD77" w14:textId="77777777" w:rsidR="002A13A7" w:rsidRPr="005F61B1" w:rsidRDefault="002A13A7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402F49F" w14:textId="77777777" w:rsidR="002A13A7" w:rsidRPr="005F61B1" w:rsidRDefault="002A13A7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06F622A" w14:textId="77777777" w:rsidR="002A13A7" w:rsidRPr="005F61B1" w:rsidRDefault="002A13A7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C15960A" w14:textId="77777777" w:rsidR="002A13A7" w:rsidRPr="005F61B1" w:rsidRDefault="002A13A7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0329BAA1" w14:textId="77777777" w:rsidR="002A13A7" w:rsidRPr="005F61B1" w:rsidRDefault="002A13A7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2E9606B" w14:textId="77777777" w:rsidR="002A13A7" w:rsidRPr="005F61B1" w:rsidRDefault="002A13A7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E24CFF9" w14:textId="77777777" w:rsidR="002A13A7" w:rsidRPr="005F61B1" w:rsidRDefault="002A13A7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54B71F9" w14:textId="77777777" w:rsidR="002A13A7" w:rsidRPr="005F61B1" w:rsidRDefault="002A13A7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1A605AAA" w14:textId="77777777" w:rsidR="002A13A7" w:rsidRPr="005F61B1" w:rsidRDefault="002A13A7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D82F33C" w14:textId="77777777" w:rsidR="002A13A7" w:rsidRPr="005F61B1" w:rsidRDefault="002A13A7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3BA4FF1" w14:textId="77777777" w:rsidR="002A13A7" w:rsidRPr="005F61B1" w:rsidRDefault="002A13A7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D998FDE" w14:textId="77777777" w:rsidR="002A13A7" w:rsidRPr="005F61B1" w:rsidRDefault="002A13A7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730FDC8" w14:textId="77777777" w:rsidR="002A13A7" w:rsidRPr="005F61B1" w:rsidRDefault="002A13A7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14:paraId="3D84BC18" w14:textId="77777777" w:rsidR="002A13A7" w:rsidRPr="005F61B1" w:rsidRDefault="002A13A7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3 324,8</w:t>
            </w:r>
          </w:p>
        </w:tc>
      </w:tr>
      <w:tr w:rsidR="002A13A7" w:rsidRPr="005F61B1" w14:paraId="11202929" w14:textId="77777777" w:rsidTr="001F019F">
        <w:tc>
          <w:tcPr>
            <w:tcW w:w="534" w:type="dxa"/>
            <w:vMerge/>
          </w:tcPr>
          <w:p w14:paraId="726CD5B6" w14:textId="77777777" w:rsidR="002A13A7" w:rsidRPr="005F61B1" w:rsidRDefault="002A13A7" w:rsidP="006A7D2A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vMerge/>
          </w:tcPr>
          <w:p w14:paraId="544F9EB4" w14:textId="77777777" w:rsidR="002A13A7" w:rsidRPr="005F61B1" w:rsidRDefault="002A13A7" w:rsidP="006A7D2A">
            <w:pPr>
              <w:tabs>
                <w:tab w:val="left" w:pos="8580"/>
              </w:tabs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993" w:type="dxa"/>
            <w:vAlign w:val="center"/>
          </w:tcPr>
          <w:p w14:paraId="0D883556" w14:textId="77777777" w:rsidR="002A13A7" w:rsidRPr="005F61B1" w:rsidRDefault="002A13A7" w:rsidP="000B29D4">
            <w:pPr>
              <w:tabs>
                <w:tab w:val="left" w:pos="8580"/>
              </w:tabs>
              <w:rPr>
                <w:rFonts w:eastAsia="Calibri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z w:val="16"/>
                <w:szCs w:val="16"/>
                <w:lang w:eastAsia="en-US"/>
              </w:rPr>
              <w:t xml:space="preserve">Разработка проектной </w:t>
            </w:r>
            <w:proofErr w:type="gramStart"/>
            <w:r w:rsidRPr="005F61B1">
              <w:rPr>
                <w:rFonts w:eastAsia="Calibri"/>
                <w:sz w:val="16"/>
                <w:szCs w:val="16"/>
                <w:lang w:eastAsia="en-US"/>
              </w:rPr>
              <w:t>документа-</w:t>
            </w:r>
            <w:proofErr w:type="spellStart"/>
            <w:r w:rsidRPr="005F61B1">
              <w:rPr>
                <w:rFonts w:eastAsia="Calibri"/>
                <w:sz w:val="16"/>
                <w:szCs w:val="16"/>
                <w:lang w:eastAsia="en-US"/>
              </w:rPr>
              <w:t>ции</w:t>
            </w:r>
            <w:proofErr w:type="spellEnd"/>
            <w:proofErr w:type="gramEnd"/>
          </w:p>
        </w:tc>
        <w:tc>
          <w:tcPr>
            <w:tcW w:w="708" w:type="dxa"/>
            <w:vAlign w:val="center"/>
          </w:tcPr>
          <w:p w14:paraId="3D72E4D5" w14:textId="77777777" w:rsidR="002A13A7" w:rsidRPr="005F61B1" w:rsidRDefault="002A13A7" w:rsidP="007040EF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BC188E1" w14:textId="77777777" w:rsidR="002A13A7" w:rsidRPr="005F61B1" w:rsidRDefault="002A13A7" w:rsidP="007040EF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AAD2735" w14:textId="77777777" w:rsidR="002A13A7" w:rsidRPr="005F61B1" w:rsidRDefault="002A13A7" w:rsidP="007040EF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FC605AD" w14:textId="77777777" w:rsidR="002A13A7" w:rsidRPr="005F61B1" w:rsidRDefault="002A13A7" w:rsidP="007040EF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AD4AD7E" w14:textId="77777777" w:rsidR="002A13A7" w:rsidRPr="005F61B1" w:rsidRDefault="002A13A7" w:rsidP="007040EF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6C10871F" w14:textId="77777777" w:rsidR="002A13A7" w:rsidRPr="005F61B1" w:rsidRDefault="002A13A7" w:rsidP="007040EF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11CB3FC" w14:textId="77777777" w:rsidR="002A13A7" w:rsidRPr="005F61B1" w:rsidRDefault="002A13A7" w:rsidP="007040EF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531B0F9" w14:textId="77777777" w:rsidR="002A13A7" w:rsidRPr="005F61B1" w:rsidRDefault="002A13A7" w:rsidP="007040EF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E5F25E8" w14:textId="77777777" w:rsidR="002A13A7" w:rsidRPr="005F61B1" w:rsidRDefault="002A13A7" w:rsidP="007040EF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533E333C" w14:textId="77777777" w:rsidR="002A13A7" w:rsidRPr="005F61B1" w:rsidRDefault="002A13A7" w:rsidP="007040EF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4406BAD" w14:textId="77777777" w:rsidR="002A13A7" w:rsidRPr="005F61B1" w:rsidRDefault="002A13A7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66F8E63" w14:textId="77777777" w:rsidR="002A13A7" w:rsidRPr="005F61B1" w:rsidRDefault="002A13A7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0B62AD5" w14:textId="77777777" w:rsidR="002A13A7" w:rsidRPr="005F61B1" w:rsidRDefault="002A13A7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6795F010" w14:textId="77777777" w:rsidR="002A13A7" w:rsidRPr="005F61B1" w:rsidRDefault="002A13A7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E2788FA" w14:textId="77777777" w:rsidR="002A13A7" w:rsidRPr="005F61B1" w:rsidRDefault="002A13A7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DBECB17" w14:textId="77777777" w:rsidR="002A13A7" w:rsidRPr="005F61B1" w:rsidRDefault="002A13A7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B821D54" w14:textId="77777777" w:rsidR="002A13A7" w:rsidRPr="005F61B1" w:rsidRDefault="002A13A7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39ABEF8A" w14:textId="77777777" w:rsidR="002A13A7" w:rsidRPr="005F61B1" w:rsidRDefault="002A13A7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4115AAD" w14:textId="77777777" w:rsidR="002A13A7" w:rsidRPr="005F61B1" w:rsidRDefault="002A13A7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8D054A5" w14:textId="77777777" w:rsidR="002A13A7" w:rsidRPr="005F61B1" w:rsidRDefault="002A13A7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B4C27D0" w14:textId="77777777" w:rsidR="002A13A7" w:rsidRPr="005F61B1" w:rsidRDefault="002A13A7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63A049BA" w14:textId="77777777" w:rsidR="002A13A7" w:rsidRPr="005F61B1" w:rsidRDefault="002A13A7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300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7394575" w14:textId="77777777" w:rsidR="002A13A7" w:rsidRPr="005F61B1" w:rsidRDefault="002A13A7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B2A47AA" w14:textId="77777777" w:rsidR="002A13A7" w:rsidRPr="005F61B1" w:rsidRDefault="002A13A7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00BF409" w14:textId="77777777" w:rsidR="002A13A7" w:rsidRPr="005F61B1" w:rsidRDefault="002A13A7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159DEEB7" w14:textId="77777777" w:rsidR="002A13A7" w:rsidRPr="005F61B1" w:rsidRDefault="002A13A7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66DB9641" w14:textId="77777777" w:rsidR="002A13A7" w:rsidRPr="005F61B1" w:rsidRDefault="002A13A7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</w:p>
        </w:tc>
      </w:tr>
      <w:tr w:rsidR="002A13A7" w:rsidRPr="005F61B1" w14:paraId="22F5DFD7" w14:textId="77777777" w:rsidTr="001F019F">
        <w:trPr>
          <w:trHeight w:val="939"/>
        </w:trPr>
        <w:tc>
          <w:tcPr>
            <w:tcW w:w="534" w:type="dxa"/>
            <w:vMerge/>
          </w:tcPr>
          <w:p w14:paraId="19D7D2CD" w14:textId="77777777" w:rsidR="002A13A7" w:rsidRPr="005F61B1" w:rsidRDefault="002A13A7" w:rsidP="006F4E76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vMerge/>
          </w:tcPr>
          <w:p w14:paraId="07BED233" w14:textId="77777777" w:rsidR="002A13A7" w:rsidRPr="005F61B1" w:rsidRDefault="002A13A7" w:rsidP="00CE0913">
            <w:pPr>
              <w:tabs>
                <w:tab w:val="left" w:pos="8580"/>
              </w:tabs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993" w:type="dxa"/>
          </w:tcPr>
          <w:p w14:paraId="3E92AC32" w14:textId="77777777" w:rsidR="002A13A7" w:rsidRPr="005F61B1" w:rsidRDefault="002A13A7" w:rsidP="004B7177">
            <w:pPr>
              <w:tabs>
                <w:tab w:val="left" w:pos="8580"/>
              </w:tabs>
              <w:rPr>
                <w:rFonts w:eastAsia="Calibri"/>
                <w:sz w:val="16"/>
                <w:szCs w:val="16"/>
                <w:lang w:eastAsia="en-US"/>
              </w:rPr>
            </w:pPr>
            <w:proofErr w:type="spellStart"/>
            <w:r w:rsidRPr="005F61B1">
              <w:rPr>
                <w:rFonts w:eastAsia="Calibri"/>
                <w:sz w:val="16"/>
                <w:szCs w:val="16"/>
                <w:lang w:eastAsia="en-US"/>
              </w:rPr>
              <w:t>Реконст-рукция</w:t>
            </w:r>
            <w:proofErr w:type="spellEnd"/>
            <w:r w:rsidRPr="005F61B1">
              <w:rPr>
                <w:rFonts w:eastAsia="Calibri"/>
                <w:sz w:val="16"/>
                <w:szCs w:val="16"/>
                <w:lang w:eastAsia="en-US"/>
              </w:rPr>
              <w:t xml:space="preserve"> фонтана</w:t>
            </w:r>
          </w:p>
        </w:tc>
        <w:tc>
          <w:tcPr>
            <w:tcW w:w="708" w:type="dxa"/>
            <w:vAlign w:val="center"/>
          </w:tcPr>
          <w:p w14:paraId="1BE4C073" w14:textId="77777777" w:rsidR="002A13A7" w:rsidRPr="005F61B1" w:rsidRDefault="002A13A7" w:rsidP="00DE158E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31B7BDCA" w14:textId="77777777" w:rsidR="002A13A7" w:rsidRPr="005F61B1" w:rsidRDefault="002A13A7" w:rsidP="00DE158E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0F8C931" w14:textId="77777777" w:rsidR="002A13A7" w:rsidRPr="005F61B1" w:rsidRDefault="002A13A7" w:rsidP="00DE158E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34B62B3" w14:textId="77777777" w:rsidR="002A13A7" w:rsidRPr="005F61B1" w:rsidRDefault="002A13A7" w:rsidP="00DE158E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E163748" w14:textId="77777777" w:rsidR="002A13A7" w:rsidRPr="005F61B1" w:rsidRDefault="002A13A7" w:rsidP="00DE158E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5539F38" w14:textId="77777777" w:rsidR="002A13A7" w:rsidRPr="005F61B1" w:rsidRDefault="002A13A7" w:rsidP="00DE158E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4100DEC" w14:textId="77777777" w:rsidR="002A13A7" w:rsidRPr="005F61B1" w:rsidRDefault="002A13A7" w:rsidP="00DE158E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6F2E3C2" w14:textId="77777777" w:rsidR="002A13A7" w:rsidRPr="005F61B1" w:rsidRDefault="002A13A7" w:rsidP="00DE158E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F187F31" w14:textId="77777777" w:rsidR="002A13A7" w:rsidRPr="005F61B1" w:rsidRDefault="002A13A7" w:rsidP="00DE158E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39D43BFD" w14:textId="77777777" w:rsidR="002A13A7" w:rsidRPr="005F61B1" w:rsidRDefault="002A13A7" w:rsidP="00DE158E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E0E33CD" w14:textId="77777777" w:rsidR="002A13A7" w:rsidRPr="005F61B1" w:rsidRDefault="002A13A7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1E5FF9D" w14:textId="77777777" w:rsidR="002A13A7" w:rsidRPr="005F61B1" w:rsidRDefault="002A13A7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F8BF019" w14:textId="77777777" w:rsidR="002A13A7" w:rsidRPr="005F61B1" w:rsidRDefault="002A13A7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06869C31" w14:textId="77777777" w:rsidR="002A13A7" w:rsidRPr="005F61B1" w:rsidRDefault="002A13A7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522C49C" w14:textId="77777777" w:rsidR="002A13A7" w:rsidRPr="005F61B1" w:rsidRDefault="002A13A7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1DD9972" w14:textId="77777777" w:rsidR="002A13A7" w:rsidRPr="005F61B1" w:rsidRDefault="002A13A7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D547F29" w14:textId="77777777" w:rsidR="002A13A7" w:rsidRPr="005F61B1" w:rsidRDefault="002A13A7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6D9F0C14" w14:textId="77777777" w:rsidR="002A13A7" w:rsidRPr="005F61B1" w:rsidRDefault="002A13A7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99F4059" w14:textId="77777777" w:rsidR="002A13A7" w:rsidRPr="005F61B1" w:rsidRDefault="002A13A7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D744B28" w14:textId="77777777" w:rsidR="002A13A7" w:rsidRPr="005F61B1" w:rsidRDefault="002A13A7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174198B" w14:textId="77777777" w:rsidR="002A13A7" w:rsidRPr="005F61B1" w:rsidRDefault="002A13A7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E04C56F" w14:textId="77777777" w:rsidR="002A13A7" w:rsidRPr="005F61B1" w:rsidRDefault="002A13A7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817084B" w14:textId="77777777" w:rsidR="002A13A7" w:rsidRPr="005F61B1" w:rsidRDefault="002A13A7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3 000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6A5FE57" w14:textId="77777777" w:rsidR="002A13A7" w:rsidRPr="005F61B1" w:rsidRDefault="002A13A7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91B01F4" w14:textId="77777777" w:rsidR="002A13A7" w:rsidRPr="005F61B1" w:rsidRDefault="002A13A7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1C26F03E" w14:textId="77777777" w:rsidR="002A13A7" w:rsidRPr="005F61B1" w:rsidRDefault="002A13A7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1CDB4514" w14:textId="77777777" w:rsidR="002A13A7" w:rsidRPr="005F61B1" w:rsidRDefault="002A13A7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</w:p>
        </w:tc>
      </w:tr>
      <w:tr w:rsidR="002A13A7" w:rsidRPr="005F61B1" w14:paraId="31B4BB2E" w14:textId="77777777" w:rsidTr="001F019F">
        <w:trPr>
          <w:trHeight w:val="831"/>
        </w:trPr>
        <w:tc>
          <w:tcPr>
            <w:tcW w:w="534" w:type="dxa"/>
            <w:vMerge w:val="restart"/>
          </w:tcPr>
          <w:p w14:paraId="4D991133" w14:textId="77777777" w:rsidR="002A13A7" w:rsidRPr="005F61B1" w:rsidRDefault="002A13A7" w:rsidP="006F4E76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1.8.</w:t>
            </w:r>
          </w:p>
        </w:tc>
        <w:tc>
          <w:tcPr>
            <w:tcW w:w="1701" w:type="dxa"/>
            <w:vMerge w:val="restart"/>
          </w:tcPr>
          <w:p w14:paraId="0435A00E" w14:textId="18C38A0A" w:rsidR="002A13A7" w:rsidRPr="005F61B1" w:rsidRDefault="002A13A7" w:rsidP="001033C1">
            <w:pPr>
              <w:tabs>
                <w:tab w:val="left" w:pos="8580"/>
              </w:tabs>
              <w:rPr>
                <w:rFonts w:eastAsia="Calibri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z w:val="16"/>
                <w:szCs w:val="16"/>
                <w:lang w:eastAsia="en-US"/>
              </w:rPr>
              <w:t xml:space="preserve">Фонтан, </w:t>
            </w:r>
            <w:proofErr w:type="gramStart"/>
            <w:r w:rsidRPr="005F61B1">
              <w:rPr>
                <w:rFonts w:eastAsia="Calibri"/>
                <w:sz w:val="16"/>
                <w:szCs w:val="16"/>
                <w:lang w:eastAsia="en-US"/>
              </w:rPr>
              <w:t>расположен-</w:t>
            </w:r>
            <w:proofErr w:type="spellStart"/>
            <w:r w:rsidRPr="005F61B1">
              <w:rPr>
                <w:rFonts w:eastAsia="Calibri"/>
                <w:sz w:val="16"/>
                <w:szCs w:val="16"/>
                <w:lang w:eastAsia="en-US"/>
              </w:rPr>
              <w:t>ный</w:t>
            </w:r>
            <w:proofErr w:type="spellEnd"/>
            <w:proofErr w:type="gramEnd"/>
            <w:r w:rsidRPr="005F61B1">
              <w:rPr>
                <w:rFonts w:eastAsia="Calibri"/>
                <w:sz w:val="16"/>
                <w:szCs w:val="16"/>
                <w:lang w:eastAsia="en-US"/>
              </w:rPr>
              <w:t xml:space="preserve"> по адресу: </w:t>
            </w:r>
            <w:proofErr w:type="spellStart"/>
            <w:r w:rsidRPr="005F61B1">
              <w:rPr>
                <w:rFonts w:eastAsia="Calibri"/>
                <w:sz w:val="16"/>
                <w:szCs w:val="16"/>
                <w:lang w:eastAsia="en-US"/>
              </w:rPr>
              <w:t>г.Барнаул</w:t>
            </w:r>
            <w:proofErr w:type="spellEnd"/>
            <w:r w:rsidRPr="005F61B1">
              <w:rPr>
                <w:rFonts w:eastAsia="Calibri"/>
                <w:sz w:val="16"/>
                <w:szCs w:val="16"/>
                <w:lang w:eastAsia="en-US"/>
              </w:rPr>
              <w:t>,</w:t>
            </w:r>
            <w:r w:rsidR="00AF282B">
              <w:rPr>
                <w:rFonts w:eastAsia="Calibri"/>
                <w:sz w:val="16"/>
                <w:szCs w:val="16"/>
                <w:lang w:eastAsia="en-US"/>
              </w:rPr>
              <w:br/>
            </w:r>
            <w:r w:rsidRPr="005F61B1">
              <w:rPr>
                <w:rFonts w:eastAsia="Calibri"/>
                <w:sz w:val="16"/>
                <w:szCs w:val="16"/>
                <w:lang w:eastAsia="en-US"/>
              </w:rPr>
              <w:t>ул.</w:t>
            </w:r>
            <w:r w:rsidR="00AF282B">
              <w:rPr>
                <w:rFonts w:eastAsia="Calibri"/>
                <w:sz w:val="16"/>
                <w:szCs w:val="16"/>
                <w:lang w:eastAsia="en-US"/>
              </w:rPr>
              <w:t xml:space="preserve"> </w:t>
            </w:r>
            <w:r w:rsidRPr="005F61B1">
              <w:rPr>
                <w:rFonts w:eastAsia="Calibri"/>
                <w:sz w:val="16"/>
                <w:szCs w:val="16"/>
                <w:lang w:eastAsia="en-US"/>
              </w:rPr>
              <w:t>Шукшина,1</w:t>
            </w:r>
          </w:p>
        </w:tc>
        <w:tc>
          <w:tcPr>
            <w:tcW w:w="993" w:type="dxa"/>
            <w:vAlign w:val="center"/>
          </w:tcPr>
          <w:p w14:paraId="1849FA5A" w14:textId="77777777" w:rsidR="002A13A7" w:rsidRPr="005F61B1" w:rsidRDefault="002A13A7" w:rsidP="000B29D4">
            <w:pPr>
              <w:tabs>
                <w:tab w:val="left" w:pos="8580"/>
              </w:tabs>
              <w:rPr>
                <w:rFonts w:eastAsia="Calibri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z w:val="16"/>
                <w:szCs w:val="16"/>
                <w:lang w:eastAsia="en-US"/>
              </w:rPr>
              <w:t xml:space="preserve">Пред-проектные и </w:t>
            </w:r>
            <w:proofErr w:type="gramStart"/>
            <w:r w:rsidRPr="005F61B1">
              <w:rPr>
                <w:rFonts w:eastAsia="Calibri"/>
                <w:sz w:val="16"/>
                <w:szCs w:val="16"/>
                <w:lang w:eastAsia="en-US"/>
              </w:rPr>
              <w:t>изыска-</w:t>
            </w:r>
            <w:proofErr w:type="spellStart"/>
            <w:r w:rsidRPr="005F61B1">
              <w:rPr>
                <w:rFonts w:eastAsia="Calibri"/>
                <w:sz w:val="16"/>
                <w:szCs w:val="16"/>
                <w:lang w:eastAsia="en-US"/>
              </w:rPr>
              <w:t>тельские</w:t>
            </w:r>
            <w:proofErr w:type="spellEnd"/>
            <w:proofErr w:type="gramEnd"/>
            <w:r w:rsidRPr="005F61B1">
              <w:rPr>
                <w:rFonts w:eastAsia="Calibri"/>
                <w:sz w:val="16"/>
                <w:szCs w:val="16"/>
                <w:lang w:eastAsia="en-US"/>
              </w:rPr>
              <w:t xml:space="preserve"> работы</w:t>
            </w:r>
          </w:p>
        </w:tc>
        <w:tc>
          <w:tcPr>
            <w:tcW w:w="708" w:type="dxa"/>
            <w:vAlign w:val="center"/>
          </w:tcPr>
          <w:p w14:paraId="69160A30" w14:textId="77777777" w:rsidR="002A13A7" w:rsidRPr="005F61B1" w:rsidRDefault="002A13A7" w:rsidP="00DE158E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0D91B5D2" w14:textId="77777777" w:rsidR="002A13A7" w:rsidRPr="005F61B1" w:rsidRDefault="002A13A7" w:rsidP="00DE158E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9F8FFB9" w14:textId="77777777" w:rsidR="002A13A7" w:rsidRPr="005F61B1" w:rsidRDefault="002A13A7" w:rsidP="00DE158E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0772C28" w14:textId="77777777" w:rsidR="002A13A7" w:rsidRPr="005F61B1" w:rsidRDefault="002A13A7" w:rsidP="00DE158E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6E5CD1B" w14:textId="77777777" w:rsidR="002A13A7" w:rsidRPr="005F61B1" w:rsidRDefault="002A13A7" w:rsidP="00DE158E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38FA3EBB" w14:textId="77777777" w:rsidR="002A13A7" w:rsidRPr="005F61B1" w:rsidRDefault="002A13A7" w:rsidP="00DE158E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3454F11" w14:textId="77777777" w:rsidR="002A13A7" w:rsidRPr="005F61B1" w:rsidRDefault="002A13A7" w:rsidP="00DE158E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4F735CA" w14:textId="77777777" w:rsidR="002A13A7" w:rsidRPr="005F61B1" w:rsidRDefault="002A13A7" w:rsidP="00DE158E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AD74E8A" w14:textId="77777777" w:rsidR="002A13A7" w:rsidRPr="005F61B1" w:rsidRDefault="002A13A7" w:rsidP="00DE158E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10ECDAE7" w14:textId="77777777" w:rsidR="002A13A7" w:rsidRPr="005F61B1" w:rsidRDefault="002A13A7" w:rsidP="00DE158E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996906E" w14:textId="77777777" w:rsidR="002A13A7" w:rsidRPr="005F61B1" w:rsidRDefault="002A13A7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02FB4DC" w14:textId="77777777" w:rsidR="002A13A7" w:rsidRPr="005F61B1" w:rsidRDefault="002A13A7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13A4126" w14:textId="77777777" w:rsidR="002A13A7" w:rsidRPr="005F61B1" w:rsidRDefault="002A13A7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2E237DB" w14:textId="77777777" w:rsidR="002A13A7" w:rsidRPr="005F61B1" w:rsidRDefault="002A13A7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B85995B" w14:textId="77777777" w:rsidR="002A13A7" w:rsidRPr="005F61B1" w:rsidRDefault="002A13A7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F593F3B" w14:textId="77777777" w:rsidR="002A13A7" w:rsidRPr="005F61B1" w:rsidRDefault="002A13A7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DDB87FC" w14:textId="77777777" w:rsidR="002A13A7" w:rsidRPr="005F61B1" w:rsidRDefault="002A13A7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59FCA84F" w14:textId="77777777" w:rsidR="002A13A7" w:rsidRPr="005F61B1" w:rsidRDefault="002A13A7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CD1CFC4" w14:textId="77777777" w:rsidR="002A13A7" w:rsidRPr="005F61B1" w:rsidRDefault="002A13A7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81C6FB7" w14:textId="77777777" w:rsidR="002A13A7" w:rsidRPr="005F61B1" w:rsidRDefault="002A13A7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5F68D54" w14:textId="77777777" w:rsidR="002A13A7" w:rsidRPr="005F61B1" w:rsidRDefault="002A13A7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3E98C527" w14:textId="77777777" w:rsidR="002A13A7" w:rsidRPr="005F61B1" w:rsidRDefault="002A13A7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5D049C1" w14:textId="77777777" w:rsidR="002A13A7" w:rsidRPr="005F61B1" w:rsidRDefault="002A13A7" w:rsidP="001033C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2AA29C3" w14:textId="77777777" w:rsidR="002A13A7" w:rsidRPr="005F61B1" w:rsidRDefault="002A13A7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510DD9A" w14:textId="77777777" w:rsidR="002A13A7" w:rsidRPr="005F61B1" w:rsidRDefault="002A13A7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23124CE4" w14:textId="77777777" w:rsidR="002A13A7" w:rsidRPr="005F61B1" w:rsidRDefault="002A13A7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14:paraId="101C88B1" w14:textId="5F4C2450" w:rsidR="002A13A7" w:rsidRPr="005F61B1" w:rsidRDefault="005C3F66" w:rsidP="00680957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8 750</w:t>
            </w:r>
            <w:r w:rsidR="002A13A7"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,0</w:t>
            </w:r>
          </w:p>
        </w:tc>
      </w:tr>
      <w:tr w:rsidR="00464714" w:rsidRPr="005F61B1" w14:paraId="2819AB7E" w14:textId="77777777" w:rsidTr="001F019F">
        <w:trPr>
          <w:trHeight w:val="831"/>
        </w:trPr>
        <w:tc>
          <w:tcPr>
            <w:tcW w:w="534" w:type="dxa"/>
            <w:vMerge/>
          </w:tcPr>
          <w:p w14:paraId="7D7D951F" w14:textId="77777777" w:rsidR="00464714" w:rsidRPr="005F61B1" w:rsidRDefault="00464714" w:rsidP="00464714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vMerge/>
          </w:tcPr>
          <w:p w14:paraId="55CEB60E" w14:textId="77777777" w:rsidR="00464714" w:rsidRPr="005F61B1" w:rsidRDefault="00464714" w:rsidP="00464714">
            <w:pPr>
              <w:tabs>
                <w:tab w:val="left" w:pos="8580"/>
              </w:tabs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993" w:type="dxa"/>
            <w:vAlign w:val="center"/>
          </w:tcPr>
          <w:p w14:paraId="762B1139" w14:textId="77777777" w:rsidR="00464714" w:rsidRPr="005F61B1" w:rsidRDefault="00464714" w:rsidP="00464714">
            <w:pPr>
              <w:tabs>
                <w:tab w:val="left" w:pos="8580"/>
              </w:tabs>
              <w:rPr>
                <w:rFonts w:eastAsia="Calibri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z w:val="16"/>
                <w:szCs w:val="16"/>
                <w:lang w:eastAsia="en-US"/>
              </w:rPr>
              <w:t xml:space="preserve">Разработка проектной </w:t>
            </w:r>
            <w:proofErr w:type="gramStart"/>
            <w:r w:rsidRPr="005F61B1">
              <w:rPr>
                <w:rFonts w:eastAsia="Calibri"/>
                <w:sz w:val="16"/>
                <w:szCs w:val="16"/>
                <w:lang w:eastAsia="en-US"/>
              </w:rPr>
              <w:t>документа-</w:t>
            </w:r>
            <w:proofErr w:type="spellStart"/>
            <w:r w:rsidRPr="005F61B1">
              <w:rPr>
                <w:rFonts w:eastAsia="Calibri"/>
                <w:sz w:val="16"/>
                <w:szCs w:val="16"/>
                <w:lang w:eastAsia="en-US"/>
              </w:rPr>
              <w:t>ции</w:t>
            </w:r>
            <w:proofErr w:type="spellEnd"/>
            <w:proofErr w:type="gramEnd"/>
          </w:p>
        </w:tc>
        <w:tc>
          <w:tcPr>
            <w:tcW w:w="708" w:type="dxa"/>
            <w:vAlign w:val="center"/>
          </w:tcPr>
          <w:p w14:paraId="6D40A540" w14:textId="77777777" w:rsidR="00464714" w:rsidRPr="00464714" w:rsidRDefault="00464714" w:rsidP="00464714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464714">
              <w:rPr>
                <w:rFonts w:eastAsia="Calibri"/>
                <w:spacing w:val="-2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708" w:type="dxa"/>
            <w:vAlign w:val="center"/>
          </w:tcPr>
          <w:p w14:paraId="641077AB" w14:textId="77777777" w:rsidR="00464714" w:rsidRPr="00464714" w:rsidRDefault="00464714" w:rsidP="00464714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464714">
              <w:rPr>
                <w:rFonts w:eastAsia="Calibri"/>
                <w:spacing w:val="-2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709" w:type="dxa"/>
            <w:vAlign w:val="center"/>
          </w:tcPr>
          <w:p w14:paraId="66CBB8DB" w14:textId="77777777" w:rsidR="00464714" w:rsidRPr="00464714" w:rsidRDefault="00464714" w:rsidP="00464714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464714">
              <w:rPr>
                <w:rFonts w:eastAsia="Calibri"/>
                <w:spacing w:val="-2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709" w:type="dxa"/>
            <w:vAlign w:val="center"/>
          </w:tcPr>
          <w:p w14:paraId="307F8C51" w14:textId="77777777" w:rsidR="00464714" w:rsidRPr="00464714" w:rsidRDefault="00464714" w:rsidP="00464714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464714">
              <w:rPr>
                <w:rFonts w:eastAsia="Calibri"/>
                <w:spacing w:val="-2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709" w:type="dxa"/>
            <w:vAlign w:val="center"/>
          </w:tcPr>
          <w:p w14:paraId="2836C257" w14:textId="77777777" w:rsidR="00464714" w:rsidRPr="00464714" w:rsidRDefault="00464714" w:rsidP="00464714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464714">
              <w:rPr>
                <w:rFonts w:eastAsia="Calibri"/>
                <w:spacing w:val="-2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708" w:type="dxa"/>
            <w:vAlign w:val="center"/>
          </w:tcPr>
          <w:p w14:paraId="57CA3EF3" w14:textId="77777777" w:rsidR="00464714" w:rsidRPr="00464714" w:rsidRDefault="00464714" w:rsidP="00464714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464714">
              <w:rPr>
                <w:rFonts w:eastAsia="Calibri"/>
                <w:spacing w:val="-2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709" w:type="dxa"/>
            <w:vAlign w:val="center"/>
          </w:tcPr>
          <w:p w14:paraId="04DDC4BA" w14:textId="77777777" w:rsidR="00464714" w:rsidRPr="00464714" w:rsidRDefault="00464714" w:rsidP="00464714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464714">
              <w:rPr>
                <w:rFonts w:eastAsia="Calibri"/>
                <w:spacing w:val="-2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851" w:type="dxa"/>
            <w:vAlign w:val="center"/>
          </w:tcPr>
          <w:p w14:paraId="4AD0BBE2" w14:textId="77777777" w:rsidR="00464714" w:rsidRPr="00464714" w:rsidRDefault="00464714" w:rsidP="00464714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464714">
              <w:rPr>
                <w:rFonts w:eastAsia="Calibri"/>
                <w:spacing w:val="-2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709" w:type="dxa"/>
            <w:vAlign w:val="center"/>
          </w:tcPr>
          <w:p w14:paraId="44C49C4D" w14:textId="77777777" w:rsidR="00464714" w:rsidRPr="00464714" w:rsidRDefault="00464714" w:rsidP="00464714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464714">
              <w:rPr>
                <w:rFonts w:eastAsia="Calibri"/>
                <w:spacing w:val="-2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708" w:type="dxa"/>
            <w:vAlign w:val="center"/>
          </w:tcPr>
          <w:p w14:paraId="45AD0F96" w14:textId="6743A4DD" w:rsidR="00464714" w:rsidRPr="00464714" w:rsidRDefault="00E93F0A" w:rsidP="00464714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450</w:t>
            </w:r>
            <w:r w:rsidR="00464714" w:rsidRPr="00464714">
              <w:rPr>
                <w:rFonts w:eastAsia="Calibri"/>
                <w:spacing w:val="-20"/>
                <w:sz w:val="16"/>
                <w:szCs w:val="16"/>
                <w:lang w:eastAsia="en-US"/>
              </w:rPr>
              <w:t>,00</w:t>
            </w:r>
          </w:p>
        </w:tc>
        <w:tc>
          <w:tcPr>
            <w:tcW w:w="709" w:type="dxa"/>
            <w:vAlign w:val="center"/>
          </w:tcPr>
          <w:p w14:paraId="1B3BD0A0" w14:textId="77777777" w:rsidR="00464714" w:rsidRPr="00464714" w:rsidRDefault="00464714" w:rsidP="00464714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464714">
              <w:rPr>
                <w:rFonts w:eastAsia="Calibri"/>
                <w:spacing w:val="-2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709" w:type="dxa"/>
            <w:vAlign w:val="center"/>
          </w:tcPr>
          <w:p w14:paraId="60BF4983" w14:textId="77777777" w:rsidR="00464714" w:rsidRPr="00464714" w:rsidRDefault="00464714" w:rsidP="00464714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464714">
              <w:rPr>
                <w:rFonts w:eastAsia="Calibri"/>
                <w:spacing w:val="-2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709" w:type="dxa"/>
            <w:vAlign w:val="center"/>
          </w:tcPr>
          <w:p w14:paraId="25741A0E" w14:textId="77777777" w:rsidR="00464714" w:rsidRPr="00464714" w:rsidRDefault="00464714" w:rsidP="00464714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464714">
              <w:rPr>
                <w:rFonts w:eastAsia="Calibri"/>
                <w:spacing w:val="-2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708" w:type="dxa"/>
            <w:vAlign w:val="center"/>
          </w:tcPr>
          <w:p w14:paraId="72186167" w14:textId="77777777" w:rsidR="00464714" w:rsidRPr="00464714" w:rsidRDefault="00464714" w:rsidP="00464714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464714">
              <w:rPr>
                <w:rFonts w:eastAsia="Calibri"/>
                <w:spacing w:val="-2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709" w:type="dxa"/>
            <w:vAlign w:val="center"/>
          </w:tcPr>
          <w:p w14:paraId="2C5D8FD9" w14:textId="77777777" w:rsidR="00464714" w:rsidRPr="00464714" w:rsidRDefault="00464714" w:rsidP="00464714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464714">
              <w:rPr>
                <w:rFonts w:eastAsia="Calibri"/>
                <w:spacing w:val="-2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709" w:type="dxa"/>
            <w:vAlign w:val="center"/>
          </w:tcPr>
          <w:p w14:paraId="1C64532C" w14:textId="77777777" w:rsidR="00464714" w:rsidRPr="00464714" w:rsidRDefault="00464714" w:rsidP="00464714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464714">
              <w:rPr>
                <w:rFonts w:eastAsia="Calibri"/>
                <w:spacing w:val="-2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709" w:type="dxa"/>
            <w:vAlign w:val="center"/>
          </w:tcPr>
          <w:p w14:paraId="4FD78292" w14:textId="77777777" w:rsidR="00464714" w:rsidRPr="00464714" w:rsidRDefault="00464714" w:rsidP="00464714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464714">
              <w:rPr>
                <w:rFonts w:eastAsia="Calibri"/>
                <w:spacing w:val="-2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708" w:type="dxa"/>
            <w:vAlign w:val="center"/>
          </w:tcPr>
          <w:p w14:paraId="19B8EEBD" w14:textId="77777777" w:rsidR="00464714" w:rsidRPr="00464714" w:rsidRDefault="00464714" w:rsidP="00464714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464714">
              <w:rPr>
                <w:rFonts w:eastAsia="Calibri"/>
                <w:spacing w:val="-2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709" w:type="dxa"/>
            <w:vAlign w:val="center"/>
          </w:tcPr>
          <w:p w14:paraId="66AB7803" w14:textId="77777777" w:rsidR="00464714" w:rsidRPr="00464714" w:rsidRDefault="00464714" w:rsidP="00464714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464714">
              <w:rPr>
                <w:rFonts w:eastAsia="Calibri"/>
                <w:spacing w:val="-2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709" w:type="dxa"/>
            <w:vAlign w:val="center"/>
          </w:tcPr>
          <w:p w14:paraId="5B280380" w14:textId="77777777" w:rsidR="00464714" w:rsidRPr="00464714" w:rsidRDefault="00464714" w:rsidP="00464714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464714">
              <w:rPr>
                <w:rFonts w:eastAsia="Calibri"/>
                <w:spacing w:val="-2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709" w:type="dxa"/>
            <w:vAlign w:val="center"/>
          </w:tcPr>
          <w:p w14:paraId="291B1B5F" w14:textId="77777777" w:rsidR="00464714" w:rsidRPr="00464714" w:rsidRDefault="00464714" w:rsidP="00464714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464714">
              <w:rPr>
                <w:rFonts w:eastAsia="Calibri"/>
                <w:spacing w:val="-2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708" w:type="dxa"/>
            <w:vAlign w:val="center"/>
          </w:tcPr>
          <w:p w14:paraId="0FF5C523" w14:textId="77777777" w:rsidR="00464714" w:rsidRPr="00464714" w:rsidRDefault="00464714" w:rsidP="00464714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464714">
              <w:rPr>
                <w:rFonts w:eastAsia="Calibri"/>
                <w:spacing w:val="-2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709" w:type="dxa"/>
            <w:vAlign w:val="center"/>
          </w:tcPr>
          <w:p w14:paraId="629876FA" w14:textId="77777777" w:rsidR="00464714" w:rsidRPr="00464714" w:rsidRDefault="00464714" w:rsidP="00464714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464714">
              <w:rPr>
                <w:rFonts w:eastAsia="Calibri"/>
                <w:spacing w:val="-2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709" w:type="dxa"/>
            <w:vAlign w:val="center"/>
          </w:tcPr>
          <w:p w14:paraId="0E19358E" w14:textId="77777777" w:rsidR="00464714" w:rsidRPr="00464714" w:rsidRDefault="00464714" w:rsidP="00464714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464714">
              <w:rPr>
                <w:rFonts w:eastAsia="Calibri"/>
                <w:spacing w:val="-20"/>
                <w:sz w:val="16"/>
                <w:szCs w:val="16"/>
                <w:lang w:eastAsia="en-US"/>
              </w:rPr>
              <w:t>300,00</w:t>
            </w:r>
          </w:p>
        </w:tc>
        <w:tc>
          <w:tcPr>
            <w:tcW w:w="709" w:type="dxa"/>
            <w:vAlign w:val="center"/>
          </w:tcPr>
          <w:p w14:paraId="78284F2A" w14:textId="77777777" w:rsidR="00464714" w:rsidRPr="00464714" w:rsidRDefault="00464714" w:rsidP="00464714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464714">
              <w:rPr>
                <w:rFonts w:eastAsia="Calibri"/>
                <w:spacing w:val="-2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708" w:type="dxa"/>
            <w:vAlign w:val="center"/>
          </w:tcPr>
          <w:p w14:paraId="3D720282" w14:textId="77777777" w:rsidR="00464714" w:rsidRPr="00464714" w:rsidRDefault="00464714" w:rsidP="00464714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464714">
              <w:rPr>
                <w:rFonts w:eastAsia="Calibri"/>
                <w:spacing w:val="-2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851" w:type="dxa"/>
            <w:vMerge/>
            <w:vAlign w:val="center"/>
          </w:tcPr>
          <w:p w14:paraId="59D6FFA1" w14:textId="77777777" w:rsidR="00464714" w:rsidRPr="005F61B1" w:rsidRDefault="00464714" w:rsidP="00464714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</w:p>
        </w:tc>
      </w:tr>
      <w:tr w:rsidR="00464714" w:rsidRPr="005F61B1" w14:paraId="7081344B" w14:textId="77777777" w:rsidTr="001F019F">
        <w:trPr>
          <w:trHeight w:val="831"/>
        </w:trPr>
        <w:tc>
          <w:tcPr>
            <w:tcW w:w="534" w:type="dxa"/>
            <w:vMerge/>
          </w:tcPr>
          <w:p w14:paraId="7BD4B8BE" w14:textId="77777777" w:rsidR="00464714" w:rsidRPr="005F61B1" w:rsidRDefault="00464714" w:rsidP="00464714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vMerge/>
          </w:tcPr>
          <w:p w14:paraId="2AC0452A" w14:textId="77777777" w:rsidR="00464714" w:rsidRPr="005F61B1" w:rsidRDefault="00464714" w:rsidP="00464714">
            <w:pPr>
              <w:tabs>
                <w:tab w:val="left" w:pos="8580"/>
              </w:tabs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993" w:type="dxa"/>
            <w:vAlign w:val="center"/>
          </w:tcPr>
          <w:p w14:paraId="2D2A24B7" w14:textId="77777777" w:rsidR="00464714" w:rsidRPr="005F61B1" w:rsidRDefault="00464714" w:rsidP="00464714">
            <w:pPr>
              <w:tabs>
                <w:tab w:val="left" w:pos="8580"/>
              </w:tabs>
              <w:rPr>
                <w:rFonts w:eastAsia="Calibri"/>
                <w:sz w:val="16"/>
                <w:szCs w:val="16"/>
                <w:lang w:eastAsia="en-US"/>
              </w:rPr>
            </w:pPr>
            <w:proofErr w:type="spellStart"/>
            <w:r w:rsidRPr="005F61B1">
              <w:rPr>
                <w:rFonts w:eastAsia="Calibri"/>
                <w:sz w:val="16"/>
                <w:szCs w:val="16"/>
                <w:lang w:eastAsia="en-US"/>
              </w:rPr>
              <w:t>Реконст-рукция</w:t>
            </w:r>
            <w:proofErr w:type="spellEnd"/>
            <w:r w:rsidRPr="005F61B1">
              <w:rPr>
                <w:rFonts w:eastAsia="Calibri"/>
                <w:sz w:val="16"/>
                <w:szCs w:val="16"/>
                <w:lang w:eastAsia="en-US"/>
              </w:rPr>
              <w:t xml:space="preserve"> фонтана</w:t>
            </w:r>
          </w:p>
          <w:p w14:paraId="44CF4CC2" w14:textId="77777777" w:rsidR="00464714" w:rsidRPr="005F61B1" w:rsidRDefault="00464714" w:rsidP="00464714">
            <w:pPr>
              <w:tabs>
                <w:tab w:val="left" w:pos="8580"/>
              </w:tabs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708" w:type="dxa"/>
            <w:vAlign w:val="center"/>
          </w:tcPr>
          <w:p w14:paraId="5FC084DE" w14:textId="77777777" w:rsidR="00464714" w:rsidRPr="00464714" w:rsidRDefault="00464714" w:rsidP="00464714">
            <w:pPr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464714">
              <w:rPr>
                <w:rFonts w:eastAsia="Calibri"/>
                <w:spacing w:val="-2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708" w:type="dxa"/>
            <w:vAlign w:val="center"/>
          </w:tcPr>
          <w:p w14:paraId="77B6230B" w14:textId="77777777" w:rsidR="00464714" w:rsidRPr="00464714" w:rsidRDefault="00464714" w:rsidP="00464714">
            <w:pPr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464714">
              <w:rPr>
                <w:rFonts w:eastAsia="Calibri"/>
                <w:spacing w:val="-2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709" w:type="dxa"/>
            <w:vAlign w:val="center"/>
          </w:tcPr>
          <w:p w14:paraId="216B5A81" w14:textId="77777777" w:rsidR="00464714" w:rsidRPr="00464714" w:rsidRDefault="00464714" w:rsidP="00464714">
            <w:pPr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464714">
              <w:rPr>
                <w:rFonts w:eastAsia="Calibri"/>
                <w:spacing w:val="-2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709" w:type="dxa"/>
            <w:vAlign w:val="center"/>
          </w:tcPr>
          <w:p w14:paraId="2E7BC3EE" w14:textId="77777777" w:rsidR="00464714" w:rsidRPr="00464714" w:rsidRDefault="00464714" w:rsidP="00464714">
            <w:pPr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464714">
              <w:rPr>
                <w:rFonts w:eastAsia="Calibri"/>
                <w:spacing w:val="-2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709" w:type="dxa"/>
            <w:vAlign w:val="center"/>
          </w:tcPr>
          <w:p w14:paraId="5D185CB9" w14:textId="77777777" w:rsidR="00464714" w:rsidRPr="00464714" w:rsidRDefault="00464714" w:rsidP="00464714">
            <w:pPr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464714">
              <w:rPr>
                <w:rFonts w:eastAsia="Calibri"/>
                <w:spacing w:val="-2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708" w:type="dxa"/>
            <w:vAlign w:val="center"/>
          </w:tcPr>
          <w:p w14:paraId="0AAA0831" w14:textId="77777777" w:rsidR="00464714" w:rsidRPr="00464714" w:rsidRDefault="00464714" w:rsidP="00464714">
            <w:pPr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464714">
              <w:rPr>
                <w:rFonts w:eastAsia="Calibri"/>
                <w:spacing w:val="-2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709" w:type="dxa"/>
            <w:vAlign w:val="center"/>
          </w:tcPr>
          <w:p w14:paraId="3808F141" w14:textId="77777777" w:rsidR="00464714" w:rsidRPr="00464714" w:rsidRDefault="00464714" w:rsidP="00464714">
            <w:pPr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464714">
              <w:rPr>
                <w:rFonts w:eastAsia="Calibri"/>
                <w:spacing w:val="-2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851" w:type="dxa"/>
            <w:vAlign w:val="center"/>
          </w:tcPr>
          <w:p w14:paraId="4A1C1FF5" w14:textId="77777777" w:rsidR="00464714" w:rsidRPr="00464714" w:rsidRDefault="00464714" w:rsidP="00464714">
            <w:pPr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464714">
              <w:rPr>
                <w:rFonts w:eastAsia="Calibri"/>
                <w:spacing w:val="-2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709" w:type="dxa"/>
            <w:vAlign w:val="center"/>
          </w:tcPr>
          <w:p w14:paraId="3402CF93" w14:textId="77777777" w:rsidR="00464714" w:rsidRPr="00464714" w:rsidRDefault="00464714" w:rsidP="00464714">
            <w:pPr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464714">
              <w:rPr>
                <w:rFonts w:eastAsia="Calibri"/>
                <w:spacing w:val="-2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708" w:type="dxa"/>
            <w:vAlign w:val="center"/>
          </w:tcPr>
          <w:p w14:paraId="6AE1FE83" w14:textId="5CFBFF9E" w:rsidR="00464714" w:rsidRPr="00464714" w:rsidRDefault="00E93F0A" w:rsidP="00464714">
            <w:pPr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5 0</w:t>
            </w:r>
            <w:r w:rsidR="00464714" w:rsidRPr="00464714">
              <w:rPr>
                <w:rFonts w:eastAsia="Calibri"/>
                <w:spacing w:val="-20"/>
                <w:sz w:val="16"/>
                <w:szCs w:val="16"/>
                <w:lang w:eastAsia="en-US"/>
              </w:rPr>
              <w:t>00,00</w:t>
            </w:r>
          </w:p>
        </w:tc>
        <w:tc>
          <w:tcPr>
            <w:tcW w:w="709" w:type="dxa"/>
            <w:vAlign w:val="center"/>
          </w:tcPr>
          <w:p w14:paraId="7AEDC5B2" w14:textId="77777777" w:rsidR="00464714" w:rsidRPr="00464714" w:rsidRDefault="00464714" w:rsidP="00464714">
            <w:pPr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464714">
              <w:rPr>
                <w:rFonts w:eastAsia="Calibri"/>
                <w:spacing w:val="-2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709" w:type="dxa"/>
            <w:vAlign w:val="center"/>
          </w:tcPr>
          <w:p w14:paraId="0EC64344" w14:textId="77777777" w:rsidR="00464714" w:rsidRPr="00464714" w:rsidRDefault="00464714" w:rsidP="00464714">
            <w:pPr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464714">
              <w:rPr>
                <w:rFonts w:eastAsia="Calibri"/>
                <w:spacing w:val="-2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709" w:type="dxa"/>
            <w:vAlign w:val="center"/>
          </w:tcPr>
          <w:p w14:paraId="670F3615" w14:textId="77777777" w:rsidR="00464714" w:rsidRPr="00464714" w:rsidRDefault="00464714" w:rsidP="00464714">
            <w:pPr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464714">
              <w:rPr>
                <w:rFonts w:eastAsia="Calibri"/>
                <w:spacing w:val="-2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708" w:type="dxa"/>
            <w:vAlign w:val="center"/>
          </w:tcPr>
          <w:p w14:paraId="4D9AAE2D" w14:textId="77777777" w:rsidR="00464714" w:rsidRPr="00464714" w:rsidRDefault="00464714" w:rsidP="00464714">
            <w:pPr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464714">
              <w:rPr>
                <w:rFonts w:eastAsia="Calibri"/>
                <w:spacing w:val="-2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709" w:type="dxa"/>
            <w:vAlign w:val="center"/>
          </w:tcPr>
          <w:p w14:paraId="4218D96D" w14:textId="77777777" w:rsidR="00464714" w:rsidRPr="00464714" w:rsidRDefault="00464714" w:rsidP="00464714">
            <w:pPr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464714">
              <w:rPr>
                <w:rFonts w:eastAsia="Calibri"/>
                <w:spacing w:val="-2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709" w:type="dxa"/>
            <w:vAlign w:val="center"/>
          </w:tcPr>
          <w:p w14:paraId="4E5A05B6" w14:textId="77777777" w:rsidR="00464714" w:rsidRPr="00464714" w:rsidRDefault="00464714" w:rsidP="00464714">
            <w:pPr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464714">
              <w:rPr>
                <w:rFonts w:eastAsia="Calibri"/>
                <w:spacing w:val="-2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709" w:type="dxa"/>
            <w:vAlign w:val="center"/>
          </w:tcPr>
          <w:p w14:paraId="6E99EC29" w14:textId="77777777" w:rsidR="00464714" w:rsidRPr="00464714" w:rsidRDefault="00464714" w:rsidP="00464714">
            <w:pPr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464714">
              <w:rPr>
                <w:rFonts w:eastAsia="Calibri"/>
                <w:spacing w:val="-2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708" w:type="dxa"/>
            <w:vAlign w:val="center"/>
          </w:tcPr>
          <w:p w14:paraId="2205C0F4" w14:textId="77777777" w:rsidR="00464714" w:rsidRPr="00464714" w:rsidRDefault="00464714" w:rsidP="00464714">
            <w:pPr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464714">
              <w:rPr>
                <w:rFonts w:eastAsia="Calibri"/>
                <w:spacing w:val="-2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709" w:type="dxa"/>
            <w:vAlign w:val="center"/>
          </w:tcPr>
          <w:p w14:paraId="51C82562" w14:textId="77777777" w:rsidR="00464714" w:rsidRPr="00464714" w:rsidRDefault="00464714" w:rsidP="00464714">
            <w:pPr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464714">
              <w:rPr>
                <w:rFonts w:eastAsia="Calibri"/>
                <w:spacing w:val="-2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709" w:type="dxa"/>
            <w:vAlign w:val="center"/>
          </w:tcPr>
          <w:p w14:paraId="064F0B27" w14:textId="77777777" w:rsidR="00464714" w:rsidRPr="00464714" w:rsidRDefault="00464714" w:rsidP="00464714">
            <w:pPr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464714">
              <w:rPr>
                <w:rFonts w:eastAsia="Calibri"/>
                <w:spacing w:val="-2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709" w:type="dxa"/>
            <w:vAlign w:val="center"/>
          </w:tcPr>
          <w:p w14:paraId="216B95E3" w14:textId="77777777" w:rsidR="00464714" w:rsidRPr="00464714" w:rsidRDefault="00464714" w:rsidP="00464714">
            <w:pPr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464714">
              <w:rPr>
                <w:rFonts w:eastAsia="Calibri"/>
                <w:spacing w:val="-2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708" w:type="dxa"/>
            <w:vAlign w:val="center"/>
          </w:tcPr>
          <w:p w14:paraId="3761DA37" w14:textId="77777777" w:rsidR="00464714" w:rsidRPr="00464714" w:rsidRDefault="00464714" w:rsidP="00464714">
            <w:pPr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464714">
              <w:rPr>
                <w:rFonts w:eastAsia="Calibri"/>
                <w:spacing w:val="-2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709" w:type="dxa"/>
            <w:vAlign w:val="center"/>
          </w:tcPr>
          <w:p w14:paraId="3FFD4506" w14:textId="77777777" w:rsidR="00464714" w:rsidRPr="00464714" w:rsidRDefault="00464714" w:rsidP="00464714">
            <w:pPr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464714">
              <w:rPr>
                <w:rFonts w:eastAsia="Calibri"/>
                <w:spacing w:val="-2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709" w:type="dxa"/>
            <w:vAlign w:val="center"/>
          </w:tcPr>
          <w:p w14:paraId="724DD73C" w14:textId="77777777" w:rsidR="00464714" w:rsidRPr="00464714" w:rsidRDefault="00464714" w:rsidP="00464714">
            <w:pPr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464714">
              <w:rPr>
                <w:rFonts w:eastAsia="Calibri"/>
                <w:spacing w:val="-2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709" w:type="dxa"/>
            <w:vAlign w:val="center"/>
          </w:tcPr>
          <w:p w14:paraId="2F4713C1" w14:textId="77777777" w:rsidR="00464714" w:rsidRPr="00464714" w:rsidRDefault="00464714" w:rsidP="00464714">
            <w:pPr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464714">
              <w:rPr>
                <w:rFonts w:eastAsia="Calibri"/>
                <w:spacing w:val="-20"/>
                <w:sz w:val="16"/>
                <w:szCs w:val="16"/>
                <w:lang w:eastAsia="en-US"/>
              </w:rPr>
              <w:t>3 000,00</w:t>
            </w:r>
          </w:p>
        </w:tc>
        <w:tc>
          <w:tcPr>
            <w:tcW w:w="708" w:type="dxa"/>
            <w:vAlign w:val="center"/>
          </w:tcPr>
          <w:p w14:paraId="54CDAFCC" w14:textId="77777777" w:rsidR="00464714" w:rsidRPr="00464714" w:rsidRDefault="00464714" w:rsidP="00464714">
            <w:pPr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464714">
              <w:rPr>
                <w:rFonts w:eastAsia="Calibri"/>
                <w:spacing w:val="-2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851" w:type="dxa"/>
            <w:vMerge/>
            <w:vAlign w:val="center"/>
          </w:tcPr>
          <w:p w14:paraId="71DE1965" w14:textId="77777777" w:rsidR="00464714" w:rsidRPr="005F61B1" w:rsidRDefault="00464714" w:rsidP="00464714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</w:p>
        </w:tc>
      </w:tr>
      <w:tr w:rsidR="002560E7" w:rsidRPr="005F61B1" w14:paraId="00817AC9" w14:textId="77777777" w:rsidTr="001F019F">
        <w:trPr>
          <w:trHeight w:val="831"/>
        </w:trPr>
        <w:tc>
          <w:tcPr>
            <w:tcW w:w="534" w:type="dxa"/>
            <w:vMerge w:val="restart"/>
          </w:tcPr>
          <w:p w14:paraId="27C02426" w14:textId="77777777" w:rsidR="002560E7" w:rsidRPr="005F61B1" w:rsidRDefault="002560E7" w:rsidP="006F4E76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1.9.</w:t>
            </w:r>
          </w:p>
        </w:tc>
        <w:tc>
          <w:tcPr>
            <w:tcW w:w="1701" w:type="dxa"/>
            <w:vMerge w:val="restart"/>
          </w:tcPr>
          <w:p w14:paraId="113785DF" w14:textId="537653D4" w:rsidR="002560E7" w:rsidRPr="005F61B1" w:rsidRDefault="002560E7" w:rsidP="001033C1">
            <w:pPr>
              <w:tabs>
                <w:tab w:val="left" w:pos="8580"/>
              </w:tabs>
              <w:rPr>
                <w:rFonts w:eastAsia="Calibri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z w:val="16"/>
                <w:szCs w:val="16"/>
                <w:lang w:eastAsia="en-US"/>
              </w:rPr>
              <w:t xml:space="preserve">Фонтан, </w:t>
            </w:r>
            <w:proofErr w:type="gramStart"/>
            <w:r w:rsidRPr="005F61B1">
              <w:rPr>
                <w:rFonts w:eastAsia="Calibri"/>
                <w:sz w:val="16"/>
                <w:szCs w:val="16"/>
                <w:lang w:eastAsia="en-US"/>
              </w:rPr>
              <w:t>расположен-</w:t>
            </w:r>
            <w:proofErr w:type="spellStart"/>
            <w:r w:rsidRPr="005F61B1">
              <w:rPr>
                <w:rFonts w:eastAsia="Calibri"/>
                <w:sz w:val="16"/>
                <w:szCs w:val="16"/>
                <w:lang w:eastAsia="en-US"/>
              </w:rPr>
              <w:t>ный</w:t>
            </w:r>
            <w:proofErr w:type="spellEnd"/>
            <w:proofErr w:type="gramEnd"/>
            <w:r w:rsidRPr="005F61B1">
              <w:rPr>
                <w:rFonts w:eastAsia="Calibri"/>
                <w:sz w:val="16"/>
                <w:szCs w:val="16"/>
                <w:lang w:eastAsia="en-US"/>
              </w:rPr>
              <w:t xml:space="preserve"> по адресу: </w:t>
            </w:r>
            <w:proofErr w:type="spellStart"/>
            <w:r w:rsidRPr="005F61B1">
              <w:rPr>
                <w:rFonts w:eastAsia="Calibri"/>
                <w:sz w:val="16"/>
                <w:szCs w:val="16"/>
                <w:lang w:eastAsia="en-US"/>
              </w:rPr>
              <w:t>г.Барнаул</w:t>
            </w:r>
            <w:proofErr w:type="spellEnd"/>
            <w:r w:rsidRPr="005F61B1">
              <w:rPr>
                <w:rFonts w:eastAsia="Calibri"/>
                <w:sz w:val="16"/>
                <w:szCs w:val="16"/>
                <w:lang w:eastAsia="en-US"/>
              </w:rPr>
              <w:t xml:space="preserve">, </w:t>
            </w:r>
            <w:r w:rsidR="00AF282B">
              <w:rPr>
                <w:rFonts w:eastAsia="Calibri"/>
                <w:sz w:val="16"/>
                <w:szCs w:val="16"/>
                <w:lang w:eastAsia="en-US"/>
              </w:rPr>
              <w:br/>
            </w:r>
            <w:r w:rsidRPr="005F61B1">
              <w:rPr>
                <w:rFonts w:eastAsia="Calibri"/>
                <w:sz w:val="16"/>
                <w:szCs w:val="16"/>
                <w:lang w:eastAsia="en-US"/>
              </w:rPr>
              <w:t>ул.</w:t>
            </w:r>
            <w:r w:rsidR="00AF282B">
              <w:rPr>
                <w:rFonts w:eastAsia="Calibri"/>
                <w:sz w:val="16"/>
                <w:szCs w:val="16"/>
                <w:lang w:eastAsia="en-US"/>
              </w:rPr>
              <w:t xml:space="preserve"> </w:t>
            </w:r>
            <w:r w:rsidRPr="005F61B1">
              <w:rPr>
                <w:rFonts w:eastAsia="Calibri"/>
                <w:sz w:val="16"/>
                <w:szCs w:val="16"/>
                <w:lang w:eastAsia="en-US"/>
              </w:rPr>
              <w:t>Молодежная, 29ф</w:t>
            </w:r>
          </w:p>
        </w:tc>
        <w:tc>
          <w:tcPr>
            <w:tcW w:w="993" w:type="dxa"/>
            <w:vAlign w:val="center"/>
          </w:tcPr>
          <w:p w14:paraId="1A177B1B" w14:textId="77777777" w:rsidR="002560E7" w:rsidRPr="005F61B1" w:rsidRDefault="002560E7" w:rsidP="000B29D4">
            <w:pPr>
              <w:tabs>
                <w:tab w:val="left" w:pos="8580"/>
              </w:tabs>
              <w:rPr>
                <w:rFonts w:eastAsia="Calibri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z w:val="16"/>
                <w:szCs w:val="16"/>
                <w:lang w:eastAsia="en-US"/>
              </w:rPr>
              <w:t xml:space="preserve">Пред-проектные и </w:t>
            </w:r>
            <w:proofErr w:type="gramStart"/>
            <w:r w:rsidRPr="005F61B1">
              <w:rPr>
                <w:rFonts w:eastAsia="Calibri"/>
                <w:sz w:val="16"/>
                <w:szCs w:val="16"/>
                <w:lang w:eastAsia="en-US"/>
              </w:rPr>
              <w:t>изыска-</w:t>
            </w:r>
            <w:proofErr w:type="spellStart"/>
            <w:r w:rsidRPr="005F61B1">
              <w:rPr>
                <w:rFonts w:eastAsia="Calibri"/>
                <w:sz w:val="16"/>
                <w:szCs w:val="16"/>
                <w:lang w:eastAsia="en-US"/>
              </w:rPr>
              <w:t>тельские</w:t>
            </w:r>
            <w:proofErr w:type="spellEnd"/>
            <w:proofErr w:type="gramEnd"/>
            <w:r w:rsidRPr="005F61B1">
              <w:rPr>
                <w:rFonts w:eastAsia="Calibri"/>
                <w:sz w:val="16"/>
                <w:szCs w:val="16"/>
                <w:lang w:eastAsia="en-US"/>
              </w:rPr>
              <w:t xml:space="preserve"> работы</w:t>
            </w:r>
          </w:p>
        </w:tc>
        <w:tc>
          <w:tcPr>
            <w:tcW w:w="708" w:type="dxa"/>
            <w:vAlign w:val="center"/>
          </w:tcPr>
          <w:p w14:paraId="11DA6C0A" w14:textId="77777777" w:rsidR="002560E7" w:rsidRPr="005F61B1" w:rsidRDefault="002560E7" w:rsidP="00DE158E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8" w:type="dxa"/>
            <w:vAlign w:val="center"/>
          </w:tcPr>
          <w:p w14:paraId="036F7C13" w14:textId="77777777" w:rsidR="002560E7" w:rsidRPr="005F61B1" w:rsidRDefault="002560E7" w:rsidP="00DE158E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14:paraId="66F7A078" w14:textId="77777777" w:rsidR="002560E7" w:rsidRPr="005F61B1" w:rsidRDefault="002560E7" w:rsidP="00DE158E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14:paraId="44D404F1" w14:textId="77777777" w:rsidR="002560E7" w:rsidRPr="005F61B1" w:rsidRDefault="002560E7" w:rsidP="00DE158E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14:paraId="14CE7A3B" w14:textId="77777777" w:rsidR="002560E7" w:rsidRPr="005F61B1" w:rsidRDefault="002560E7" w:rsidP="00DE158E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8" w:type="dxa"/>
            <w:vAlign w:val="center"/>
          </w:tcPr>
          <w:p w14:paraId="5033D365" w14:textId="77777777" w:rsidR="002560E7" w:rsidRPr="005F61B1" w:rsidRDefault="002560E7" w:rsidP="00DE158E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14:paraId="6F4198BD" w14:textId="77777777" w:rsidR="002560E7" w:rsidRPr="005F61B1" w:rsidRDefault="002560E7" w:rsidP="00DE158E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851" w:type="dxa"/>
            <w:vAlign w:val="center"/>
          </w:tcPr>
          <w:p w14:paraId="428D7CB4" w14:textId="77777777" w:rsidR="002560E7" w:rsidRPr="005F61B1" w:rsidRDefault="002560E7" w:rsidP="00DE158E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14:paraId="48F5CA8D" w14:textId="77777777" w:rsidR="002560E7" w:rsidRPr="005F61B1" w:rsidRDefault="002560E7" w:rsidP="005F61B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8" w:type="dxa"/>
            <w:vAlign w:val="center"/>
          </w:tcPr>
          <w:p w14:paraId="18684FCD" w14:textId="5B95ADE3" w:rsidR="002560E7" w:rsidRPr="005C3F66" w:rsidRDefault="002560E7" w:rsidP="005F61B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C3F66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14:paraId="74CA375F" w14:textId="77777777" w:rsidR="002560E7" w:rsidRPr="005F61B1" w:rsidRDefault="002560E7" w:rsidP="005F61B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14:paraId="0CBB37CB" w14:textId="77777777" w:rsidR="002560E7" w:rsidRPr="005F61B1" w:rsidRDefault="002560E7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14:paraId="05581907" w14:textId="77777777" w:rsidR="002560E7" w:rsidRPr="005F61B1" w:rsidRDefault="002560E7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8" w:type="dxa"/>
            <w:vAlign w:val="center"/>
          </w:tcPr>
          <w:p w14:paraId="1FC4D073" w14:textId="77777777" w:rsidR="002560E7" w:rsidRPr="005F61B1" w:rsidRDefault="002560E7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14:paraId="5C7D9A60" w14:textId="77777777" w:rsidR="002560E7" w:rsidRPr="005F61B1" w:rsidRDefault="002560E7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14:paraId="59984378" w14:textId="77777777" w:rsidR="002560E7" w:rsidRPr="005F61B1" w:rsidRDefault="002560E7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14:paraId="41613054" w14:textId="77777777" w:rsidR="002560E7" w:rsidRPr="005F61B1" w:rsidRDefault="002560E7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8" w:type="dxa"/>
            <w:vAlign w:val="center"/>
          </w:tcPr>
          <w:p w14:paraId="4887E945" w14:textId="77777777" w:rsidR="002560E7" w:rsidRPr="005F61B1" w:rsidRDefault="002560E7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14:paraId="210CE558" w14:textId="77777777" w:rsidR="002560E7" w:rsidRPr="005F61B1" w:rsidRDefault="002560E7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14:paraId="06C71C51" w14:textId="77777777" w:rsidR="002560E7" w:rsidRPr="005F61B1" w:rsidRDefault="002560E7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14:paraId="1F95FD82" w14:textId="77777777" w:rsidR="002560E7" w:rsidRPr="005F61B1" w:rsidRDefault="002560E7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8" w:type="dxa"/>
            <w:vAlign w:val="center"/>
          </w:tcPr>
          <w:p w14:paraId="582B32E6" w14:textId="77777777" w:rsidR="002560E7" w:rsidRPr="005F61B1" w:rsidRDefault="002560E7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14:paraId="0C4C971F" w14:textId="77777777" w:rsidR="002560E7" w:rsidRPr="005F61B1" w:rsidRDefault="002560E7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14:paraId="714E3383" w14:textId="77777777" w:rsidR="002560E7" w:rsidRPr="005F61B1" w:rsidRDefault="002560E7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14:paraId="601B0BB8" w14:textId="77777777" w:rsidR="002560E7" w:rsidRPr="005F61B1" w:rsidRDefault="002560E7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8" w:type="dxa"/>
            <w:vAlign w:val="center"/>
          </w:tcPr>
          <w:p w14:paraId="089D77AD" w14:textId="77777777" w:rsidR="002560E7" w:rsidRPr="005F61B1" w:rsidRDefault="002560E7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851" w:type="dxa"/>
            <w:vMerge w:val="restart"/>
            <w:vAlign w:val="center"/>
          </w:tcPr>
          <w:p w14:paraId="1C04D58E" w14:textId="664695BD" w:rsidR="002560E7" w:rsidRPr="005F61B1" w:rsidRDefault="005C3F66" w:rsidP="00E63801">
            <w:pPr>
              <w:tabs>
                <w:tab w:val="left" w:pos="8580"/>
              </w:tabs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3 800,0</w:t>
            </w:r>
          </w:p>
        </w:tc>
      </w:tr>
      <w:tr w:rsidR="002560E7" w:rsidRPr="005F61B1" w14:paraId="3431693B" w14:textId="77777777" w:rsidTr="001F019F">
        <w:trPr>
          <w:trHeight w:val="831"/>
        </w:trPr>
        <w:tc>
          <w:tcPr>
            <w:tcW w:w="534" w:type="dxa"/>
            <w:vMerge/>
          </w:tcPr>
          <w:p w14:paraId="02502E77" w14:textId="77777777" w:rsidR="002560E7" w:rsidRPr="005F61B1" w:rsidRDefault="002560E7" w:rsidP="006F4E76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vMerge/>
          </w:tcPr>
          <w:p w14:paraId="59133C9C" w14:textId="77777777" w:rsidR="002560E7" w:rsidRPr="005F61B1" w:rsidRDefault="002560E7" w:rsidP="00CE0913">
            <w:pPr>
              <w:tabs>
                <w:tab w:val="left" w:pos="8580"/>
              </w:tabs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993" w:type="dxa"/>
            <w:vAlign w:val="center"/>
          </w:tcPr>
          <w:p w14:paraId="5209068C" w14:textId="77777777" w:rsidR="002560E7" w:rsidRPr="005F61B1" w:rsidRDefault="002560E7" w:rsidP="000B29D4">
            <w:pPr>
              <w:tabs>
                <w:tab w:val="left" w:pos="8580"/>
              </w:tabs>
              <w:rPr>
                <w:rFonts w:eastAsia="Calibri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z w:val="16"/>
                <w:szCs w:val="16"/>
                <w:lang w:eastAsia="en-US"/>
              </w:rPr>
              <w:t xml:space="preserve">Разработка проектной </w:t>
            </w:r>
            <w:proofErr w:type="gramStart"/>
            <w:r w:rsidRPr="005F61B1">
              <w:rPr>
                <w:rFonts w:eastAsia="Calibri"/>
                <w:sz w:val="16"/>
                <w:szCs w:val="16"/>
                <w:lang w:eastAsia="en-US"/>
              </w:rPr>
              <w:t>документа-</w:t>
            </w:r>
            <w:proofErr w:type="spellStart"/>
            <w:r w:rsidRPr="005F61B1">
              <w:rPr>
                <w:rFonts w:eastAsia="Calibri"/>
                <w:sz w:val="16"/>
                <w:szCs w:val="16"/>
                <w:lang w:eastAsia="en-US"/>
              </w:rPr>
              <w:t>ции</w:t>
            </w:r>
            <w:proofErr w:type="spellEnd"/>
            <w:proofErr w:type="gramEnd"/>
          </w:p>
        </w:tc>
        <w:tc>
          <w:tcPr>
            <w:tcW w:w="708" w:type="dxa"/>
            <w:vAlign w:val="center"/>
          </w:tcPr>
          <w:p w14:paraId="3F4CFA3B" w14:textId="77777777" w:rsidR="002560E7" w:rsidRPr="005F61B1" w:rsidRDefault="002560E7" w:rsidP="00DE158E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8" w:type="dxa"/>
            <w:vAlign w:val="center"/>
          </w:tcPr>
          <w:p w14:paraId="07288D51" w14:textId="77777777" w:rsidR="002560E7" w:rsidRPr="005F61B1" w:rsidRDefault="002560E7" w:rsidP="00DE158E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14:paraId="39C214C6" w14:textId="77777777" w:rsidR="002560E7" w:rsidRPr="005F61B1" w:rsidRDefault="002560E7" w:rsidP="00DE158E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14:paraId="65A3BA2F" w14:textId="77777777" w:rsidR="002560E7" w:rsidRPr="005F61B1" w:rsidRDefault="002560E7" w:rsidP="00DE158E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14:paraId="552A7723" w14:textId="77777777" w:rsidR="002560E7" w:rsidRPr="005F61B1" w:rsidRDefault="002560E7" w:rsidP="00DE158E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8" w:type="dxa"/>
            <w:vAlign w:val="center"/>
          </w:tcPr>
          <w:p w14:paraId="5929604A" w14:textId="77777777" w:rsidR="002560E7" w:rsidRPr="005F61B1" w:rsidRDefault="002560E7" w:rsidP="00DE158E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14:paraId="235FEA46" w14:textId="77777777" w:rsidR="002560E7" w:rsidRPr="005F61B1" w:rsidRDefault="002560E7" w:rsidP="00DE158E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851" w:type="dxa"/>
            <w:vAlign w:val="center"/>
          </w:tcPr>
          <w:p w14:paraId="31AB4EC8" w14:textId="77777777" w:rsidR="002560E7" w:rsidRPr="005F61B1" w:rsidRDefault="002560E7" w:rsidP="00195D9E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14:paraId="13FA0FD9" w14:textId="77777777" w:rsidR="002560E7" w:rsidRPr="005F61B1" w:rsidRDefault="002560E7" w:rsidP="005F61B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8" w:type="dxa"/>
            <w:vAlign w:val="center"/>
          </w:tcPr>
          <w:p w14:paraId="7B3EAC5A" w14:textId="31E7D34F" w:rsidR="002560E7" w:rsidRPr="005C3F66" w:rsidRDefault="00E93F0A" w:rsidP="005F61B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C3F66">
              <w:rPr>
                <w:rFonts w:eastAsia="Calibri"/>
                <w:spacing w:val="-20"/>
                <w:sz w:val="16"/>
                <w:szCs w:val="16"/>
                <w:lang w:eastAsia="en-US"/>
              </w:rPr>
              <w:t>1</w:t>
            </w:r>
            <w:r w:rsidR="002560E7" w:rsidRPr="005C3F66">
              <w:rPr>
                <w:rFonts w:eastAsia="Calibri"/>
                <w:spacing w:val="-20"/>
                <w:sz w:val="16"/>
                <w:szCs w:val="16"/>
                <w:lang w:eastAsia="en-US"/>
              </w:rPr>
              <w:t>50,0</w:t>
            </w:r>
          </w:p>
        </w:tc>
        <w:tc>
          <w:tcPr>
            <w:tcW w:w="709" w:type="dxa"/>
            <w:vAlign w:val="center"/>
          </w:tcPr>
          <w:p w14:paraId="2E670590" w14:textId="77777777" w:rsidR="002560E7" w:rsidRPr="005F61B1" w:rsidRDefault="002560E7" w:rsidP="005F61B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14:paraId="414D2B5F" w14:textId="77777777" w:rsidR="002560E7" w:rsidRPr="005F61B1" w:rsidRDefault="002560E7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14:paraId="4885AEFB" w14:textId="77777777" w:rsidR="002560E7" w:rsidRPr="005F61B1" w:rsidRDefault="002560E7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8" w:type="dxa"/>
            <w:vAlign w:val="center"/>
          </w:tcPr>
          <w:p w14:paraId="4B96BA5C" w14:textId="77777777" w:rsidR="002560E7" w:rsidRPr="005F61B1" w:rsidRDefault="002560E7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14:paraId="707839D4" w14:textId="77777777" w:rsidR="002560E7" w:rsidRPr="005F61B1" w:rsidRDefault="002560E7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14:paraId="4F4F751F" w14:textId="77777777" w:rsidR="002560E7" w:rsidRPr="005F61B1" w:rsidRDefault="002560E7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14:paraId="364D10E3" w14:textId="77777777" w:rsidR="002560E7" w:rsidRPr="005F61B1" w:rsidRDefault="002560E7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8" w:type="dxa"/>
            <w:vAlign w:val="center"/>
          </w:tcPr>
          <w:p w14:paraId="458D9A26" w14:textId="77777777" w:rsidR="002560E7" w:rsidRPr="005F61B1" w:rsidRDefault="002560E7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14:paraId="645F7ACB" w14:textId="77777777" w:rsidR="002560E7" w:rsidRPr="005F61B1" w:rsidRDefault="002560E7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14:paraId="3DF6B987" w14:textId="77777777" w:rsidR="002560E7" w:rsidRPr="005F61B1" w:rsidRDefault="002560E7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14:paraId="3D384C94" w14:textId="77777777" w:rsidR="002560E7" w:rsidRPr="005F61B1" w:rsidRDefault="002560E7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8" w:type="dxa"/>
            <w:vAlign w:val="center"/>
          </w:tcPr>
          <w:p w14:paraId="33DEB01E" w14:textId="77777777" w:rsidR="002560E7" w:rsidRPr="005F61B1" w:rsidRDefault="002560E7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14:paraId="01174D63" w14:textId="77777777" w:rsidR="002560E7" w:rsidRPr="005F61B1" w:rsidRDefault="002560E7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14:paraId="76008450" w14:textId="77777777" w:rsidR="002560E7" w:rsidRPr="005F61B1" w:rsidRDefault="002560E7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14:paraId="0CE0D77E" w14:textId="77777777" w:rsidR="002560E7" w:rsidRPr="005F61B1" w:rsidRDefault="002560E7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300,0</w:t>
            </w:r>
          </w:p>
        </w:tc>
        <w:tc>
          <w:tcPr>
            <w:tcW w:w="708" w:type="dxa"/>
            <w:vAlign w:val="center"/>
          </w:tcPr>
          <w:p w14:paraId="28B7C77B" w14:textId="77777777" w:rsidR="002560E7" w:rsidRPr="005F61B1" w:rsidRDefault="002560E7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851" w:type="dxa"/>
            <w:vMerge/>
            <w:vAlign w:val="center"/>
          </w:tcPr>
          <w:p w14:paraId="2D6C70D5" w14:textId="77777777" w:rsidR="002560E7" w:rsidRPr="005F61B1" w:rsidRDefault="002560E7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</w:p>
        </w:tc>
      </w:tr>
      <w:tr w:rsidR="002560E7" w:rsidRPr="005F61B1" w14:paraId="1ACCA309" w14:textId="77777777" w:rsidTr="001F019F">
        <w:trPr>
          <w:trHeight w:val="831"/>
        </w:trPr>
        <w:tc>
          <w:tcPr>
            <w:tcW w:w="534" w:type="dxa"/>
            <w:vMerge/>
          </w:tcPr>
          <w:p w14:paraId="669ECBB5" w14:textId="77777777" w:rsidR="002560E7" w:rsidRPr="005F61B1" w:rsidRDefault="002560E7" w:rsidP="006F4E76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vMerge/>
          </w:tcPr>
          <w:p w14:paraId="74F9BF55" w14:textId="77777777" w:rsidR="002560E7" w:rsidRPr="005F61B1" w:rsidRDefault="002560E7" w:rsidP="00CE0913">
            <w:pPr>
              <w:tabs>
                <w:tab w:val="left" w:pos="8580"/>
              </w:tabs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993" w:type="dxa"/>
            <w:vAlign w:val="center"/>
          </w:tcPr>
          <w:p w14:paraId="2C2E2541" w14:textId="77777777" w:rsidR="002560E7" w:rsidRPr="005F61B1" w:rsidRDefault="002560E7" w:rsidP="000B29D4">
            <w:pPr>
              <w:tabs>
                <w:tab w:val="left" w:pos="8580"/>
              </w:tabs>
              <w:rPr>
                <w:rFonts w:eastAsia="Calibri"/>
                <w:sz w:val="16"/>
                <w:szCs w:val="16"/>
                <w:lang w:eastAsia="en-US"/>
              </w:rPr>
            </w:pPr>
            <w:proofErr w:type="spellStart"/>
            <w:r w:rsidRPr="005F61B1">
              <w:rPr>
                <w:rFonts w:eastAsia="Calibri"/>
                <w:sz w:val="16"/>
                <w:szCs w:val="16"/>
                <w:lang w:eastAsia="en-US"/>
              </w:rPr>
              <w:t>Реконст-рукция</w:t>
            </w:r>
            <w:proofErr w:type="spellEnd"/>
            <w:r w:rsidRPr="005F61B1">
              <w:rPr>
                <w:rFonts w:eastAsia="Calibri"/>
                <w:sz w:val="16"/>
                <w:szCs w:val="16"/>
                <w:lang w:eastAsia="en-US"/>
              </w:rPr>
              <w:t xml:space="preserve"> фонтана</w:t>
            </w:r>
          </w:p>
        </w:tc>
        <w:tc>
          <w:tcPr>
            <w:tcW w:w="708" w:type="dxa"/>
            <w:vAlign w:val="center"/>
          </w:tcPr>
          <w:p w14:paraId="0157EE62" w14:textId="77777777" w:rsidR="002560E7" w:rsidRPr="005F61B1" w:rsidRDefault="002560E7" w:rsidP="00DE158E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8" w:type="dxa"/>
            <w:vAlign w:val="center"/>
          </w:tcPr>
          <w:p w14:paraId="2560C8D2" w14:textId="77777777" w:rsidR="002560E7" w:rsidRPr="005F61B1" w:rsidRDefault="002560E7" w:rsidP="00DE158E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14:paraId="0D04E201" w14:textId="77777777" w:rsidR="002560E7" w:rsidRPr="005F61B1" w:rsidRDefault="002560E7" w:rsidP="00DE158E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14:paraId="0F5F0ACF" w14:textId="77777777" w:rsidR="002560E7" w:rsidRPr="005F61B1" w:rsidRDefault="002560E7" w:rsidP="00DE158E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14:paraId="4C2E5923" w14:textId="77777777" w:rsidR="002560E7" w:rsidRPr="005F61B1" w:rsidRDefault="002560E7" w:rsidP="00DE158E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8" w:type="dxa"/>
            <w:vAlign w:val="center"/>
          </w:tcPr>
          <w:p w14:paraId="291E832C" w14:textId="77777777" w:rsidR="002560E7" w:rsidRPr="005F61B1" w:rsidRDefault="002560E7" w:rsidP="00DE158E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14:paraId="129AFCEA" w14:textId="77777777" w:rsidR="002560E7" w:rsidRPr="005F61B1" w:rsidRDefault="002560E7" w:rsidP="00DE158E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851" w:type="dxa"/>
            <w:vAlign w:val="center"/>
          </w:tcPr>
          <w:p w14:paraId="5EE54CE3" w14:textId="77777777" w:rsidR="002560E7" w:rsidRPr="005F61B1" w:rsidRDefault="002560E7" w:rsidP="00DE158E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14:paraId="1DC37CEE" w14:textId="77777777" w:rsidR="002560E7" w:rsidRPr="005F61B1" w:rsidRDefault="002560E7" w:rsidP="005F61B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8" w:type="dxa"/>
            <w:vAlign w:val="center"/>
          </w:tcPr>
          <w:p w14:paraId="6F9C6F7B" w14:textId="25A239F2" w:rsidR="002560E7" w:rsidRPr="005C3F66" w:rsidRDefault="00E93F0A" w:rsidP="005F61B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C3F66">
              <w:rPr>
                <w:rFonts w:eastAsia="Calibri"/>
                <w:spacing w:val="-20"/>
                <w:sz w:val="16"/>
                <w:szCs w:val="16"/>
                <w:lang w:eastAsia="en-US"/>
              </w:rPr>
              <w:t>35</w:t>
            </w:r>
            <w:r w:rsidR="002560E7" w:rsidRPr="005C3F66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14:paraId="5F6DA44A" w14:textId="40F31BB8" w:rsidR="002560E7" w:rsidRPr="005F61B1" w:rsidRDefault="002560E7" w:rsidP="005F61B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14:paraId="0C448639" w14:textId="77777777" w:rsidR="002560E7" w:rsidRPr="005F61B1" w:rsidRDefault="002560E7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14:paraId="3BDDFC4B" w14:textId="77777777" w:rsidR="002560E7" w:rsidRPr="005F61B1" w:rsidRDefault="002560E7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8" w:type="dxa"/>
            <w:vAlign w:val="center"/>
          </w:tcPr>
          <w:p w14:paraId="4E249CF1" w14:textId="77777777" w:rsidR="002560E7" w:rsidRPr="005F61B1" w:rsidRDefault="002560E7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14:paraId="6DA59F44" w14:textId="77777777" w:rsidR="002560E7" w:rsidRPr="005F61B1" w:rsidRDefault="002560E7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14:paraId="05DBEC1E" w14:textId="77777777" w:rsidR="002560E7" w:rsidRPr="005F61B1" w:rsidRDefault="002560E7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14:paraId="60FDEA7A" w14:textId="77777777" w:rsidR="002560E7" w:rsidRPr="005F61B1" w:rsidRDefault="002560E7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8" w:type="dxa"/>
            <w:vAlign w:val="center"/>
          </w:tcPr>
          <w:p w14:paraId="08193147" w14:textId="77777777" w:rsidR="002560E7" w:rsidRPr="005F61B1" w:rsidRDefault="002560E7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14:paraId="498413EF" w14:textId="77777777" w:rsidR="002560E7" w:rsidRPr="005F61B1" w:rsidRDefault="002560E7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14:paraId="6AFD98EE" w14:textId="77777777" w:rsidR="002560E7" w:rsidRPr="005F61B1" w:rsidRDefault="002560E7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14:paraId="1DE0CBE3" w14:textId="77777777" w:rsidR="002560E7" w:rsidRPr="005F61B1" w:rsidRDefault="002560E7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8" w:type="dxa"/>
            <w:vAlign w:val="center"/>
          </w:tcPr>
          <w:p w14:paraId="53FA8CD2" w14:textId="77777777" w:rsidR="002560E7" w:rsidRPr="005F61B1" w:rsidRDefault="002560E7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14:paraId="4DF92775" w14:textId="77777777" w:rsidR="002560E7" w:rsidRPr="005F61B1" w:rsidRDefault="002560E7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14:paraId="6A6BA52B" w14:textId="77777777" w:rsidR="002560E7" w:rsidRPr="005F61B1" w:rsidRDefault="002560E7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14:paraId="3EAC5184" w14:textId="77777777" w:rsidR="002560E7" w:rsidRPr="005F61B1" w:rsidRDefault="002560E7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8" w:type="dxa"/>
            <w:vAlign w:val="center"/>
          </w:tcPr>
          <w:p w14:paraId="73C00832" w14:textId="77777777" w:rsidR="002560E7" w:rsidRPr="005F61B1" w:rsidRDefault="002560E7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3 000,0</w:t>
            </w:r>
          </w:p>
        </w:tc>
        <w:tc>
          <w:tcPr>
            <w:tcW w:w="851" w:type="dxa"/>
            <w:vMerge/>
            <w:vAlign w:val="center"/>
          </w:tcPr>
          <w:p w14:paraId="29075ECD" w14:textId="77777777" w:rsidR="002560E7" w:rsidRPr="005F61B1" w:rsidRDefault="002560E7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</w:p>
        </w:tc>
      </w:tr>
      <w:tr w:rsidR="003576E3" w:rsidRPr="005F61B1" w14:paraId="1F2C49F7" w14:textId="77777777" w:rsidTr="001F019F">
        <w:trPr>
          <w:trHeight w:val="831"/>
        </w:trPr>
        <w:tc>
          <w:tcPr>
            <w:tcW w:w="534" w:type="dxa"/>
            <w:vMerge w:val="restart"/>
          </w:tcPr>
          <w:p w14:paraId="37974B77" w14:textId="77777777" w:rsidR="003576E3" w:rsidRPr="005F61B1" w:rsidRDefault="003576E3" w:rsidP="006F4E76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1.10.</w:t>
            </w:r>
          </w:p>
        </w:tc>
        <w:tc>
          <w:tcPr>
            <w:tcW w:w="1701" w:type="dxa"/>
            <w:vMerge w:val="restart"/>
          </w:tcPr>
          <w:p w14:paraId="4236DABD" w14:textId="6B9A81FE" w:rsidR="003576E3" w:rsidRPr="005F61B1" w:rsidRDefault="003576E3" w:rsidP="00A30B88">
            <w:pPr>
              <w:tabs>
                <w:tab w:val="left" w:pos="8580"/>
              </w:tabs>
              <w:rPr>
                <w:rFonts w:eastAsia="Calibri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z w:val="16"/>
                <w:szCs w:val="16"/>
                <w:lang w:eastAsia="en-US"/>
              </w:rPr>
              <w:t xml:space="preserve">Фонтан, </w:t>
            </w:r>
            <w:proofErr w:type="gramStart"/>
            <w:r w:rsidRPr="005F61B1">
              <w:rPr>
                <w:rFonts w:eastAsia="Calibri"/>
                <w:sz w:val="16"/>
                <w:szCs w:val="16"/>
                <w:lang w:eastAsia="en-US"/>
              </w:rPr>
              <w:t>расположен-</w:t>
            </w:r>
            <w:proofErr w:type="spellStart"/>
            <w:r w:rsidRPr="005F61B1">
              <w:rPr>
                <w:rFonts w:eastAsia="Calibri"/>
                <w:sz w:val="16"/>
                <w:szCs w:val="16"/>
                <w:lang w:eastAsia="en-US"/>
              </w:rPr>
              <w:t>ный</w:t>
            </w:r>
            <w:proofErr w:type="spellEnd"/>
            <w:proofErr w:type="gramEnd"/>
            <w:r w:rsidRPr="005F61B1">
              <w:rPr>
                <w:rFonts w:eastAsia="Calibri"/>
                <w:sz w:val="16"/>
                <w:szCs w:val="16"/>
                <w:lang w:eastAsia="en-US"/>
              </w:rPr>
              <w:t xml:space="preserve"> по адресу: </w:t>
            </w:r>
            <w:proofErr w:type="spellStart"/>
            <w:r w:rsidRPr="005F61B1">
              <w:rPr>
                <w:rFonts w:eastAsia="Calibri"/>
                <w:sz w:val="16"/>
                <w:szCs w:val="16"/>
                <w:lang w:eastAsia="en-US"/>
              </w:rPr>
              <w:t>г.Барнаул</w:t>
            </w:r>
            <w:proofErr w:type="spellEnd"/>
            <w:r w:rsidRPr="005F61B1">
              <w:rPr>
                <w:rFonts w:eastAsia="Calibri"/>
                <w:sz w:val="16"/>
                <w:szCs w:val="16"/>
                <w:lang w:eastAsia="en-US"/>
              </w:rPr>
              <w:t xml:space="preserve">, </w:t>
            </w:r>
            <w:r w:rsidR="00AF282B">
              <w:rPr>
                <w:rFonts w:eastAsia="Calibri"/>
                <w:sz w:val="16"/>
                <w:szCs w:val="16"/>
                <w:lang w:eastAsia="en-US"/>
              </w:rPr>
              <w:br/>
            </w:r>
            <w:r w:rsidRPr="005F61B1">
              <w:rPr>
                <w:rFonts w:eastAsia="Calibri"/>
                <w:sz w:val="16"/>
                <w:szCs w:val="16"/>
                <w:lang w:eastAsia="en-US"/>
              </w:rPr>
              <w:t>ул.</w:t>
            </w:r>
            <w:r w:rsidR="00AF282B">
              <w:rPr>
                <w:rFonts w:eastAsia="Calibri"/>
                <w:sz w:val="16"/>
                <w:szCs w:val="16"/>
                <w:lang w:eastAsia="en-US"/>
              </w:rPr>
              <w:t xml:space="preserve"> </w:t>
            </w:r>
            <w:r w:rsidRPr="005F61B1">
              <w:rPr>
                <w:rFonts w:eastAsia="Calibri"/>
                <w:sz w:val="16"/>
                <w:szCs w:val="16"/>
                <w:lang w:eastAsia="en-US"/>
              </w:rPr>
              <w:t>Малахова, 75ф</w:t>
            </w:r>
          </w:p>
        </w:tc>
        <w:tc>
          <w:tcPr>
            <w:tcW w:w="993" w:type="dxa"/>
            <w:vAlign w:val="center"/>
          </w:tcPr>
          <w:p w14:paraId="4D725B94" w14:textId="77777777" w:rsidR="003576E3" w:rsidRPr="005F61B1" w:rsidRDefault="003576E3" w:rsidP="000B29D4">
            <w:pPr>
              <w:tabs>
                <w:tab w:val="left" w:pos="8580"/>
              </w:tabs>
              <w:rPr>
                <w:rFonts w:eastAsia="Calibri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z w:val="16"/>
                <w:szCs w:val="16"/>
                <w:lang w:eastAsia="en-US"/>
              </w:rPr>
              <w:t xml:space="preserve">Пред-проектные и </w:t>
            </w:r>
            <w:proofErr w:type="gramStart"/>
            <w:r w:rsidRPr="005F61B1">
              <w:rPr>
                <w:rFonts w:eastAsia="Calibri"/>
                <w:sz w:val="16"/>
                <w:szCs w:val="16"/>
                <w:lang w:eastAsia="en-US"/>
              </w:rPr>
              <w:t>изыска-</w:t>
            </w:r>
            <w:proofErr w:type="spellStart"/>
            <w:r w:rsidRPr="005F61B1">
              <w:rPr>
                <w:rFonts w:eastAsia="Calibri"/>
                <w:sz w:val="16"/>
                <w:szCs w:val="16"/>
                <w:lang w:eastAsia="en-US"/>
              </w:rPr>
              <w:t>тельские</w:t>
            </w:r>
            <w:proofErr w:type="spellEnd"/>
            <w:proofErr w:type="gramEnd"/>
            <w:r w:rsidRPr="005F61B1">
              <w:rPr>
                <w:rFonts w:eastAsia="Calibri"/>
                <w:sz w:val="16"/>
                <w:szCs w:val="16"/>
                <w:lang w:eastAsia="en-US"/>
              </w:rPr>
              <w:t xml:space="preserve"> работы</w:t>
            </w:r>
          </w:p>
        </w:tc>
        <w:tc>
          <w:tcPr>
            <w:tcW w:w="708" w:type="dxa"/>
            <w:vAlign w:val="center"/>
          </w:tcPr>
          <w:p w14:paraId="37300B37" w14:textId="77777777" w:rsidR="003576E3" w:rsidRPr="005F61B1" w:rsidRDefault="003576E3" w:rsidP="00DE158E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8" w:type="dxa"/>
            <w:vAlign w:val="center"/>
          </w:tcPr>
          <w:p w14:paraId="492B1DA3" w14:textId="77777777" w:rsidR="003576E3" w:rsidRPr="005F61B1" w:rsidRDefault="003576E3" w:rsidP="00DE158E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14:paraId="161CDC32" w14:textId="77777777" w:rsidR="003576E3" w:rsidRPr="005F61B1" w:rsidRDefault="003576E3" w:rsidP="00DE158E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14:paraId="6C3825CE" w14:textId="77777777" w:rsidR="003576E3" w:rsidRPr="005F61B1" w:rsidRDefault="003576E3" w:rsidP="00DE158E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14:paraId="410F4027" w14:textId="77777777" w:rsidR="003576E3" w:rsidRPr="005F61B1" w:rsidRDefault="003576E3" w:rsidP="00DE158E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8" w:type="dxa"/>
            <w:vAlign w:val="center"/>
          </w:tcPr>
          <w:p w14:paraId="011CFCCD" w14:textId="77777777" w:rsidR="003576E3" w:rsidRPr="005F61B1" w:rsidRDefault="003576E3" w:rsidP="00DE158E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14:paraId="501AF5C6" w14:textId="77777777" w:rsidR="003576E3" w:rsidRPr="005F61B1" w:rsidRDefault="003576E3" w:rsidP="00DE158E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851" w:type="dxa"/>
            <w:vAlign w:val="center"/>
          </w:tcPr>
          <w:p w14:paraId="35539AB4" w14:textId="77777777" w:rsidR="003576E3" w:rsidRPr="005F61B1" w:rsidRDefault="003576E3" w:rsidP="00DE158E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14:paraId="6362AE4D" w14:textId="77777777" w:rsidR="003576E3" w:rsidRPr="005F61B1" w:rsidRDefault="003576E3" w:rsidP="005F61B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8" w:type="dxa"/>
            <w:vAlign w:val="center"/>
          </w:tcPr>
          <w:p w14:paraId="5BC5A1AE" w14:textId="2F66FCC2" w:rsidR="003576E3" w:rsidRPr="005F61B1" w:rsidRDefault="003576E3" w:rsidP="005F61B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14:paraId="47D864A8" w14:textId="77777777" w:rsidR="003576E3" w:rsidRPr="005F61B1" w:rsidRDefault="003576E3" w:rsidP="005F61B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14:paraId="539A4FB5" w14:textId="77777777" w:rsidR="003576E3" w:rsidRPr="005F61B1" w:rsidRDefault="003576E3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14:paraId="61F0A1F4" w14:textId="77777777" w:rsidR="003576E3" w:rsidRPr="005F61B1" w:rsidRDefault="003576E3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8" w:type="dxa"/>
            <w:vAlign w:val="center"/>
          </w:tcPr>
          <w:p w14:paraId="6781E741" w14:textId="77777777" w:rsidR="003576E3" w:rsidRPr="005F61B1" w:rsidRDefault="003576E3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14:paraId="7D918BBD" w14:textId="77777777" w:rsidR="003576E3" w:rsidRPr="005F61B1" w:rsidRDefault="003576E3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14:paraId="53AADDC6" w14:textId="77777777" w:rsidR="003576E3" w:rsidRPr="005F61B1" w:rsidRDefault="003576E3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14:paraId="5D0AE88B" w14:textId="77777777" w:rsidR="003576E3" w:rsidRPr="005F61B1" w:rsidRDefault="003576E3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8" w:type="dxa"/>
            <w:vAlign w:val="center"/>
          </w:tcPr>
          <w:p w14:paraId="068800C1" w14:textId="77777777" w:rsidR="003576E3" w:rsidRPr="005F61B1" w:rsidRDefault="003576E3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14:paraId="2A91A0F0" w14:textId="77777777" w:rsidR="003576E3" w:rsidRPr="005F61B1" w:rsidRDefault="003576E3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14:paraId="2FD7F333" w14:textId="77777777" w:rsidR="003576E3" w:rsidRPr="005F61B1" w:rsidRDefault="003576E3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14:paraId="0A99C778" w14:textId="77777777" w:rsidR="003576E3" w:rsidRPr="005F61B1" w:rsidRDefault="003576E3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8" w:type="dxa"/>
            <w:vAlign w:val="center"/>
          </w:tcPr>
          <w:p w14:paraId="4885F533" w14:textId="77777777" w:rsidR="003576E3" w:rsidRPr="005F61B1" w:rsidRDefault="003576E3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14:paraId="561C7E9E" w14:textId="77777777" w:rsidR="003576E3" w:rsidRPr="005F61B1" w:rsidRDefault="003576E3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14:paraId="1E324C1E" w14:textId="77777777" w:rsidR="003576E3" w:rsidRPr="005F61B1" w:rsidRDefault="003576E3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14:paraId="0A9ED0C7" w14:textId="77777777" w:rsidR="003576E3" w:rsidRPr="005F61B1" w:rsidRDefault="003576E3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8" w:type="dxa"/>
            <w:vAlign w:val="center"/>
          </w:tcPr>
          <w:p w14:paraId="09BC0669" w14:textId="77777777" w:rsidR="003576E3" w:rsidRPr="005F61B1" w:rsidRDefault="003576E3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851" w:type="dxa"/>
            <w:vMerge w:val="restart"/>
            <w:vAlign w:val="center"/>
          </w:tcPr>
          <w:p w14:paraId="0D4EB2C1" w14:textId="535CEFC3" w:rsidR="003576E3" w:rsidRPr="005F61B1" w:rsidRDefault="005C3F66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4 0</w:t>
            </w:r>
            <w:r w:rsidR="003576E3"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0,0</w:t>
            </w:r>
          </w:p>
        </w:tc>
      </w:tr>
      <w:tr w:rsidR="003576E3" w:rsidRPr="005F61B1" w14:paraId="5FFB410B" w14:textId="77777777" w:rsidTr="001F019F">
        <w:trPr>
          <w:trHeight w:val="274"/>
        </w:trPr>
        <w:tc>
          <w:tcPr>
            <w:tcW w:w="534" w:type="dxa"/>
            <w:vMerge/>
          </w:tcPr>
          <w:p w14:paraId="011E56E3" w14:textId="77777777" w:rsidR="003576E3" w:rsidRPr="005F61B1" w:rsidRDefault="003576E3" w:rsidP="006F4E76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vMerge/>
          </w:tcPr>
          <w:p w14:paraId="03F7E0E4" w14:textId="77777777" w:rsidR="003576E3" w:rsidRPr="005F61B1" w:rsidRDefault="003576E3" w:rsidP="00CE0913">
            <w:pPr>
              <w:tabs>
                <w:tab w:val="left" w:pos="8580"/>
              </w:tabs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993" w:type="dxa"/>
            <w:vAlign w:val="center"/>
          </w:tcPr>
          <w:p w14:paraId="577B3490" w14:textId="77777777" w:rsidR="003576E3" w:rsidRPr="005F61B1" w:rsidRDefault="003576E3" w:rsidP="000B29D4">
            <w:pPr>
              <w:tabs>
                <w:tab w:val="left" w:pos="8580"/>
              </w:tabs>
              <w:rPr>
                <w:rFonts w:eastAsia="Calibri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z w:val="16"/>
                <w:szCs w:val="16"/>
                <w:lang w:eastAsia="en-US"/>
              </w:rPr>
              <w:t xml:space="preserve">Разработка проектной </w:t>
            </w:r>
            <w:proofErr w:type="gramStart"/>
            <w:r w:rsidRPr="005F61B1">
              <w:rPr>
                <w:rFonts w:eastAsia="Calibri"/>
                <w:sz w:val="16"/>
                <w:szCs w:val="16"/>
                <w:lang w:eastAsia="en-US"/>
              </w:rPr>
              <w:t xml:space="preserve">документа- </w:t>
            </w:r>
            <w:proofErr w:type="spellStart"/>
            <w:r w:rsidRPr="005F61B1">
              <w:rPr>
                <w:rFonts w:eastAsia="Calibri"/>
                <w:sz w:val="16"/>
                <w:szCs w:val="16"/>
                <w:lang w:eastAsia="en-US"/>
              </w:rPr>
              <w:t>ции</w:t>
            </w:r>
            <w:proofErr w:type="spellEnd"/>
            <w:proofErr w:type="gramEnd"/>
          </w:p>
        </w:tc>
        <w:tc>
          <w:tcPr>
            <w:tcW w:w="708" w:type="dxa"/>
            <w:vAlign w:val="center"/>
          </w:tcPr>
          <w:p w14:paraId="2C9C6452" w14:textId="77777777" w:rsidR="003576E3" w:rsidRPr="005F61B1" w:rsidRDefault="003576E3" w:rsidP="00DE158E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8" w:type="dxa"/>
            <w:vAlign w:val="center"/>
          </w:tcPr>
          <w:p w14:paraId="06C15683" w14:textId="77777777" w:rsidR="003576E3" w:rsidRPr="005F61B1" w:rsidRDefault="003576E3" w:rsidP="00DE158E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14:paraId="4220A653" w14:textId="77777777" w:rsidR="003576E3" w:rsidRPr="005F61B1" w:rsidRDefault="003576E3" w:rsidP="00DE158E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14:paraId="7999839C" w14:textId="77777777" w:rsidR="003576E3" w:rsidRPr="005F61B1" w:rsidRDefault="003576E3" w:rsidP="00DE158E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14:paraId="115AE020" w14:textId="77777777" w:rsidR="003576E3" w:rsidRPr="005F61B1" w:rsidRDefault="003576E3" w:rsidP="00DE158E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8" w:type="dxa"/>
            <w:vAlign w:val="center"/>
          </w:tcPr>
          <w:p w14:paraId="6654E731" w14:textId="77777777" w:rsidR="003576E3" w:rsidRPr="005F61B1" w:rsidRDefault="003576E3" w:rsidP="00DE158E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14:paraId="62362C26" w14:textId="77777777" w:rsidR="003576E3" w:rsidRPr="005F61B1" w:rsidRDefault="003576E3" w:rsidP="00DE158E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851" w:type="dxa"/>
            <w:vAlign w:val="center"/>
          </w:tcPr>
          <w:p w14:paraId="5348967B" w14:textId="77777777" w:rsidR="003576E3" w:rsidRPr="005F61B1" w:rsidRDefault="003576E3" w:rsidP="00DE158E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14:paraId="22C1BD02" w14:textId="77777777" w:rsidR="003576E3" w:rsidRPr="005F61B1" w:rsidRDefault="003576E3" w:rsidP="005F61B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8" w:type="dxa"/>
            <w:vAlign w:val="center"/>
          </w:tcPr>
          <w:p w14:paraId="7D7CC4C6" w14:textId="74B9BED0" w:rsidR="003576E3" w:rsidRPr="005F61B1" w:rsidRDefault="005C3F66" w:rsidP="005F61B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1</w:t>
            </w:r>
            <w:r w:rsidR="003576E3"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50,0</w:t>
            </w:r>
          </w:p>
        </w:tc>
        <w:tc>
          <w:tcPr>
            <w:tcW w:w="709" w:type="dxa"/>
            <w:vAlign w:val="center"/>
          </w:tcPr>
          <w:p w14:paraId="3695D1F9" w14:textId="77777777" w:rsidR="003576E3" w:rsidRPr="005F61B1" w:rsidRDefault="003576E3" w:rsidP="005F61B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14:paraId="2CA5029E" w14:textId="77777777" w:rsidR="003576E3" w:rsidRPr="005F61B1" w:rsidRDefault="003576E3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14:paraId="516233F9" w14:textId="77777777" w:rsidR="003576E3" w:rsidRPr="005F61B1" w:rsidRDefault="003576E3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8" w:type="dxa"/>
            <w:vAlign w:val="center"/>
          </w:tcPr>
          <w:p w14:paraId="3F70C9B9" w14:textId="77777777" w:rsidR="003576E3" w:rsidRPr="005F61B1" w:rsidRDefault="003576E3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14:paraId="64F7981E" w14:textId="77777777" w:rsidR="003576E3" w:rsidRPr="005F61B1" w:rsidRDefault="003576E3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14:paraId="0993B5E8" w14:textId="77777777" w:rsidR="003576E3" w:rsidRPr="005F61B1" w:rsidRDefault="003576E3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14:paraId="02B63431" w14:textId="77777777" w:rsidR="003576E3" w:rsidRPr="005F61B1" w:rsidRDefault="003576E3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8" w:type="dxa"/>
            <w:vAlign w:val="center"/>
          </w:tcPr>
          <w:p w14:paraId="22FCE40A" w14:textId="77777777" w:rsidR="003576E3" w:rsidRPr="005F61B1" w:rsidRDefault="003576E3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14:paraId="5AC51BDD" w14:textId="77777777" w:rsidR="003576E3" w:rsidRPr="005F61B1" w:rsidRDefault="003576E3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14:paraId="56CAE206" w14:textId="77777777" w:rsidR="003576E3" w:rsidRPr="005F61B1" w:rsidRDefault="003576E3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14:paraId="404DD9DF" w14:textId="77777777" w:rsidR="003576E3" w:rsidRPr="005F61B1" w:rsidRDefault="003576E3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8" w:type="dxa"/>
            <w:vAlign w:val="center"/>
          </w:tcPr>
          <w:p w14:paraId="05AC03C0" w14:textId="77777777" w:rsidR="003576E3" w:rsidRPr="005F61B1" w:rsidRDefault="003576E3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14:paraId="33189805" w14:textId="77777777" w:rsidR="003576E3" w:rsidRPr="005F61B1" w:rsidRDefault="003576E3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14:paraId="518CC54B" w14:textId="77777777" w:rsidR="003576E3" w:rsidRPr="005F61B1" w:rsidRDefault="003576E3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14:paraId="2079A10B" w14:textId="77777777" w:rsidR="003576E3" w:rsidRPr="005F61B1" w:rsidRDefault="003576E3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300,0</w:t>
            </w:r>
          </w:p>
        </w:tc>
        <w:tc>
          <w:tcPr>
            <w:tcW w:w="708" w:type="dxa"/>
            <w:vAlign w:val="center"/>
          </w:tcPr>
          <w:p w14:paraId="7523F1D1" w14:textId="77777777" w:rsidR="003576E3" w:rsidRPr="005F61B1" w:rsidRDefault="003576E3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851" w:type="dxa"/>
            <w:vMerge/>
            <w:vAlign w:val="center"/>
          </w:tcPr>
          <w:p w14:paraId="7F00E26C" w14:textId="77777777" w:rsidR="003576E3" w:rsidRPr="005F61B1" w:rsidRDefault="003576E3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</w:p>
        </w:tc>
      </w:tr>
      <w:tr w:rsidR="003576E3" w:rsidRPr="005F61B1" w14:paraId="78B9AD91" w14:textId="77777777" w:rsidTr="001F019F">
        <w:trPr>
          <w:trHeight w:val="672"/>
        </w:trPr>
        <w:tc>
          <w:tcPr>
            <w:tcW w:w="534" w:type="dxa"/>
            <w:vMerge/>
          </w:tcPr>
          <w:p w14:paraId="44FB2DEB" w14:textId="77777777" w:rsidR="003576E3" w:rsidRPr="005F61B1" w:rsidRDefault="003576E3" w:rsidP="006F4E76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vMerge/>
          </w:tcPr>
          <w:p w14:paraId="731D71ED" w14:textId="77777777" w:rsidR="003576E3" w:rsidRPr="005F61B1" w:rsidRDefault="003576E3" w:rsidP="00CE0913">
            <w:pPr>
              <w:tabs>
                <w:tab w:val="left" w:pos="8580"/>
              </w:tabs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993" w:type="dxa"/>
            <w:vAlign w:val="center"/>
          </w:tcPr>
          <w:p w14:paraId="4BA87DF8" w14:textId="77777777" w:rsidR="003576E3" w:rsidRPr="005F61B1" w:rsidRDefault="003576E3" w:rsidP="000B29D4">
            <w:pPr>
              <w:tabs>
                <w:tab w:val="left" w:pos="8580"/>
              </w:tabs>
              <w:rPr>
                <w:rFonts w:eastAsia="Calibri"/>
                <w:sz w:val="16"/>
                <w:szCs w:val="16"/>
                <w:lang w:eastAsia="en-US"/>
              </w:rPr>
            </w:pPr>
            <w:proofErr w:type="spellStart"/>
            <w:r w:rsidRPr="005F61B1">
              <w:rPr>
                <w:rFonts w:eastAsia="Calibri"/>
                <w:sz w:val="16"/>
                <w:szCs w:val="16"/>
                <w:lang w:eastAsia="en-US"/>
              </w:rPr>
              <w:t>Реконст-рукция</w:t>
            </w:r>
            <w:proofErr w:type="spellEnd"/>
            <w:r w:rsidRPr="005F61B1">
              <w:rPr>
                <w:rFonts w:eastAsia="Calibri"/>
                <w:sz w:val="16"/>
                <w:szCs w:val="16"/>
                <w:lang w:eastAsia="en-US"/>
              </w:rPr>
              <w:t xml:space="preserve"> фонтана</w:t>
            </w:r>
          </w:p>
        </w:tc>
        <w:tc>
          <w:tcPr>
            <w:tcW w:w="708" w:type="dxa"/>
            <w:vAlign w:val="center"/>
          </w:tcPr>
          <w:p w14:paraId="19F56A17" w14:textId="77777777" w:rsidR="003576E3" w:rsidRPr="005F61B1" w:rsidRDefault="003576E3" w:rsidP="00DE158E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8" w:type="dxa"/>
            <w:vAlign w:val="center"/>
          </w:tcPr>
          <w:p w14:paraId="76F3A368" w14:textId="77777777" w:rsidR="003576E3" w:rsidRPr="005F61B1" w:rsidRDefault="003576E3" w:rsidP="00DE158E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14:paraId="7BD0CFAD" w14:textId="77777777" w:rsidR="003576E3" w:rsidRPr="005F61B1" w:rsidRDefault="003576E3" w:rsidP="00DE158E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14:paraId="14BC2CA4" w14:textId="77777777" w:rsidR="003576E3" w:rsidRPr="005F61B1" w:rsidRDefault="003576E3" w:rsidP="00DE158E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14:paraId="12094EBF" w14:textId="77777777" w:rsidR="003576E3" w:rsidRPr="005F61B1" w:rsidRDefault="003576E3" w:rsidP="00DE158E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8" w:type="dxa"/>
            <w:vAlign w:val="center"/>
          </w:tcPr>
          <w:p w14:paraId="0A1EAD96" w14:textId="77777777" w:rsidR="003576E3" w:rsidRPr="005F61B1" w:rsidRDefault="003576E3" w:rsidP="00DE158E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14:paraId="55F60FCF" w14:textId="77777777" w:rsidR="003576E3" w:rsidRPr="005F61B1" w:rsidRDefault="003576E3" w:rsidP="00DE158E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851" w:type="dxa"/>
            <w:vAlign w:val="center"/>
          </w:tcPr>
          <w:p w14:paraId="5BC95A81" w14:textId="77777777" w:rsidR="003576E3" w:rsidRPr="005F61B1" w:rsidRDefault="003576E3" w:rsidP="00DE158E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14:paraId="56A1ECB1" w14:textId="77777777" w:rsidR="003576E3" w:rsidRPr="005F61B1" w:rsidRDefault="003576E3" w:rsidP="005F61B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8" w:type="dxa"/>
            <w:vAlign w:val="center"/>
          </w:tcPr>
          <w:p w14:paraId="1D02165F" w14:textId="14DA2674" w:rsidR="003576E3" w:rsidRPr="005F61B1" w:rsidRDefault="005C3F66" w:rsidP="005F61B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55</w:t>
            </w:r>
            <w:r w:rsidR="003576E3"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14:paraId="74210CB5" w14:textId="021DC300" w:rsidR="003576E3" w:rsidRPr="005F61B1" w:rsidRDefault="003576E3" w:rsidP="005F61B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14:paraId="32F15F8F" w14:textId="77777777" w:rsidR="003576E3" w:rsidRPr="005F61B1" w:rsidRDefault="003576E3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14:paraId="70EBC8B0" w14:textId="77777777" w:rsidR="003576E3" w:rsidRPr="005F61B1" w:rsidRDefault="003576E3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8" w:type="dxa"/>
            <w:vAlign w:val="center"/>
          </w:tcPr>
          <w:p w14:paraId="207EFCAE" w14:textId="77777777" w:rsidR="003576E3" w:rsidRPr="005F61B1" w:rsidRDefault="003576E3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14:paraId="42B052B0" w14:textId="77777777" w:rsidR="003576E3" w:rsidRPr="005F61B1" w:rsidRDefault="003576E3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14:paraId="0160FB9D" w14:textId="77777777" w:rsidR="003576E3" w:rsidRPr="005F61B1" w:rsidRDefault="003576E3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14:paraId="00A16911" w14:textId="77777777" w:rsidR="003576E3" w:rsidRPr="005F61B1" w:rsidRDefault="003576E3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8" w:type="dxa"/>
            <w:vAlign w:val="center"/>
          </w:tcPr>
          <w:p w14:paraId="4B48590A" w14:textId="77777777" w:rsidR="003576E3" w:rsidRPr="005F61B1" w:rsidRDefault="003576E3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14:paraId="318CABE3" w14:textId="77777777" w:rsidR="003576E3" w:rsidRPr="005F61B1" w:rsidRDefault="003576E3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14:paraId="7CAAE71F" w14:textId="77777777" w:rsidR="003576E3" w:rsidRPr="005F61B1" w:rsidRDefault="003576E3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14:paraId="4371914A" w14:textId="77777777" w:rsidR="003576E3" w:rsidRPr="005F61B1" w:rsidRDefault="003576E3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8" w:type="dxa"/>
            <w:vAlign w:val="center"/>
          </w:tcPr>
          <w:p w14:paraId="76DF95A0" w14:textId="77777777" w:rsidR="003576E3" w:rsidRPr="005F61B1" w:rsidRDefault="003576E3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14:paraId="7A7C21D8" w14:textId="77777777" w:rsidR="003576E3" w:rsidRPr="005F61B1" w:rsidRDefault="003576E3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14:paraId="072B4C17" w14:textId="77777777" w:rsidR="003576E3" w:rsidRPr="005F61B1" w:rsidRDefault="003576E3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14:paraId="2312C222" w14:textId="77777777" w:rsidR="003576E3" w:rsidRPr="005F61B1" w:rsidRDefault="003576E3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8" w:type="dxa"/>
            <w:vAlign w:val="center"/>
          </w:tcPr>
          <w:p w14:paraId="21AE5989" w14:textId="77777777" w:rsidR="003576E3" w:rsidRPr="005F61B1" w:rsidRDefault="003576E3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3 000,0</w:t>
            </w:r>
          </w:p>
        </w:tc>
        <w:tc>
          <w:tcPr>
            <w:tcW w:w="851" w:type="dxa"/>
            <w:vMerge/>
            <w:vAlign w:val="center"/>
          </w:tcPr>
          <w:p w14:paraId="38ADA5AD" w14:textId="77777777" w:rsidR="003576E3" w:rsidRPr="005F61B1" w:rsidRDefault="003576E3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</w:p>
        </w:tc>
      </w:tr>
      <w:tr w:rsidR="003C7C24" w:rsidRPr="005F61B1" w14:paraId="59707BA4" w14:textId="77777777" w:rsidTr="001F019F">
        <w:trPr>
          <w:trHeight w:val="274"/>
        </w:trPr>
        <w:tc>
          <w:tcPr>
            <w:tcW w:w="534" w:type="dxa"/>
            <w:vMerge w:val="restart"/>
          </w:tcPr>
          <w:p w14:paraId="06449E12" w14:textId="77777777" w:rsidR="003C7C24" w:rsidRPr="005F61B1" w:rsidRDefault="003C7C24" w:rsidP="006F4E76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1.11.</w:t>
            </w:r>
          </w:p>
        </w:tc>
        <w:tc>
          <w:tcPr>
            <w:tcW w:w="1701" w:type="dxa"/>
            <w:vMerge w:val="restart"/>
          </w:tcPr>
          <w:p w14:paraId="1170DEE6" w14:textId="77777777" w:rsidR="003C7C24" w:rsidRPr="005F61B1" w:rsidRDefault="003C7C24" w:rsidP="00E010E5">
            <w:pPr>
              <w:tabs>
                <w:tab w:val="left" w:pos="8580"/>
              </w:tabs>
              <w:rPr>
                <w:rFonts w:eastAsia="Calibri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z w:val="16"/>
                <w:szCs w:val="16"/>
                <w:lang w:eastAsia="en-US"/>
              </w:rPr>
              <w:t>Фонтан, расположен-</w:t>
            </w:r>
          </w:p>
          <w:p w14:paraId="3223E689" w14:textId="77777777" w:rsidR="003C7C24" w:rsidRPr="005F61B1" w:rsidRDefault="003C7C24" w:rsidP="00F01FFB">
            <w:pPr>
              <w:tabs>
                <w:tab w:val="left" w:pos="8580"/>
              </w:tabs>
              <w:rPr>
                <w:rFonts w:eastAsia="Calibri"/>
                <w:sz w:val="16"/>
                <w:szCs w:val="16"/>
                <w:lang w:eastAsia="en-US"/>
              </w:rPr>
            </w:pPr>
            <w:proofErr w:type="spellStart"/>
            <w:r w:rsidRPr="005F61B1">
              <w:rPr>
                <w:rFonts w:eastAsia="Calibri"/>
                <w:sz w:val="16"/>
                <w:szCs w:val="16"/>
                <w:lang w:eastAsia="en-US"/>
              </w:rPr>
              <w:t>ный</w:t>
            </w:r>
            <w:proofErr w:type="spellEnd"/>
            <w:r w:rsidRPr="005F61B1">
              <w:rPr>
                <w:rFonts w:eastAsia="Calibri"/>
                <w:sz w:val="16"/>
                <w:szCs w:val="16"/>
                <w:lang w:eastAsia="en-US"/>
              </w:rPr>
              <w:t xml:space="preserve"> по адресу: </w:t>
            </w:r>
            <w:proofErr w:type="spellStart"/>
            <w:r w:rsidRPr="005F61B1">
              <w:rPr>
                <w:rFonts w:eastAsia="Calibri"/>
                <w:sz w:val="16"/>
                <w:szCs w:val="16"/>
                <w:lang w:eastAsia="en-US"/>
              </w:rPr>
              <w:t>г.Барнаул</w:t>
            </w:r>
            <w:proofErr w:type="spellEnd"/>
            <w:r w:rsidRPr="005F61B1">
              <w:rPr>
                <w:rFonts w:eastAsia="Calibri"/>
                <w:sz w:val="16"/>
                <w:szCs w:val="16"/>
                <w:lang w:eastAsia="en-US"/>
              </w:rPr>
              <w:t xml:space="preserve">, </w:t>
            </w:r>
            <w:proofErr w:type="spellStart"/>
            <w:r w:rsidRPr="005F61B1">
              <w:rPr>
                <w:rFonts w:eastAsia="Calibri"/>
                <w:sz w:val="16"/>
                <w:szCs w:val="16"/>
                <w:lang w:eastAsia="en-US"/>
              </w:rPr>
              <w:t>пр-кт</w:t>
            </w:r>
            <w:proofErr w:type="spellEnd"/>
            <w:r w:rsidRPr="005F61B1">
              <w:rPr>
                <w:rFonts w:eastAsia="Calibri"/>
                <w:sz w:val="16"/>
                <w:szCs w:val="16"/>
                <w:lang w:eastAsia="en-US"/>
              </w:rPr>
              <w:t xml:space="preserve"> Красноармейский, 104ф</w:t>
            </w:r>
          </w:p>
        </w:tc>
        <w:tc>
          <w:tcPr>
            <w:tcW w:w="993" w:type="dxa"/>
            <w:vAlign w:val="center"/>
          </w:tcPr>
          <w:p w14:paraId="264FEC77" w14:textId="77777777" w:rsidR="003C7C24" w:rsidRPr="005F61B1" w:rsidRDefault="003C7C24" w:rsidP="000B29D4">
            <w:pPr>
              <w:tabs>
                <w:tab w:val="left" w:pos="8580"/>
              </w:tabs>
              <w:rPr>
                <w:rFonts w:eastAsia="Calibri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z w:val="16"/>
                <w:szCs w:val="16"/>
                <w:lang w:eastAsia="en-US"/>
              </w:rPr>
              <w:t xml:space="preserve">Пред-проектные и </w:t>
            </w:r>
            <w:proofErr w:type="gramStart"/>
            <w:r w:rsidRPr="005F61B1">
              <w:rPr>
                <w:rFonts w:eastAsia="Calibri"/>
                <w:sz w:val="16"/>
                <w:szCs w:val="16"/>
                <w:lang w:eastAsia="en-US"/>
              </w:rPr>
              <w:t>изыска-</w:t>
            </w:r>
            <w:proofErr w:type="spellStart"/>
            <w:r w:rsidRPr="005F61B1">
              <w:rPr>
                <w:rFonts w:eastAsia="Calibri"/>
                <w:sz w:val="16"/>
                <w:szCs w:val="16"/>
                <w:lang w:eastAsia="en-US"/>
              </w:rPr>
              <w:t>тельские</w:t>
            </w:r>
            <w:proofErr w:type="spellEnd"/>
            <w:proofErr w:type="gramEnd"/>
            <w:r w:rsidRPr="005F61B1">
              <w:rPr>
                <w:rFonts w:eastAsia="Calibri"/>
                <w:sz w:val="16"/>
                <w:szCs w:val="16"/>
                <w:lang w:eastAsia="en-US"/>
              </w:rPr>
              <w:t xml:space="preserve"> работы</w:t>
            </w:r>
          </w:p>
        </w:tc>
        <w:tc>
          <w:tcPr>
            <w:tcW w:w="708" w:type="dxa"/>
            <w:vAlign w:val="center"/>
          </w:tcPr>
          <w:p w14:paraId="632F4AC6" w14:textId="77777777" w:rsidR="003C7C24" w:rsidRPr="005F61B1" w:rsidRDefault="003C7C24" w:rsidP="00DE158E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8" w:type="dxa"/>
            <w:vAlign w:val="center"/>
          </w:tcPr>
          <w:p w14:paraId="28547AF4" w14:textId="77777777" w:rsidR="003C7C24" w:rsidRPr="005F61B1" w:rsidRDefault="003C7C24" w:rsidP="00DE158E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14:paraId="4BFDA121" w14:textId="77777777" w:rsidR="003C7C24" w:rsidRPr="005F61B1" w:rsidRDefault="003C7C24" w:rsidP="00DE158E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14:paraId="5C1B5B8F" w14:textId="77777777" w:rsidR="003C7C24" w:rsidRPr="005F61B1" w:rsidRDefault="003C7C24" w:rsidP="00DE158E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14:paraId="20945E5C" w14:textId="77777777" w:rsidR="003C7C24" w:rsidRPr="005F61B1" w:rsidRDefault="003C7C24" w:rsidP="00DE158E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8" w:type="dxa"/>
            <w:vAlign w:val="center"/>
          </w:tcPr>
          <w:p w14:paraId="76F4A7FD" w14:textId="77777777" w:rsidR="003C7C24" w:rsidRPr="005F61B1" w:rsidRDefault="003C7C24" w:rsidP="00DE158E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14:paraId="22DD9A6F" w14:textId="77777777" w:rsidR="003C7C24" w:rsidRPr="005F61B1" w:rsidRDefault="003C7C24" w:rsidP="00DE158E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851" w:type="dxa"/>
            <w:vAlign w:val="center"/>
          </w:tcPr>
          <w:p w14:paraId="2A7A622D" w14:textId="77777777" w:rsidR="003C7C24" w:rsidRPr="005F61B1" w:rsidRDefault="003C7C24" w:rsidP="00DE158E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14:paraId="3415279F" w14:textId="77777777" w:rsidR="003C7C24" w:rsidRPr="005F61B1" w:rsidRDefault="003C7C24" w:rsidP="005F61B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8" w:type="dxa"/>
            <w:vAlign w:val="center"/>
          </w:tcPr>
          <w:p w14:paraId="2A9DDF59" w14:textId="530C5D84" w:rsidR="003C7C24" w:rsidRPr="005F61B1" w:rsidRDefault="003C7C24" w:rsidP="005F61B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14:paraId="058E11FB" w14:textId="77777777" w:rsidR="003C7C24" w:rsidRPr="005F61B1" w:rsidRDefault="003C7C24" w:rsidP="005F61B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14:paraId="365489F3" w14:textId="77777777" w:rsidR="003C7C24" w:rsidRPr="005F61B1" w:rsidRDefault="003C7C24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14:paraId="643CF8DB" w14:textId="77777777" w:rsidR="003C7C24" w:rsidRPr="005F61B1" w:rsidRDefault="003C7C24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8" w:type="dxa"/>
            <w:vAlign w:val="center"/>
          </w:tcPr>
          <w:p w14:paraId="1223D1A3" w14:textId="77777777" w:rsidR="003C7C24" w:rsidRPr="005F61B1" w:rsidRDefault="003C7C24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14:paraId="032E1929" w14:textId="77777777" w:rsidR="003C7C24" w:rsidRPr="005F61B1" w:rsidRDefault="003C7C24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14:paraId="1A87DD30" w14:textId="77777777" w:rsidR="003C7C24" w:rsidRPr="005F61B1" w:rsidRDefault="003C7C24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14:paraId="693D431E" w14:textId="77777777" w:rsidR="003C7C24" w:rsidRPr="005F61B1" w:rsidRDefault="003C7C24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8" w:type="dxa"/>
            <w:vAlign w:val="center"/>
          </w:tcPr>
          <w:p w14:paraId="6E44CE15" w14:textId="77777777" w:rsidR="003C7C24" w:rsidRPr="005F61B1" w:rsidRDefault="003C7C24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14:paraId="60A2E2F4" w14:textId="77777777" w:rsidR="003C7C24" w:rsidRPr="005F61B1" w:rsidRDefault="003C7C24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14:paraId="63E9970F" w14:textId="77777777" w:rsidR="003C7C24" w:rsidRPr="005F61B1" w:rsidRDefault="003C7C24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14:paraId="13551449" w14:textId="77777777" w:rsidR="003C7C24" w:rsidRPr="005F61B1" w:rsidRDefault="003C7C24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8" w:type="dxa"/>
            <w:vAlign w:val="center"/>
          </w:tcPr>
          <w:p w14:paraId="41F7F555" w14:textId="77777777" w:rsidR="003C7C24" w:rsidRPr="005F61B1" w:rsidRDefault="003C7C24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14:paraId="608B9C49" w14:textId="77777777" w:rsidR="003C7C24" w:rsidRPr="005F61B1" w:rsidRDefault="003C7C24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14:paraId="66F797A0" w14:textId="77777777" w:rsidR="003C7C24" w:rsidRPr="005F61B1" w:rsidRDefault="003C7C24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14:paraId="4380BFAC" w14:textId="77777777" w:rsidR="003C7C24" w:rsidRPr="005F61B1" w:rsidRDefault="003C7C24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8" w:type="dxa"/>
            <w:vAlign w:val="center"/>
          </w:tcPr>
          <w:p w14:paraId="3D460E90" w14:textId="77777777" w:rsidR="003C7C24" w:rsidRPr="005F61B1" w:rsidRDefault="003C7C24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851" w:type="dxa"/>
            <w:vMerge w:val="restart"/>
            <w:vAlign w:val="center"/>
          </w:tcPr>
          <w:p w14:paraId="43A9856D" w14:textId="64F2D619" w:rsidR="003C7C24" w:rsidRPr="005F61B1" w:rsidRDefault="005C3F66" w:rsidP="00F01FFB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3 6</w:t>
            </w:r>
            <w:r w:rsidR="003C7C24"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0,0</w:t>
            </w:r>
          </w:p>
        </w:tc>
      </w:tr>
      <w:tr w:rsidR="003C7C24" w:rsidRPr="005F61B1" w14:paraId="1EE28822" w14:textId="77777777" w:rsidTr="001F019F">
        <w:trPr>
          <w:trHeight w:val="274"/>
        </w:trPr>
        <w:tc>
          <w:tcPr>
            <w:tcW w:w="534" w:type="dxa"/>
            <w:vMerge/>
          </w:tcPr>
          <w:p w14:paraId="4B4422A3" w14:textId="77777777" w:rsidR="003C7C24" w:rsidRPr="005F61B1" w:rsidRDefault="003C7C24" w:rsidP="006F4E76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vMerge/>
          </w:tcPr>
          <w:p w14:paraId="0FF19BD0" w14:textId="77777777" w:rsidR="003C7C24" w:rsidRPr="005F61B1" w:rsidRDefault="003C7C24" w:rsidP="00CE0913">
            <w:pPr>
              <w:tabs>
                <w:tab w:val="left" w:pos="8580"/>
              </w:tabs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993" w:type="dxa"/>
          </w:tcPr>
          <w:p w14:paraId="42F330D0" w14:textId="77777777" w:rsidR="003C7C24" w:rsidRPr="005F61B1" w:rsidRDefault="003C7C24" w:rsidP="000B29D4">
            <w:pPr>
              <w:tabs>
                <w:tab w:val="left" w:pos="8580"/>
              </w:tabs>
              <w:rPr>
                <w:rFonts w:eastAsia="Calibri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z w:val="16"/>
                <w:szCs w:val="16"/>
                <w:lang w:eastAsia="en-US"/>
              </w:rPr>
              <w:t xml:space="preserve">Разработка проектной </w:t>
            </w:r>
            <w:proofErr w:type="gramStart"/>
            <w:r w:rsidRPr="005F61B1">
              <w:rPr>
                <w:rFonts w:eastAsia="Calibri"/>
                <w:sz w:val="16"/>
                <w:szCs w:val="16"/>
                <w:lang w:eastAsia="en-US"/>
              </w:rPr>
              <w:t>документа-</w:t>
            </w:r>
            <w:proofErr w:type="spellStart"/>
            <w:r w:rsidRPr="005F61B1">
              <w:rPr>
                <w:rFonts w:eastAsia="Calibri"/>
                <w:sz w:val="16"/>
                <w:szCs w:val="16"/>
                <w:lang w:eastAsia="en-US"/>
              </w:rPr>
              <w:t>ции</w:t>
            </w:r>
            <w:proofErr w:type="spellEnd"/>
            <w:proofErr w:type="gramEnd"/>
          </w:p>
        </w:tc>
        <w:tc>
          <w:tcPr>
            <w:tcW w:w="708" w:type="dxa"/>
            <w:vAlign w:val="center"/>
          </w:tcPr>
          <w:p w14:paraId="06A46286" w14:textId="77777777" w:rsidR="003C7C24" w:rsidRPr="005F61B1" w:rsidRDefault="003C7C24" w:rsidP="00DE158E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8" w:type="dxa"/>
            <w:vAlign w:val="center"/>
          </w:tcPr>
          <w:p w14:paraId="6B6462AD" w14:textId="77777777" w:rsidR="003C7C24" w:rsidRPr="005F61B1" w:rsidRDefault="003C7C24" w:rsidP="00DE158E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14:paraId="052A894D" w14:textId="77777777" w:rsidR="003C7C24" w:rsidRPr="005F61B1" w:rsidRDefault="003C7C24" w:rsidP="00DE158E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14:paraId="4BE20B97" w14:textId="77777777" w:rsidR="003C7C24" w:rsidRPr="005F61B1" w:rsidRDefault="003C7C24" w:rsidP="00DE158E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14:paraId="39E377AC" w14:textId="77777777" w:rsidR="003C7C24" w:rsidRPr="005F61B1" w:rsidRDefault="003C7C24" w:rsidP="00DE158E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8" w:type="dxa"/>
            <w:vAlign w:val="center"/>
          </w:tcPr>
          <w:p w14:paraId="6672D6D3" w14:textId="77777777" w:rsidR="003C7C24" w:rsidRPr="005F61B1" w:rsidRDefault="003C7C24" w:rsidP="00DE158E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14:paraId="5EA85895" w14:textId="77777777" w:rsidR="003C7C24" w:rsidRPr="005F61B1" w:rsidRDefault="003C7C24" w:rsidP="00DE158E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851" w:type="dxa"/>
            <w:vAlign w:val="center"/>
          </w:tcPr>
          <w:p w14:paraId="7B5B3699" w14:textId="77777777" w:rsidR="003C7C24" w:rsidRPr="005F61B1" w:rsidRDefault="003C7C24" w:rsidP="00DE158E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14:paraId="754A900D" w14:textId="77777777" w:rsidR="003C7C24" w:rsidRPr="005F61B1" w:rsidRDefault="003C7C24" w:rsidP="005F61B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8" w:type="dxa"/>
            <w:vAlign w:val="center"/>
          </w:tcPr>
          <w:p w14:paraId="48854852" w14:textId="04F96E8E" w:rsidR="003C7C24" w:rsidRPr="005F61B1" w:rsidRDefault="005C3F66" w:rsidP="005F61B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1</w:t>
            </w:r>
            <w:r w:rsidR="003C7C24"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50,0</w:t>
            </w:r>
          </w:p>
        </w:tc>
        <w:tc>
          <w:tcPr>
            <w:tcW w:w="709" w:type="dxa"/>
            <w:vAlign w:val="center"/>
          </w:tcPr>
          <w:p w14:paraId="3C344689" w14:textId="77777777" w:rsidR="003C7C24" w:rsidRPr="005F61B1" w:rsidRDefault="003C7C24" w:rsidP="005F61B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14:paraId="3C82B9F4" w14:textId="77777777" w:rsidR="003C7C24" w:rsidRPr="005F61B1" w:rsidRDefault="003C7C24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14:paraId="7E24AAB7" w14:textId="77777777" w:rsidR="003C7C24" w:rsidRPr="005F61B1" w:rsidRDefault="003C7C24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8" w:type="dxa"/>
            <w:vAlign w:val="center"/>
          </w:tcPr>
          <w:p w14:paraId="5FB62FF4" w14:textId="77777777" w:rsidR="003C7C24" w:rsidRPr="005F61B1" w:rsidRDefault="003C7C24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14:paraId="6B5A9F0C" w14:textId="77777777" w:rsidR="003C7C24" w:rsidRPr="005F61B1" w:rsidRDefault="003C7C24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14:paraId="0E946F6C" w14:textId="77777777" w:rsidR="003C7C24" w:rsidRPr="005F61B1" w:rsidRDefault="003C7C24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14:paraId="6F83309D" w14:textId="77777777" w:rsidR="003C7C24" w:rsidRPr="005F61B1" w:rsidRDefault="003C7C24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8" w:type="dxa"/>
            <w:vAlign w:val="center"/>
          </w:tcPr>
          <w:p w14:paraId="16ECE196" w14:textId="77777777" w:rsidR="003C7C24" w:rsidRPr="005F61B1" w:rsidRDefault="003C7C24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14:paraId="1896F65C" w14:textId="77777777" w:rsidR="003C7C24" w:rsidRPr="005F61B1" w:rsidRDefault="003C7C24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14:paraId="7275EA1B" w14:textId="77777777" w:rsidR="003C7C24" w:rsidRPr="005F61B1" w:rsidRDefault="003C7C24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14:paraId="30A300FA" w14:textId="77777777" w:rsidR="003C7C24" w:rsidRPr="005F61B1" w:rsidRDefault="003C7C24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8" w:type="dxa"/>
            <w:vAlign w:val="center"/>
          </w:tcPr>
          <w:p w14:paraId="78693156" w14:textId="77777777" w:rsidR="003C7C24" w:rsidRPr="005F61B1" w:rsidRDefault="003C7C24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14:paraId="7696AB1F" w14:textId="77777777" w:rsidR="003C7C24" w:rsidRPr="005F61B1" w:rsidRDefault="003C7C24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14:paraId="0D2FC045" w14:textId="77777777" w:rsidR="003C7C24" w:rsidRPr="005F61B1" w:rsidRDefault="003C7C24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14:paraId="7BEFE237" w14:textId="77777777" w:rsidR="003C7C24" w:rsidRPr="005F61B1" w:rsidRDefault="003C7C24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8" w:type="dxa"/>
            <w:vAlign w:val="center"/>
          </w:tcPr>
          <w:p w14:paraId="3CC65F4D" w14:textId="77777777" w:rsidR="003C7C24" w:rsidRPr="005F61B1" w:rsidRDefault="003C7C24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851" w:type="dxa"/>
            <w:vMerge/>
            <w:vAlign w:val="center"/>
          </w:tcPr>
          <w:p w14:paraId="2142E89D" w14:textId="77777777" w:rsidR="003C7C24" w:rsidRPr="005F61B1" w:rsidRDefault="003C7C24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</w:p>
        </w:tc>
      </w:tr>
      <w:tr w:rsidR="003C7C24" w:rsidRPr="005F61B1" w14:paraId="0F9D5D5E" w14:textId="77777777" w:rsidTr="001F019F">
        <w:trPr>
          <w:trHeight w:val="274"/>
        </w:trPr>
        <w:tc>
          <w:tcPr>
            <w:tcW w:w="534" w:type="dxa"/>
            <w:vMerge/>
          </w:tcPr>
          <w:p w14:paraId="738D438F" w14:textId="77777777" w:rsidR="003C7C24" w:rsidRPr="005F61B1" w:rsidRDefault="003C7C24" w:rsidP="006F4E76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14:paraId="0D65C288" w14:textId="77777777" w:rsidR="003C7C24" w:rsidRPr="005F61B1" w:rsidRDefault="003C7C24" w:rsidP="00CE0913">
            <w:pPr>
              <w:tabs>
                <w:tab w:val="left" w:pos="8580"/>
              </w:tabs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993" w:type="dxa"/>
            <w:vAlign w:val="center"/>
          </w:tcPr>
          <w:p w14:paraId="13E49F5F" w14:textId="77777777" w:rsidR="003C7C24" w:rsidRPr="005F61B1" w:rsidRDefault="003C7C24" w:rsidP="000B29D4">
            <w:pPr>
              <w:tabs>
                <w:tab w:val="left" w:pos="8580"/>
              </w:tabs>
              <w:rPr>
                <w:rFonts w:eastAsia="Calibri"/>
                <w:sz w:val="16"/>
                <w:szCs w:val="16"/>
                <w:lang w:eastAsia="en-US"/>
              </w:rPr>
            </w:pPr>
            <w:proofErr w:type="spellStart"/>
            <w:r w:rsidRPr="005F61B1">
              <w:rPr>
                <w:rFonts w:eastAsia="Calibri"/>
                <w:sz w:val="16"/>
                <w:szCs w:val="16"/>
                <w:lang w:eastAsia="en-US"/>
              </w:rPr>
              <w:t>Реконст-рукция</w:t>
            </w:r>
            <w:proofErr w:type="spellEnd"/>
            <w:r w:rsidRPr="005F61B1">
              <w:rPr>
                <w:rFonts w:eastAsia="Calibri"/>
                <w:sz w:val="16"/>
                <w:szCs w:val="16"/>
                <w:lang w:eastAsia="en-US"/>
              </w:rPr>
              <w:t xml:space="preserve"> фонтана</w:t>
            </w:r>
          </w:p>
        </w:tc>
        <w:tc>
          <w:tcPr>
            <w:tcW w:w="708" w:type="dxa"/>
            <w:vAlign w:val="center"/>
          </w:tcPr>
          <w:p w14:paraId="44C2A952" w14:textId="77777777" w:rsidR="003C7C24" w:rsidRPr="005F61B1" w:rsidRDefault="003C7C24" w:rsidP="00DE158E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8" w:type="dxa"/>
            <w:vAlign w:val="center"/>
          </w:tcPr>
          <w:p w14:paraId="7AE69643" w14:textId="77777777" w:rsidR="003C7C24" w:rsidRPr="005F61B1" w:rsidRDefault="003C7C24" w:rsidP="00DE158E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14:paraId="7B1F829F" w14:textId="77777777" w:rsidR="003C7C24" w:rsidRPr="005F61B1" w:rsidRDefault="003C7C24" w:rsidP="00DE158E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14:paraId="02E2F864" w14:textId="77777777" w:rsidR="003C7C24" w:rsidRPr="005F61B1" w:rsidRDefault="003C7C24" w:rsidP="00DE158E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14:paraId="585FB3B9" w14:textId="77777777" w:rsidR="003C7C24" w:rsidRPr="005F61B1" w:rsidRDefault="003C7C24" w:rsidP="00DE158E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8" w:type="dxa"/>
            <w:vAlign w:val="center"/>
          </w:tcPr>
          <w:p w14:paraId="6A7E9E2B" w14:textId="77777777" w:rsidR="003C7C24" w:rsidRPr="005F61B1" w:rsidRDefault="003C7C24" w:rsidP="00DE158E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14:paraId="1686BFED" w14:textId="77777777" w:rsidR="003C7C24" w:rsidRPr="005F61B1" w:rsidRDefault="003C7C24" w:rsidP="00DE158E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851" w:type="dxa"/>
            <w:vAlign w:val="center"/>
          </w:tcPr>
          <w:p w14:paraId="4A7D9494" w14:textId="77777777" w:rsidR="003C7C24" w:rsidRPr="005F61B1" w:rsidRDefault="003C7C24" w:rsidP="00DE158E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14:paraId="4EB9D56B" w14:textId="77777777" w:rsidR="003C7C24" w:rsidRPr="005F61B1" w:rsidRDefault="003C7C24" w:rsidP="005F61B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8" w:type="dxa"/>
            <w:vAlign w:val="center"/>
          </w:tcPr>
          <w:p w14:paraId="4A3D5A0A" w14:textId="7012E00D" w:rsidR="003C7C24" w:rsidRPr="005F61B1" w:rsidRDefault="005C3F66" w:rsidP="005F61B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45</w:t>
            </w:r>
            <w:r w:rsidR="003C7C24"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14:paraId="2EB40840" w14:textId="766FFDE3" w:rsidR="003C7C24" w:rsidRPr="005F61B1" w:rsidRDefault="003C7C24" w:rsidP="005F61B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14:paraId="4BAD5831" w14:textId="77777777" w:rsidR="003C7C24" w:rsidRPr="005F61B1" w:rsidRDefault="003C7C24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14:paraId="541D1A94" w14:textId="77777777" w:rsidR="003C7C24" w:rsidRPr="005F61B1" w:rsidRDefault="003C7C24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8" w:type="dxa"/>
            <w:vAlign w:val="center"/>
          </w:tcPr>
          <w:p w14:paraId="7B91843E" w14:textId="77777777" w:rsidR="003C7C24" w:rsidRPr="005F61B1" w:rsidRDefault="003C7C24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14:paraId="188B2E9E" w14:textId="77777777" w:rsidR="003C7C24" w:rsidRPr="005F61B1" w:rsidRDefault="003C7C24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14:paraId="2E88330C" w14:textId="77777777" w:rsidR="003C7C24" w:rsidRPr="005F61B1" w:rsidRDefault="003C7C24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14:paraId="3A1B306C" w14:textId="77777777" w:rsidR="003C7C24" w:rsidRPr="005F61B1" w:rsidRDefault="003C7C24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8" w:type="dxa"/>
            <w:vAlign w:val="center"/>
          </w:tcPr>
          <w:p w14:paraId="401D69A3" w14:textId="77777777" w:rsidR="003C7C24" w:rsidRPr="005F61B1" w:rsidRDefault="003C7C24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14:paraId="436A7A37" w14:textId="77777777" w:rsidR="003C7C24" w:rsidRPr="005F61B1" w:rsidRDefault="003C7C24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14:paraId="66DF6E50" w14:textId="77777777" w:rsidR="003C7C24" w:rsidRPr="005F61B1" w:rsidRDefault="003C7C24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14:paraId="2497E734" w14:textId="77777777" w:rsidR="003C7C24" w:rsidRPr="005F61B1" w:rsidRDefault="003C7C24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8" w:type="dxa"/>
            <w:vAlign w:val="center"/>
          </w:tcPr>
          <w:p w14:paraId="728D7E32" w14:textId="77777777" w:rsidR="003C7C24" w:rsidRPr="005F61B1" w:rsidRDefault="003C7C24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14:paraId="392F28DE" w14:textId="77777777" w:rsidR="003C7C24" w:rsidRPr="005F61B1" w:rsidRDefault="003C7C24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14:paraId="613FAB48" w14:textId="77777777" w:rsidR="003C7C24" w:rsidRPr="005F61B1" w:rsidRDefault="003C7C24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14:paraId="629AD2CE" w14:textId="77777777" w:rsidR="003C7C24" w:rsidRPr="005F61B1" w:rsidRDefault="003C7C24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8" w:type="dxa"/>
            <w:vAlign w:val="center"/>
          </w:tcPr>
          <w:p w14:paraId="68960705" w14:textId="416BDD42" w:rsidR="003C7C24" w:rsidRPr="005F61B1" w:rsidRDefault="005C3F66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3 00</w:t>
            </w:r>
            <w:r w:rsidR="003C7C24"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vAlign w:val="center"/>
          </w:tcPr>
          <w:p w14:paraId="5E983104" w14:textId="77777777" w:rsidR="003C7C24" w:rsidRPr="005F61B1" w:rsidRDefault="003C7C24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</w:p>
        </w:tc>
      </w:tr>
      <w:tr w:rsidR="003C7C24" w:rsidRPr="005F61B1" w14:paraId="04A13D29" w14:textId="77777777" w:rsidTr="001F019F">
        <w:trPr>
          <w:trHeight w:val="274"/>
        </w:trPr>
        <w:tc>
          <w:tcPr>
            <w:tcW w:w="534" w:type="dxa"/>
            <w:vMerge w:val="restart"/>
            <w:tcBorders>
              <w:right w:val="single" w:sz="4" w:space="0" w:color="auto"/>
            </w:tcBorders>
          </w:tcPr>
          <w:p w14:paraId="23139CBE" w14:textId="77777777" w:rsidR="003C7C24" w:rsidRPr="005F61B1" w:rsidRDefault="003C7C24" w:rsidP="006F4E76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1.12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0E457" w14:textId="5CB23D69" w:rsidR="003C7C24" w:rsidRPr="005F61B1" w:rsidRDefault="003C7C24" w:rsidP="00F01FFB">
            <w:pPr>
              <w:tabs>
                <w:tab w:val="left" w:pos="8580"/>
              </w:tabs>
              <w:rPr>
                <w:rFonts w:eastAsia="Calibri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z w:val="16"/>
                <w:szCs w:val="16"/>
                <w:lang w:eastAsia="en-US"/>
              </w:rPr>
              <w:t xml:space="preserve">Фонтан, </w:t>
            </w:r>
            <w:proofErr w:type="gramStart"/>
            <w:r w:rsidRPr="005F61B1">
              <w:rPr>
                <w:rFonts w:eastAsia="Calibri"/>
                <w:sz w:val="16"/>
                <w:szCs w:val="16"/>
                <w:lang w:eastAsia="en-US"/>
              </w:rPr>
              <w:t xml:space="preserve">расположен- </w:t>
            </w:r>
            <w:proofErr w:type="spellStart"/>
            <w:r w:rsidRPr="005F61B1">
              <w:rPr>
                <w:rFonts w:eastAsia="Calibri"/>
                <w:sz w:val="16"/>
                <w:szCs w:val="16"/>
                <w:lang w:eastAsia="en-US"/>
              </w:rPr>
              <w:t>ный</w:t>
            </w:r>
            <w:proofErr w:type="spellEnd"/>
            <w:proofErr w:type="gramEnd"/>
            <w:r w:rsidRPr="005F61B1">
              <w:rPr>
                <w:rFonts w:eastAsia="Calibri"/>
                <w:sz w:val="16"/>
                <w:szCs w:val="16"/>
                <w:lang w:eastAsia="en-US"/>
              </w:rPr>
              <w:t xml:space="preserve"> по адресу: </w:t>
            </w:r>
            <w:proofErr w:type="spellStart"/>
            <w:r w:rsidRPr="005F61B1">
              <w:rPr>
                <w:rFonts w:eastAsia="Calibri"/>
                <w:sz w:val="16"/>
                <w:szCs w:val="16"/>
                <w:lang w:eastAsia="en-US"/>
              </w:rPr>
              <w:t>г.Барнаул</w:t>
            </w:r>
            <w:proofErr w:type="spellEnd"/>
            <w:r w:rsidRPr="005F61B1">
              <w:rPr>
                <w:rFonts w:eastAsia="Calibri"/>
                <w:sz w:val="16"/>
                <w:szCs w:val="16"/>
                <w:lang w:eastAsia="en-US"/>
              </w:rPr>
              <w:t xml:space="preserve">, </w:t>
            </w:r>
            <w:r w:rsidR="00AF282B">
              <w:rPr>
                <w:rFonts w:eastAsia="Calibri"/>
                <w:sz w:val="16"/>
                <w:szCs w:val="16"/>
                <w:lang w:eastAsia="en-US"/>
              </w:rPr>
              <w:br/>
            </w:r>
            <w:r w:rsidRPr="005F61B1">
              <w:rPr>
                <w:rFonts w:eastAsia="Calibri"/>
                <w:sz w:val="16"/>
                <w:szCs w:val="16"/>
                <w:lang w:eastAsia="en-US"/>
              </w:rPr>
              <w:t>ул.</w:t>
            </w:r>
            <w:r w:rsidR="00AF282B">
              <w:rPr>
                <w:rFonts w:eastAsia="Calibri"/>
                <w:sz w:val="16"/>
                <w:szCs w:val="16"/>
                <w:lang w:eastAsia="en-US"/>
              </w:rPr>
              <w:t xml:space="preserve"> </w:t>
            </w:r>
            <w:r w:rsidRPr="005F61B1">
              <w:rPr>
                <w:rFonts w:eastAsia="Calibri"/>
                <w:sz w:val="16"/>
                <w:szCs w:val="16"/>
                <w:lang w:eastAsia="en-US"/>
              </w:rPr>
              <w:t>Попова, 98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14:paraId="7FF4A3BC" w14:textId="77777777" w:rsidR="003C7C24" w:rsidRPr="005F61B1" w:rsidRDefault="003C7C24" w:rsidP="000B29D4">
            <w:pPr>
              <w:tabs>
                <w:tab w:val="left" w:pos="8580"/>
              </w:tabs>
              <w:rPr>
                <w:rFonts w:eastAsia="Calibri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z w:val="16"/>
                <w:szCs w:val="16"/>
                <w:lang w:eastAsia="en-US"/>
              </w:rPr>
              <w:t xml:space="preserve">Пред-проектные и </w:t>
            </w:r>
            <w:proofErr w:type="gramStart"/>
            <w:r w:rsidRPr="005F61B1">
              <w:rPr>
                <w:rFonts w:eastAsia="Calibri"/>
                <w:sz w:val="16"/>
                <w:szCs w:val="16"/>
                <w:lang w:eastAsia="en-US"/>
              </w:rPr>
              <w:t>изыска-</w:t>
            </w:r>
            <w:proofErr w:type="spellStart"/>
            <w:r w:rsidRPr="005F61B1">
              <w:rPr>
                <w:rFonts w:eastAsia="Calibri"/>
                <w:sz w:val="16"/>
                <w:szCs w:val="16"/>
                <w:lang w:eastAsia="en-US"/>
              </w:rPr>
              <w:t>тельские</w:t>
            </w:r>
            <w:proofErr w:type="spellEnd"/>
            <w:proofErr w:type="gramEnd"/>
            <w:r w:rsidRPr="005F61B1">
              <w:rPr>
                <w:rFonts w:eastAsia="Calibri"/>
                <w:sz w:val="16"/>
                <w:szCs w:val="16"/>
                <w:lang w:eastAsia="en-US"/>
              </w:rPr>
              <w:t xml:space="preserve"> работы</w:t>
            </w:r>
          </w:p>
        </w:tc>
        <w:tc>
          <w:tcPr>
            <w:tcW w:w="708" w:type="dxa"/>
            <w:vAlign w:val="center"/>
          </w:tcPr>
          <w:p w14:paraId="673A6419" w14:textId="77777777" w:rsidR="003C7C24" w:rsidRPr="005F61B1" w:rsidRDefault="003C7C24" w:rsidP="00DE158E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8" w:type="dxa"/>
            <w:vAlign w:val="center"/>
          </w:tcPr>
          <w:p w14:paraId="461EF636" w14:textId="77777777" w:rsidR="003C7C24" w:rsidRPr="005F61B1" w:rsidRDefault="003C7C24" w:rsidP="00DE158E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14:paraId="2CD85B5F" w14:textId="77777777" w:rsidR="003C7C24" w:rsidRPr="005F61B1" w:rsidRDefault="003C7C24" w:rsidP="00DE158E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14:paraId="0336189E" w14:textId="77777777" w:rsidR="003C7C24" w:rsidRPr="005F61B1" w:rsidRDefault="003C7C24" w:rsidP="00DE158E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14:paraId="4D5B155A" w14:textId="77777777" w:rsidR="003C7C24" w:rsidRPr="005F61B1" w:rsidRDefault="003C7C24" w:rsidP="00DE158E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8" w:type="dxa"/>
            <w:vAlign w:val="center"/>
          </w:tcPr>
          <w:p w14:paraId="3A4F0121" w14:textId="77777777" w:rsidR="003C7C24" w:rsidRPr="005F61B1" w:rsidRDefault="003C7C24" w:rsidP="00DE158E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14:paraId="03EB1AE5" w14:textId="77777777" w:rsidR="003C7C24" w:rsidRPr="005F61B1" w:rsidRDefault="003C7C24" w:rsidP="00DE158E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851" w:type="dxa"/>
            <w:vAlign w:val="center"/>
          </w:tcPr>
          <w:p w14:paraId="6D7376BD" w14:textId="77777777" w:rsidR="003C7C24" w:rsidRPr="005F61B1" w:rsidRDefault="003C7C24" w:rsidP="00DE158E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14:paraId="019F2FAB" w14:textId="77777777" w:rsidR="003C7C24" w:rsidRPr="005F61B1" w:rsidRDefault="003C7C24" w:rsidP="00E010E5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8" w:type="dxa"/>
            <w:vAlign w:val="center"/>
          </w:tcPr>
          <w:p w14:paraId="52F4621A" w14:textId="338ECC1F" w:rsidR="003C7C24" w:rsidRPr="005F61B1" w:rsidRDefault="003C7C24" w:rsidP="00DE158E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14:paraId="04645505" w14:textId="77777777" w:rsidR="003C7C24" w:rsidRPr="005F61B1" w:rsidRDefault="003C7C24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14:paraId="181E4A08" w14:textId="77777777" w:rsidR="003C7C24" w:rsidRPr="005F61B1" w:rsidRDefault="003C7C24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14:paraId="5D0AC4A2" w14:textId="77777777" w:rsidR="003C7C24" w:rsidRPr="005F61B1" w:rsidRDefault="003C7C24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8" w:type="dxa"/>
            <w:vAlign w:val="center"/>
          </w:tcPr>
          <w:p w14:paraId="01266FBE" w14:textId="77777777" w:rsidR="003C7C24" w:rsidRPr="005F61B1" w:rsidRDefault="003C7C24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14:paraId="3A998D49" w14:textId="77777777" w:rsidR="003C7C24" w:rsidRPr="005F61B1" w:rsidRDefault="003C7C24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14:paraId="2FCE0B61" w14:textId="77777777" w:rsidR="003C7C24" w:rsidRPr="005F61B1" w:rsidRDefault="003C7C24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14:paraId="0E974FB9" w14:textId="77777777" w:rsidR="003C7C24" w:rsidRPr="005F61B1" w:rsidRDefault="003C7C24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8" w:type="dxa"/>
            <w:vAlign w:val="center"/>
          </w:tcPr>
          <w:p w14:paraId="5DDA2A9F" w14:textId="77777777" w:rsidR="003C7C24" w:rsidRPr="005F61B1" w:rsidRDefault="003C7C24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14:paraId="15A1FB5E" w14:textId="77777777" w:rsidR="003C7C24" w:rsidRPr="005F61B1" w:rsidRDefault="003C7C24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14:paraId="02350451" w14:textId="77777777" w:rsidR="003C7C24" w:rsidRPr="005F61B1" w:rsidRDefault="003C7C24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14:paraId="46F34F9F" w14:textId="77777777" w:rsidR="003C7C24" w:rsidRPr="005F61B1" w:rsidRDefault="003C7C24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8" w:type="dxa"/>
            <w:vAlign w:val="center"/>
          </w:tcPr>
          <w:p w14:paraId="7F426971" w14:textId="77777777" w:rsidR="003C7C24" w:rsidRPr="005F61B1" w:rsidRDefault="003C7C24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14:paraId="31D40D5C" w14:textId="77777777" w:rsidR="003C7C24" w:rsidRPr="005F61B1" w:rsidRDefault="003C7C24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14:paraId="2F115F42" w14:textId="77777777" w:rsidR="003C7C24" w:rsidRPr="005F61B1" w:rsidRDefault="003C7C24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14:paraId="488042D7" w14:textId="77777777" w:rsidR="003C7C24" w:rsidRPr="005F61B1" w:rsidRDefault="003C7C24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14:paraId="7B91001A" w14:textId="77777777" w:rsidR="003C7C24" w:rsidRPr="005F61B1" w:rsidRDefault="003C7C24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DE906" w14:textId="368F53CE" w:rsidR="003C7C24" w:rsidRPr="005F61B1" w:rsidRDefault="005C3F66" w:rsidP="00550E1E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3 50</w:t>
            </w:r>
            <w:r w:rsidR="003C7C24"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</w:tr>
      <w:tr w:rsidR="003C7C24" w:rsidRPr="005F61B1" w14:paraId="3220A1EF" w14:textId="77777777" w:rsidTr="001F019F">
        <w:trPr>
          <w:trHeight w:val="274"/>
        </w:trPr>
        <w:tc>
          <w:tcPr>
            <w:tcW w:w="534" w:type="dxa"/>
            <w:vMerge/>
            <w:tcBorders>
              <w:right w:val="single" w:sz="4" w:space="0" w:color="auto"/>
            </w:tcBorders>
          </w:tcPr>
          <w:p w14:paraId="38B4074A" w14:textId="77777777" w:rsidR="003C7C24" w:rsidRPr="005F61B1" w:rsidRDefault="003C7C24" w:rsidP="006F4E76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880F7" w14:textId="77777777" w:rsidR="003C7C24" w:rsidRPr="005F61B1" w:rsidRDefault="003C7C24" w:rsidP="00CE0913">
            <w:pPr>
              <w:tabs>
                <w:tab w:val="left" w:pos="8580"/>
              </w:tabs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14:paraId="28C870D4" w14:textId="77777777" w:rsidR="003C7C24" w:rsidRPr="005F61B1" w:rsidRDefault="003C7C24" w:rsidP="000B29D4">
            <w:pPr>
              <w:tabs>
                <w:tab w:val="left" w:pos="8580"/>
              </w:tabs>
              <w:rPr>
                <w:rFonts w:eastAsia="Calibri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z w:val="16"/>
                <w:szCs w:val="16"/>
                <w:lang w:eastAsia="en-US"/>
              </w:rPr>
              <w:t xml:space="preserve">Разработка проектной </w:t>
            </w:r>
            <w:proofErr w:type="gramStart"/>
            <w:r w:rsidRPr="005F61B1">
              <w:rPr>
                <w:rFonts w:eastAsia="Calibri"/>
                <w:sz w:val="16"/>
                <w:szCs w:val="16"/>
                <w:lang w:eastAsia="en-US"/>
              </w:rPr>
              <w:t>документа-</w:t>
            </w:r>
            <w:proofErr w:type="spellStart"/>
            <w:r w:rsidRPr="005F61B1">
              <w:rPr>
                <w:rFonts w:eastAsia="Calibri"/>
                <w:sz w:val="16"/>
                <w:szCs w:val="16"/>
                <w:lang w:eastAsia="en-US"/>
              </w:rPr>
              <w:t>ции</w:t>
            </w:r>
            <w:proofErr w:type="spellEnd"/>
            <w:proofErr w:type="gramEnd"/>
          </w:p>
        </w:tc>
        <w:tc>
          <w:tcPr>
            <w:tcW w:w="708" w:type="dxa"/>
            <w:vAlign w:val="center"/>
          </w:tcPr>
          <w:p w14:paraId="2C9D3A7A" w14:textId="77777777" w:rsidR="003C7C24" w:rsidRPr="005F61B1" w:rsidRDefault="003C7C24" w:rsidP="00DE158E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8" w:type="dxa"/>
            <w:vAlign w:val="center"/>
          </w:tcPr>
          <w:p w14:paraId="26D91C69" w14:textId="77777777" w:rsidR="003C7C24" w:rsidRPr="005F61B1" w:rsidRDefault="003C7C24" w:rsidP="00DE158E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14:paraId="7223A38F" w14:textId="77777777" w:rsidR="003C7C24" w:rsidRPr="005F61B1" w:rsidRDefault="003C7C24" w:rsidP="00DE158E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14:paraId="5C46A6B9" w14:textId="77777777" w:rsidR="003C7C24" w:rsidRPr="005F61B1" w:rsidRDefault="003C7C24" w:rsidP="00DE158E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14:paraId="1D76F820" w14:textId="77777777" w:rsidR="003C7C24" w:rsidRPr="005F61B1" w:rsidRDefault="003C7C24" w:rsidP="00DE158E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8" w:type="dxa"/>
            <w:vAlign w:val="center"/>
          </w:tcPr>
          <w:p w14:paraId="7819B332" w14:textId="77777777" w:rsidR="003C7C24" w:rsidRPr="005F61B1" w:rsidRDefault="003C7C24" w:rsidP="00DE158E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14:paraId="0CFC81A0" w14:textId="77777777" w:rsidR="003C7C24" w:rsidRPr="005F61B1" w:rsidRDefault="003C7C24" w:rsidP="00DE158E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851" w:type="dxa"/>
            <w:vAlign w:val="center"/>
          </w:tcPr>
          <w:p w14:paraId="4E057F5C" w14:textId="77777777" w:rsidR="003C7C24" w:rsidRPr="005F61B1" w:rsidRDefault="003C7C24" w:rsidP="00DE158E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14:paraId="43F3DB04" w14:textId="77777777" w:rsidR="003C7C24" w:rsidRPr="005F61B1" w:rsidRDefault="003C7C24" w:rsidP="00E010E5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8" w:type="dxa"/>
            <w:vAlign w:val="center"/>
          </w:tcPr>
          <w:p w14:paraId="7D26062F" w14:textId="216DEF3F" w:rsidR="003C7C24" w:rsidRPr="005F61B1" w:rsidRDefault="005C3F66" w:rsidP="00DE158E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1</w:t>
            </w:r>
            <w:r w:rsidR="003C7C24"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50,0</w:t>
            </w:r>
          </w:p>
        </w:tc>
        <w:tc>
          <w:tcPr>
            <w:tcW w:w="709" w:type="dxa"/>
            <w:vAlign w:val="center"/>
          </w:tcPr>
          <w:p w14:paraId="36C84232" w14:textId="77777777" w:rsidR="003C7C24" w:rsidRPr="005F61B1" w:rsidRDefault="003C7C24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14:paraId="3BA03B3A" w14:textId="77777777" w:rsidR="003C7C24" w:rsidRPr="005F61B1" w:rsidRDefault="003C7C24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14:paraId="0D0CE95B" w14:textId="77777777" w:rsidR="003C7C24" w:rsidRPr="005F61B1" w:rsidRDefault="003C7C24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8" w:type="dxa"/>
            <w:vAlign w:val="center"/>
          </w:tcPr>
          <w:p w14:paraId="4360EDE6" w14:textId="77777777" w:rsidR="003C7C24" w:rsidRPr="005F61B1" w:rsidRDefault="003C7C24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14:paraId="78935FFA" w14:textId="77777777" w:rsidR="003C7C24" w:rsidRPr="005F61B1" w:rsidRDefault="003C7C24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14:paraId="48D5E857" w14:textId="77777777" w:rsidR="003C7C24" w:rsidRPr="005F61B1" w:rsidRDefault="003C7C24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14:paraId="513F2872" w14:textId="77777777" w:rsidR="003C7C24" w:rsidRPr="005F61B1" w:rsidRDefault="003C7C24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8" w:type="dxa"/>
            <w:vAlign w:val="center"/>
          </w:tcPr>
          <w:p w14:paraId="7EFF8B41" w14:textId="77777777" w:rsidR="003C7C24" w:rsidRPr="005F61B1" w:rsidRDefault="003C7C24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14:paraId="2C8E47C2" w14:textId="77777777" w:rsidR="003C7C24" w:rsidRPr="005F61B1" w:rsidRDefault="003C7C24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14:paraId="69639CCA" w14:textId="77777777" w:rsidR="003C7C24" w:rsidRPr="005F61B1" w:rsidRDefault="003C7C24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14:paraId="2D82DDE1" w14:textId="77777777" w:rsidR="003C7C24" w:rsidRPr="005F61B1" w:rsidRDefault="003C7C24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8" w:type="dxa"/>
            <w:vAlign w:val="center"/>
          </w:tcPr>
          <w:p w14:paraId="1086DB2E" w14:textId="77777777" w:rsidR="003C7C24" w:rsidRPr="005F61B1" w:rsidRDefault="003C7C24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14:paraId="20933068" w14:textId="77777777" w:rsidR="003C7C24" w:rsidRPr="005F61B1" w:rsidRDefault="003C7C24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14:paraId="49B4BE34" w14:textId="77777777" w:rsidR="003C7C24" w:rsidRPr="005F61B1" w:rsidRDefault="003C7C24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14:paraId="35F1A21D" w14:textId="77777777" w:rsidR="003C7C24" w:rsidRPr="005F61B1" w:rsidRDefault="003C7C24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14:paraId="11E5087B" w14:textId="77777777" w:rsidR="003C7C24" w:rsidRPr="005F61B1" w:rsidRDefault="003C7C24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31746" w14:textId="77777777" w:rsidR="003C7C24" w:rsidRPr="005F61B1" w:rsidRDefault="003C7C24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</w:p>
        </w:tc>
      </w:tr>
      <w:tr w:rsidR="003C7C24" w:rsidRPr="005F61B1" w14:paraId="48174768" w14:textId="77777777" w:rsidTr="001F019F">
        <w:trPr>
          <w:trHeight w:val="556"/>
        </w:trPr>
        <w:tc>
          <w:tcPr>
            <w:tcW w:w="53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28F12EEF" w14:textId="77777777" w:rsidR="003C7C24" w:rsidRPr="005F61B1" w:rsidRDefault="003C7C24" w:rsidP="006F4E76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249E3" w14:textId="77777777" w:rsidR="003C7C24" w:rsidRPr="005F61B1" w:rsidRDefault="003C7C24" w:rsidP="00CE0913">
            <w:pPr>
              <w:tabs>
                <w:tab w:val="left" w:pos="8580"/>
              </w:tabs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7F952BF" w14:textId="77777777" w:rsidR="003C7C24" w:rsidRPr="005F61B1" w:rsidRDefault="003C7C24" w:rsidP="000B29D4">
            <w:pPr>
              <w:tabs>
                <w:tab w:val="left" w:pos="8580"/>
              </w:tabs>
              <w:rPr>
                <w:rFonts w:eastAsia="Calibri"/>
                <w:sz w:val="16"/>
                <w:szCs w:val="16"/>
                <w:lang w:eastAsia="en-US"/>
              </w:rPr>
            </w:pPr>
            <w:proofErr w:type="spellStart"/>
            <w:r w:rsidRPr="005F61B1">
              <w:rPr>
                <w:rFonts w:eastAsia="Calibri"/>
                <w:sz w:val="16"/>
                <w:szCs w:val="16"/>
                <w:lang w:eastAsia="en-US"/>
              </w:rPr>
              <w:t>Реконст-рукция</w:t>
            </w:r>
            <w:proofErr w:type="spellEnd"/>
            <w:r w:rsidRPr="005F61B1">
              <w:rPr>
                <w:rFonts w:eastAsia="Calibri"/>
                <w:sz w:val="16"/>
                <w:szCs w:val="16"/>
                <w:lang w:eastAsia="en-US"/>
              </w:rPr>
              <w:t xml:space="preserve"> фонтана</w:t>
            </w:r>
          </w:p>
        </w:tc>
        <w:tc>
          <w:tcPr>
            <w:tcW w:w="708" w:type="dxa"/>
            <w:vAlign w:val="center"/>
          </w:tcPr>
          <w:p w14:paraId="72E83596" w14:textId="77777777" w:rsidR="003C7C24" w:rsidRPr="005F61B1" w:rsidRDefault="003C7C24" w:rsidP="00DE158E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8" w:type="dxa"/>
            <w:vAlign w:val="center"/>
          </w:tcPr>
          <w:p w14:paraId="515CB147" w14:textId="77777777" w:rsidR="003C7C24" w:rsidRPr="005F61B1" w:rsidRDefault="003C7C24" w:rsidP="00DE158E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14:paraId="6C09DF4F" w14:textId="77777777" w:rsidR="003C7C24" w:rsidRPr="005F61B1" w:rsidRDefault="003C7C24" w:rsidP="00DE158E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14:paraId="51C8D6D4" w14:textId="77777777" w:rsidR="003C7C24" w:rsidRPr="005F61B1" w:rsidRDefault="003C7C24" w:rsidP="00DE158E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14:paraId="20E66A0B" w14:textId="77777777" w:rsidR="003C7C24" w:rsidRPr="005F61B1" w:rsidRDefault="003C7C24" w:rsidP="0039657C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8" w:type="dxa"/>
            <w:vAlign w:val="center"/>
          </w:tcPr>
          <w:p w14:paraId="427EF878" w14:textId="77777777" w:rsidR="003C7C24" w:rsidRPr="005F61B1" w:rsidRDefault="003C7C24" w:rsidP="00DE158E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14:paraId="1C0EF095" w14:textId="77777777" w:rsidR="003C7C24" w:rsidRPr="005F61B1" w:rsidRDefault="003C7C24" w:rsidP="00DE158E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851" w:type="dxa"/>
            <w:vAlign w:val="center"/>
          </w:tcPr>
          <w:p w14:paraId="04304791" w14:textId="77777777" w:rsidR="003C7C24" w:rsidRPr="005F61B1" w:rsidRDefault="003C7C24" w:rsidP="0039657C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14:paraId="4B364B6F" w14:textId="77777777" w:rsidR="003C7C24" w:rsidRPr="005F61B1" w:rsidRDefault="003C7C24" w:rsidP="00E010E5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8" w:type="dxa"/>
            <w:vAlign w:val="center"/>
          </w:tcPr>
          <w:p w14:paraId="7CF8BF48" w14:textId="117FFD0F" w:rsidR="003C7C24" w:rsidRPr="005F61B1" w:rsidRDefault="005C3F66" w:rsidP="00DE158E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35</w:t>
            </w:r>
            <w:r w:rsidR="003C7C24"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14:paraId="6DCF24D0" w14:textId="30367C8A" w:rsidR="003C7C24" w:rsidRPr="005F61B1" w:rsidRDefault="003C7C24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14:paraId="3EC442EA" w14:textId="77777777" w:rsidR="003C7C24" w:rsidRPr="005F61B1" w:rsidRDefault="003C7C24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14:paraId="0A47CE86" w14:textId="77777777" w:rsidR="003C7C24" w:rsidRPr="005F61B1" w:rsidRDefault="003C7C24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8" w:type="dxa"/>
            <w:vAlign w:val="center"/>
          </w:tcPr>
          <w:p w14:paraId="7FCA910A" w14:textId="77777777" w:rsidR="003C7C24" w:rsidRPr="005F61B1" w:rsidRDefault="003C7C24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14:paraId="192B2CD6" w14:textId="77777777" w:rsidR="003C7C24" w:rsidRPr="005F61B1" w:rsidRDefault="003C7C24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14:paraId="2863DF7E" w14:textId="77777777" w:rsidR="003C7C24" w:rsidRPr="005F61B1" w:rsidRDefault="003C7C24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14:paraId="1A819EC5" w14:textId="77777777" w:rsidR="003C7C24" w:rsidRPr="005F61B1" w:rsidRDefault="003C7C24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8" w:type="dxa"/>
            <w:vAlign w:val="center"/>
          </w:tcPr>
          <w:p w14:paraId="79B4B5AB" w14:textId="77777777" w:rsidR="003C7C24" w:rsidRPr="005F61B1" w:rsidRDefault="003C7C24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14:paraId="24AA539D" w14:textId="77777777" w:rsidR="003C7C24" w:rsidRPr="005F61B1" w:rsidRDefault="003C7C24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14:paraId="3556767E" w14:textId="77777777" w:rsidR="003C7C24" w:rsidRPr="005F61B1" w:rsidRDefault="003C7C24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14:paraId="510C8C0D" w14:textId="77777777" w:rsidR="003C7C24" w:rsidRPr="005F61B1" w:rsidRDefault="003C7C24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8" w:type="dxa"/>
            <w:vAlign w:val="center"/>
          </w:tcPr>
          <w:p w14:paraId="6965A51D" w14:textId="77777777" w:rsidR="003C7C24" w:rsidRPr="005F61B1" w:rsidRDefault="003C7C24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14:paraId="7B7C33EE" w14:textId="77777777" w:rsidR="003C7C24" w:rsidRPr="005F61B1" w:rsidRDefault="003C7C24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14:paraId="66E12EF7" w14:textId="77777777" w:rsidR="003C7C24" w:rsidRPr="005F61B1" w:rsidRDefault="003C7C24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14:paraId="67D39D29" w14:textId="77777777" w:rsidR="003C7C24" w:rsidRPr="005F61B1" w:rsidRDefault="003C7C24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14:paraId="3C410928" w14:textId="355488E2" w:rsidR="003C7C24" w:rsidRPr="005F61B1" w:rsidRDefault="005C3F66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3 00</w:t>
            </w:r>
            <w:r w:rsidR="003C7C24"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92683" w14:textId="77777777" w:rsidR="003C7C24" w:rsidRPr="005F61B1" w:rsidRDefault="003C7C24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</w:p>
        </w:tc>
      </w:tr>
      <w:tr w:rsidR="003C7C24" w:rsidRPr="005F61B1" w14:paraId="105BA304" w14:textId="77777777" w:rsidTr="001F019F">
        <w:trPr>
          <w:trHeight w:val="1206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1B3620" w14:textId="77777777" w:rsidR="003C7C24" w:rsidRPr="005F61B1" w:rsidRDefault="003C7C24" w:rsidP="006F4E76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1.13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F83F31" w14:textId="77777777" w:rsidR="003C7C24" w:rsidRPr="005F61B1" w:rsidRDefault="003C7C24" w:rsidP="00FD6CE2">
            <w:pPr>
              <w:tabs>
                <w:tab w:val="left" w:pos="8580"/>
              </w:tabs>
              <w:rPr>
                <w:rFonts w:eastAsia="Calibri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z w:val="16"/>
                <w:szCs w:val="16"/>
                <w:lang w:eastAsia="en-US"/>
              </w:rPr>
              <w:t>Фонтан, расположенный по адресу:</w:t>
            </w:r>
          </w:p>
          <w:p w14:paraId="449D2546" w14:textId="77777777" w:rsidR="003C7C24" w:rsidRPr="005F61B1" w:rsidRDefault="003C7C24" w:rsidP="00FD6CE2">
            <w:pPr>
              <w:tabs>
                <w:tab w:val="left" w:pos="8580"/>
              </w:tabs>
              <w:rPr>
                <w:rFonts w:eastAsia="Calibri"/>
                <w:sz w:val="16"/>
                <w:szCs w:val="16"/>
                <w:lang w:eastAsia="en-US"/>
              </w:rPr>
            </w:pPr>
            <w:proofErr w:type="spellStart"/>
            <w:r w:rsidRPr="005F61B1">
              <w:rPr>
                <w:rFonts w:eastAsia="Calibri"/>
                <w:sz w:val="16"/>
                <w:szCs w:val="16"/>
                <w:lang w:eastAsia="en-US"/>
              </w:rPr>
              <w:t>г.Барнаул</w:t>
            </w:r>
            <w:proofErr w:type="spellEnd"/>
            <w:r w:rsidRPr="005F61B1">
              <w:rPr>
                <w:rFonts w:eastAsia="Calibri"/>
                <w:sz w:val="16"/>
                <w:szCs w:val="16"/>
                <w:lang w:eastAsia="en-US"/>
              </w:rPr>
              <w:t>, пл. Сахарова</w:t>
            </w:r>
          </w:p>
          <w:p w14:paraId="5BABCC9D" w14:textId="77777777" w:rsidR="003C7C24" w:rsidRPr="005F61B1" w:rsidRDefault="003C7C24" w:rsidP="00FF3FAB">
            <w:pPr>
              <w:tabs>
                <w:tab w:val="left" w:pos="8580"/>
              </w:tabs>
              <w:rPr>
                <w:rFonts w:eastAsia="Calibri"/>
                <w:sz w:val="16"/>
                <w:szCs w:val="16"/>
                <w:lang w:eastAsia="en-US"/>
              </w:rPr>
            </w:pPr>
          </w:p>
          <w:p w14:paraId="68D5893C" w14:textId="77777777" w:rsidR="003C7C24" w:rsidRPr="005F61B1" w:rsidRDefault="003C7C24" w:rsidP="00FF3FAB">
            <w:pPr>
              <w:tabs>
                <w:tab w:val="left" w:pos="8580"/>
              </w:tabs>
              <w:rPr>
                <w:rFonts w:eastAsia="Calibri"/>
                <w:sz w:val="16"/>
                <w:szCs w:val="16"/>
                <w:lang w:eastAsia="en-US"/>
              </w:rPr>
            </w:pPr>
          </w:p>
          <w:p w14:paraId="62FEB9B5" w14:textId="77777777" w:rsidR="003C7C24" w:rsidRPr="005F61B1" w:rsidRDefault="003C7C24" w:rsidP="00FF3FAB">
            <w:pPr>
              <w:tabs>
                <w:tab w:val="left" w:pos="8580"/>
              </w:tabs>
              <w:rPr>
                <w:rFonts w:eastAsia="Calibri"/>
                <w:sz w:val="16"/>
                <w:szCs w:val="16"/>
                <w:lang w:eastAsia="en-US"/>
              </w:rPr>
            </w:pPr>
          </w:p>
          <w:p w14:paraId="612738B5" w14:textId="77777777" w:rsidR="003C7C24" w:rsidRPr="005F61B1" w:rsidRDefault="003C7C24" w:rsidP="00FF3FAB">
            <w:pPr>
              <w:tabs>
                <w:tab w:val="left" w:pos="8580"/>
              </w:tabs>
              <w:rPr>
                <w:rFonts w:eastAsia="Calibri"/>
                <w:sz w:val="16"/>
                <w:szCs w:val="16"/>
                <w:lang w:eastAsia="en-US"/>
              </w:rPr>
            </w:pPr>
          </w:p>
          <w:p w14:paraId="38B75D6F" w14:textId="77777777" w:rsidR="003C7C24" w:rsidRPr="005F61B1" w:rsidRDefault="003C7C24" w:rsidP="00FF3FAB">
            <w:pPr>
              <w:tabs>
                <w:tab w:val="left" w:pos="8580"/>
              </w:tabs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83174" w14:textId="77777777" w:rsidR="003C7C24" w:rsidRPr="005F61B1" w:rsidRDefault="003C7C24" w:rsidP="000B29D4">
            <w:pPr>
              <w:tabs>
                <w:tab w:val="left" w:pos="8580"/>
              </w:tabs>
              <w:rPr>
                <w:rFonts w:eastAsia="Calibri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z w:val="16"/>
                <w:szCs w:val="16"/>
                <w:lang w:eastAsia="en-US"/>
              </w:rPr>
              <w:t>Пред-</w:t>
            </w:r>
            <w:r w:rsidRPr="005F61B1">
              <w:rPr>
                <w:rFonts w:eastAsia="Calibri"/>
                <w:sz w:val="16"/>
                <w:szCs w:val="16"/>
                <w:lang w:eastAsia="en-US"/>
              </w:rPr>
              <w:br/>
              <w:t>проектные и изыскательские работ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CDE2FF2" w14:textId="77777777" w:rsidR="003C7C24" w:rsidRPr="005F61B1" w:rsidRDefault="003C7C24" w:rsidP="00DE158E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2E213AF" w14:textId="77777777" w:rsidR="003C7C24" w:rsidRPr="005F61B1" w:rsidRDefault="003C7C24" w:rsidP="00DE158E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13,9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619DFF8" w14:textId="77777777" w:rsidR="003C7C24" w:rsidRPr="005F61B1" w:rsidRDefault="003C7C24" w:rsidP="00FD6CE2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9B1D3D5" w14:textId="77777777" w:rsidR="003C7C24" w:rsidRPr="005F61B1" w:rsidRDefault="003C7C24" w:rsidP="00FD6CE2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61868B3" w14:textId="77777777" w:rsidR="003C7C24" w:rsidRPr="005F61B1" w:rsidRDefault="003C7C24" w:rsidP="00FD6CE2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1755819" w14:textId="77777777" w:rsidR="003C7C24" w:rsidRPr="005F61B1" w:rsidRDefault="003C7C24" w:rsidP="00FD6CE2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DC16BFB" w14:textId="77777777" w:rsidR="003C7C24" w:rsidRPr="005F61B1" w:rsidRDefault="003C7C24" w:rsidP="00FD6CE2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0585F2A" w14:textId="77777777" w:rsidR="003C7C24" w:rsidRPr="005F61B1" w:rsidRDefault="003C7C24" w:rsidP="00FD6CE2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947A613" w14:textId="77777777" w:rsidR="003C7C24" w:rsidRPr="005F61B1" w:rsidRDefault="003C7C24" w:rsidP="00FD6CE2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CBAFC40" w14:textId="77777777" w:rsidR="003C7C24" w:rsidRPr="005F61B1" w:rsidRDefault="003C7C24" w:rsidP="00DE158E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C6BD274" w14:textId="77777777" w:rsidR="003C7C24" w:rsidRPr="005F61B1" w:rsidRDefault="003C7C24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F75969D" w14:textId="77777777" w:rsidR="003C7C24" w:rsidRPr="005F61B1" w:rsidRDefault="003C7C24" w:rsidP="00FD6CE2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D1FE338" w14:textId="77777777" w:rsidR="003C7C24" w:rsidRPr="005F61B1" w:rsidRDefault="003C7C24" w:rsidP="00FD6CE2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B5CC18B" w14:textId="77777777" w:rsidR="003C7C24" w:rsidRPr="005F61B1" w:rsidRDefault="003C7C24" w:rsidP="00FD6CE2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079E869" w14:textId="77777777" w:rsidR="003C7C24" w:rsidRPr="005F61B1" w:rsidRDefault="003C7C24" w:rsidP="00FD6CE2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FD5C1CF" w14:textId="77777777" w:rsidR="003C7C24" w:rsidRPr="005F61B1" w:rsidRDefault="003C7C24" w:rsidP="00FD6CE2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6790ED8" w14:textId="77777777" w:rsidR="003C7C24" w:rsidRPr="005F61B1" w:rsidRDefault="003C7C24" w:rsidP="00FD6CE2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D3B5CD7" w14:textId="77777777" w:rsidR="003C7C24" w:rsidRPr="005F61B1" w:rsidRDefault="003C7C24" w:rsidP="00FD6CE2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965A548" w14:textId="77777777" w:rsidR="003C7C24" w:rsidRPr="005F61B1" w:rsidRDefault="003C7C24" w:rsidP="00FD6CE2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B829AB0" w14:textId="77777777" w:rsidR="003C7C24" w:rsidRPr="005F61B1" w:rsidRDefault="003C7C24" w:rsidP="00FD6CE2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C75427A" w14:textId="77777777" w:rsidR="003C7C24" w:rsidRPr="005F61B1" w:rsidRDefault="003C7C24" w:rsidP="00FD6CE2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9843BEE" w14:textId="77777777" w:rsidR="003C7C24" w:rsidRPr="005F61B1" w:rsidRDefault="003C7C24" w:rsidP="00FD6CE2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50,0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0FBEBBD" w14:textId="77777777" w:rsidR="003C7C24" w:rsidRPr="005F61B1" w:rsidRDefault="003C7C24" w:rsidP="00FD6CE2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B8F4FB4" w14:textId="77777777" w:rsidR="003C7C24" w:rsidRPr="005F61B1" w:rsidRDefault="003C7C24" w:rsidP="00FD6CE2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3F1A661" w14:textId="77777777" w:rsidR="003C7C24" w:rsidRPr="005F61B1" w:rsidRDefault="003C7C24" w:rsidP="00FD6CE2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888B18" w14:textId="77777777" w:rsidR="003C7C24" w:rsidRPr="005F61B1" w:rsidRDefault="003C7C24" w:rsidP="00FD6CE2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CBF81" w14:textId="02A070DC" w:rsidR="003C7C24" w:rsidRPr="005F61B1" w:rsidRDefault="00FE23A7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24 463,9</w:t>
            </w:r>
          </w:p>
        </w:tc>
      </w:tr>
      <w:tr w:rsidR="003C7C24" w:rsidRPr="005F61B1" w14:paraId="46221DE1" w14:textId="77777777" w:rsidTr="001F019F">
        <w:trPr>
          <w:trHeight w:val="766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897A57" w14:textId="77777777" w:rsidR="003C7C24" w:rsidRPr="005F61B1" w:rsidRDefault="003C7C24" w:rsidP="006F4E76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2723B1" w14:textId="77777777" w:rsidR="003C7C24" w:rsidRPr="005F61B1" w:rsidRDefault="003C7C24" w:rsidP="00FF3FAB">
            <w:pPr>
              <w:tabs>
                <w:tab w:val="left" w:pos="8580"/>
              </w:tabs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0E6BD" w14:textId="77777777" w:rsidR="003C7C24" w:rsidRPr="005F61B1" w:rsidRDefault="003C7C24" w:rsidP="000B29D4">
            <w:pPr>
              <w:tabs>
                <w:tab w:val="left" w:pos="8580"/>
              </w:tabs>
              <w:rPr>
                <w:rFonts w:eastAsia="Calibri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z w:val="16"/>
                <w:szCs w:val="16"/>
                <w:lang w:eastAsia="en-US"/>
              </w:rPr>
              <w:t xml:space="preserve">Разработка проектной </w:t>
            </w:r>
            <w:proofErr w:type="gramStart"/>
            <w:r w:rsidRPr="005F61B1">
              <w:rPr>
                <w:rFonts w:eastAsia="Calibri"/>
                <w:sz w:val="16"/>
                <w:szCs w:val="16"/>
                <w:lang w:eastAsia="en-US"/>
              </w:rPr>
              <w:t>документа-</w:t>
            </w:r>
            <w:proofErr w:type="spellStart"/>
            <w:r w:rsidRPr="005F61B1">
              <w:rPr>
                <w:rFonts w:eastAsia="Calibri"/>
                <w:sz w:val="16"/>
                <w:szCs w:val="16"/>
                <w:lang w:eastAsia="en-US"/>
              </w:rPr>
              <w:t>ции</w:t>
            </w:r>
            <w:proofErr w:type="spellEnd"/>
            <w:proofErr w:type="gram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4F0A54C" w14:textId="77777777" w:rsidR="003C7C24" w:rsidRPr="005F61B1" w:rsidRDefault="003C7C24" w:rsidP="00DE158E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F022DC6" w14:textId="77777777" w:rsidR="003C7C24" w:rsidRPr="005F61B1" w:rsidRDefault="003C7C24" w:rsidP="00DE158E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1A2E49C" w14:textId="77777777" w:rsidR="003C7C24" w:rsidRPr="005F61B1" w:rsidRDefault="003C7C24" w:rsidP="00DE158E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1293327" w14:textId="77777777" w:rsidR="003C7C24" w:rsidRPr="005F61B1" w:rsidRDefault="003C7C24" w:rsidP="00DE158E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9C2A05" w14:textId="77777777" w:rsidR="003C7C24" w:rsidRPr="005F61B1" w:rsidRDefault="003C7C24" w:rsidP="0039657C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604ED44" w14:textId="77777777" w:rsidR="003C7C24" w:rsidRPr="005F61B1" w:rsidRDefault="003C7C24" w:rsidP="00DE158E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60F0F77" w14:textId="77777777" w:rsidR="003C7C24" w:rsidRPr="005F61B1" w:rsidRDefault="003C7C24" w:rsidP="00DE158E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D0FFD4" w14:textId="6B64D5EA" w:rsidR="003C7C24" w:rsidRPr="005F61B1" w:rsidRDefault="00AD5615" w:rsidP="0039657C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2 00</w:t>
            </w:r>
            <w:r w:rsidR="003C7C24"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EF33950" w14:textId="77777777" w:rsidR="003C7C24" w:rsidRPr="005F61B1" w:rsidRDefault="003C7C24" w:rsidP="00E010E5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3EA8EF9" w14:textId="77777777" w:rsidR="003C7C24" w:rsidRPr="005F61B1" w:rsidRDefault="003C7C24" w:rsidP="00DE158E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87BC94A" w14:textId="77777777" w:rsidR="003C7C24" w:rsidRPr="005F61B1" w:rsidRDefault="003C7C24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FE5E5C3" w14:textId="77777777" w:rsidR="003C7C24" w:rsidRPr="005F61B1" w:rsidRDefault="003C7C24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1AC476E" w14:textId="77777777" w:rsidR="003C7C24" w:rsidRPr="005F61B1" w:rsidRDefault="003C7C24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93CF56B" w14:textId="77777777" w:rsidR="003C7C24" w:rsidRPr="005F61B1" w:rsidRDefault="003C7C24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29FD506" w14:textId="77777777" w:rsidR="003C7C24" w:rsidRPr="005F61B1" w:rsidRDefault="003C7C24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8BC2823" w14:textId="77777777" w:rsidR="003C7C24" w:rsidRPr="005F61B1" w:rsidRDefault="003C7C24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55CA234" w14:textId="77777777" w:rsidR="003C7C24" w:rsidRPr="005F61B1" w:rsidRDefault="003C7C24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DC7766A" w14:textId="77777777" w:rsidR="003C7C24" w:rsidRPr="005F61B1" w:rsidRDefault="003C7C24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8168BF6" w14:textId="77777777" w:rsidR="003C7C24" w:rsidRPr="005F61B1" w:rsidRDefault="003C7C24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40432D5" w14:textId="77777777" w:rsidR="003C7C24" w:rsidRPr="005F61B1" w:rsidRDefault="003C7C24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01F06BF" w14:textId="77777777" w:rsidR="003C7C24" w:rsidRPr="005F61B1" w:rsidRDefault="003C7C24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152A069" w14:textId="77777777" w:rsidR="003C7C24" w:rsidRPr="005F61B1" w:rsidRDefault="003C7C24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9E09982" w14:textId="77777777" w:rsidR="003C7C24" w:rsidRPr="005F61B1" w:rsidRDefault="003C7C24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400,0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86E075E" w14:textId="77777777" w:rsidR="003C7C24" w:rsidRPr="005F61B1" w:rsidRDefault="003C7C24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01D58BF" w14:textId="77777777" w:rsidR="003C7C24" w:rsidRPr="005F61B1" w:rsidRDefault="003C7C24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E268B0" w14:textId="77777777" w:rsidR="003C7C24" w:rsidRPr="005F61B1" w:rsidRDefault="003C7C24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D6DE7C" w14:textId="77777777" w:rsidR="003C7C24" w:rsidRPr="005F61B1" w:rsidRDefault="003C7C24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</w:p>
        </w:tc>
      </w:tr>
      <w:tr w:rsidR="003C7C24" w:rsidRPr="005F61B1" w14:paraId="5BD1478A" w14:textId="77777777" w:rsidTr="001F019F">
        <w:trPr>
          <w:trHeight w:val="274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E10A9F" w14:textId="77777777" w:rsidR="003C7C24" w:rsidRPr="005F61B1" w:rsidRDefault="003C7C24" w:rsidP="006F4E76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12CFC" w14:textId="77777777" w:rsidR="003C7C24" w:rsidRPr="005F61B1" w:rsidRDefault="003C7C24" w:rsidP="00CE0913">
            <w:pPr>
              <w:tabs>
                <w:tab w:val="left" w:pos="8580"/>
              </w:tabs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C07945E" w14:textId="77777777" w:rsidR="003C7C24" w:rsidRPr="005F61B1" w:rsidRDefault="003C7C24" w:rsidP="000B29D4">
            <w:pPr>
              <w:tabs>
                <w:tab w:val="left" w:pos="8580"/>
              </w:tabs>
              <w:rPr>
                <w:rFonts w:eastAsia="Calibri"/>
                <w:sz w:val="16"/>
                <w:szCs w:val="16"/>
                <w:lang w:eastAsia="en-US"/>
              </w:rPr>
            </w:pPr>
            <w:proofErr w:type="spellStart"/>
            <w:r w:rsidRPr="005F61B1">
              <w:rPr>
                <w:rFonts w:eastAsia="Calibri"/>
                <w:sz w:val="16"/>
                <w:szCs w:val="16"/>
                <w:lang w:eastAsia="en-US"/>
              </w:rPr>
              <w:t>Реконст-рукция</w:t>
            </w:r>
            <w:proofErr w:type="spellEnd"/>
            <w:r w:rsidRPr="005F61B1">
              <w:rPr>
                <w:rFonts w:eastAsia="Calibri"/>
                <w:sz w:val="16"/>
                <w:szCs w:val="16"/>
                <w:lang w:eastAsia="en-US"/>
              </w:rPr>
              <w:t xml:space="preserve"> фонтана</w:t>
            </w:r>
          </w:p>
        </w:tc>
        <w:tc>
          <w:tcPr>
            <w:tcW w:w="708" w:type="dxa"/>
            <w:vAlign w:val="center"/>
          </w:tcPr>
          <w:p w14:paraId="09D3A54E" w14:textId="77777777" w:rsidR="003C7C24" w:rsidRPr="005F61B1" w:rsidRDefault="003C7C24" w:rsidP="00DE158E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17795BEF" w14:textId="77777777" w:rsidR="003C7C24" w:rsidRPr="005F61B1" w:rsidRDefault="003C7C24" w:rsidP="00DE158E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5C894F3" w14:textId="77777777" w:rsidR="003C7C24" w:rsidRPr="005F61B1" w:rsidRDefault="003C7C24" w:rsidP="00DE158E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B06FFCD" w14:textId="77777777" w:rsidR="003C7C24" w:rsidRPr="005F61B1" w:rsidRDefault="003C7C24" w:rsidP="00DE158E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69026EC" w14:textId="77777777" w:rsidR="003C7C24" w:rsidRPr="005F61B1" w:rsidRDefault="003C7C24" w:rsidP="0039657C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13322891" w14:textId="77777777" w:rsidR="003C7C24" w:rsidRPr="005F61B1" w:rsidRDefault="003C7C24" w:rsidP="00DE158E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64B0DD5" w14:textId="77777777" w:rsidR="003C7C24" w:rsidRPr="005F61B1" w:rsidRDefault="003C7C24" w:rsidP="00DE158E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85E5EFA" w14:textId="75E079CC" w:rsidR="003C7C24" w:rsidRPr="005F61B1" w:rsidRDefault="00AD5615" w:rsidP="0039657C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18</w:t>
            </w:r>
            <w:r w:rsidR="001F019F">
              <w:rPr>
                <w:rFonts w:eastAsia="Calibri"/>
                <w:spacing w:val="-20"/>
                <w:sz w:val="16"/>
                <w:szCs w:val="16"/>
                <w:lang w:eastAsia="en-US"/>
              </w:rPr>
              <w:t xml:space="preserve"> 00</w:t>
            </w:r>
            <w:r w:rsidR="003C7C24"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76E51F2" w14:textId="77777777" w:rsidR="003C7C24" w:rsidRPr="005F61B1" w:rsidRDefault="003C7C24" w:rsidP="00E010E5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E4A826F" w14:textId="77777777" w:rsidR="003C7C24" w:rsidRPr="005F61B1" w:rsidRDefault="003C7C24" w:rsidP="00DE158E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B7ACE25" w14:textId="77777777" w:rsidR="003C7C24" w:rsidRPr="005F61B1" w:rsidRDefault="003C7C24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143118B" w14:textId="77777777" w:rsidR="003C7C24" w:rsidRPr="005F61B1" w:rsidRDefault="003C7C24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504F2DE" w14:textId="77777777" w:rsidR="003C7C24" w:rsidRPr="005F61B1" w:rsidRDefault="003C7C24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9E5DB4D" w14:textId="77777777" w:rsidR="003C7C24" w:rsidRPr="005F61B1" w:rsidRDefault="003C7C24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21B2312" w14:textId="77777777" w:rsidR="003C7C24" w:rsidRPr="005F61B1" w:rsidRDefault="003C7C24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61D1405" w14:textId="77777777" w:rsidR="003C7C24" w:rsidRPr="005F61B1" w:rsidRDefault="003C7C24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49603A6" w14:textId="77777777" w:rsidR="003C7C24" w:rsidRPr="005F61B1" w:rsidRDefault="003C7C24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0A16BD24" w14:textId="77777777" w:rsidR="003C7C24" w:rsidRPr="005F61B1" w:rsidRDefault="003C7C24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562CCA5" w14:textId="77777777" w:rsidR="003C7C24" w:rsidRPr="005F61B1" w:rsidRDefault="003C7C24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A51A31E" w14:textId="77777777" w:rsidR="003C7C24" w:rsidRPr="005F61B1" w:rsidRDefault="003C7C24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8EB9330" w14:textId="77777777" w:rsidR="003C7C24" w:rsidRPr="005F61B1" w:rsidRDefault="003C7C24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507A5162" w14:textId="77777777" w:rsidR="003C7C24" w:rsidRPr="005F61B1" w:rsidRDefault="003C7C24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F90F83C" w14:textId="77777777" w:rsidR="003C7C24" w:rsidRPr="005F61B1" w:rsidRDefault="003C7C24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7901B9E" w14:textId="77777777" w:rsidR="003C7C24" w:rsidRPr="005F61B1" w:rsidRDefault="003C7C24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4 000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E80661F" w14:textId="77777777" w:rsidR="003C7C24" w:rsidRPr="005F61B1" w:rsidRDefault="003C7C24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EDA987D" w14:textId="77777777" w:rsidR="003C7C24" w:rsidRPr="005F61B1" w:rsidRDefault="003C7C24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851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18DC89" w14:textId="77777777" w:rsidR="003C7C24" w:rsidRPr="005F61B1" w:rsidRDefault="003C7C24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</w:p>
        </w:tc>
      </w:tr>
      <w:tr w:rsidR="003C7C24" w:rsidRPr="005F61B1" w14:paraId="4B5EA693" w14:textId="77777777" w:rsidTr="001F019F">
        <w:trPr>
          <w:trHeight w:val="274"/>
        </w:trPr>
        <w:tc>
          <w:tcPr>
            <w:tcW w:w="534" w:type="dxa"/>
            <w:vMerge w:val="restart"/>
          </w:tcPr>
          <w:p w14:paraId="06B255D3" w14:textId="77777777" w:rsidR="003C7C24" w:rsidRPr="005F61B1" w:rsidRDefault="003C7C24" w:rsidP="006F4E76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1.14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</w:tcPr>
          <w:p w14:paraId="02932738" w14:textId="191188A8" w:rsidR="003C7C24" w:rsidRPr="005F61B1" w:rsidRDefault="003C7C24" w:rsidP="00123DD0">
            <w:pPr>
              <w:tabs>
                <w:tab w:val="left" w:pos="8580"/>
              </w:tabs>
              <w:rPr>
                <w:rFonts w:eastAsia="Calibri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z w:val="16"/>
                <w:szCs w:val="16"/>
                <w:lang w:eastAsia="en-US"/>
              </w:rPr>
              <w:t xml:space="preserve">Фонтан, </w:t>
            </w:r>
            <w:proofErr w:type="gramStart"/>
            <w:r w:rsidRPr="005F61B1">
              <w:rPr>
                <w:rFonts w:eastAsia="Calibri"/>
                <w:sz w:val="16"/>
                <w:szCs w:val="16"/>
                <w:lang w:eastAsia="en-US"/>
              </w:rPr>
              <w:t xml:space="preserve">расположен- </w:t>
            </w:r>
            <w:proofErr w:type="spellStart"/>
            <w:r w:rsidRPr="005F61B1">
              <w:rPr>
                <w:rFonts w:eastAsia="Calibri"/>
                <w:sz w:val="16"/>
                <w:szCs w:val="16"/>
                <w:lang w:eastAsia="en-US"/>
              </w:rPr>
              <w:t>ный</w:t>
            </w:r>
            <w:proofErr w:type="spellEnd"/>
            <w:proofErr w:type="gramEnd"/>
            <w:r w:rsidRPr="005F61B1">
              <w:rPr>
                <w:rFonts w:eastAsia="Calibri"/>
                <w:sz w:val="16"/>
                <w:szCs w:val="16"/>
                <w:lang w:eastAsia="en-US"/>
              </w:rPr>
              <w:t xml:space="preserve"> по адресу: </w:t>
            </w:r>
            <w:proofErr w:type="spellStart"/>
            <w:r w:rsidRPr="005F61B1">
              <w:rPr>
                <w:rFonts w:eastAsia="Calibri"/>
                <w:sz w:val="16"/>
                <w:szCs w:val="16"/>
                <w:lang w:eastAsia="en-US"/>
              </w:rPr>
              <w:t>г.Барнаул</w:t>
            </w:r>
            <w:proofErr w:type="spellEnd"/>
            <w:r w:rsidRPr="005F61B1">
              <w:rPr>
                <w:rFonts w:eastAsia="Calibri"/>
                <w:sz w:val="16"/>
                <w:szCs w:val="16"/>
                <w:lang w:eastAsia="en-US"/>
              </w:rPr>
              <w:t xml:space="preserve">, </w:t>
            </w:r>
            <w:r w:rsidR="00AF282B">
              <w:rPr>
                <w:rFonts w:eastAsia="Calibri"/>
                <w:sz w:val="16"/>
                <w:szCs w:val="16"/>
                <w:lang w:eastAsia="en-US"/>
              </w:rPr>
              <w:br/>
            </w:r>
            <w:r w:rsidRPr="005F61B1">
              <w:rPr>
                <w:rFonts w:eastAsia="Calibri"/>
                <w:sz w:val="16"/>
                <w:szCs w:val="16"/>
                <w:lang w:eastAsia="en-US"/>
              </w:rPr>
              <w:t>ул.</w:t>
            </w:r>
            <w:r w:rsidR="00AF282B">
              <w:rPr>
                <w:rFonts w:eastAsia="Calibri"/>
                <w:sz w:val="16"/>
                <w:szCs w:val="16"/>
                <w:lang w:eastAsia="en-US"/>
              </w:rPr>
              <w:t xml:space="preserve"> </w:t>
            </w:r>
            <w:r w:rsidRPr="005F61B1">
              <w:rPr>
                <w:rFonts w:eastAsia="Calibri"/>
                <w:sz w:val="16"/>
                <w:szCs w:val="16"/>
                <w:lang w:eastAsia="en-US"/>
              </w:rPr>
              <w:t>Чайковского, 21ф</w:t>
            </w:r>
          </w:p>
        </w:tc>
        <w:tc>
          <w:tcPr>
            <w:tcW w:w="993" w:type="dxa"/>
            <w:vAlign w:val="center"/>
          </w:tcPr>
          <w:p w14:paraId="62543F39" w14:textId="3AE2DF7C" w:rsidR="003C7C24" w:rsidRPr="005F61B1" w:rsidRDefault="003C7C24" w:rsidP="00DA44D1">
            <w:pPr>
              <w:tabs>
                <w:tab w:val="left" w:pos="8580"/>
              </w:tabs>
              <w:ind w:right="-104"/>
              <w:rPr>
                <w:rFonts w:eastAsia="Calibri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z w:val="16"/>
                <w:szCs w:val="16"/>
                <w:lang w:eastAsia="en-US"/>
              </w:rPr>
              <w:t>Пред-проектные и изыскательские работы</w:t>
            </w:r>
          </w:p>
        </w:tc>
        <w:tc>
          <w:tcPr>
            <w:tcW w:w="708" w:type="dxa"/>
            <w:vAlign w:val="center"/>
          </w:tcPr>
          <w:p w14:paraId="550A4A2C" w14:textId="77777777" w:rsidR="003C7C24" w:rsidRPr="005F61B1" w:rsidRDefault="003C7C24" w:rsidP="00DE158E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06CC4A03" w14:textId="77777777" w:rsidR="003C7C24" w:rsidRPr="005F61B1" w:rsidRDefault="003C7C24" w:rsidP="00DE158E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6400844" w14:textId="77777777" w:rsidR="003C7C24" w:rsidRPr="005F61B1" w:rsidRDefault="003C7C24" w:rsidP="00DE158E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189F4DD" w14:textId="77777777" w:rsidR="003C7C24" w:rsidRPr="005F61B1" w:rsidRDefault="003C7C24" w:rsidP="00DE158E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483AC28" w14:textId="77777777" w:rsidR="003C7C24" w:rsidRPr="005F61B1" w:rsidRDefault="003C7C24" w:rsidP="0039657C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2A706D9F" w14:textId="77777777" w:rsidR="003C7C24" w:rsidRPr="005F61B1" w:rsidRDefault="003C7C24" w:rsidP="00DE158E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62A469A" w14:textId="77777777" w:rsidR="003C7C24" w:rsidRPr="005F61B1" w:rsidRDefault="003C7C24" w:rsidP="00DE158E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EE3539F" w14:textId="77777777" w:rsidR="003C7C24" w:rsidRPr="005F61B1" w:rsidRDefault="003C7C24" w:rsidP="0039657C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20BADCA" w14:textId="77777777" w:rsidR="003C7C24" w:rsidRPr="005F61B1" w:rsidRDefault="003C7C24" w:rsidP="00E010E5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5516EC9B" w14:textId="77777777" w:rsidR="003C7C24" w:rsidRPr="005F61B1" w:rsidRDefault="003C7C24" w:rsidP="00DE158E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B7FE86C" w14:textId="77777777" w:rsidR="003C7C24" w:rsidRPr="005F61B1" w:rsidRDefault="003C7C24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50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5046994" w14:textId="77777777" w:rsidR="003C7C24" w:rsidRPr="005F61B1" w:rsidRDefault="003C7C24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5530D6F" w14:textId="77777777" w:rsidR="003C7C24" w:rsidRPr="005F61B1" w:rsidRDefault="003C7C24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E373DC8" w14:textId="77777777" w:rsidR="003C7C24" w:rsidRPr="005F61B1" w:rsidRDefault="003C7C24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849EF0F" w14:textId="77777777" w:rsidR="003C7C24" w:rsidRPr="005F61B1" w:rsidRDefault="003C7C24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764DE48" w14:textId="77777777" w:rsidR="003C7C24" w:rsidRPr="005F61B1" w:rsidRDefault="003C7C24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3B01CBD" w14:textId="77777777" w:rsidR="003C7C24" w:rsidRPr="005F61B1" w:rsidRDefault="003C7C24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564B5B6C" w14:textId="77777777" w:rsidR="003C7C24" w:rsidRPr="005F61B1" w:rsidRDefault="003C7C24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3FF1321" w14:textId="77777777" w:rsidR="003C7C24" w:rsidRPr="005F61B1" w:rsidRDefault="003C7C24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B8DAB1D" w14:textId="77777777" w:rsidR="003C7C24" w:rsidRPr="005F61B1" w:rsidRDefault="003C7C24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4EA2E02" w14:textId="77777777" w:rsidR="003C7C24" w:rsidRPr="005F61B1" w:rsidRDefault="003C7C24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36F3DE97" w14:textId="77777777" w:rsidR="003C7C24" w:rsidRPr="005F61B1" w:rsidRDefault="003C7C24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4AF14DB" w14:textId="77777777" w:rsidR="003C7C24" w:rsidRPr="005F61B1" w:rsidRDefault="003C7C24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BBFF2C6" w14:textId="77777777" w:rsidR="003C7C24" w:rsidRPr="005F61B1" w:rsidRDefault="003C7C24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DD147E8" w14:textId="77777777" w:rsidR="003C7C24" w:rsidRPr="005F61B1" w:rsidRDefault="003C7C24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0C06F0A" w14:textId="77777777" w:rsidR="003C7C24" w:rsidRPr="005F61B1" w:rsidRDefault="003C7C24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14:paraId="3170B1B8" w14:textId="77777777" w:rsidR="003C7C24" w:rsidRPr="005F61B1" w:rsidRDefault="003C7C24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3 900,0</w:t>
            </w:r>
          </w:p>
        </w:tc>
      </w:tr>
      <w:tr w:rsidR="003C7C24" w:rsidRPr="005F61B1" w14:paraId="73A781A9" w14:textId="77777777" w:rsidTr="001F019F">
        <w:trPr>
          <w:trHeight w:val="274"/>
        </w:trPr>
        <w:tc>
          <w:tcPr>
            <w:tcW w:w="534" w:type="dxa"/>
            <w:vMerge/>
          </w:tcPr>
          <w:p w14:paraId="0929413A" w14:textId="77777777" w:rsidR="003C7C24" w:rsidRPr="005F61B1" w:rsidRDefault="003C7C24" w:rsidP="006F4E76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vMerge/>
          </w:tcPr>
          <w:p w14:paraId="0EB81029" w14:textId="77777777" w:rsidR="003C7C24" w:rsidRPr="005F61B1" w:rsidRDefault="003C7C24" w:rsidP="00CE0913">
            <w:pPr>
              <w:tabs>
                <w:tab w:val="left" w:pos="8580"/>
              </w:tabs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993" w:type="dxa"/>
            <w:vAlign w:val="center"/>
          </w:tcPr>
          <w:p w14:paraId="4650B050" w14:textId="77777777" w:rsidR="003C7C24" w:rsidRPr="005F61B1" w:rsidRDefault="003C7C24" w:rsidP="000B29D4">
            <w:pPr>
              <w:tabs>
                <w:tab w:val="left" w:pos="8580"/>
              </w:tabs>
              <w:rPr>
                <w:rFonts w:eastAsia="Calibri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z w:val="16"/>
                <w:szCs w:val="16"/>
                <w:lang w:eastAsia="en-US"/>
              </w:rPr>
              <w:t xml:space="preserve">Разработка проектной </w:t>
            </w:r>
            <w:proofErr w:type="gramStart"/>
            <w:r w:rsidRPr="005F61B1">
              <w:rPr>
                <w:rFonts w:eastAsia="Calibri"/>
                <w:sz w:val="16"/>
                <w:szCs w:val="16"/>
                <w:lang w:eastAsia="en-US"/>
              </w:rPr>
              <w:t>документа-</w:t>
            </w:r>
            <w:proofErr w:type="spellStart"/>
            <w:r w:rsidRPr="005F61B1">
              <w:rPr>
                <w:rFonts w:eastAsia="Calibri"/>
                <w:sz w:val="16"/>
                <w:szCs w:val="16"/>
                <w:lang w:eastAsia="en-US"/>
              </w:rPr>
              <w:t>ции</w:t>
            </w:r>
            <w:proofErr w:type="spellEnd"/>
            <w:proofErr w:type="gramEnd"/>
          </w:p>
        </w:tc>
        <w:tc>
          <w:tcPr>
            <w:tcW w:w="708" w:type="dxa"/>
            <w:vAlign w:val="center"/>
          </w:tcPr>
          <w:p w14:paraId="2088C87A" w14:textId="77777777" w:rsidR="003C7C24" w:rsidRPr="005F61B1" w:rsidRDefault="003C7C24" w:rsidP="00DE158E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8" w:type="dxa"/>
            <w:vAlign w:val="center"/>
          </w:tcPr>
          <w:p w14:paraId="3A7FBAE0" w14:textId="77777777" w:rsidR="003C7C24" w:rsidRPr="005F61B1" w:rsidRDefault="003C7C24" w:rsidP="00DE158E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14:paraId="5130F2F3" w14:textId="77777777" w:rsidR="003C7C24" w:rsidRPr="005F61B1" w:rsidRDefault="003C7C24" w:rsidP="00DE158E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14:paraId="5DE52A5E" w14:textId="77777777" w:rsidR="003C7C24" w:rsidRPr="005F61B1" w:rsidRDefault="003C7C24" w:rsidP="00DE158E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14:paraId="3B974D0A" w14:textId="77777777" w:rsidR="003C7C24" w:rsidRPr="005F61B1" w:rsidRDefault="003C7C24" w:rsidP="0039657C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8" w:type="dxa"/>
            <w:vAlign w:val="center"/>
          </w:tcPr>
          <w:p w14:paraId="367339E5" w14:textId="77777777" w:rsidR="003C7C24" w:rsidRPr="005F61B1" w:rsidRDefault="003C7C24" w:rsidP="00DE158E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14:paraId="7D80E80B" w14:textId="77777777" w:rsidR="003C7C24" w:rsidRPr="005F61B1" w:rsidRDefault="003C7C24" w:rsidP="00DE158E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851" w:type="dxa"/>
            <w:vAlign w:val="center"/>
          </w:tcPr>
          <w:p w14:paraId="5552F6BD" w14:textId="77777777" w:rsidR="003C7C24" w:rsidRPr="005F61B1" w:rsidRDefault="003C7C24" w:rsidP="0039657C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14:paraId="6AD09D87" w14:textId="77777777" w:rsidR="003C7C24" w:rsidRPr="005F61B1" w:rsidRDefault="003C7C24" w:rsidP="00E010E5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8" w:type="dxa"/>
            <w:vAlign w:val="center"/>
          </w:tcPr>
          <w:p w14:paraId="60384152" w14:textId="77777777" w:rsidR="003C7C24" w:rsidRPr="005F61B1" w:rsidRDefault="003C7C24" w:rsidP="00DE158E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14:paraId="692EDB9A" w14:textId="77777777" w:rsidR="003C7C24" w:rsidRPr="005F61B1" w:rsidRDefault="003C7C24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14:paraId="45AB839A" w14:textId="77777777" w:rsidR="003C7C24" w:rsidRPr="005F61B1" w:rsidRDefault="003C7C24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350,0</w:t>
            </w:r>
          </w:p>
        </w:tc>
        <w:tc>
          <w:tcPr>
            <w:tcW w:w="709" w:type="dxa"/>
            <w:vAlign w:val="center"/>
          </w:tcPr>
          <w:p w14:paraId="5FE490EC" w14:textId="77777777" w:rsidR="003C7C24" w:rsidRPr="005F61B1" w:rsidRDefault="003C7C24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8" w:type="dxa"/>
            <w:vAlign w:val="center"/>
          </w:tcPr>
          <w:p w14:paraId="5E988FBD" w14:textId="77777777" w:rsidR="003C7C24" w:rsidRPr="005F61B1" w:rsidRDefault="003C7C24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14:paraId="1DCF35FB" w14:textId="77777777" w:rsidR="003C7C24" w:rsidRPr="005F61B1" w:rsidRDefault="003C7C24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14:paraId="31569C60" w14:textId="77777777" w:rsidR="003C7C24" w:rsidRPr="005F61B1" w:rsidRDefault="003C7C24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14:paraId="62B9DF92" w14:textId="77777777" w:rsidR="003C7C24" w:rsidRPr="005F61B1" w:rsidRDefault="003C7C24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8" w:type="dxa"/>
            <w:vAlign w:val="center"/>
          </w:tcPr>
          <w:p w14:paraId="0FC2D5EF" w14:textId="77777777" w:rsidR="003C7C24" w:rsidRPr="005F61B1" w:rsidRDefault="003C7C24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14:paraId="4095E8E6" w14:textId="77777777" w:rsidR="003C7C24" w:rsidRPr="005F61B1" w:rsidRDefault="003C7C24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14:paraId="52148670" w14:textId="77777777" w:rsidR="003C7C24" w:rsidRPr="005F61B1" w:rsidRDefault="003C7C24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14:paraId="78764A14" w14:textId="77777777" w:rsidR="003C7C24" w:rsidRPr="005F61B1" w:rsidRDefault="003C7C24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8" w:type="dxa"/>
            <w:vAlign w:val="center"/>
          </w:tcPr>
          <w:p w14:paraId="6D04E7D6" w14:textId="77777777" w:rsidR="003C7C24" w:rsidRPr="005F61B1" w:rsidRDefault="003C7C24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14:paraId="703EDF45" w14:textId="77777777" w:rsidR="003C7C24" w:rsidRPr="005F61B1" w:rsidRDefault="003C7C24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14:paraId="370854E0" w14:textId="77777777" w:rsidR="003C7C24" w:rsidRPr="005F61B1" w:rsidRDefault="003C7C24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14:paraId="55ACE420" w14:textId="77777777" w:rsidR="003C7C24" w:rsidRPr="005F61B1" w:rsidRDefault="003C7C24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8" w:type="dxa"/>
            <w:vAlign w:val="center"/>
          </w:tcPr>
          <w:p w14:paraId="64B875CA" w14:textId="77777777" w:rsidR="003C7C24" w:rsidRPr="005F61B1" w:rsidRDefault="003C7C24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851" w:type="dxa"/>
            <w:vMerge/>
            <w:vAlign w:val="center"/>
          </w:tcPr>
          <w:p w14:paraId="138BC23E" w14:textId="77777777" w:rsidR="003C7C24" w:rsidRPr="005F61B1" w:rsidRDefault="003C7C24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</w:p>
        </w:tc>
      </w:tr>
      <w:tr w:rsidR="003C7C24" w:rsidRPr="005F61B1" w14:paraId="23BC906E" w14:textId="77777777" w:rsidTr="001F019F">
        <w:trPr>
          <w:trHeight w:val="274"/>
        </w:trPr>
        <w:tc>
          <w:tcPr>
            <w:tcW w:w="534" w:type="dxa"/>
            <w:vMerge/>
          </w:tcPr>
          <w:p w14:paraId="7C2638FC" w14:textId="77777777" w:rsidR="003C7C24" w:rsidRPr="005F61B1" w:rsidRDefault="003C7C24" w:rsidP="006F4E76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vMerge/>
          </w:tcPr>
          <w:p w14:paraId="616520D8" w14:textId="77777777" w:rsidR="003C7C24" w:rsidRPr="005F61B1" w:rsidRDefault="003C7C24" w:rsidP="00CE0913">
            <w:pPr>
              <w:tabs>
                <w:tab w:val="left" w:pos="8580"/>
              </w:tabs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993" w:type="dxa"/>
            <w:vAlign w:val="center"/>
          </w:tcPr>
          <w:p w14:paraId="7FA9DDB3" w14:textId="77777777" w:rsidR="003C7C24" w:rsidRPr="005F61B1" w:rsidRDefault="003C7C24" w:rsidP="000B29D4">
            <w:pPr>
              <w:tabs>
                <w:tab w:val="left" w:pos="8580"/>
              </w:tabs>
              <w:rPr>
                <w:rFonts w:eastAsia="Calibri"/>
                <w:sz w:val="16"/>
                <w:szCs w:val="16"/>
                <w:lang w:eastAsia="en-US"/>
              </w:rPr>
            </w:pPr>
            <w:proofErr w:type="spellStart"/>
            <w:r w:rsidRPr="005F61B1">
              <w:rPr>
                <w:rFonts w:eastAsia="Calibri"/>
                <w:sz w:val="16"/>
                <w:szCs w:val="16"/>
                <w:lang w:eastAsia="en-US"/>
              </w:rPr>
              <w:t>Реконст-рукция</w:t>
            </w:r>
            <w:proofErr w:type="spellEnd"/>
            <w:r w:rsidRPr="005F61B1">
              <w:rPr>
                <w:rFonts w:eastAsia="Calibri"/>
                <w:sz w:val="16"/>
                <w:szCs w:val="16"/>
                <w:lang w:eastAsia="en-US"/>
              </w:rPr>
              <w:t xml:space="preserve"> фонтана</w:t>
            </w:r>
          </w:p>
        </w:tc>
        <w:tc>
          <w:tcPr>
            <w:tcW w:w="708" w:type="dxa"/>
            <w:vAlign w:val="center"/>
          </w:tcPr>
          <w:p w14:paraId="32AB1710" w14:textId="77777777" w:rsidR="003C7C24" w:rsidRPr="005F61B1" w:rsidRDefault="003C7C24" w:rsidP="00DE158E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8" w:type="dxa"/>
            <w:vAlign w:val="center"/>
          </w:tcPr>
          <w:p w14:paraId="68A07E2D" w14:textId="77777777" w:rsidR="003C7C24" w:rsidRPr="005F61B1" w:rsidRDefault="003C7C24" w:rsidP="00DE158E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14:paraId="70157B7B" w14:textId="77777777" w:rsidR="003C7C24" w:rsidRPr="005F61B1" w:rsidRDefault="003C7C24" w:rsidP="00DE158E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14:paraId="032F168C" w14:textId="77777777" w:rsidR="003C7C24" w:rsidRPr="005F61B1" w:rsidRDefault="003C7C24" w:rsidP="00DE158E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14:paraId="4080ABE3" w14:textId="77777777" w:rsidR="003C7C24" w:rsidRPr="005F61B1" w:rsidRDefault="003C7C24" w:rsidP="0039657C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8" w:type="dxa"/>
            <w:vAlign w:val="center"/>
          </w:tcPr>
          <w:p w14:paraId="234EF1B2" w14:textId="77777777" w:rsidR="003C7C24" w:rsidRPr="005F61B1" w:rsidRDefault="003C7C24" w:rsidP="00DE158E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14:paraId="269AF60F" w14:textId="77777777" w:rsidR="003C7C24" w:rsidRPr="005F61B1" w:rsidRDefault="003C7C24" w:rsidP="00DE158E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851" w:type="dxa"/>
            <w:vAlign w:val="center"/>
          </w:tcPr>
          <w:p w14:paraId="21DE605D" w14:textId="77777777" w:rsidR="003C7C24" w:rsidRPr="005F61B1" w:rsidRDefault="003C7C24" w:rsidP="0039657C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14:paraId="6B238B20" w14:textId="77777777" w:rsidR="003C7C24" w:rsidRPr="005F61B1" w:rsidRDefault="003C7C24" w:rsidP="00E010E5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8" w:type="dxa"/>
            <w:vAlign w:val="center"/>
          </w:tcPr>
          <w:p w14:paraId="4D9D456F" w14:textId="77777777" w:rsidR="003C7C24" w:rsidRPr="005F61B1" w:rsidRDefault="003C7C24" w:rsidP="00DE158E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14:paraId="257D8213" w14:textId="77777777" w:rsidR="003C7C24" w:rsidRPr="005F61B1" w:rsidRDefault="003C7C24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14:paraId="5AF3E912" w14:textId="77777777" w:rsidR="003C7C24" w:rsidRPr="005F61B1" w:rsidRDefault="003C7C24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14:paraId="5A412D08" w14:textId="77777777" w:rsidR="003C7C24" w:rsidRPr="005F61B1" w:rsidRDefault="003C7C24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3 500,0</w:t>
            </w:r>
          </w:p>
        </w:tc>
        <w:tc>
          <w:tcPr>
            <w:tcW w:w="708" w:type="dxa"/>
            <w:vAlign w:val="center"/>
          </w:tcPr>
          <w:p w14:paraId="11696F6A" w14:textId="77777777" w:rsidR="003C7C24" w:rsidRPr="005F61B1" w:rsidRDefault="003C7C24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14:paraId="14E3F161" w14:textId="77777777" w:rsidR="003C7C24" w:rsidRPr="005F61B1" w:rsidRDefault="003C7C24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14:paraId="07AFCEBD" w14:textId="77777777" w:rsidR="003C7C24" w:rsidRPr="005F61B1" w:rsidRDefault="003C7C24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14:paraId="7E9ADA7C" w14:textId="77777777" w:rsidR="003C7C24" w:rsidRPr="005F61B1" w:rsidRDefault="003C7C24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8" w:type="dxa"/>
            <w:vAlign w:val="center"/>
          </w:tcPr>
          <w:p w14:paraId="15BCBF3C" w14:textId="77777777" w:rsidR="003C7C24" w:rsidRPr="005F61B1" w:rsidRDefault="003C7C24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14:paraId="050121C3" w14:textId="77777777" w:rsidR="003C7C24" w:rsidRPr="005F61B1" w:rsidRDefault="003C7C24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14:paraId="1778FBD3" w14:textId="77777777" w:rsidR="003C7C24" w:rsidRPr="005F61B1" w:rsidRDefault="003C7C24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14:paraId="17619A28" w14:textId="77777777" w:rsidR="003C7C24" w:rsidRPr="005F61B1" w:rsidRDefault="003C7C24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8" w:type="dxa"/>
            <w:vAlign w:val="center"/>
          </w:tcPr>
          <w:p w14:paraId="1663B578" w14:textId="77777777" w:rsidR="003C7C24" w:rsidRPr="005F61B1" w:rsidRDefault="003C7C24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14:paraId="0A357445" w14:textId="77777777" w:rsidR="003C7C24" w:rsidRPr="005F61B1" w:rsidRDefault="003C7C24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14:paraId="3FBA2CF8" w14:textId="77777777" w:rsidR="003C7C24" w:rsidRPr="005F61B1" w:rsidRDefault="003C7C24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14:paraId="645BFEE2" w14:textId="77777777" w:rsidR="003C7C24" w:rsidRPr="005F61B1" w:rsidRDefault="003C7C24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8" w:type="dxa"/>
            <w:vAlign w:val="center"/>
          </w:tcPr>
          <w:p w14:paraId="384E074F" w14:textId="77777777" w:rsidR="003C7C24" w:rsidRPr="005F61B1" w:rsidRDefault="003C7C24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851" w:type="dxa"/>
            <w:vMerge/>
            <w:vAlign w:val="center"/>
          </w:tcPr>
          <w:p w14:paraId="247B280F" w14:textId="77777777" w:rsidR="003C7C24" w:rsidRPr="005F61B1" w:rsidRDefault="003C7C24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</w:p>
        </w:tc>
      </w:tr>
      <w:tr w:rsidR="003C7C24" w:rsidRPr="005F61B1" w14:paraId="77758CE5" w14:textId="77777777" w:rsidTr="001F019F">
        <w:trPr>
          <w:trHeight w:val="274"/>
        </w:trPr>
        <w:tc>
          <w:tcPr>
            <w:tcW w:w="534" w:type="dxa"/>
            <w:vMerge w:val="restart"/>
          </w:tcPr>
          <w:p w14:paraId="13FDA2A8" w14:textId="77777777" w:rsidR="003C7C24" w:rsidRPr="005F61B1" w:rsidRDefault="003C7C24" w:rsidP="006F4E76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1.15.</w:t>
            </w:r>
          </w:p>
        </w:tc>
        <w:tc>
          <w:tcPr>
            <w:tcW w:w="1701" w:type="dxa"/>
            <w:vMerge w:val="restart"/>
          </w:tcPr>
          <w:p w14:paraId="0455C095" w14:textId="2F3A55CE" w:rsidR="003C7C24" w:rsidRPr="005F61B1" w:rsidRDefault="003C7C24" w:rsidP="00123DD0">
            <w:pPr>
              <w:tabs>
                <w:tab w:val="left" w:pos="8580"/>
              </w:tabs>
              <w:rPr>
                <w:rFonts w:eastAsia="Calibri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z w:val="16"/>
                <w:szCs w:val="16"/>
                <w:lang w:eastAsia="en-US"/>
              </w:rPr>
              <w:t xml:space="preserve">Фонтан, </w:t>
            </w:r>
            <w:proofErr w:type="gramStart"/>
            <w:r w:rsidRPr="005F61B1">
              <w:rPr>
                <w:rFonts w:eastAsia="Calibri"/>
                <w:sz w:val="16"/>
                <w:szCs w:val="16"/>
                <w:lang w:eastAsia="en-US"/>
              </w:rPr>
              <w:t xml:space="preserve">расположен- </w:t>
            </w:r>
            <w:proofErr w:type="spellStart"/>
            <w:r w:rsidRPr="005F61B1">
              <w:rPr>
                <w:rFonts w:eastAsia="Calibri"/>
                <w:sz w:val="16"/>
                <w:szCs w:val="16"/>
                <w:lang w:eastAsia="en-US"/>
              </w:rPr>
              <w:t>ный</w:t>
            </w:r>
            <w:proofErr w:type="spellEnd"/>
            <w:proofErr w:type="gramEnd"/>
            <w:r w:rsidRPr="005F61B1">
              <w:rPr>
                <w:rFonts w:eastAsia="Calibri"/>
                <w:sz w:val="16"/>
                <w:szCs w:val="16"/>
                <w:lang w:eastAsia="en-US"/>
              </w:rPr>
              <w:t xml:space="preserve"> по адресу: </w:t>
            </w:r>
            <w:proofErr w:type="spellStart"/>
            <w:r w:rsidRPr="005F61B1">
              <w:rPr>
                <w:rFonts w:eastAsia="Calibri"/>
                <w:sz w:val="16"/>
                <w:szCs w:val="16"/>
                <w:lang w:eastAsia="en-US"/>
              </w:rPr>
              <w:t>г.Барнаул</w:t>
            </w:r>
            <w:proofErr w:type="spellEnd"/>
            <w:r w:rsidRPr="005F61B1">
              <w:rPr>
                <w:rFonts w:eastAsia="Calibri"/>
                <w:sz w:val="16"/>
                <w:szCs w:val="16"/>
                <w:lang w:eastAsia="en-US"/>
              </w:rPr>
              <w:t xml:space="preserve">, </w:t>
            </w:r>
            <w:r w:rsidR="00AF282B">
              <w:rPr>
                <w:rFonts w:eastAsia="Calibri"/>
                <w:sz w:val="16"/>
                <w:szCs w:val="16"/>
                <w:lang w:eastAsia="en-US"/>
              </w:rPr>
              <w:br/>
            </w:r>
            <w:r w:rsidRPr="005F61B1">
              <w:rPr>
                <w:rFonts w:eastAsia="Calibri"/>
                <w:sz w:val="16"/>
                <w:szCs w:val="16"/>
                <w:lang w:eastAsia="en-US"/>
              </w:rPr>
              <w:t>ул.</w:t>
            </w:r>
            <w:r w:rsidR="00AF282B">
              <w:rPr>
                <w:rFonts w:eastAsia="Calibri"/>
                <w:sz w:val="16"/>
                <w:szCs w:val="16"/>
                <w:lang w:eastAsia="en-US"/>
              </w:rPr>
              <w:t xml:space="preserve"> </w:t>
            </w:r>
            <w:r w:rsidRPr="005F61B1">
              <w:rPr>
                <w:rFonts w:eastAsia="Calibri"/>
                <w:sz w:val="16"/>
                <w:szCs w:val="16"/>
                <w:lang w:eastAsia="en-US"/>
              </w:rPr>
              <w:t>Попова, 76</w:t>
            </w:r>
          </w:p>
        </w:tc>
        <w:tc>
          <w:tcPr>
            <w:tcW w:w="993" w:type="dxa"/>
            <w:vAlign w:val="center"/>
          </w:tcPr>
          <w:p w14:paraId="68C9B46C" w14:textId="77777777" w:rsidR="003C7C24" w:rsidRPr="005F61B1" w:rsidRDefault="003C7C24" w:rsidP="000B29D4">
            <w:pPr>
              <w:tabs>
                <w:tab w:val="left" w:pos="8580"/>
              </w:tabs>
              <w:rPr>
                <w:rFonts w:eastAsia="Calibri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z w:val="16"/>
                <w:szCs w:val="16"/>
                <w:lang w:eastAsia="en-US"/>
              </w:rPr>
              <w:t xml:space="preserve">Пред-проектные и </w:t>
            </w:r>
            <w:proofErr w:type="gramStart"/>
            <w:r w:rsidRPr="005F61B1">
              <w:rPr>
                <w:rFonts w:eastAsia="Calibri"/>
                <w:sz w:val="16"/>
                <w:szCs w:val="16"/>
                <w:lang w:eastAsia="en-US"/>
              </w:rPr>
              <w:t>изыска-</w:t>
            </w:r>
            <w:proofErr w:type="spellStart"/>
            <w:r w:rsidRPr="005F61B1">
              <w:rPr>
                <w:rFonts w:eastAsia="Calibri"/>
                <w:sz w:val="16"/>
                <w:szCs w:val="16"/>
                <w:lang w:eastAsia="en-US"/>
              </w:rPr>
              <w:t>тельские</w:t>
            </w:r>
            <w:proofErr w:type="spellEnd"/>
            <w:proofErr w:type="gramEnd"/>
            <w:r w:rsidRPr="005F61B1">
              <w:rPr>
                <w:rFonts w:eastAsia="Calibri"/>
                <w:sz w:val="16"/>
                <w:szCs w:val="16"/>
                <w:lang w:eastAsia="en-US"/>
              </w:rPr>
              <w:t xml:space="preserve"> работы</w:t>
            </w:r>
          </w:p>
        </w:tc>
        <w:tc>
          <w:tcPr>
            <w:tcW w:w="708" w:type="dxa"/>
            <w:vAlign w:val="center"/>
          </w:tcPr>
          <w:p w14:paraId="1D1B7817" w14:textId="77777777" w:rsidR="003C7C24" w:rsidRPr="005F61B1" w:rsidRDefault="003C7C24" w:rsidP="00DE158E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8" w:type="dxa"/>
            <w:vAlign w:val="center"/>
          </w:tcPr>
          <w:p w14:paraId="41DAD090" w14:textId="77777777" w:rsidR="003C7C24" w:rsidRPr="005F61B1" w:rsidRDefault="003C7C24" w:rsidP="00DE158E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14:paraId="028005B9" w14:textId="77777777" w:rsidR="003C7C24" w:rsidRPr="005F61B1" w:rsidRDefault="003C7C24" w:rsidP="00DE158E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14:paraId="046842C8" w14:textId="77777777" w:rsidR="003C7C24" w:rsidRPr="005F61B1" w:rsidRDefault="003C7C24" w:rsidP="00DE158E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14:paraId="2ED6AB75" w14:textId="77777777" w:rsidR="003C7C24" w:rsidRPr="005F61B1" w:rsidRDefault="003C7C24" w:rsidP="0039657C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8" w:type="dxa"/>
            <w:vAlign w:val="center"/>
          </w:tcPr>
          <w:p w14:paraId="7C7C65D5" w14:textId="77777777" w:rsidR="003C7C24" w:rsidRPr="005F61B1" w:rsidRDefault="003C7C24" w:rsidP="00DE158E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14:paraId="4B5B9221" w14:textId="77777777" w:rsidR="003C7C24" w:rsidRPr="005F61B1" w:rsidRDefault="003C7C24" w:rsidP="00DE158E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851" w:type="dxa"/>
            <w:vAlign w:val="center"/>
          </w:tcPr>
          <w:p w14:paraId="1301D3E2" w14:textId="77777777" w:rsidR="003C7C24" w:rsidRPr="005F61B1" w:rsidRDefault="003C7C24" w:rsidP="0039657C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14:paraId="482A3B0D" w14:textId="77777777" w:rsidR="003C7C24" w:rsidRPr="005F61B1" w:rsidRDefault="003C7C24" w:rsidP="00E010E5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8" w:type="dxa"/>
            <w:vAlign w:val="center"/>
          </w:tcPr>
          <w:p w14:paraId="1728332C" w14:textId="77777777" w:rsidR="003C7C24" w:rsidRPr="005F61B1" w:rsidRDefault="003C7C24" w:rsidP="00DE158E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14:paraId="7C3FE377" w14:textId="77777777" w:rsidR="003C7C24" w:rsidRPr="005F61B1" w:rsidRDefault="003C7C24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14:paraId="3A064D2F" w14:textId="77777777" w:rsidR="003C7C24" w:rsidRPr="005F61B1" w:rsidRDefault="003C7C24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50,0</w:t>
            </w:r>
          </w:p>
        </w:tc>
        <w:tc>
          <w:tcPr>
            <w:tcW w:w="709" w:type="dxa"/>
            <w:vAlign w:val="center"/>
          </w:tcPr>
          <w:p w14:paraId="1ECBCEC8" w14:textId="77777777" w:rsidR="003C7C24" w:rsidRPr="005F61B1" w:rsidRDefault="003C7C24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8" w:type="dxa"/>
            <w:vAlign w:val="center"/>
          </w:tcPr>
          <w:p w14:paraId="0BC885CF" w14:textId="77777777" w:rsidR="003C7C24" w:rsidRPr="005F61B1" w:rsidRDefault="003C7C24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14:paraId="26C1FDB0" w14:textId="77777777" w:rsidR="003C7C24" w:rsidRPr="005F61B1" w:rsidRDefault="003C7C24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14:paraId="7B2E1835" w14:textId="77777777" w:rsidR="003C7C24" w:rsidRPr="005F61B1" w:rsidRDefault="003C7C24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14:paraId="3263B033" w14:textId="77777777" w:rsidR="003C7C24" w:rsidRPr="005F61B1" w:rsidRDefault="003C7C24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8" w:type="dxa"/>
            <w:vAlign w:val="center"/>
          </w:tcPr>
          <w:p w14:paraId="356B739D" w14:textId="77777777" w:rsidR="003C7C24" w:rsidRPr="005F61B1" w:rsidRDefault="003C7C24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14:paraId="763F14C4" w14:textId="77777777" w:rsidR="003C7C24" w:rsidRPr="005F61B1" w:rsidRDefault="003C7C24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14:paraId="6D0C8F06" w14:textId="77777777" w:rsidR="003C7C24" w:rsidRPr="005F61B1" w:rsidRDefault="003C7C24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14:paraId="15D7C1B5" w14:textId="77777777" w:rsidR="003C7C24" w:rsidRPr="005F61B1" w:rsidRDefault="003C7C24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8" w:type="dxa"/>
            <w:vAlign w:val="center"/>
          </w:tcPr>
          <w:p w14:paraId="112EFF38" w14:textId="77777777" w:rsidR="003C7C24" w:rsidRPr="005F61B1" w:rsidRDefault="003C7C24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14:paraId="5301BF3D" w14:textId="77777777" w:rsidR="003C7C24" w:rsidRPr="005F61B1" w:rsidRDefault="003C7C24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14:paraId="05127456" w14:textId="77777777" w:rsidR="003C7C24" w:rsidRPr="005F61B1" w:rsidRDefault="003C7C24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14:paraId="3005AD4F" w14:textId="77777777" w:rsidR="003C7C24" w:rsidRPr="005F61B1" w:rsidRDefault="003C7C24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8" w:type="dxa"/>
            <w:vAlign w:val="center"/>
          </w:tcPr>
          <w:p w14:paraId="64D66DAA" w14:textId="77777777" w:rsidR="003C7C24" w:rsidRPr="005F61B1" w:rsidRDefault="003C7C24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851" w:type="dxa"/>
            <w:vMerge w:val="restart"/>
            <w:vAlign w:val="center"/>
          </w:tcPr>
          <w:p w14:paraId="1139F4EB" w14:textId="77777777" w:rsidR="003C7C24" w:rsidRPr="005F61B1" w:rsidRDefault="003C7C24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2 850,0</w:t>
            </w:r>
          </w:p>
        </w:tc>
      </w:tr>
      <w:tr w:rsidR="003C7C24" w:rsidRPr="005F61B1" w14:paraId="6C90ACCC" w14:textId="77777777" w:rsidTr="001F019F">
        <w:trPr>
          <w:trHeight w:val="274"/>
        </w:trPr>
        <w:tc>
          <w:tcPr>
            <w:tcW w:w="534" w:type="dxa"/>
            <w:vMerge/>
          </w:tcPr>
          <w:p w14:paraId="73AB2FDD" w14:textId="77777777" w:rsidR="003C7C24" w:rsidRPr="005F61B1" w:rsidRDefault="003C7C24" w:rsidP="006F4E76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vMerge/>
          </w:tcPr>
          <w:p w14:paraId="09582919" w14:textId="77777777" w:rsidR="003C7C24" w:rsidRPr="005F61B1" w:rsidRDefault="003C7C24" w:rsidP="00CE0913">
            <w:pPr>
              <w:tabs>
                <w:tab w:val="left" w:pos="8580"/>
              </w:tabs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993" w:type="dxa"/>
            <w:vAlign w:val="center"/>
          </w:tcPr>
          <w:p w14:paraId="162D68A5" w14:textId="77777777" w:rsidR="003C7C24" w:rsidRPr="005F61B1" w:rsidRDefault="003C7C24" w:rsidP="000B29D4">
            <w:pPr>
              <w:tabs>
                <w:tab w:val="left" w:pos="8580"/>
              </w:tabs>
              <w:rPr>
                <w:rFonts w:eastAsia="Calibri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z w:val="16"/>
                <w:szCs w:val="16"/>
                <w:lang w:eastAsia="en-US"/>
              </w:rPr>
              <w:t xml:space="preserve">Разработка проектной </w:t>
            </w:r>
            <w:proofErr w:type="gramStart"/>
            <w:r w:rsidRPr="005F61B1">
              <w:rPr>
                <w:rFonts w:eastAsia="Calibri"/>
                <w:sz w:val="16"/>
                <w:szCs w:val="16"/>
                <w:lang w:eastAsia="en-US"/>
              </w:rPr>
              <w:t>документа-</w:t>
            </w:r>
            <w:proofErr w:type="spellStart"/>
            <w:r w:rsidRPr="005F61B1">
              <w:rPr>
                <w:rFonts w:eastAsia="Calibri"/>
                <w:sz w:val="16"/>
                <w:szCs w:val="16"/>
                <w:lang w:eastAsia="en-US"/>
              </w:rPr>
              <w:t>ции</w:t>
            </w:r>
            <w:proofErr w:type="spellEnd"/>
            <w:proofErr w:type="gramEnd"/>
          </w:p>
        </w:tc>
        <w:tc>
          <w:tcPr>
            <w:tcW w:w="708" w:type="dxa"/>
            <w:vAlign w:val="center"/>
          </w:tcPr>
          <w:p w14:paraId="67143D22" w14:textId="77777777" w:rsidR="003C7C24" w:rsidRPr="005F61B1" w:rsidRDefault="003C7C24" w:rsidP="00DE158E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8" w:type="dxa"/>
            <w:vAlign w:val="center"/>
          </w:tcPr>
          <w:p w14:paraId="0E7A2E3A" w14:textId="77777777" w:rsidR="003C7C24" w:rsidRPr="005F61B1" w:rsidRDefault="003C7C24" w:rsidP="00DE158E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14:paraId="004C17A1" w14:textId="77777777" w:rsidR="003C7C24" w:rsidRPr="005F61B1" w:rsidRDefault="003C7C24" w:rsidP="00DE158E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14:paraId="02332394" w14:textId="77777777" w:rsidR="003C7C24" w:rsidRPr="005F61B1" w:rsidRDefault="003C7C24" w:rsidP="00DE158E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14:paraId="7EE89F0F" w14:textId="77777777" w:rsidR="003C7C24" w:rsidRPr="005F61B1" w:rsidRDefault="003C7C24" w:rsidP="0039657C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8" w:type="dxa"/>
            <w:vAlign w:val="center"/>
          </w:tcPr>
          <w:p w14:paraId="3D2AF6CD" w14:textId="77777777" w:rsidR="003C7C24" w:rsidRPr="005F61B1" w:rsidRDefault="003C7C24" w:rsidP="00DE158E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14:paraId="344AF3E9" w14:textId="77777777" w:rsidR="003C7C24" w:rsidRPr="005F61B1" w:rsidRDefault="003C7C24" w:rsidP="00DE158E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851" w:type="dxa"/>
            <w:vAlign w:val="center"/>
          </w:tcPr>
          <w:p w14:paraId="3A7BF887" w14:textId="77777777" w:rsidR="003C7C24" w:rsidRPr="005F61B1" w:rsidRDefault="003C7C24" w:rsidP="0039657C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14:paraId="40FA2670" w14:textId="77777777" w:rsidR="003C7C24" w:rsidRPr="005F61B1" w:rsidRDefault="003C7C24" w:rsidP="00E010E5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8" w:type="dxa"/>
            <w:vAlign w:val="center"/>
          </w:tcPr>
          <w:p w14:paraId="57A176E5" w14:textId="77777777" w:rsidR="003C7C24" w:rsidRPr="005F61B1" w:rsidRDefault="003C7C24" w:rsidP="00DE158E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14:paraId="685B11B8" w14:textId="77777777" w:rsidR="003C7C24" w:rsidRPr="005F61B1" w:rsidRDefault="003C7C24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14:paraId="08C3BA94" w14:textId="77777777" w:rsidR="003C7C24" w:rsidRPr="005F61B1" w:rsidRDefault="003C7C24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14:paraId="57D98779" w14:textId="77777777" w:rsidR="003C7C24" w:rsidRPr="005F61B1" w:rsidRDefault="003C7C24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300,0</w:t>
            </w:r>
          </w:p>
        </w:tc>
        <w:tc>
          <w:tcPr>
            <w:tcW w:w="708" w:type="dxa"/>
            <w:vAlign w:val="center"/>
          </w:tcPr>
          <w:p w14:paraId="4F2F0047" w14:textId="77777777" w:rsidR="003C7C24" w:rsidRPr="005F61B1" w:rsidRDefault="003C7C24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14:paraId="592A7D08" w14:textId="77777777" w:rsidR="003C7C24" w:rsidRPr="005F61B1" w:rsidRDefault="003C7C24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14:paraId="4E0B828F" w14:textId="77777777" w:rsidR="003C7C24" w:rsidRPr="005F61B1" w:rsidRDefault="003C7C24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14:paraId="2A9C7BF2" w14:textId="77777777" w:rsidR="003C7C24" w:rsidRPr="005F61B1" w:rsidRDefault="003C7C24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8" w:type="dxa"/>
            <w:vAlign w:val="center"/>
          </w:tcPr>
          <w:p w14:paraId="504BBE24" w14:textId="77777777" w:rsidR="003C7C24" w:rsidRPr="005F61B1" w:rsidRDefault="003C7C24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14:paraId="04CA5302" w14:textId="77777777" w:rsidR="003C7C24" w:rsidRPr="005F61B1" w:rsidRDefault="003C7C24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14:paraId="60DF24BA" w14:textId="77777777" w:rsidR="003C7C24" w:rsidRPr="005F61B1" w:rsidRDefault="003C7C24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14:paraId="6B90EBD4" w14:textId="77777777" w:rsidR="003C7C24" w:rsidRPr="005F61B1" w:rsidRDefault="003C7C24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8" w:type="dxa"/>
            <w:vAlign w:val="center"/>
          </w:tcPr>
          <w:p w14:paraId="31B41250" w14:textId="77777777" w:rsidR="003C7C24" w:rsidRPr="005F61B1" w:rsidRDefault="003C7C24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14:paraId="642F48EC" w14:textId="77777777" w:rsidR="003C7C24" w:rsidRPr="005F61B1" w:rsidRDefault="003C7C24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14:paraId="050D78FA" w14:textId="77777777" w:rsidR="003C7C24" w:rsidRPr="005F61B1" w:rsidRDefault="003C7C24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14:paraId="70E6D03B" w14:textId="77777777" w:rsidR="003C7C24" w:rsidRPr="005F61B1" w:rsidRDefault="003C7C24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8" w:type="dxa"/>
            <w:vAlign w:val="center"/>
          </w:tcPr>
          <w:p w14:paraId="61CF573A" w14:textId="77777777" w:rsidR="003C7C24" w:rsidRPr="005F61B1" w:rsidRDefault="003C7C24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851" w:type="dxa"/>
            <w:vMerge/>
            <w:vAlign w:val="center"/>
          </w:tcPr>
          <w:p w14:paraId="6A522635" w14:textId="77777777" w:rsidR="003C7C24" w:rsidRPr="005F61B1" w:rsidRDefault="003C7C24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</w:p>
        </w:tc>
      </w:tr>
      <w:tr w:rsidR="003C7C24" w:rsidRPr="005F61B1" w14:paraId="782EF54D" w14:textId="77777777" w:rsidTr="001F019F">
        <w:trPr>
          <w:trHeight w:val="274"/>
        </w:trPr>
        <w:tc>
          <w:tcPr>
            <w:tcW w:w="534" w:type="dxa"/>
            <w:vMerge/>
          </w:tcPr>
          <w:p w14:paraId="0541FD62" w14:textId="77777777" w:rsidR="003C7C24" w:rsidRPr="005F61B1" w:rsidRDefault="003C7C24" w:rsidP="006F4E76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vMerge/>
          </w:tcPr>
          <w:p w14:paraId="4FA24209" w14:textId="77777777" w:rsidR="003C7C24" w:rsidRPr="005F61B1" w:rsidRDefault="003C7C24" w:rsidP="00CE0913">
            <w:pPr>
              <w:tabs>
                <w:tab w:val="left" w:pos="8580"/>
              </w:tabs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993" w:type="dxa"/>
            <w:vAlign w:val="center"/>
          </w:tcPr>
          <w:p w14:paraId="1ECC3E45" w14:textId="77777777" w:rsidR="003C7C24" w:rsidRPr="005F61B1" w:rsidRDefault="003C7C24" w:rsidP="000B29D4">
            <w:pPr>
              <w:tabs>
                <w:tab w:val="left" w:pos="8580"/>
              </w:tabs>
              <w:rPr>
                <w:rFonts w:eastAsia="Calibri"/>
                <w:sz w:val="16"/>
                <w:szCs w:val="16"/>
                <w:lang w:eastAsia="en-US"/>
              </w:rPr>
            </w:pPr>
            <w:proofErr w:type="spellStart"/>
            <w:r w:rsidRPr="005F61B1">
              <w:rPr>
                <w:rFonts w:eastAsia="Calibri"/>
                <w:sz w:val="16"/>
                <w:szCs w:val="16"/>
                <w:lang w:eastAsia="en-US"/>
              </w:rPr>
              <w:t>Реконст-рукция</w:t>
            </w:r>
            <w:proofErr w:type="spellEnd"/>
            <w:r w:rsidRPr="005F61B1">
              <w:rPr>
                <w:rFonts w:eastAsia="Calibri"/>
                <w:sz w:val="16"/>
                <w:szCs w:val="16"/>
                <w:lang w:eastAsia="en-US"/>
              </w:rPr>
              <w:t xml:space="preserve"> фонтана</w:t>
            </w:r>
          </w:p>
        </w:tc>
        <w:tc>
          <w:tcPr>
            <w:tcW w:w="708" w:type="dxa"/>
            <w:vAlign w:val="center"/>
          </w:tcPr>
          <w:p w14:paraId="1C7D9F3B" w14:textId="77777777" w:rsidR="003C7C24" w:rsidRPr="005F61B1" w:rsidRDefault="003C7C24" w:rsidP="00DE158E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8" w:type="dxa"/>
            <w:vAlign w:val="center"/>
          </w:tcPr>
          <w:p w14:paraId="1A525CD3" w14:textId="77777777" w:rsidR="003C7C24" w:rsidRPr="005F61B1" w:rsidRDefault="003C7C24" w:rsidP="00DE158E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14:paraId="64BFBB94" w14:textId="77777777" w:rsidR="003C7C24" w:rsidRPr="005F61B1" w:rsidRDefault="003C7C24" w:rsidP="00DE158E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14:paraId="2A8C0E0F" w14:textId="77777777" w:rsidR="003C7C24" w:rsidRPr="005F61B1" w:rsidRDefault="003C7C24" w:rsidP="00DE158E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14:paraId="5A042180" w14:textId="77777777" w:rsidR="003C7C24" w:rsidRPr="005F61B1" w:rsidRDefault="003C7C24" w:rsidP="0039657C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8" w:type="dxa"/>
            <w:vAlign w:val="center"/>
          </w:tcPr>
          <w:p w14:paraId="6B861359" w14:textId="77777777" w:rsidR="003C7C24" w:rsidRPr="005F61B1" w:rsidRDefault="003C7C24" w:rsidP="00DE158E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14:paraId="11A13419" w14:textId="77777777" w:rsidR="003C7C24" w:rsidRPr="005F61B1" w:rsidRDefault="003C7C24" w:rsidP="00DE158E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851" w:type="dxa"/>
            <w:vAlign w:val="center"/>
          </w:tcPr>
          <w:p w14:paraId="705852CF" w14:textId="77777777" w:rsidR="003C7C24" w:rsidRPr="005F61B1" w:rsidRDefault="003C7C24" w:rsidP="0039657C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14:paraId="076DC417" w14:textId="77777777" w:rsidR="003C7C24" w:rsidRPr="005F61B1" w:rsidRDefault="003C7C24" w:rsidP="00E010E5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8" w:type="dxa"/>
            <w:vAlign w:val="center"/>
          </w:tcPr>
          <w:p w14:paraId="1908679F" w14:textId="77777777" w:rsidR="003C7C24" w:rsidRPr="005F61B1" w:rsidRDefault="003C7C24" w:rsidP="00DE158E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14:paraId="727BFA41" w14:textId="77777777" w:rsidR="003C7C24" w:rsidRPr="005F61B1" w:rsidRDefault="003C7C24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14:paraId="193C71FF" w14:textId="77777777" w:rsidR="003C7C24" w:rsidRPr="005F61B1" w:rsidRDefault="003C7C24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14:paraId="3EEE0A25" w14:textId="77777777" w:rsidR="003C7C24" w:rsidRPr="005F61B1" w:rsidRDefault="003C7C24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8" w:type="dxa"/>
            <w:vAlign w:val="center"/>
          </w:tcPr>
          <w:p w14:paraId="4D08045C" w14:textId="77777777" w:rsidR="003C7C24" w:rsidRPr="005F61B1" w:rsidRDefault="003C7C24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2 500,0</w:t>
            </w:r>
          </w:p>
        </w:tc>
        <w:tc>
          <w:tcPr>
            <w:tcW w:w="709" w:type="dxa"/>
            <w:vAlign w:val="center"/>
          </w:tcPr>
          <w:p w14:paraId="479C0BDF" w14:textId="77777777" w:rsidR="003C7C24" w:rsidRPr="005F61B1" w:rsidRDefault="003C7C24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14:paraId="48804AAB" w14:textId="77777777" w:rsidR="003C7C24" w:rsidRPr="005F61B1" w:rsidRDefault="003C7C24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14:paraId="7CBD6818" w14:textId="77777777" w:rsidR="003C7C24" w:rsidRPr="005F61B1" w:rsidRDefault="003C7C24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8" w:type="dxa"/>
            <w:vAlign w:val="center"/>
          </w:tcPr>
          <w:p w14:paraId="094F6918" w14:textId="77777777" w:rsidR="003C7C24" w:rsidRPr="005F61B1" w:rsidRDefault="003C7C24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14:paraId="467F614F" w14:textId="77777777" w:rsidR="003C7C24" w:rsidRPr="005F61B1" w:rsidRDefault="003C7C24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14:paraId="1FC4F841" w14:textId="77777777" w:rsidR="003C7C24" w:rsidRPr="005F61B1" w:rsidRDefault="003C7C24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14:paraId="6274A64F" w14:textId="77777777" w:rsidR="003C7C24" w:rsidRPr="005F61B1" w:rsidRDefault="003C7C24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8" w:type="dxa"/>
            <w:vAlign w:val="center"/>
          </w:tcPr>
          <w:p w14:paraId="301D1697" w14:textId="77777777" w:rsidR="003C7C24" w:rsidRPr="005F61B1" w:rsidRDefault="003C7C24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14:paraId="66F87C4A" w14:textId="77777777" w:rsidR="003C7C24" w:rsidRPr="005F61B1" w:rsidRDefault="003C7C24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14:paraId="65C51020" w14:textId="77777777" w:rsidR="003C7C24" w:rsidRPr="005F61B1" w:rsidRDefault="003C7C24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14:paraId="54089562" w14:textId="77777777" w:rsidR="003C7C24" w:rsidRPr="005F61B1" w:rsidRDefault="003C7C24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8" w:type="dxa"/>
            <w:vAlign w:val="center"/>
          </w:tcPr>
          <w:p w14:paraId="6857B0CF" w14:textId="77777777" w:rsidR="003C7C24" w:rsidRPr="005F61B1" w:rsidRDefault="003C7C24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851" w:type="dxa"/>
            <w:vMerge/>
            <w:vAlign w:val="center"/>
          </w:tcPr>
          <w:p w14:paraId="0726D7BC" w14:textId="77777777" w:rsidR="003C7C24" w:rsidRPr="005F61B1" w:rsidRDefault="003C7C24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</w:p>
        </w:tc>
      </w:tr>
      <w:tr w:rsidR="003C7C24" w:rsidRPr="005F61B1" w14:paraId="4971A1BA" w14:textId="77777777" w:rsidTr="001F019F">
        <w:trPr>
          <w:trHeight w:val="920"/>
        </w:trPr>
        <w:tc>
          <w:tcPr>
            <w:tcW w:w="534" w:type="dxa"/>
            <w:vMerge w:val="restart"/>
          </w:tcPr>
          <w:p w14:paraId="3C85790B" w14:textId="77777777" w:rsidR="003C7C24" w:rsidRPr="005F61B1" w:rsidRDefault="003C7C24" w:rsidP="006F4E76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1.16.</w:t>
            </w:r>
          </w:p>
        </w:tc>
        <w:tc>
          <w:tcPr>
            <w:tcW w:w="1701" w:type="dxa"/>
            <w:vMerge w:val="restart"/>
          </w:tcPr>
          <w:p w14:paraId="67816E64" w14:textId="77777777" w:rsidR="003C7C24" w:rsidRPr="005F61B1" w:rsidRDefault="003C7C24" w:rsidP="00931DA1">
            <w:pPr>
              <w:tabs>
                <w:tab w:val="left" w:pos="8580"/>
              </w:tabs>
              <w:rPr>
                <w:rFonts w:eastAsia="Calibri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z w:val="16"/>
                <w:szCs w:val="16"/>
                <w:lang w:eastAsia="en-US"/>
              </w:rPr>
              <w:t xml:space="preserve">Фонтан, </w:t>
            </w:r>
            <w:proofErr w:type="gramStart"/>
            <w:r w:rsidRPr="005F61B1">
              <w:rPr>
                <w:rFonts w:eastAsia="Calibri"/>
                <w:sz w:val="16"/>
                <w:szCs w:val="16"/>
                <w:lang w:eastAsia="en-US"/>
              </w:rPr>
              <w:t xml:space="preserve">расположен- </w:t>
            </w:r>
            <w:proofErr w:type="spellStart"/>
            <w:r w:rsidRPr="005F61B1">
              <w:rPr>
                <w:rFonts w:eastAsia="Calibri"/>
                <w:sz w:val="16"/>
                <w:szCs w:val="16"/>
                <w:lang w:eastAsia="en-US"/>
              </w:rPr>
              <w:t>ный</w:t>
            </w:r>
            <w:proofErr w:type="spellEnd"/>
            <w:proofErr w:type="gramEnd"/>
            <w:r w:rsidRPr="005F61B1">
              <w:rPr>
                <w:rFonts w:eastAsia="Calibri"/>
                <w:sz w:val="16"/>
                <w:szCs w:val="16"/>
                <w:lang w:eastAsia="en-US"/>
              </w:rPr>
              <w:t xml:space="preserve"> по адресу: </w:t>
            </w:r>
            <w:proofErr w:type="spellStart"/>
            <w:r w:rsidRPr="005F61B1">
              <w:rPr>
                <w:rFonts w:eastAsia="Calibri"/>
                <w:sz w:val="16"/>
                <w:szCs w:val="16"/>
                <w:lang w:eastAsia="en-US"/>
              </w:rPr>
              <w:t>г.Барнаул</w:t>
            </w:r>
            <w:proofErr w:type="spellEnd"/>
            <w:r w:rsidRPr="005F61B1">
              <w:rPr>
                <w:rFonts w:eastAsia="Calibri"/>
                <w:sz w:val="16"/>
                <w:szCs w:val="16"/>
                <w:lang w:eastAsia="en-US"/>
              </w:rPr>
              <w:t xml:space="preserve">, </w:t>
            </w:r>
          </w:p>
          <w:p w14:paraId="6B74D289" w14:textId="6BFA8FB5" w:rsidR="003C7C24" w:rsidRPr="005F61B1" w:rsidRDefault="003C7C24" w:rsidP="00AF282B">
            <w:pPr>
              <w:tabs>
                <w:tab w:val="left" w:pos="8580"/>
              </w:tabs>
              <w:ind w:right="-111"/>
              <w:rPr>
                <w:rFonts w:eastAsia="Calibri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z w:val="16"/>
                <w:szCs w:val="16"/>
                <w:lang w:eastAsia="en-US"/>
              </w:rPr>
              <w:t>ул.</w:t>
            </w:r>
            <w:r w:rsidR="00AF282B">
              <w:rPr>
                <w:rFonts w:eastAsia="Calibri"/>
                <w:sz w:val="16"/>
                <w:szCs w:val="16"/>
                <w:lang w:eastAsia="en-US"/>
              </w:rPr>
              <w:t xml:space="preserve"> </w:t>
            </w:r>
            <w:r w:rsidRPr="005F61B1">
              <w:rPr>
                <w:rFonts w:eastAsia="Calibri"/>
                <w:sz w:val="16"/>
                <w:szCs w:val="16"/>
                <w:lang w:eastAsia="en-US"/>
              </w:rPr>
              <w:t>Научный Городок, 39</w:t>
            </w:r>
          </w:p>
        </w:tc>
        <w:tc>
          <w:tcPr>
            <w:tcW w:w="993" w:type="dxa"/>
            <w:vAlign w:val="center"/>
          </w:tcPr>
          <w:p w14:paraId="7BBDB44C" w14:textId="77777777" w:rsidR="003C7C24" w:rsidRPr="005F61B1" w:rsidRDefault="003C7C24" w:rsidP="000B29D4">
            <w:pPr>
              <w:tabs>
                <w:tab w:val="left" w:pos="8580"/>
              </w:tabs>
              <w:rPr>
                <w:rFonts w:eastAsia="Calibri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z w:val="16"/>
                <w:szCs w:val="16"/>
                <w:lang w:eastAsia="en-US"/>
              </w:rPr>
              <w:t>Пред-проектные и изыска-</w:t>
            </w:r>
          </w:p>
          <w:p w14:paraId="37BAC26B" w14:textId="77777777" w:rsidR="003C7C24" w:rsidRPr="005F61B1" w:rsidRDefault="003C7C24" w:rsidP="000B29D4">
            <w:pPr>
              <w:tabs>
                <w:tab w:val="left" w:pos="8580"/>
              </w:tabs>
              <w:rPr>
                <w:rFonts w:eastAsia="Calibri"/>
                <w:sz w:val="16"/>
                <w:szCs w:val="16"/>
                <w:lang w:eastAsia="en-US"/>
              </w:rPr>
            </w:pPr>
            <w:proofErr w:type="spellStart"/>
            <w:r w:rsidRPr="005F61B1">
              <w:rPr>
                <w:rFonts w:eastAsia="Calibri"/>
                <w:sz w:val="16"/>
                <w:szCs w:val="16"/>
                <w:lang w:eastAsia="en-US"/>
              </w:rPr>
              <w:t>тельские</w:t>
            </w:r>
            <w:proofErr w:type="spellEnd"/>
            <w:r w:rsidRPr="005F61B1">
              <w:rPr>
                <w:rFonts w:eastAsia="Calibri"/>
                <w:sz w:val="16"/>
                <w:szCs w:val="16"/>
                <w:lang w:eastAsia="en-US"/>
              </w:rPr>
              <w:t xml:space="preserve"> работы</w:t>
            </w:r>
          </w:p>
        </w:tc>
        <w:tc>
          <w:tcPr>
            <w:tcW w:w="708" w:type="dxa"/>
            <w:vAlign w:val="center"/>
          </w:tcPr>
          <w:p w14:paraId="12C151A0" w14:textId="77777777" w:rsidR="003C7C24" w:rsidRPr="005F61B1" w:rsidRDefault="003C7C24" w:rsidP="00DE158E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8" w:type="dxa"/>
            <w:vAlign w:val="center"/>
          </w:tcPr>
          <w:p w14:paraId="1D6516EF" w14:textId="77777777" w:rsidR="003C7C24" w:rsidRPr="005F61B1" w:rsidRDefault="003C7C24" w:rsidP="00DE158E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14:paraId="4A2D7DF4" w14:textId="77777777" w:rsidR="003C7C24" w:rsidRPr="005F61B1" w:rsidRDefault="003C7C24" w:rsidP="00DE158E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14:paraId="4E45DD25" w14:textId="77777777" w:rsidR="003C7C24" w:rsidRPr="005F61B1" w:rsidRDefault="003C7C24" w:rsidP="00DE158E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14:paraId="6941B6AC" w14:textId="77777777" w:rsidR="003C7C24" w:rsidRPr="005F61B1" w:rsidRDefault="003C7C24" w:rsidP="0039657C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8" w:type="dxa"/>
            <w:vAlign w:val="center"/>
          </w:tcPr>
          <w:p w14:paraId="1909C359" w14:textId="77777777" w:rsidR="003C7C24" w:rsidRPr="005F61B1" w:rsidRDefault="003C7C24" w:rsidP="00DE158E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14:paraId="2697DF29" w14:textId="77777777" w:rsidR="003C7C24" w:rsidRPr="005F61B1" w:rsidRDefault="003C7C24" w:rsidP="00DE158E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851" w:type="dxa"/>
            <w:vAlign w:val="center"/>
          </w:tcPr>
          <w:p w14:paraId="2B58F9B8" w14:textId="77777777" w:rsidR="003C7C24" w:rsidRPr="005F61B1" w:rsidRDefault="003C7C24" w:rsidP="0039657C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14:paraId="0F70C8CF" w14:textId="77777777" w:rsidR="003C7C24" w:rsidRPr="005F61B1" w:rsidRDefault="003C7C24" w:rsidP="00E010E5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8" w:type="dxa"/>
            <w:vAlign w:val="center"/>
          </w:tcPr>
          <w:p w14:paraId="74D4732E" w14:textId="77777777" w:rsidR="003C7C24" w:rsidRPr="005F61B1" w:rsidRDefault="003C7C24" w:rsidP="00DE158E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14:paraId="15539E94" w14:textId="77777777" w:rsidR="003C7C24" w:rsidRPr="005F61B1" w:rsidRDefault="003C7C24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14:paraId="43F758C6" w14:textId="77777777" w:rsidR="003C7C24" w:rsidRPr="005F61B1" w:rsidRDefault="003C7C24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14:paraId="031588F0" w14:textId="77777777" w:rsidR="003C7C24" w:rsidRPr="005F61B1" w:rsidRDefault="003C7C24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50,0</w:t>
            </w:r>
          </w:p>
        </w:tc>
        <w:tc>
          <w:tcPr>
            <w:tcW w:w="708" w:type="dxa"/>
            <w:vAlign w:val="center"/>
          </w:tcPr>
          <w:p w14:paraId="6C330CF7" w14:textId="77777777" w:rsidR="003C7C24" w:rsidRPr="005F61B1" w:rsidRDefault="003C7C24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14:paraId="7D855F42" w14:textId="77777777" w:rsidR="003C7C24" w:rsidRPr="005F61B1" w:rsidRDefault="003C7C24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14:paraId="00A45DBE" w14:textId="77777777" w:rsidR="003C7C24" w:rsidRPr="005F61B1" w:rsidRDefault="003C7C24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14:paraId="3CACF1C1" w14:textId="77777777" w:rsidR="003C7C24" w:rsidRPr="005F61B1" w:rsidRDefault="003C7C24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8" w:type="dxa"/>
            <w:vAlign w:val="center"/>
          </w:tcPr>
          <w:p w14:paraId="51C347A3" w14:textId="77777777" w:rsidR="003C7C24" w:rsidRPr="005F61B1" w:rsidRDefault="003C7C24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14:paraId="4BA02B4E" w14:textId="77777777" w:rsidR="003C7C24" w:rsidRPr="005F61B1" w:rsidRDefault="003C7C24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14:paraId="5AAA292C" w14:textId="77777777" w:rsidR="003C7C24" w:rsidRPr="005F61B1" w:rsidRDefault="003C7C24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14:paraId="4CFA7505" w14:textId="77777777" w:rsidR="003C7C24" w:rsidRPr="005F61B1" w:rsidRDefault="003C7C24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8" w:type="dxa"/>
            <w:vAlign w:val="center"/>
          </w:tcPr>
          <w:p w14:paraId="3F681A35" w14:textId="77777777" w:rsidR="003C7C24" w:rsidRPr="005F61B1" w:rsidRDefault="003C7C24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14:paraId="17C2317B" w14:textId="77777777" w:rsidR="003C7C24" w:rsidRPr="005F61B1" w:rsidRDefault="003C7C24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14:paraId="0FF10770" w14:textId="77777777" w:rsidR="003C7C24" w:rsidRPr="005F61B1" w:rsidRDefault="003C7C24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14:paraId="2CB71FAB" w14:textId="77777777" w:rsidR="003C7C24" w:rsidRPr="005F61B1" w:rsidRDefault="003C7C24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8" w:type="dxa"/>
            <w:vAlign w:val="center"/>
          </w:tcPr>
          <w:p w14:paraId="08469DA5" w14:textId="77777777" w:rsidR="003C7C24" w:rsidRPr="005F61B1" w:rsidRDefault="003C7C24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851" w:type="dxa"/>
            <w:vMerge w:val="restart"/>
            <w:vAlign w:val="center"/>
          </w:tcPr>
          <w:p w14:paraId="181A711A" w14:textId="77777777" w:rsidR="003C7C24" w:rsidRPr="005F61B1" w:rsidRDefault="003C7C24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1 600,0</w:t>
            </w:r>
          </w:p>
        </w:tc>
      </w:tr>
      <w:tr w:rsidR="003C7C24" w:rsidRPr="005F61B1" w14:paraId="79B176DE" w14:textId="77777777" w:rsidTr="001F019F">
        <w:trPr>
          <w:trHeight w:val="274"/>
        </w:trPr>
        <w:tc>
          <w:tcPr>
            <w:tcW w:w="534" w:type="dxa"/>
            <w:vMerge/>
          </w:tcPr>
          <w:p w14:paraId="275627A6" w14:textId="77777777" w:rsidR="003C7C24" w:rsidRPr="005F61B1" w:rsidRDefault="003C7C24" w:rsidP="006F4E76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vMerge/>
          </w:tcPr>
          <w:p w14:paraId="2F3BE54B" w14:textId="77777777" w:rsidR="003C7C24" w:rsidRPr="005F61B1" w:rsidRDefault="003C7C24" w:rsidP="00CE0913">
            <w:pPr>
              <w:tabs>
                <w:tab w:val="left" w:pos="8580"/>
              </w:tabs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993" w:type="dxa"/>
            <w:vAlign w:val="center"/>
          </w:tcPr>
          <w:p w14:paraId="27D84DDB" w14:textId="77777777" w:rsidR="003C7C24" w:rsidRPr="005F61B1" w:rsidRDefault="003C7C24" w:rsidP="000B29D4">
            <w:pPr>
              <w:tabs>
                <w:tab w:val="left" w:pos="8580"/>
              </w:tabs>
              <w:rPr>
                <w:rFonts w:eastAsia="Calibri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z w:val="16"/>
                <w:szCs w:val="16"/>
                <w:lang w:eastAsia="en-US"/>
              </w:rPr>
              <w:t xml:space="preserve">Разработка проектной </w:t>
            </w:r>
            <w:proofErr w:type="gramStart"/>
            <w:r w:rsidRPr="005F61B1">
              <w:rPr>
                <w:rFonts w:eastAsia="Calibri"/>
                <w:sz w:val="16"/>
                <w:szCs w:val="16"/>
                <w:lang w:eastAsia="en-US"/>
              </w:rPr>
              <w:t>документа-</w:t>
            </w:r>
            <w:proofErr w:type="spellStart"/>
            <w:r w:rsidRPr="005F61B1">
              <w:rPr>
                <w:rFonts w:eastAsia="Calibri"/>
                <w:sz w:val="16"/>
                <w:szCs w:val="16"/>
                <w:lang w:eastAsia="en-US"/>
              </w:rPr>
              <w:t>ции</w:t>
            </w:r>
            <w:proofErr w:type="spellEnd"/>
            <w:proofErr w:type="gramEnd"/>
          </w:p>
        </w:tc>
        <w:tc>
          <w:tcPr>
            <w:tcW w:w="708" w:type="dxa"/>
            <w:vAlign w:val="center"/>
          </w:tcPr>
          <w:p w14:paraId="302F9BB5" w14:textId="77777777" w:rsidR="003C7C24" w:rsidRPr="005F61B1" w:rsidRDefault="003C7C24" w:rsidP="00DE158E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8" w:type="dxa"/>
            <w:vAlign w:val="center"/>
          </w:tcPr>
          <w:p w14:paraId="2D753DBB" w14:textId="77777777" w:rsidR="003C7C24" w:rsidRPr="005F61B1" w:rsidRDefault="003C7C24" w:rsidP="00DE158E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14:paraId="05CDF3A6" w14:textId="77777777" w:rsidR="003C7C24" w:rsidRPr="005F61B1" w:rsidRDefault="003C7C24" w:rsidP="00DE158E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14:paraId="4908CA12" w14:textId="77777777" w:rsidR="003C7C24" w:rsidRPr="005F61B1" w:rsidRDefault="003C7C24" w:rsidP="00DE158E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14:paraId="713CF92A" w14:textId="77777777" w:rsidR="003C7C24" w:rsidRPr="005F61B1" w:rsidRDefault="003C7C24" w:rsidP="0039657C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8" w:type="dxa"/>
            <w:vAlign w:val="center"/>
          </w:tcPr>
          <w:p w14:paraId="4B2FBE49" w14:textId="77777777" w:rsidR="003C7C24" w:rsidRPr="005F61B1" w:rsidRDefault="003C7C24" w:rsidP="00DE158E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14:paraId="01A3E472" w14:textId="77777777" w:rsidR="003C7C24" w:rsidRPr="005F61B1" w:rsidRDefault="003C7C24" w:rsidP="00DE158E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851" w:type="dxa"/>
            <w:vAlign w:val="center"/>
          </w:tcPr>
          <w:p w14:paraId="077F8870" w14:textId="77777777" w:rsidR="003C7C24" w:rsidRPr="005F61B1" w:rsidRDefault="003C7C24" w:rsidP="0039657C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14:paraId="42A1EBCF" w14:textId="77777777" w:rsidR="003C7C24" w:rsidRPr="005F61B1" w:rsidRDefault="003C7C24" w:rsidP="00E010E5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8" w:type="dxa"/>
            <w:vAlign w:val="center"/>
          </w:tcPr>
          <w:p w14:paraId="58E02F3D" w14:textId="77777777" w:rsidR="003C7C24" w:rsidRPr="005F61B1" w:rsidRDefault="003C7C24" w:rsidP="00DE158E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14:paraId="2B8120D0" w14:textId="77777777" w:rsidR="003C7C24" w:rsidRPr="005F61B1" w:rsidRDefault="003C7C24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14:paraId="13D48363" w14:textId="77777777" w:rsidR="003C7C24" w:rsidRPr="005F61B1" w:rsidRDefault="003C7C24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14:paraId="5AC12CCD" w14:textId="77777777" w:rsidR="003C7C24" w:rsidRPr="005F61B1" w:rsidRDefault="003C7C24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8" w:type="dxa"/>
            <w:vAlign w:val="center"/>
          </w:tcPr>
          <w:p w14:paraId="3FE0AB62" w14:textId="77777777" w:rsidR="003C7C24" w:rsidRPr="005F61B1" w:rsidRDefault="003C7C24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250,0</w:t>
            </w:r>
          </w:p>
        </w:tc>
        <w:tc>
          <w:tcPr>
            <w:tcW w:w="709" w:type="dxa"/>
            <w:vAlign w:val="center"/>
          </w:tcPr>
          <w:p w14:paraId="291BB28F" w14:textId="77777777" w:rsidR="003C7C24" w:rsidRPr="005F61B1" w:rsidRDefault="003C7C24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14:paraId="269DD744" w14:textId="77777777" w:rsidR="003C7C24" w:rsidRPr="005F61B1" w:rsidRDefault="003C7C24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14:paraId="105811D7" w14:textId="77777777" w:rsidR="003C7C24" w:rsidRPr="005F61B1" w:rsidRDefault="003C7C24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8" w:type="dxa"/>
            <w:vAlign w:val="center"/>
          </w:tcPr>
          <w:p w14:paraId="1DB1192F" w14:textId="77777777" w:rsidR="003C7C24" w:rsidRPr="005F61B1" w:rsidRDefault="003C7C24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14:paraId="2E1FDCC4" w14:textId="77777777" w:rsidR="003C7C24" w:rsidRPr="005F61B1" w:rsidRDefault="003C7C24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14:paraId="176529FD" w14:textId="77777777" w:rsidR="003C7C24" w:rsidRPr="005F61B1" w:rsidRDefault="003C7C24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14:paraId="1F08A022" w14:textId="77777777" w:rsidR="003C7C24" w:rsidRPr="005F61B1" w:rsidRDefault="003C7C24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8" w:type="dxa"/>
            <w:vAlign w:val="center"/>
          </w:tcPr>
          <w:p w14:paraId="28F40E4C" w14:textId="77777777" w:rsidR="003C7C24" w:rsidRPr="005F61B1" w:rsidRDefault="003C7C24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14:paraId="35D53A33" w14:textId="77777777" w:rsidR="003C7C24" w:rsidRPr="005F61B1" w:rsidRDefault="003C7C24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14:paraId="50268008" w14:textId="77777777" w:rsidR="003C7C24" w:rsidRPr="005F61B1" w:rsidRDefault="003C7C24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14:paraId="700A9403" w14:textId="77777777" w:rsidR="003C7C24" w:rsidRPr="005F61B1" w:rsidRDefault="003C7C24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8" w:type="dxa"/>
            <w:vAlign w:val="center"/>
          </w:tcPr>
          <w:p w14:paraId="60DD2083" w14:textId="77777777" w:rsidR="003C7C24" w:rsidRPr="005F61B1" w:rsidRDefault="003C7C24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851" w:type="dxa"/>
            <w:vMerge/>
            <w:vAlign w:val="center"/>
          </w:tcPr>
          <w:p w14:paraId="1E35314F" w14:textId="77777777" w:rsidR="003C7C24" w:rsidRPr="005F61B1" w:rsidRDefault="003C7C24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</w:p>
        </w:tc>
      </w:tr>
      <w:tr w:rsidR="003C7C24" w:rsidRPr="005F61B1" w14:paraId="3C82191F" w14:textId="77777777" w:rsidTr="001F019F">
        <w:trPr>
          <w:trHeight w:val="274"/>
        </w:trPr>
        <w:tc>
          <w:tcPr>
            <w:tcW w:w="534" w:type="dxa"/>
            <w:vMerge/>
          </w:tcPr>
          <w:p w14:paraId="282A1451" w14:textId="77777777" w:rsidR="003C7C24" w:rsidRPr="005F61B1" w:rsidRDefault="003C7C24" w:rsidP="006F4E76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vMerge/>
          </w:tcPr>
          <w:p w14:paraId="715A3007" w14:textId="77777777" w:rsidR="003C7C24" w:rsidRPr="005F61B1" w:rsidRDefault="003C7C24" w:rsidP="00CE0913">
            <w:pPr>
              <w:tabs>
                <w:tab w:val="left" w:pos="8580"/>
              </w:tabs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993" w:type="dxa"/>
            <w:vAlign w:val="center"/>
          </w:tcPr>
          <w:p w14:paraId="2BF17D1F" w14:textId="77777777" w:rsidR="003C7C24" w:rsidRPr="005F61B1" w:rsidRDefault="003C7C24" w:rsidP="000B29D4">
            <w:pPr>
              <w:tabs>
                <w:tab w:val="left" w:pos="8580"/>
              </w:tabs>
              <w:rPr>
                <w:rFonts w:eastAsia="Calibri"/>
                <w:sz w:val="16"/>
                <w:szCs w:val="16"/>
                <w:lang w:eastAsia="en-US"/>
              </w:rPr>
            </w:pPr>
            <w:proofErr w:type="spellStart"/>
            <w:r w:rsidRPr="005F61B1">
              <w:rPr>
                <w:rFonts w:eastAsia="Calibri"/>
                <w:sz w:val="16"/>
                <w:szCs w:val="16"/>
                <w:lang w:eastAsia="en-US"/>
              </w:rPr>
              <w:t>Реконст-рукция</w:t>
            </w:r>
            <w:proofErr w:type="spellEnd"/>
            <w:r w:rsidRPr="005F61B1">
              <w:rPr>
                <w:rFonts w:eastAsia="Calibri"/>
                <w:sz w:val="16"/>
                <w:szCs w:val="16"/>
                <w:lang w:eastAsia="en-US"/>
              </w:rPr>
              <w:t xml:space="preserve"> фонтана</w:t>
            </w:r>
          </w:p>
        </w:tc>
        <w:tc>
          <w:tcPr>
            <w:tcW w:w="708" w:type="dxa"/>
            <w:vAlign w:val="center"/>
          </w:tcPr>
          <w:p w14:paraId="6A59DC69" w14:textId="77777777" w:rsidR="003C7C24" w:rsidRPr="005F61B1" w:rsidRDefault="003C7C24" w:rsidP="00DE158E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8" w:type="dxa"/>
            <w:vAlign w:val="center"/>
          </w:tcPr>
          <w:p w14:paraId="1469934C" w14:textId="77777777" w:rsidR="003C7C24" w:rsidRPr="005F61B1" w:rsidRDefault="003C7C24" w:rsidP="00DE158E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14:paraId="31447458" w14:textId="77777777" w:rsidR="003C7C24" w:rsidRPr="005F61B1" w:rsidRDefault="003C7C24" w:rsidP="00DE158E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14:paraId="2A30347A" w14:textId="77777777" w:rsidR="003C7C24" w:rsidRPr="005F61B1" w:rsidRDefault="003C7C24" w:rsidP="00DE158E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14:paraId="165A045D" w14:textId="77777777" w:rsidR="003C7C24" w:rsidRPr="005F61B1" w:rsidRDefault="003C7C24" w:rsidP="0039657C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8" w:type="dxa"/>
            <w:vAlign w:val="center"/>
          </w:tcPr>
          <w:p w14:paraId="166627AC" w14:textId="77777777" w:rsidR="003C7C24" w:rsidRPr="005F61B1" w:rsidRDefault="003C7C24" w:rsidP="00DE158E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14:paraId="680CBAB0" w14:textId="77777777" w:rsidR="003C7C24" w:rsidRPr="005F61B1" w:rsidRDefault="003C7C24" w:rsidP="00DE158E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851" w:type="dxa"/>
            <w:vAlign w:val="center"/>
          </w:tcPr>
          <w:p w14:paraId="4B62DD89" w14:textId="77777777" w:rsidR="003C7C24" w:rsidRPr="005F61B1" w:rsidRDefault="003C7C24" w:rsidP="0039657C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14:paraId="2AD9A451" w14:textId="77777777" w:rsidR="003C7C24" w:rsidRPr="005F61B1" w:rsidRDefault="003C7C24" w:rsidP="00E010E5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8" w:type="dxa"/>
            <w:vAlign w:val="center"/>
          </w:tcPr>
          <w:p w14:paraId="7A817F34" w14:textId="77777777" w:rsidR="003C7C24" w:rsidRPr="005F61B1" w:rsidRDefault="003C7C24" w:rsidP="00DE158E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14:paraId="54F9EE8B" w14:textId="77777777" w:rsidR="003C7C24" w:rsidRPr="005F61B1" w:rsidRDefault="003C7C24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14:paraId="13411FB1" w14:textId="77777777" w:rsidR="003C7C24" w:rsidRPr="005F61B1" w:rsidRDefault="003C7C24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14:paraId="446990EF" w14:textId="77777777" w:rsidR="003C7C24" w:rsidRPr="005F61B1" w:rsidRDefault="003C7C24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8" w:type="dxa"/>
            <w:vAlign w:val="center"/>
          </w:tcPr>
          <w:p w14:paraId="20E9ED2E" w14:textId="77777777" w:rsidR="003C7C24" w:rsidRPr="005F61B1" w:rsidRDefault="003C7C24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14:paraId="493CB4B5" w14:textId="77777777" w:rsidR="003C7C24" w:rsidRPr="005F61B1" w:rsidRDefault="003C7C24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1 300,0</w:t>
            </w:r>
          </w:p>
        </w:tc>
        <w:tc>
          <w:tcPr>
            <w:tcW w:w="709" w:type="dxa"/>
            <w:vAlign w:val="center"/>
          </w:tcPr>
          <w:p w14:paraId="38ED6A08" w14:textId="77777777" w:rsidR="003C7C24" w:rsidRPr="005F61B1" w:rsidRDefault="003C7C24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14:paraId="07098C6D" w14:textId="77777777" w:rsidR="003C7C24" w:rsidRPr="005F61B1" w:rsidRDefault="003C7C24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8" w:type="dxa"/>
            <w:vAlign w:val="center"/>
          </w:tcPr>
          <w:p w14:paraId="145CEB12" w14:textId="77777777" w:rsidR="003C7C24" w:rsidRPr="005F61B1" w:rsidRDefault="003C7C24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14:paraId="4BB2D13A" w14:textId="77777777" w:rsidR="003C7C24" w:rsidRPr="005F61B1" w:rsidRDefault="003C7C24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14:paraId="2611870C" w14:textId="77777777" w:rsidR="003C7C24" w:rsidRPr="005F61B1" w:rsidRDefault="003C7C24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14:paraId="09769D32" w14:textId="77777777" w:rsidR="003C7C24" w:rsidRPr="005F61B1" w:rsidRDefault="003C7C24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8" w:type="dxa"/>
            <w:vAlign w:val="center"/>
          </w:tcPr>
          <w:p w14:paraId="267945BB" w14:textId="77777777" w:rsidR="003C7C24" w:rsidRPr="005F61B1" w:rsidRDefault="003C7C24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14:paraId="1574E41D" w14:textId="77777777" w:rsidR="003C7C24" w:rsidRPr="005F61B1" w:rsidRDefault="003C7C24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14:paraId="405FE375" w14:textId="77777777" w:rsidR="003C7C24" w:rsidRPr="005F61B1" w:rsidRDefault="003C7C24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14:paraId="39A5DED0" w14:textId="77777777" w:rsidR="003C7C24" w:rsidRPr="005F61B1" w:rsidRDefault="003C7C24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8" w:type="dxa"/>
            <w:vAlign w:val="center"/>
          </w:tcPr>
          <w:p w14:paraId="2B61AD34" w14:textId="77777777" w:rsidR="003C7C24" w:rsidRPr="005F61B1" w:rsidRDefault="003C7C24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851" w:type="dxa"/>
            <w:vMerge/>
            <w:vAlign w:val="center"/>
          </w:tcPr>
          <w:p w14:paraId="5D3E5CFC" w14:textId="77777777" w:rsidR="003C7C24" w:rsidRPr="005F61B1" w:rsidRDefault="003C7C24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</w:p>
        </w:tc>
      </w:tr>
      <w:tr w:rsidR="003C7C24" w:rsidRPr="005F61B1" w14:paraId="1066EBDF" w14:textId="77777777" w:rsidTr="001F019F">
        <w:trPr>
          <w:trHeight w:val="274"/>
        </w:trPr>
        <w:tc>
          <w:tcPr>
            <w:tcW w:w="534" w:type="dxa"/>
            <w:vMerge w:val="restart"/>
          </w:tcPr>
          <w:p w14:paraId="660A917A" w14:textId="77777777" w:rsidR="003C7C24" w:rsidRPr="005F61B1" w:rsidRDefault="003C7C24" w:rsidP="006F4E76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1.17.</w:t>
            </w:r>
          </w:p>
        </w:tc>
        <w:tc>
          <w:tcPr>
            <w:tcW w:w="1701" w:type="dxa"/>
            <w:vMerge w:val="restart"/>
          </w:tcPr>
          <w:p w14:paraId="3E7BDFA5" w14:textId="77777777" w:rsidR="003C7C24" w:rsidRPr="005F61B1" w:rsidRDefault="003C7C24" w:rsidP="00CE0913">
            <w:pPr>
              <w:tabs>
                <w:tab w:val="left" w:pos="8580"/>
              </w:tabs>
              <w:rPr>
                <w:rFonts w:eastAsia="Calibri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z w:val="16"/>
                <w:szCs w:val="16"/>
                <w:lang w:eastAsia="en-US"/>
              </w:rPr>
              <w:t xml:space="preserve">Фонтан, расположенный по адресу: </w:t>
            </w:r>
            <w:proofErr w:type="spellStart"/>
            <w:r w:rsidRPr="005F61B1">
              <w:rPr>
                <w:rFonts w:eastAsia="Calibri"/>
                <w:sz w:val="16"/>
                <w:szCs w:val="16"/>
                <w:lang w:eastAsia="en-US"/>
              </w:rPr>
              <w:t>г.Барнаул</w:t>
            </w:r>
            <w:proofErr w:type="spellEnd"/>
            <w:r w:rsidRPr="005F61B1">
              <w:rPr>
                <w:rFonts w:eastAsia="Calibri"/>
                <w:sz w:val="16"/>
                <w:szCs w:val="16"/>
                <w:lang w:eastAsia="en-US"/>
              </w:rPr>
              <w:t xml:space="preserve">, </w:t>
            </w:r>
            <w:proofErr w:type="spellStart"/>
            <w:r w:rsidRPr="005F61B1">
              <w:rPr>
                <w:rFonts w:eastAsia="Calibri"/>
                <w:sz w:val="16"/>
                <w:szCs w:val="16"/>
                <w:lang w:eastAsia="en-US"/>
              </w:rPr>
              <w:t>пр-кт</w:t>
            </w:r>
            <w:proofErr w:type="spellEnd"/>
            <w:r w:rsidRPr="005F61B1">
              <w:rPr>
                <w:rFonts w:eastAsia="Calibri"/>
                <w:sz w:val="16"/>
                <w:szCs w:val="16"/>
                <w:lang w:eastAsia="en-US"/>
              </w:rPr>
              <w:t xml:space="preserve"> Ленина, 90</w:t>
            </w:r>
          </w:p>
        </w:tc>
        <w:tc>
          <w:tcPr>
            <w:tcW w:w="993" w:type="dxa"/>
            <w:vAlign w:val="center"/>
          </w:tcPr>
          <w:p w14:paraId="313F8D1E" w14:textId="77777777" w:rsidR="003C7C24" w:rsidRPr="005F61B1" w:rsidRDefault="003C7C24" w:rsidP="000B29D4">
            <w:pPr>
              <w:tabs>
                <w:tab w:val="left" w:pos="8580"/>
              </w:tabs>
              <w:rPr>
                <w:rFonts w:eastAsia="Calibri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z w:val="16"/>
                <w:szCs w:val="16"/>
                <w:lang w:eastAsia="en-US"/>
              </w:rPr>
              <w:t>Пред-проектные и изыска-</w:t>
            </w:r>
          </w:p>
          <w:p w14:paraId="6E157902" w14:textId="77777777" w:rsidR="003C7C24" w:rsidRPr="005F61B1" w:rsidRDefault="003C7C24" w:rsidP="000B29D4">
            <w:pPr>
              <w:tabs>
                <w:tab w:val="left" w:pos="8580"/>
              </w:tabs>
              <w:rPr>
                <w:rFonts w:eastAsia="Calibri"/>
                <w:sz w:val="16"/>
                <w:szCs w:val="16"/>
                <w:lang w:eastAsia="en-US"/>
              </w:rPr>
            </w:pPr>
            <w:proofErr w:type="spellStart"/>
            <w:r w:rsidRPr="005F61B1">
              <w:rPr>
                <w:rFonts w:eastAsia="Calibri"/>
                <w:sz w:val="16"/>
                <w:szCs w:val="16"/>
                <w:lang w:eastAsia="en-US"/>
              </w:rPr>
              <w:t>тельские</w:t>
            </w:r>
            <w:proofErr w:type="spellEnd"/>
            <w:r w:rsidRPr="005F61B1">
              <w:rPr>
                <w:rFonts w:eastAsia="Calibri"/>
                <w:sz w:val="16"/>
                <w:szCs w:val="16"/>
                <w:lang w:eastAsia="en-US"/>
              </w:rPr>
              <w:t xml:space="preserve"> работы</w:t>
            </w:r>
          </w:p>
        </w:tc>
        <w:tc>
          <w:tcPr>
            <w:tcW w:w="708" w:type="dxa"/>
            <w:vAlign w:val="center"/>
          </w:tcPr>
          <w:p w14:paraId="48D03C02" w14:textId="77777777" w:rsidR="003C7C24" w:rsidRPr="005F61B1" w:rsidRDefault="003C7C24" w:rsidP="00DE158E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8" w:type="dxa"/>
            <w:vAlign w:val="center"/>
          </w:tcPr>
          <w:p w14:paraId="779B0359" w14:textId="77777777" w:rsidR="003C7C24" w:rsidRPr="005F61B1" w:rsidRDefault="003C7C24" w:rsidP="00DE158E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14:paraId="10DC5962" w14:textId="77777777" w:rsidR="003C7C24" w:rsidRPr="005F61B1" w:rsidRDefault="003C7C24" w:rsidP="00DE158E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14:paraId="705DB561" w14:textId="77777777" w:rsidR="003C7C24" w:rsidRPr="005F61B1" w:rsidRDefault="003C7C24" w:rsidP="00DE158E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14:paraId="56042D98" w14:textId="77777777" w:rsidR="003C7C24" w:rsidRPr="005F61B1" w:rsidRDefault="003C7C24" w:rsidP="0039657C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8" w:type="dxa"/>
            <w:vAlign w:val="center"/>
          </w:tcPr>
          <w:p w14:paraId="7955F4A9" w14:textId="77777777" w:rsidR="003C7C24" w:rsidRPr="005F61B1" w:rsidRDefault="003C7C24" w:rsidP="00DE158E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14:paraId="7197EC6E" w14:textId="77777777" w:rsidR="003C7C24" w:rsidRPr="005F61B1" w:rsidRDefault="003C7C24" w:rsidP="00DE158E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851" w:type="dxa"/>
            <w:vAlign w:val="center"/>
          </w:tcPr>
          <w:p w14:paraId="6C562DAC" w14:textId="77777777" w:rsidR="003C7C24" w:rsidRPr="005F61B1" w:rsidRDefault="003C7C24" w:rsidP="0039657C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14:paraId="4123071C" w14:textId="77777777" w:rsidR="003C7C24" w:rsidRPr="005F61B1" w:rsidRDefault="003C7C24" w:rsidP="00E010E5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8" w:type="dxa"/>
            <w:vAlign w:val="center"/>
          </w:tcPr>
          <w:p w14:paraId="77D49F1A" w14:textId="77777777" w:rsidR="003C7C24" w:rsidRPr="005F61B1" w:rsidRDefault="003C7C24" w:rsidP="00DE158E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14:paraId="32E891CC" w14:textId="77777777" w:rsidR="003C7C24" w:rsidRPr="005F61B1" w:rsidRDefault="003C7C24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14:paraId="1F2E0193" w14:textId="77777777" w:rsidR="003C7C24" w:rsidRPr="005F61B1" w:rsidRDefault="003C7C24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14:paraId="42FF1C4D" w14:textId="77777777" w:rsidR="003C7C24" w:rsidRPr="005F61B1" w:rsidRDefault="003C7C24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8" w:type="dxa"/>
            <w:vAlign w:val="center"/>
          </w:tcPr>
          <w:p w14:paraId="4FED7CC7" w14:textId="77777777" w:rsidR="003C7C24" w:rsidRPr="005F61B1" w:rsidRDefault="003C7C24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50,0</w:t>
            </w:r>
          </w:p>
        </w:tc>
        <w:tc>
          <w:tcPr>
            <w:tcW w:w="709" w:type="dxa"/>
            <w:vAlign w:val="center"/>
          </w:tcPr>
          <w:p w14:paraId="64D8D115" w14:textId="77777777" w:rsidR="003C7C24" w:rsidRPr="005F61B1" w:rsidRDefault="003C7C24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14:paraId="6CD9F6F5" w14:textId="77777777" w:rsidR="003C7C24" w:rsidRPr="005F61B1" w:rsidRDefault="003C7C24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14:paraId="00E3F72A" w14:textId="77777777" w:rsidR="003C7C24" w:rsidRPr="005F61B1" w:rsidRDefault="003C7C24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8" w:type="dxa"/>
            <w:vAlign w:val="center"/>
          </w:tcPr>
          <w:p w14:paraId="448DB7EF" w14:textId="77777777" w:rsidR="003C7C24" w:rsidRPr="005F61B1" w:rsidRDefault="003C7C24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14:paraId="0BD63614" w14:textId="77777777" w:rsidR="003C7C24" w:rsidRPr="005F61B1" w:rsidRDefault="003C7C24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14:paraId="33E54B93" w14:textId="77777777" w:rsidR="003C7C24" w:rsidRPr="005F61B1" w:rsidRDefault="003C7C24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14:paraId="7E91039E" w14:textId="77777777" w:rsidR="003C7C24" w:rsidRPr="005F61B1" w:rsidRDefault="003C7C24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8" w:type="dxa"/>
            <w:vAlign w:val="center"/>
          </w:tcPr>
          <w:p w14:paraId="1C44AD9A" w14:textId="77777777" w:rsidR="003C7C24" w:rsidRPr="005F61B1" w:rsidRDefault="003C7C24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14:paraId="11C4A153" w14:textId="77777777" w:rsidR="003C7C24" w:rsidRPr="005F61B1" w:rsidRDefault="003C7C24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14:paraId="3F6D9F5B" w14:textId="77777777" w:rsidR="003C7C24" w:rsidRPr="005F61B1" w:rsidRDefault="003C7C24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14:paraId="6B87345B" w14:textId="77777777" w:rsidR="003C7C24" w:rsidRPr="005F61B1" w:rsidRDefault="003C7C24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8" w:type="dxa"/>
            <w:vAlign w:val="center"/>
          </w:tcPr>
          <w:p w14:paraId="3CF08025" w14:textId="77777777" w:rsidR="003C7C24" w:rsidRPr="005F61B1" w:rsidRDefault="003C7C24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851" w:type="dxa"/>
            <w:vMerge w:val="restart"/>
            <w:vAlign w:val="center"/>
          </w:tcPr>
          <w:p w14:paraId="7170D34C" w14:textId="77777777" w:rsidR="003C7C24" w:rsidRPr="005F61B1" w:rsidRDefault="003C7C24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2 300,0</w:t>
            </w:r>
          </w:p>
        </w:tc>
      </w:tr>
      <w:tr w:rsidR="003C7C24" w:rsidRPr="005F61B1" w14:paraId="76A58884" w14:textId="77777777" w:rsidTr="001F019F">
        <w:trPr>
          <w:trHeight w:val="274"/>
        </w:trPr>
        <w:tc>
          <w:tcPr>
            <w:tcW w:w="534" w:type="dxa"/>
            <w:vMerge/>
          </w:tcPr>
          <w:p w14:paraId="577374CB" w14:textId="77777777" w:rsidR="003C7C24" w:rsidRPr="005F61B1" w:rsidRDefault="003C7C24" w:rsidP="006F4E76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vMerge/>
          </w:tcPr>
          <w:p w14:paraId="03548516" w14:textId="77777777" w:rsidR="003C7C24" w:rsidRPr="005F61B1" w:rsidRDefault="003C7C24" w:rsidP="00CE0913">
            <w:pPr>
              <w:tabs>
                <w:tab w:val="left" w:pos="8580"/>
              </w:tabs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993" w:type="dxa"/>
            <w:vAlign w:val="center"/>
          </w:tcPr>
          <w:p w14:paraId="5C8261B3" w14:textId="77777777" w:rsidR="003C7C24" w:rsidRPr="005F61B1" w:rsidRDefault="003C7C24" w:rsidP="000B29D4">
            <w:pPr>
              <w:tabs>
                <w:tab w:val="left" w:pos="8580"/>
              </w:tabs>
              <w:rPr>
                <w:rFonts w:eastAsia="Calibri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z w:val="16"/>
                <w:szCs w:val="16"/>
                <w:lang w:eastAsia="en-US"/>
              </w:rPr>
              <w:t xml:space="preserve">Разработка проектной </w:t>
            </w:r>
            <w:proofErr w:type="gramStart"/>
            <w:r w:rsidRPr="005F61B1">
              <w:rPr>
                <w:rFonts w:eastAsia="Calibri"/>
                <w:sz w:val="16"/>
                <w:szCs w:val="16"/>
                <w:lang w:eastAsia="en-US"/>
              </w:rPr>
              <w:t>документа-</w:t>
            </w:r>
            <w:proofErr w:type="spellStart"/>
            <w:r w:rsidRPr="005F61B1">
              <w:rPr>
                <w:rFonts w:eastAsia="Calibri"/>
                <w:sz w:val="16"/>
                <w:szCs w:val="16"/>
                <w:lang w:eastAsia="en-US"/>
              </w:rPr>
              <w:t>ции</w:t>
            </w:r>
            <w:proofErr w:type="spellEnd"/>
            <w:proofErr w:type="gramEnd"/>
          </w:p>
        </w:tc>
        <w:tc>
          <w:tcPr>
            <w:tcW w:w="708" w:type="dxa"/>
            <w:vAlign w:val="center"/>
          </w:tcPr>
          <w:p w14:paraId="10EAFF87" w14:textId="77777777" w:rsidR="003C7C24" w:rsidRPr="005F61B1" w:rsidRDefault="003C7C24" w:rsidP="00DE158E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8" w:type="dxa"/>
            <w:vAlign w:val="center"/>
          </w:tcPr>
          <w:p w14:paraId="22598CF3" w14:textId="77777777" w:rsidR="003C7C24" w:rsidRPr="005F61B1" w:rsidRDefault="003C7C24" w:rsidP="00DE158E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14:paraId="608114E0" w14:textId="77777777" w:rsidR="003C7C24" w:rsidRPr="005F61B1" w:rsidRDefault="003C7C24" w:rsidP="00DE158E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14:paraId="530AC3F8" w14:textId="77777777" w:rsidR="003C7C24" w:rsidRPr="005F61B1" w:rsidRDefault="003C7C24" w:rsidP="00DE158E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14:paraId="5F0CDED4" w14:textId="77777777" w:rsidR="003C7C24" w:rsidRPr="005F61B1" w:rsidRDefault="003C7C24" w:rsidP="0039657C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8" w:type="dxa"/>
            <w:vAlign w:val="center"/>
          </w:tcPr>
          <w:p w14:paraId="0BCD4DC6" w14:textId="77777777" w:rsidR="003C7C24" w:rsidRPr="005F61B1" w:rsidRDefault="003C7C24" w:rsidP="00DE158E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14:paraId="5E2D67D7" w14:textId="77777777" w:rsidR="003C7C24" w:rsidRPr="005F61B1" w:rsidRDefault="003C7C24" w:rsidP="00DE158E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851" w:type="dxa"/>
            <w:vAlign w:val="center"/>
          </w:tcPr>
          <w:p w14:paraId="0EF584D1" w14:textId="77777777" w:rsidR="003C7C24" w:rsidRPr="005F61B1" w:rsidRDefault="003C7C24" w:rsidP="0039657C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14:paraId="7BF4F401" w14:textId="77777777" w:rsidR="003C7C24" w:rsidRPr="005F61B1" w:rsidRDefault="003C7C24" w:rsidP="00E010E5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8" w:type="dxa"/>
            <w:vAlign w:val="center"/>
          </w:tcPr>
          <w:p w14:paraId="7F41BF66" w14:textId="77777777" w:rsidR="003C7C24" w:rsidRPr="005F61B1" w:rsidRDefault="003C7C24" w:rsidP="00DE158E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14:paraId="1858A1C5" w14:textId="77777777" w:rsidR="003C7C24" w:rsidRPr="005F61B1" w:rsidRDefault="003C7C24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14:paraId="1B42C3D5" w14:textId="77777777" w:rsidR="003C7C24" w:rsidRPr="005F61B1" w:rsidRDefault="003C7C24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14:paraId="6B5F7DDF" w14:textId="77777777" w:rsidR="003C7C24" w:rsidRPr="005F61B1" w:rsidRDefault="003C7C24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8" w:type="dxa"/>
            <w:vAlign w:val="center"/>
          </w:tcPr>
          <w:p w14:paraId="496CB664" w14:textId="77777777" w:rsidR="003C7C24" w:rsidRPr="005F61B1" w:rsidRDefault="003C7C24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14:paraId="6A9E0732" w14:textId="77777777" w:rsidR="003C7C24" w:rsidRPr="005F61B1" w:rsidRDefault="003C7C24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250,0</w:t>
            </w:r>
          </w:p>
        </w:tc>
        <w:tc>
          <w:tcPr>
            <w:tcW w:w="709" w:type="dxa"/>
            <w:vAlign w:val="center"/>
          </w:tcPr>
          <w:p w14:paraId="4B870672" w14:textId="77777777" w:rsidR="003C7C24" w:rsidRPr="005F61B1" w:rsidRDefault="003C7C24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14:paraId="160F11DE" w14:textId="77777777" w:rsidR="003C7C24" w:rsidRPr="005F61B1" w:rsidRDefault="003C7C24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8" w:type="dxa"/>
            <w:vAlign w:val="center"/>
          </w:tcPr>
          <w:p w14:paraId="5B2D2BF1" w14:textId="77777777" w:rsidR="003C7C24" w:rsidRPr="005F61B1" w:rsidRDefault="003C7C24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14:paraId="6EFBA287" w14:textId="77777777" w:rsidR="003C7C24" w:rsidRPr="005F61B1" w:rsidRDefault="003C7C24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14:paraId="4696F70D" w14:textId="77777777" w:rsidR="003C7C24" w:rsidRPr="005F61B1" w:rsidRDefault="003C7C24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14:paraId="289077AE" w14:textId="77777777" w:rsidR="003C7C24" w:rsidRPr="005F61B1" w:rsidRDefault="003C7C24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8" w:type="dxa"/>
            <w:vAlign w:val="center"/>
          </w:tcPr>
          <w:p w14:paraId="494C0C67" w14:textId="77777777" w:rsidR="003C7C24" w:rsidRPr="005F61B1" w:rsidRDefault="003C7C24" w:rsidP="009B4314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14:paraId="05849C1F" w14:textId="77777777" w:rsidR="003C7C24" w:rsidRPr="005F61B1" w:rsidRDefault="003C7C24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14:paraId="4B65F66D" w14:textId="77777777" w:rsidR="003C7C24" w:rsidRPr="005F61B1" w:rsidRDefault="003C7C24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14:paraId="21AB9109" w14:textId="77777777" w:rsidR="003C7C24" w:rsidRPr="005F61B1" w:rsidRDefault="003C7C24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8" w:type="dxa"/>
            <w:vAlign w:val="center"/>
          </w:tcPr>
          <w:p w14:paraId="4DE7CD27" w14:textId="77777777" w:rsidR="003C7C24" w:rsidRPr="005F61B1" w:rsidRDefault="003C7C24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851" w:type="dxa"/>
            <w:vMerge/>
            <w:vAlign w:val="center"/>
          </w:tcPr>
          <w:p w14:paraId="50B62490" w14:textId="77777777" w:rsidR="003C7C24" w:rsidRPr="005F61B1" w:rsidRDefault="003C7C24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</w:p>
        </w:tc>
      </w:tr>
      <w:tr w:rsidR="003C7C24" w:rsidRPr="005F61B1" w14:paraId="131879B0" w14:textId="77777777" w:rsidTr="001F019F">
        <w:trPr>
          <w:trHeight w:val="274"/>
        </w:trPr>
        <w:tc>
          <w:tcPr>
            <w:tcW w:w="534" w:type="dxa"/>
            <w:vMerge/>
          </w:tcPr>
          <w:p w14:paraId="477338D9" w14:textId="77777777" w:rsidR="003C7C24" w:rsidRPr="005F61B1" w:rsidRDefault="003C7C24" w:rsidP="006F4E76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vMerge/>
          </w:tcPr>
          <w:p w14:paraId="2A58B147" w14:textId="77777777" w:rsidR="003C7C24" w:rsidRPr="005F61B1" w:rsidRDefault="003C7C24" w:rsidP="00CE0913">
            <w:pPr>
              <w:tabs>
                <w:tab w:val="left" w:pos="8580"/>
              </w:tabs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993" w:type="dxa"/>
            <w:vAlign w:val="center"/>
          </w:tcPr>
          <w:p w14:paraId="2795BF78" w14:textId="77777777" w:rsidR="003C7C24" w:rsidRPr="005F61B1" w:rsidRDefault="003C7C24" w:rsidP="000B29D4">
            <w:pPr>
              <w:tabs>
                <w:tab w:val="left" w:pos="8580"/>
              </w:tabs>
              <w:rPr>
                <w:rFonts w:eastAsia="Calibri"/>
                <w:sz w:val="16"/>
                <w:szCs w:val="16"/>
                <w:lang w:eastAsia="en-US"/>
              </w:rPr>
            </w:pPr>
            <w:proofErr w:type="spellStart"/>
            <w:r w:rsidRPr="005F61B1">
              <w:rPr>
                <w:rFonts w:eastAsia="Calibri"/>
                <w:sz w:val="16"/>
                <w:szCs w:val="16"/>
                <w:lang w:eastAsia="en-US"/>
              </w:rPr>
              <w:t>Реконст-рукция</w:t>
            </w:r>
            <w:proofErr w:type="spellEnd"/>
            <w:r w:rsidRPr="005F61B1">
              <w:rPr>
                <w:rFonts w:eastAsia="Calibri"/>
                <w:sz w:val="16"/>
                <w:szCs w:val="16"/>
                <w:lang w:eastAsia="en-US"/>
              </w:rPr>
              <w:t xml:space="preserve"> фонтана</w:t>
            </w:r>
          </w:p>
        </w:tc>
        <w:tc>
          <w:tcPr>
            <w:tcW w:w="708" w:type="dxa"/>
            <w:vAlign w:val="center"/>
          </w:tcPr>
          <w:p w14:paraId="36DF2DCB" w14:textId="77777777" w:rsidR="003C7C24" w:rsidRPr="005F61B1" w:rsidRDefault="003C7C24" w:rsidP="00DE158E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8" w:type="dxa"/>
            <w:vAlign w:val="center"/>
          </w:tcPr>
          <w:p w14:paraId="2AEC9E5D" w14:textId="77777777" w:rsidR="003C7C24" w:rsidRPr="005F61B1" w:rsidRDefault="003C7C24" w:rsidP="00DE158E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14:paraId="5284128D" w14:textId="77777777" w:rsidR="003C7C24" w:rsidRPr="005F61B1" w:rsidRDefault="003C7C24" w:rsidP="00DE158E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14:paraId="2FC890FA" w14:textId="77777777" w:rsidR="003C7C24" w:rsidRPr="005F61B1" w:rsidRDefault="003C7C24" w:rsidP="00DE158E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14:paraId="3C6E93EC" w14:textId="77777777" w:rsidR="003C7C24" w:rsidRPr="005F61B1" w:rsidRDefault="003C7C24" w:rsidP="0039657C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8" w:type="dxa"/>
            <w:vAlign w:val="center"/>
          </w:tcPr>
          <w:p w14:paraId="792D9B0C" w14:textId="77777777" w:rsidR="003C7C24" w:rsidRPr="005F61B1" w:rsidRDefault="003C7C24" w:rsidP="00DE158E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14:paraId="65A22527" w14:textId="77777777" w:rsidR="003C7C24" w:rsidRPr="005F61B1" w:rsidRDefault="003C7C24" w:rsidP="00DE158E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851" w:type="dxa"/>
            <w:vAlign w:val="center"/>
          </w:tcPr>
          <w:p w14:paraId="18782482" w14:textId="77777777" w:rsidR="003C7C24" w:rsidRPr="005F61B1" w:rsidRDefault="003C7C24" w:rsidP="0039657C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14:paraId="541D52D0" w14:textId="77777777" w:rsidR="003C7C24" w:rsidRPr="005F61B1" w:rsidRDefault="003C7C24" w:rsidP="00E010E5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8" w:type="dxa"/>
            <w:vAlign w:val="center"/>
          </w:tcPr>
          <w:p w14:paraId="03FEC943" w14:textId="77777777" w:rsidR="003C7C24" w:rsidRPr="005F61B1" w:rsidRDefault="003C7C24" w:rsidP="00DE158E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14:paraId="607BBEB1" w14:textId="77777777" w:rsidR="003C7C24" w:rsidRPr="005F61B1" w:rsidRDefault="003C7C24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14:paraId="064F84B7" w14:textId="77777777" w:rsidR="003C7C24" w:rsidRPr="005F61B1" w:rsidRDefault="003C7C24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14:paraId="33A30FFC" w14:textId="77777777" w:rsidR="003C7C24" w:rsidRPr="005F61B1" w:rsidRDefault="003C7C24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8" w:type="dxa"/>
            <w:vAlign w:val="center"/>
          </w:tcPr>
          <w:p w14:paraId="11A91688" w14:textId="77777777" w:rsidR="003C7C24" w:rsidRPr="005F61B1" w:rsidRDefault="003C7C24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14:paraId="1ED22D09" w14:textId="77777777" w:rsidR="003C7C24" w:rsidRPr="005F61B1" w:rsidRDefault="003C7C24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14:paraId="00166CA5" w14:textId="77777777" w:rsidR="003C7C24" w:rsidRPr="005F61B1" w:rsidRDefault="003C7C24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2 000,0</w:t>
            </w:r>
          </w:p>
        </w:tc>
        <w:tc>
          <w:tcPr>
            <w:tcW w:w="709" w:type="dxa"/>
            <w:vAlign w:val="center"/>
          </w:tcPr>
          <w:p w14:paraId="77529628" w14:textId="77777777" w:rsidR="003C7C24" w:rsidRPr="005F61B1" w:rsidRDefault="003C7C24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8" w:type="dxa"/>
            <w:vAlign w:val="center"/>
          </w:tcPr>
          <w:p w14:paraId="365780C8" w14:textId="77777777" w:rsidR="003C7C24" w:rsidRPr="005F61B1" w:rsidRDefault="003C7C24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14:paraId="55F450B2" w14:textId="77777777" w:rsidR="003C7C24" w:rsidRPr="005F61B1" w:rsidRDefault="003C7C24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14:paraId="18C8A6EA" w14:textId="77777777" w:rsidR="003C7C24" w:rsidRPr="005F61B1" w:rsidRDefault="003C7C24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14:paraId="64B82836" w14:textId="77777777" w:rsidR="003C7C24" w:rsidRPr="005F61B1" w:rsidRDefault="003C7C24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8" w:type="dxa"/>
            <w:vAlign w:val="center"/>
          </w:tcPr>
          <w:p w14:paraId="07EB8B38" w14:textId="77777777" w:rsidR="003C7C24" w:rsidRPr="005F61B1" w:rsidRDefault="003C7C24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14:paraId="72489086" w14:textId="77777777" w:rsidR="003C7C24" w:rsidRPr="005F61B1" w:rsidRDefault="003C7C24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14:paraId="64DD52D3" w14:textId="77777777" w:rsidR="003C7C24" w:rsidRPr="005F61B1" w:rsidRDefault="003C7C24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14:paraId="19BF4318" w14:textId="77777777" w:rsidR="003C7C24" w:rsidRPr="005F61B1" w:rsidRDefault="003C7C24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8" w:type="dxa"/>
            <w:vAlign w:val="center"/>
          </w:tcPr>
          <w:p w14:paraId="597DAC69" w14:textId="77777777" w:rsidR="003C7C24" w:rsidRPr="005F61B1" w:rsidRDefault="003C7C24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5F61B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851" w:type="dxa"/>
            <w:vMerge/>
            <w:vAlign w:val="center"/>
          </w:tcPr>
          <w:p w14:paraId="454C16EE" w14:textId="77777777" w:rsidR="003C7C24" w:rsidRPr="005F61B1" w:rsidRDefault="003C7C24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</w:p>
        </w:tc>
      </w:tr>
    </w:tbl>
    <w:p w14:paraId="3114F1A4" w14:textId="77777777" w:rsidR="00A256AD" w:rsidRPr="007B690F" w:rsidRDefault="00A256AD" w:rsidP="000B29D4">
      <w:pPr>
        <w:tabs>
          <w:tab w:val="left" w:pos="8580"/>
        </w:tabs>
        <w:rPr>
          <w:rFonts w:eastAsia="Calibri"/>
          <w:sz w:val="40"/>
          <w:szCs w:val="40"/>
          <w:lang w:eastAsia="en-US"/>
        </w:rPr>
      </w:pPr>
    </w:p>
    <w:sectPr w:rsidR="00A256AD" w:rsidRPr="007B690F" w:rsidSect="002C7D3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23814" w:h="16840" w:orient="landscape" w:code="9"/>
      <w:pgMar w:top="1985" w:right="567" w:bottom="851" w:left="85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D709A1" w14:textId="77777777" w:rsidR="00E93F0A" w:rsidRDefault="00E93F0A" w:rsidP="00D06C56">
      <w:r>
        <w:separator/>
      </w:r>
    </w:p>
  </w:endnote>
  <w:endnote w:type="continuationSeparator" w:id="0">
    <w:p w14:paraId="2D475DDE" w14:textId="77777777" w:rsidR="00E93F0A" w:rsidRDefault="00E93F0A" w:rsidP="00D06C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D91466" w14:textId="77777777" w:rsidR="00E93F0A" w:rsidRDefault="00E93F0A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15EE7A" w14:textId="77777777" w:rsidR="00E93F0A" w:rsidRDefault="00E93F0A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50583E" w14:textId="77777777" w:rsidR="00E93F0A" w:rsidRDefault="00E93F0A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86F33A" w14:textId="77777777" w:rsidR="00E93F0A" w:rsidRDefault="00E93F0A" w:rsidP="00D06C56">
      <w:r>
        <w:separator/>
      </w:r>
    </w:p>
  </w:footnote>
  <w:footnote w:type="continuationSeparator" w:id="0">
    <w:p w14:paraId="1C1D7462" w14:textId="77777777" w:rsidR="00E93F0A" w:rsidRDefault="00E93F0A" w:rsidP="00D06C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955D1F" w14:textId="77777777" w:rsidR="00E93F0A" w:rsidRDefault="00E93F0A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35070597"/>
      <w:docPartObj>
        <w:docPartGallery w:val="Page Numbers (Top of Page)"/>
        <w:docPartUnique/>
      </w:docPartObj>
    </w:sdtPr>
    <w:sdtEndPr/>
    <w:sdtContent>
      <w:p w14:paraId="2FFA3149" w14:textId="77777777" w:rsidR="00E93F0A" w:rsidRDefault="00E93F0A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73763">
          <w:rPr>
            <w:noProof/>
          </w:rPr>
          <w:t>2</w:t>
        </w:r>
        <w:r>
          <w:fldChar w:fldCharType="end"/>
        </w:r>
      </w:p>
    </w:sdtContent>
  </w:sdt>
  <w:p w14:paraId="2C41871A" w14:textId="77777777" w:rsidR="00E93F0A" w:rsidRDefault="00E93F0A" w:rsidP="00032D19">
    <w:pPr>
      <w:pStyle w:val="a6"/>
      <w:jc w:val="right"/>
    </w:pPr>
  </w:p>
  <w:p w14:paraId="68E8B228" w14:textId="77777777" w:rsidR="00E93F0A" w:rsidRDefault="00E93F0A" w:rsidP="00032D19">
    <w:pPr>
      <w:pStyle w:val="a6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55798290"/>
      <w:docPartObj>
        <w:docPartGallery w:val="Page Numbers (Top of Page)"/>
        <w:docPartUnique/>
      </w:docPartObj>
    </w:sdtPr>
    <w:sdtEndPr>
      <w:rPr>
        <w:color w:val="FFFFFF" w:themeColor="background1"/>
      </w:rPr>
    </w:sdtEndPr>
    <w:sdtContent>
      <w:p w14:paraId="02BD67A5" w14:textId="77777777" w:rsidR="00E93F0A" w:rsidRPr="004A07F9" w:rsidRDefault="00E93F0A">
        <w:pPr>
          <w:pStyle w:val="a6"/>
          <w:jc w:val="right"/>
          <w:rPr>
            <w:color w:val="FFFFFF" w:themeColor="background1"/>
          </w:rPr>
        </w:pPr>
        <w:r w:rsidRPr="004A07F9">
          <w:rPr>
            <w:color w:val="FFFFFF" w:themeColor="background1"/>
          </w:rPr>
          <w:fldChar w:fldCharType="begin"/>
        </w:r>
        <w:r w:rsidRPr="004A07F9">
          <w:rPr>
            <w:color w:val="FFFFFF" w:themeColor="background1"/>
          </w:rPr>
          <w:instrText>PAGE   \* MERGEFORMAT</w:instrText>
        </w:r>
        <w:r w:rsidRPr="004A07F9">
          <w:rPr>
            <w:color w:val="FFFFFF" w:themeColor="background1"/>
          </w:rPr>
          <w:fldChar w:fldCharType="separate"/>
        </w:r>
        <w:r w:rsidR="00A73763">
          <w:rPr>
            <w:noProof/>
            <w:color w:val="FFFFFF" w:themeColor="background1"/>
          </w:rPr>
          <w:t>1</w:t>
        </w:r>
        <w:r w:rsidRPr="004A07F9">
          <w:rPr>
            <w:color w:val="FFFFFF" w:themeColor="background1"/>
          </w:rPr>
          <w:fldChar w:fldCharType="end"/>
        </w:r>
      </w:p>
    </w:sdtContent>
  </w:sdt>
  <w:p w14:paraId="373DCB28" w14:textId="77777777" w:rsidR="00E93F0A" w:rsidRPr="0050237E" w:rsidRDefault="00E93F0A" w:rsidP="0050237E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7163A"/>
    <w:multiLevelType w:val="hybridMultilevel"/>
    <w:tmpl w:val="1C80D0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F9513C"/>
    <w:multiLevelType w:val="multilevel"/>
    <w:tmpl w:val="ACE2DE4C"/>
    <w:lvl w:ilvl="0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1620" w:hanging="720"/>
      </w:pPr>
      <w:rPr>
        <w:rFonts w:ascii="Symbol" w:hAnsi="Symbol" w:hint="default"/>
        <w:sz w:val="16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1800"/>
      </w:pPr>
      <w:rPr>
        <w:rFonts w:hint="default"/>
      </w:rPr>
    </w:lvl>
  </w:abstractNum>
  <w:abstractNum w:abstractNumId="2" w15:restartNumberingAfterBreak="0">
    <w:nsid w:val="17A954E3"/>
    <w:multiLevelType w:val="multilevel"/>
    <w:tmpl w:val="8F96FCFE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" w15:restartNumberingAfterBreak="0">
    <w:nsid w:val="19DC301D"/>
    <w:multiLevelType w:val="multilevel"/>
    <w:tmpl w:val="4FFABE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color w:val="FF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45516F56"/>
    <w:multiLevelType w:val="multilevel"/>
    <w:tmpl w:val="D34246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color w:val="auto"/>
      </w:rPr>
    </w:lvl>
    <w:lvl w:ilvl="1">
      <w:start w:val="2"/>
      <w:numFmt w:val="decimal"/>
      <w:isLgl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</w:rPr>
    </w:lvl>
  </w:abstractNum>
  <w:abstractNum w:abstractNumId="5" w15:restartNumberingAfterBreak="0">
    <w:nsid w:val="5F7132E3"/>
    <w:multiLevelType w:val="multilevel"/>
    <w:tmpl w:val="1BB65A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</w:r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0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drawingGridHorizontalSpacing w:val="120"/>
  <w:displayHorizontalDrawingGridEvery w:val="2"/>
  <w:characterSpacingControl w:val="doNotCompress"/>
  <w:hdrShapeDefaults>
    <o:shapedefaults v:ext="edit" spidmax="1310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57D1B"/>
    <w:rsid w:val="000041F3"/>
    <w:rsid w:val="00005660"/>
    <w:rsid w:val="00006E11"/>
    <w:rsid w:val="000110F3"/>
    <w:rsid w:val="000136BE"/>
    <w:rsid w:val="0002058F"/>
    <w:rsid w:val="0002262B"/>
    <w:rsid w:val="0002466A"/>
    <w:rsid w:val="00025827"/>
    <w:rsid w:val="00030236"/>
    <w:rsid w:val="00032D19"/>
    <w:rsid w:val="00042CC8"/>
    <w:rsid w:val="00044D3E"/>
    <w:rsid w:val="00051461"/>
    <w:rsid w:val="00051916"/>
    <w:rsid w:val="00051ABE"/>
    <w:rsid w:val="00051BE1"/>
    <w:rsid w:val="00051C0B"/>
    <w:rsid w:val="00055A17"/>
    <w:rsid w:val="0005617E"/>
    <w:rsid w:val="00060C05"/>
    <w:rsid w:val="00061AB0"/>
    <w:rsid w:val="00063C74"/>
    <w:rsid w:val="00066811"/>
    <w:rsid w:val="0007775F"/>
    <w:rsid w:val="00077AB6"/>
    <w:rsid w:val="000825E8"/>
    <w:rsid w:val="000840D3"/>
    <w:rsid w:val="0008423E"/>
    <w:rsid w:val="000851C4"/>
    <w:rsid w:val="00086502"/>
    <w:rsid w:val="000903A7"/>
    <w:rsid w:val="00090C2C"/>
    <w:rsid w:val="00093E3C"/>
    <w:rsid w:val="000954AB"/>
    <w:rsid w:val="000A06E6"/>
    <w:rsid w:val="000A15C2"/>
    <w:rsid w:val="000A1A27"/>
    <w:rsid w:val="000A265D"/>
    <w:rsid w:val="000A28B3"/>
    <w:rsid w:val="000A5CCA"/>
    <w:rsid w:val="000A66E7"/>
    <w:rsid w:val="000B152C"/>
    <w:rsid w:val="000B1D38"/>
    <w:rsid w:val="000B29D4"/>
    <w:rsid w:val="000B2A40"/>
    <w:rsid w:val="000B3A07"/>
    <w:rsid w:val="000C3918"/>
    <w:rsid w:val="000C53D3"/>
    <w:rsid w:val="000C6DAF"/>
    <w:rsid w:val="000D0343"/>
    <w:rsid w:val="000D105E"/>
    <w:rsid w:val="000D273A"/>
    <w:rsid w:val="000D6F21"/>
    <w:rsid w:val="000E158E"/>
    <w:rsid w:val="000E1888"/>
    <w:rsid w:val="000E1AE0"/>
    <w:rsid w:val="000E4A20"/>
    <w:rsid w:val="000F07A3"/>
    <w:rsid w:val="000F1762"/>
    <w:rsid w:val="000F44B8"/>
    <w:rsid w:val="000F4B3D"/>
    <w:rsid w:val="001014DC"/>
    <w:rsid w:val="001033C1"/>
    <w:rsid w:val="00105069"/>
    <w:rsid w:val="00105AEF"/>
    <w:rsid w:val="00107A74"/>
    <w:rsid w:val="001152A4"/>
    <w:rsid w:val="00115E5B"/>
    <w:rsid w:val="00120CF7"/>
    <w:rsid w:val="001213B8"/>
    <w:rsid w:val="00122231"/>
    <w:rsid w:val="00122648"/>
    <w:rsid w:val="00123DD0"/>
    <w:rsid w:val="0012632C"/>
    <w:rsid w:val="00126679"/>
    <w:rsid w:val="0012781C"/>
    <w:rsid w:val="00130637"/>
    <w:rsid w:val="001309CA"/>
    <w:rsid w:val="00132F08"/>
    <w:rsid w:val="00142894"/>
    <w:rsid w:val="00143CD3"/>
    <w:rsid w:val="00144120"/>
    <w:rsid w:val="00151095"/>
    <w:rsid w:val="00153016"/>
    <w:rsid w:val="0015336E"/>
    <w:rsid w:val="00153701"/>
    <w:rsid w:val="00153805"/>
    <w:rsid w:val="00153D70"/>
    <w:rsid w:val="00154A8C"/>
    <w:rsid w:val="00155222"/>
    <w:rsid w:val="00156D06"/>
    <w:rsid w:val="00157D50"/>
    <w:rsid w:val="00160721"/>
    <w:rsid w:val="00160A7A"/>
    <w:rsid w:val="00161212"/>
    <w:rsid w:val="00162691"/>
    <w:rsid w:val="00164206"/>
    <w:rsid w:val="0017010B"/>
    <w:rsid w:val="00170D0E"/>
    <w:rsid w:val="00175CBE"/>
    <w:rsid w:val="00175DB4"/>
    <w:rsid w:val="00176B8D"/>
    <w:rsid w:val="001812EF"/>
    <w:rsid w:val="0018448D"/>
    <w:rsid w:val="001847A5"/>
    <w:rsid w:val="001865A2"/>
    <w:rsid w:val="00187B96"/>
    <w:rsid w:val="0019177B"/>
    <w:rsid w:val="001928D2"/>
    <w:rsid w:val="0019430B"/>
    <w:rsid w:val="00195D9E"/>
    <w:rsid w:val="00196879"/>
    <w:rsid w:val="00197C50"/>
    <w:rsid w:val="001A0C28"/>
    <w:rsid w:val="001A1EAE"/>
    <w:rsid w:val="001A24EF"/>
    <w:rsid w:val="001A2CED"/>
    <w:rsid w:val="001A4149"/>
    <w:rsid w:val="001A5F5C"/>
    <w:rsid w:val="001A7302"/>
    <w:rsid w:val="001A7833"/>
    <w:rsid w:val="001C006A"/>
    <w:rsid w:val="001C218B"/>
    <w:rsid w:val="001D6DAF"/>
    <w:rsid w:val="001E05FC"/>
    <w:rsid w:val="001E2175"/>
    <w:rsid w:val="001E5D04"/>
    <w:rsid w:val="001E6205"/>
    <w:rsid w:val="001E7846"/>
    <w:rsid w:val="001E7A82"/>
    <w:rsid w:val="001F019F"/>
    <w:rsid w:val="001F0452"/>
    <w:rsid w:val="001F22DB"/>
    <w:rsid w:val="00201FCE"/>
    <w:rsid w:val="002028A7"/>
    <w:rsid w:val="00203686"/>
    <w:rsid w:val="00204F6B"/>
    <w:rsid w:val="0020502B"/>
    <w:rsid w:val="002115F0"/>
    <w:rsid w:val="0021190B"/>
    <w:rsid w:val="002138B9"/>
    <w:rsid w:val="00213995"/>
    <w:rsid w:val="00214326"/>
    <w:rsid w:val="00215B94"/>
    <w:rsid w:val="002201C3"/>
    <w:rsid w:val="002246FA"/>
    <w:rsid w:val="00226915"/>
    <w:rsid w:val="0022788D"/>
    <w:rsid w:val="002326F0"/>
    <w:rsid w:val="002374E1"/>
    <w:rsid w:val="002379DF"/>
    <w:rsid w:val="00237F16"/>
    <w:rsid w:val="00245CDC"/>
    <w:rsid w:val="00251881"/>
    <w:rsid w:val="0025245B"/>
    <w:rsid w:val="00254CB3"/>
    <w:rsid w:val="002560E7"/>
    <w:rsid w:val="002602DD"/>
    <w:rsid w:val="002621D8"/>
    <w:rsid w:val="002654F1"/>
    <w:rsid w:val="00272B39"/>
    <w:rsid w:val="00275F6D"/>
    <w:rsid w:val="002816F5"/>
    <w:rsid w:val="00282931"/>
    <w:rsid w:val="00290D94"/>
    <w:rsid w:val="00290F8F"/>
    <w:rsid w:val="0029538A"/>
    <w:rsid w:val="002A13A7"/>
    <w:rsid w:val="002A5A0B"/>
    <w:rsid w:val="002A7E5D"/>
    <w:rsid w:val="002B5787"/>
    <w:rsid w:val="002B6EAA"/>
    <w:rsid w:val="002C2AD5"/>
    <w:rsid w:val="002C7342"/>
    <w:rsid w:val="002C7D30"/>
    <w:rsid w:val="002D333C"/>
    <w:rsid w:val="002D366E"/>
    <w:rsid w:val="002D4087"/>
    <w:rsid w:val="002D7D54"/>
    <w:rsid w:val="002E1DB6"/>
    <w:rsid w:val="002E4709"/>
    <w:rsid w:val="002E5AA1"/>
    <w:rsid w:val="002E6403"/>
    <w:rsid w:val="002E6AC9"/>
    <w:rsid w:val="002E7E87"/>
    <w:rsid w:val="002F608C"/>
    <w:rsid w:val="002F6608"/>
    <w:rsid w:val="0030013B"/>
    <w:rsid w:val="0030145E"/>
    <w:rsid w:val="00307009"/>
    <w:rsid w:val="00316F3E"/>
    <w:rsid w:val="003173B2"/>
    <w:rsid w:val="003176AA"/>
    <w:rsid w:val="00317A48"/>
    <w:rsid w:val="00321F79"/>
    <w:rsid w:val="00322C0C"/>
    <w:rsid w:val="00331D27"/>
    <w:rsid w:val="00336C72"/>
    <w:rsid w:val="00337C98"/>
    <w:rsid w:val="00342E89"/>
    <w:rsid w:val="003479B7"/>
    <w:rsid w:val="003504EA"/>
    <w:rsid w:val="003506B8"/>
    <w:rsid w:val="003508A2"/>
    <w:rsid w:val="00351D01"/>
    <w:rsid w:val="00353CB3"/>
    <w:rsid w:val="003576E3"/>
    <w:rsid w:val="0036352C"/>
    <w:rsid w:val="00363D0A"/>
    <w:rsid w:val="00367A7C"/>
    <w:rsid w:val="00370DEF"/>
    <w:rsid w:val="003726C1"/>
    <w:rsid w:val="00373BCF"/>
    <w:rsid w:val="003750B9"/>
    <w:rsid w:val="003779E6"/>
    <w:rsid w:val="00381917"/>
    <w:rsid w:val="0038577A"/>
    <w:rsid w:val="00386C0D"/>
    <w:rsid w:val="00391380"/>
    <w:rsid w:val="0039157F"/>
    <w:rsid w:val="003962A0"/>
    <w:rsid w:val="0039657C"/>
    <w:rsid w:val="00397726"/>
    <w:rsid w:val="003A1E05"/>
    <w:rsid w:val="003A5E77"/>
    <w:rsid w:val="003A6DE4"/>
    <w:rsid w:val="003A7154"/>
    <w:rsid w:val="003B214A"/>
    <w:rsid w:val="003B2CE9"/>
    <w:rsid w:val="003B40B2"/>
    <w:rsid w:val="003B4E1E"/>
    <w:rsid w:val="003B4E59"/>
    <w:rsid w:val="003B4F0D"/>
    <w:rsid w:val="003B7A79"/>
    <w:rsid w:val="003C187A"/>
    <w:rsid w:val="003C37D7"/>
    <w:rsid w:val="003C3BB7"/>
    <w:rsid w:val="003C3D77"/>
    <w:rsid w:val="003C4056"/>
    <w:rsid w:val="003C7C24"/>
    <w:rsid w:val="003D1907"/>
    <w:rsid w:val="003D3274"/>
    <w:rsid w:val="003D7320"/>
    <w:rsid w:val="003E07DB"/>
    <w:rsid w:val="003E44BC"/>
    <w:rsid w:val="003E4ED7"/>
    <w:rsid w:val="003E664C"/>
    <w:rsid w:val="003E7910"/>
    <w:rsid w:val="003F1C52"/>
    <w:rsid w:val="004009C8"/>
    <w:rsid w:val="0040141D"/>
    <w:rsid w:val="00401D37"/>
    <w:rsid w:val="004029B4"/>
    <w:rsid w:val="0040511E"/>
    <w:rsid w:val="00405A09"/>
    <w:rsid w:val="00406BFA"/>
    <w:rsid w:val="00407676"/>
    <w:rsid w:val="00432E73"/>
    <w:rsid w:val="00434022"/>
    <w:rsid w:val="00435719"/>
    <w:rsid w:val="004358AC"/>
    <w:rsid w:val="00436846"/>
    <w:rsid w:val="00437803"/>
    <w:rsid w:val="00444429"/>
    <w:rsid w:val="00444EC5"/>
    <w:rsid w:val="00453BDC"/>
    <w:rsid w:val="00455DAA"/>
    <w:rsid w:val="00457016"/>
    <w:rsid w:val="004645D0"/>
    <w:rsid w:val="00464714"/>
    <w:rsid w:val="00466BCF"/>
    <w:rsid w:val="00473059"/>
    <w:rsid w:val="00475766"/>
    <w:rsid w:val="004758F2"/>
    <w:rsid w:val="0047625D"/>
    <w:rsid w:val="0047787E"/>
    <w:rsid w:val="00480537"/>
    <w:rsid w:val="00482E86"/>
    <w:rsid w:val="00483922"/>
    <w:rsid w:val="00483DE0"/>
    <w:rsid w:val="004928CD"/>
    <w:rsid w:val="004949CD"/>
    <w:rsid w:val="00496D21"/>
    <w:rsid w:val="004979AB"/>
    <w:rsid w:val="004A07F9"/>
    <w:rsid w:val="004A0953"/>
    <w:rsid w:val="004A3C52"/>
    <w:rsid w:val="004A4D2E"/>
    <w:rsid w:val="004A7005"/>
    <w:rsid w:val="004B60F5"/>
    <w:rsid w:val="004B7177"/>
    <w:rsid w:val="004C1A56"/>
    <w:rsid w:val="004C2FDB"/>
    <w:rsid w:val="004C3B7D"/>
    <w:rsid w:val="004C3F50"/>
    <w:rsid w:val="004D4767"/>
    <w:rsid w:val="004D6888"/>
    <w:rsid w:val="004E49E8"/>
    <w:rsid w:val="004E53A5"/>
    <w:rsid w:val="004E6CC8"/>
    <w:rsid w:val="004E6F09"/>
    <w:rsid w:val="004E77E9"/>
    <w:rsid w:val="004F0C09"/>
    <w:rsid w:val="004F2B2F"/>
    <w:rsid w:val="004F2DDA"/>
    <w:rsid w:val="004F621C"/>
    <w:rsid w:val="00501CE1"/>
    <w:rsid w:val="0050237E"/>
    <w:rsid w:val="00503BAB"/>
    <w:rsid w:val="00507D54"/>
    <w:rsid w:val="00511BA7"/>
    <w:rsid w:val="00513F0B"/>
    <w:rsid w:val="0051561E"/>
    <w:rsid w:val="005157D6"/>
    <w:rsid w:val="005162E4"/>
    <w:rsid w:val="00517119"/>
    <w:rsid w:val="00517661"/>
    <w:rsid w:val="005229D3"/>
    <w:rsid w:val="00524EA9"/>
    <w:rsid w:val="005266F0"/>
    <w:rsid w:val="00527B2F"/>
    <w:rsid w:val="005311C6"/>
    <w:rsid w:val="005339D4"/>
    <w:rsid w:val="00534A75"/>
    <w:rsid w:val="00534FC0"/>
    <w:rsid w:val="0053594D"/>
    <w:rsid w:val="00540B72"/>
    <w:rsid w:val="005446F0"/>
    <w:rsid w:val="00550E1E"/>
    <w:rsid w:val="00551CF1"/>
    <w:rsid w:val="00551F89"/>
    <w:rsid w:val="0055326E"/>
    <w:rsid w:val="005540CA"/>
    <w:rsid w:val="00555BCF"/>
    <w:rsid w:val="00564424"/>
    <w:rsid w:val="00570D69"/>
    <w:rsid w:val="00573A11"/>
    <w:rsid w:val="00573D2E"/>
    <w:rsid w:val="005764EA"/>
    <w:rsid w:val="00577023"/>
    <w:rsid w:val="0057710A"/>
    <w:rsid w:val="00580CFD"/>
    <w:rsid w:val="00582C5E"/>
    <w:rsid w:val="00583719"/>
    <w:rsid w:val="00590B26"/>
    <w:rsid w:val="00592B60"/>
    <w:rsid w:val="00593E5B"/>
    <w:rsid w:val="00597236"/>
    <w:rsid w:val="0059792E"/>
    <w:rsid w:val="005A06DB"/>
    <w:rsid w:val="005A0D87"/>
    <w:rsid w:val="005A4F94"/>
    <w:rsid w:val="005A679C"/>
    <w:rsid w:val="005B071A"/>
    <w:rsid w:val="005B103C"/>
    <w:rsid w:val="005B1B77"/>
    <w:rsid w:val="005B3279"/>
    <w:rsid w:val="005B4E44"/>
    <w:rsid w:val="005B5BE7"/>
    <w:rsid w:val="005B648E"/>
    <w:rsid w:val="005B6887"/>
    <w:rsid w:val="005B7938"/>
    <w:rsid w:val="005B7C0C"/>
    <w:rsid w:val="005C0C17"/>
    <w:rsid w:val="005C15FC"/>
    <w:rsid w:val="005C34F6"/>
    <w:rsid w:val="005C3F66"/>
    <w:rsid w:val="005C701C"/>
    <w:rsid w:val="005D158E"/>
    <w:rsid w:val="005D20DE"/>
    <w:rsid w:val="005D301F"/>
    <w:rsid w:val="005D31F8"/>
    <w:rsid w:val="005D6A17"/>
    <w:rsid w:val="005E067F"/>
    <w:rsid w:val="005E369F"/>
    <w:rsid w:val="005E48C7"/>
    <w:rsid w:val="005E4F14"/>
    <w:rsid w:val="005E6E05"/>
    <w:rsid w:val="005E74AA"/>
    <w:rsid w:val="005F0324"/>
    <w:rsid w:val="005F0394"/>
    <w:rsid w:val="005F2DAB"/>
    <w:rsid w:val="005F61B1"/>
    <w:rsid w:val="005F6508"/>
    <w:rsid w:val="006007E3"/>
    <w:rsid w:val="00601FD3"/>
    <w:rsid w:val="00602BB1"/>
    <w:rsid w:val="00605410"/>
    <w:rsid w:val="00605B78"/>
    <w:rsid w:val="00614E5D"/>
    <w:rsid w:val="00625181"/>
    <w:rsid w:val="00627EF0"/>
    <w:rsid w:val="006327B6"/>
    <w:rsid w:val="00637A99"/>
    <w:rsid w:val="00640460"/>
    <w:rsid w:val="00641607"/>
    <w:rsid w:val="006455DF"/>
    <w:rsid w:val="006509EC"/>
    <w:rsid w:val="00651949"/>
    <w:rsid w:val="00651CF6"/>
    <w:rsid w:val="00652634"/>
    <w:rsid w:val="00653AEB"/>
    <w:rsid w:val="00654128"/>
    <w:rsid w:val="00656FFC"/>
    <w:rsid w:val="006614F2"/>
    <w:rsid w:val="006665FE"/>
    <w:rsid w:val="00670CCD"/>
    <w:rsid w:val="00674A4D"/>
    <w:rsid w:val="00676400"/>
    <w:rsid w:val="00677A4F"/>
    <w:rsid w:val="00680957"/>
    <w:rsid w:val="00682796"/>
    <w:rsid w:val="00684212"/>
    <w:rsid w:val="00685042"/>
    <w:rsid w:val="006858B8"/>
    <w:rsid w:val="006861D4"/>
    <w:rsid w:val="00687C03"/>
    <w:rsid w:val="006933FC"/>
    <w:rsid w:val="00693472"/>
    <w:rsid w:val="00693E3E"/>
    <w:rsid w:val="00694D61"/>
    <w:rsid w:val="00697651"/>
    <w:rsid w:val="006A0F4C"/>
    <w:rsid w:val="006A233E"/>
    <w:rsid w:val="006A7D2A"/>
    <w:rsid w:val="006B0F35"/>
    <w:rsid w:val="006B414F"/>
    <w:rsid w:val="006B56D8"/>
    <w:rsid w:val="006B7545"/>
    <w:rsid w:val="006B76A5"/>
    <w:rsid w:val="006C04B2"/>
    <w:rsid w:val="006C230D"/>
    <w:rsid w:val="006C274B"/>
    <w:rsid w:val="006C6345"/>
    <w:rsid w:val="006D077D"/>
    <w:rsid w:val="006D122C"/>
    <w:rsid w:val="006D1265"/>
    <w:rsid w:val="006D5355"/>
    <w:rsid w:val="006D54F0"/>
    <w:rsid w:val="006E0FAB"/>
    <w:rsid w:val="006E14C6"/>
    <w:rsid w:val="006E6D3F"/>
    <w:rsid w:val="006E79DA"/>
    <w:rsid w:val="006F4E76"/>
    <w:rsid w:val="006F6620"/>
    <w:rsid w:val="006F7FB7"/>
    <w:rsid w:val="007006CA"/>
    <w:rsid w:val="00700FAD"/>
    <w:rsid w:val="00701F34"/>
    <w:rsid w:val="007031A9"/>
    <w:rsid w:val="00703587"/>
    <w:rsid w:val="00703A50"/>
    <w:rsid w:val="007040EF"/>
    <w:rsid w:val="00705458"/>
    <w:rsid w:val="007074B8"/>
    <w:rsid w:val="00712377"/>
    <w:rsid w:val="00713F05"/>
    <w:rsid w:val="00720C17"/>
    <w:rsid w:val="00720F8D"/>
    <w:rsid w:val="0072446B"/>
    <w:rsid w:val="00727E7C"/>
    <w:rsid w:val="00730ED9"/>
    <w:rsid w:val="0073274C"/>
    <w:rsid w:val="00733741"/>
    <w:rsid w:val="0073420A"/>
    <w:rsid w:val="007460DB"/>
    <w:rsid w:val="007466EB"/>
    <w:rsid w:val="00751596"/>
    <w:rsid w:val="00751D14"/>
    <w:rsid w:val="007529E7"/>
    <w:rsid w:val="007530E3"/>
    <w:rsid w:val="00755741"/>
    <w:rsid w:val="007565F2"/>
    <w:rsid w:val="00756F2D"/>
    <w:rsid w:val="007573E3"/>
    <w:rsid w:val="007603D1"/>
    <w:rsid w:val="00767632"/>
    <w:rsid w:val="00774DDF"/>
    <w:rsid w:val="00776BD8"/>
    <w:rsid w:val="00783703"/>
    <w:rsid w:val="00785E89"/>
    <w:rsid w:val="007A34A5"/>
    <w:rsid w:val="007A3D2A"/>
    <w:rsid w:val="007A4CD9"/>
    <w:rsid w:val="007B01D3"/>
    <w:rsid w:val="007B025C"/>
    <w:rsid w:val="007B035A"/>
    <w:rsid w:val="007B314E"/>
    <w:rsid w:val="007B4F00"/>
    <w:rsid w:val="007B5CB5"/>
    <w:rsid w:val="007B690F"/>
    <w:rsid w:val="007C1A5D"/>
    <w:rsid w:val="007D3FE0"/>
    <w:rsid w:val="007D4C2D"/>
    <w:rsid w:val="007D666D"/>
    <w:rsid w:val="007E0724"/>
    <w:rsid w:val="007E07CC"/>
    <w:rsid w:val="007E1C50"/>
    <w:rsid w:val="007E20AC"/>
    <w:rsid w:val="007E46B8"/>
    <w:rsid w:val="007F1661"/>
    <w:rsid w:val="007F3245"/>
    <w:rsid w:val="007F37FB"/>
    <w:rsid w:val="007F3C18"/>
    <w:rsid w:val="008021A7"/>
    <w:rsid w:val="0080329D"/>
    <w:rsid w:val="00804755"/>
    <w:rsid w:val="00805A5C"/>
    <w:rsid w:val="008142D9"/>
    <w:rsid w:val="00814FA2"/>
    <w:rsid w:val="00815933"/>
    <w:rsid w:val="0082264F"/>
    <w:rsid w:val="008234FC"/>
    <w:rsid w:val="00824456"/>
    <w:rsid w:val="00825E82"/>
    <w:rsid w:val="00830B27"/>
    <w:rsid w:val="008319B3"/>
    <w:rsid w:val="00836800"/>
    <w:rsid w:val="00840979"/>
    <w:rsid w:val="00841EF8"/>
    <w:rsid w:val="00847480"/>
    <w:rsid w:val="00847BF5"/>
    <w:rsid w:val="00850121"/>
    <w:rsid w:val="00850457"/>
    <w:rsid w:val="008528A4"/>
    <w:rsid w:val="00857FBD"/>
    <w:rsid w:val="00860406"/>
    <w:rsid w:val="0086610C"/>
    <w:rsid w:val="00867DB1"/>
    <w:rsid w:val="00870E41"/>
    <w:rsid w:val="0087358B"/>
    <w:rsid w:val="00873B48"/>
    <w:rsid w:val="00874C56"/>
    <w:rsid w:val="00882FB6"/>
    <w:rsid w:val="00883DFD"/>
    <w:rsid w:val="008901A4"/>
    <w:rsid w:val="00892641"/>
    <w:rsid w:val="00895221"/>
    <w:rsid w:val="00895275"/>
    <w:rsid w:val="00896354"/>
    <w:rsid w:val="00897E58"/>
    <w:rsid w:val="008A03F4"/>
    <w:rsid w:val="008B0D59"/>
    <w:rsid w:val="008B3004"/>
    <w:rsid w:val="008B4802"/>
    <w:rsid w:val="008B7291"/>
    <w:rsid w:val="008C3853"/>
    <w:rsid w:val="008C41F7"/>
    <w:rsid w:val="008C668A"/>
    <w:rsid w:val="008D2A1B"/>
    <w:rsid w:val="008D5713"/>
    <w:rsid w:val="008D7E23"/>
    <w:rsid w:val="008E0D5C"/>
    <w:rsid w:val="008E1E0F"/>
    <w:rsid w:val="008E31C0"/>
    <w:rsid w:val="008F0BB6"/>
    <w:rsid w:val="008F202B"/>
    <w:rsid w:val="008F496B"/>
    <w:rsid w:val="0090218D"/>
    <w:rsid w:val="0090244D"/>
    <w:rsid w:val="00906B91"/>
    <w:rsid w:val="00911E06"/>
    <w:rsid w:val="00915F09"/>
    <w:rsid w:val="00916446"/>
    <w:rsid w:val="00917A0D"/>
    <w:rsid w:val="00921515"/>
    <w:rsid w:val="0092269B"/>
    <w:rsid w:val="009243A1"/>
    <w:rsid w:val="00924B3E"/>
    <w:rsid w:val="00925551"/>
    <w:rsid w:val="009255DD"/>
    <w:rsid w:val="00926747"/>
    <w:rsid w:val="009319A3"/>
    <w:rsid w:val="00931DA1"/>
    <w:rsid w:val="00935178"/>
    <w:rsid w:val="0093565F"/>
    <w:rsid w:val="00935B71"/>
    <w:rsid w:val="0093722C"/>
    <w:rsid w:val="0094126A"/>
    <w:rsid w:val="0094409A"/>
    <w:rsid w:val="00944546"/>
    <w:rsid w:val="009449B0"/>
    <w:rsid w:val="00950249"/>
    <w:rsid w:val="0095075A"/>
    <w:rsid w:val="009516BF"/>
    <w:rsid w:val="0095267A"/>
    <w:rsid w:val="00955283"/>
    <w:rsid w:val="0096159E"/>
    <w:rsid w:val="00962074"/>
    <w:rsid w:val="009629A8"/>
    <w:rsid w:val="00962B10"/>
    <w:rsid w:val="00963CB9"/>
    <w:rsid w:val="00966602"/>
    <w:rsid w:val="00971EF9"/>
    <w:rsid w:val="009733BF"/>
    <w:rsid w:val="00975125"/>
    <w:rsid w:val="00976A72"/>
    <w:rsid w:val="00980D2B"/>
    <w:rsid w:val="0098310A"/>
    <w:rsid w:val="009917A9"/>
    <w:rsid w:val="0099373D"/>
    <w:rsid w:val="009955BB"/>
    <w:rsid w:val="009A0B46"/>
    <w:rsid w:val="009A11D4"/>
    <w:rsid w:val="009A3AB7"/>
    <w:rsid w:val="009A3BC8"/>
    <w:rsid w:val="009A56A1"/>
    <w:rsid w:val="009B19FF"/>
    <w:rsid w:val="009B1DB5"/>
    <w:rsid w:val="009B274D"/>
    <w:rsid w:val="009B4314"/>
    <w:rsid w:val="009B46CC"/>
    <w:rsid w:val="009B4F3E"/>
    <w:rsid w:val="009B52F4"/>
    <w:rsid w:val="009B6098"/>
    <w:rsid w:val="009B7579"/>
    <w:rsid w:val="009C1C84"/>
    <w:rsid w:val="009D0A78"/>
    <w:rsid w:val="009D52FF"/>
    <w:rsid w:val="009D6DB2"/>
    <w:rsid w:val="009E01E8"/>
    <w:rsid w:val="009E286F"/>
    <w:rsid w:val="009E471E"/>
    <w:rsid w:val="009E515F"/>
    <w:rsid w:val="009F04D5"/>
    <w:rsid w:val="009F4BC6"/>
    <w:rsid w:val="009F61CE"/>
    <w:rsid w:val="009F62C7"/>
    <w:rsid w:val="00A007E1"/>
    <w:rsid w:val="00A01661"/>
    <w:rsid w:val="00A018AF"/>
    <w:rsid w:val="00A048AD"/>
    <w:rsid w:val="00A04DE6"/>
    <w:rsid w:val="00A04E05"/>
    <w:rsid w:val="00A05FA2"/>
    <w:rsid w:val="00A0746B"/>
    <w:rsid w:val="00A10693"/>
    <w:rsid w:val="00A1119F"/>
    <w:rsid w:val="00A11DF3"/>
    <w:rsid w:val="00A1274E"/>
    <w:rsid w:val="00A16521"/>
    <w:rsid w:val="00A256AD"/>
    <w:rsid w:val="00A25DD3"/>
    <w:rsid w:val="00A26478"/>
    <w:rsid w:val="00A27DF5"/>
    <w:rsid w:val="00A30B88"/>
    <w:rsid w:val="00A35877"/>
    <w:rsid w:val="00A35ACE"/>
    <w:rsid w:val="00A51A9F"/>
    <w:rsid w:val="00A5441A"/>
    <w:rsid w:val="00A54D9A"/>
    <w:rsid w:val="00A56CDB"/>
    <w:rsid w:val="00A57D1B"/>
    <w:rsid w:val="00A633C1"/>
    <w:rsid w:val="00A65E4C"/>
    <w:rsid w:val="00A6681A"/>
    <w:rsid w:val="00A709B3"/>
    <w:rsid w:val="00A71F86"/>
    <w:rsid w:val="00A73763"/>
    <w:rsid w:val="00A74AC2"/>
    <w:rsid w:val="00A75449"/>
    <w:rsid w:val="00A84105"/>
    <w:rsid w:val="00A859A6"/>
    <w:rsid w:val="00A85F75"/>
    <w:rsid w:val="00A87202"/>
    <w:rsid w:val="00A9208D"/>
    <w:rsid w:val="00A94421"/>
    <w:rsid w:val="00A97961"/>
    <w:rsid w:val="00AA165C"/>
    <w:rsid w:val="00AA4236"/>
    <w:rsid w:val="00AA4539"/>
    <w:rsid w:val="00AA7A92"/>
    <w:rsid w:val="00AB01AC"/>
    <w:rsid w:val="00AB0504"/>
    <w:rsid w:val="00AB152D"/>
    <w:rsid w:val="00AB44A3"/>
    <w:rsid w:val="00AC0D8C"/>
    <w:rsid w:val="00AC3C2E"/>
    <w:rsid w:val="00AC43FF"/>
    <w:rsid w:val="00AC45CB"/>
    <w:rsid w:val="00AC603B"/>
    <w:rsid w:val="00AD5615"/>
    <w:rsid w:val="00AD6E0F"/>
    <w:rsid w:val="00AE1993"/>
    <w:rsid w:val="00AE550E"/>
    <w:rsid w:val="00AE77FE"/>
    <w:rsid w:val="00AF1648"/>
    <w:rsid w:val="00AF282B"/>
    <w:rsid w:val="00AF28A0"/>
    <w:rsid w:val="00AF2951"/>
    <w:rsid w:val="00AF3EB7"/>
    <w:rsid w:val="00AF6F5E"/>
    <w:rsid w:val="00B00B17"/>
    <w:rsid w:val="00B02D69"/>
    <w:rsid w:val="00B03A24"/>
    <w:rsid w:val="00B04C5C"/>
    <w:rsid w:val="00B069E3"/>
    <w:rsid w:val="00B1680A"/>
    <w:rsid w:val="00B16971"/>
    <w:rsid w:val="00B16BF8"/>
    <w:rsid w:val="00B174ED"/>
    <w:rsid w:val="00B21323"/>
    <w:rsid w:val="00B2378E"/>
    <w:rsid w:val="00B24126"/>
    <w:rsid w:val="00B25C5C"/>
    <w:rsid w:val="00B263EC"/>
    <w:rsid w:val="00B30909"/>
    <w:rsid w:val="00B30989"/>
    <w:rsid w:val="00B33A06"/>
    <w:rsid w:val="00B367DD"/>
    <w:rsid w:val="00B368FA"/>
    <w:rsid w:val="00B3730A"/>
    <w:rsid w:val="00B37A02"/>
    <w:rsid w:val="00B37A42"/>
    <w:rsid w:val="00B40195"/>
    <w:rsid w:val="00B40B60"/>
    <w:rsid w:val="00B41E96"/>
    <w:rsid w:val="00B4419E"/>
    <w:rsid w:val="00B50585"/>
    <w:rsid w:val="00B55AD6"/>
    <w:rsid w:val="00B6289A"/>
    <w:rsid w:val="00B656BB"/>
    <w:rsid w:val="00B66994"/>
    <w:rsid w:val="00B66C3C"/>
    <w:rsid w:val="00B66F05"/>
    <w:rsid w:val="00B70339"/>
    <w:rsid w:val="00B80EB4"/>
    <w:rsid w:val="00B83386"/>
    <w:rsid w:val="00B83D1F"/>
    <w:rsid w:val="00B86E85"/>
    <w:rsid w:val="00B924F0"/>
    <w:rsid w:val="00B95FCE"/>
    <w:rsid w:val="00B97D01"/>
    <w:rsid w:val="00BA4C3F"/>
    <w:rsid w:val="00BA5EB9"/>
    <w:rsid w:val="00BA6061"/>
    <w:rsid w:val="00BA7601"/>
    <w:rsid w:val="00BB1CCF"/>
    <w:rsid w:val="00BB2D1B"/>
    <w:rsid w:val="00BB51A5"/>
    <w:rsid w:val="00BB68C3"/>
    <w:rsid w:val="00BB6906"/>
    <w:rsid w:val="00BB7938"/>
    <w:rsid w:val="00BC1E5F"/>
    <w:rsid w:val="00BC2919"/>
    <w:rsid w:val="00BC3799"/>
    <w:rsid w:val="00BD0CCE"/>
    <w:rsid w:val="00BD1B18"/>
    <w:rsid w:val="00BD2CB0"/>
    <w:rsid w:val="00BD4476"/>
    <w:rsid w:val="00BE0248"/>
    <w:rsid w:val="00BE1889"/>
    <w:rsid w:val="00BE2956"/>
    <w:rsid w:val="00BE3BD0"/>
    <w:rsid w:val="00BE6C7C"/>
    <w:rsid w:val="00BE71E9"/>
    <w:rsid w:val="00BF2D52"/>
    <w:rsid w:val="00BF5B8E"/>
    <w:rsid w:val="00BF648F"/>
    <w:rsid w:val="00C02470"/>
    <w:rsid w:val="00C06E7B"/>
    <w:rsid w:val="00C1176F"/>
    <w:rsid w:val="00C1228B"/>
    <w:rsid w:val="00C136D4"/>
    <w:rsid w:val="00C15F6A"/>
    <w:rsid w:val="00C17E19"/>
    <w:rsid w:val="00C2023A"/>
    <w:rsid w:val="00C20406"/>
    <w:rsid w:val="00C21FB3"/>
    <w:rsid w:val="00C24084"/>
    <w:rsid w:val="00C24CBB"/>
    <w:rsid w:val="00C24DE2"/>
    <w:rsid w:val="00C278CD"/>
    <w:rsid w:val="00C30419"/>
    <w:rsid w:val="00C33593"/>
    <w:rsid w:val="00C3445B"/>
    <w:rsid w:val="00C36983"/>
    <w:rsid w:val="00C369EA"/>
    <w:rsid w:val="00C40523"/>
    <w:rsid w:val="00C41BA3"/>
    <w:rsid w:val="00C42112"/>
    <w:rsid w:val="00C42845"/>
    <w:rsid w:val="00C443F5"/>
    <w:rsid w:val="00C44AEA"/>
    <w:rsid w:val="00C4595C"/>
    <w:rsid w:val="00C46414"/>
    <w:rsid w:val="00C477B9"/>
    <w:rsid w:val="00C47DDC"/>
    <w:rsid w:val="00C5056C"/>
    <w:rsid w:val="00C544F8"/>
    <w:rsid w:val="00C55E71"/>
    <w:rsid w:val="00C6140E"/>
    <w:rsid w:val="00C62632"/>
    <w:rsid w:val="00C63A36"/>
    <w:rsid w:val="00C65605"/>
    <w:rsid w:val="00C65876"/>
    <w:rsid w:val="00C66924"/>
    <w:rsid w:val="00C71149"/>
    <w:rsid w:val="00C713E7"/>
    <w:rsid w:val="00C76CF9"/>
    <w:rsid w:val="00C77599"/>
    <w:rsid w:val="00C8727C"/>
    <w:rsid w:val="00C8767E"/>
    <w:rsid w:val="00C904F1"/>
    <w:rsid w:val="00C909E4"/>
    <w:rsid w:val="00C90AA0"/>
    <w:rsid w:val="00C92B09"/>
    <w:rsid w:val="00C935FE"/>
    <w:rsid w:val="00C94477"/>
    <w:rsid w:val="00C95050"/>
    <w:rsid w:val="00CA41E7"/>
    <w:rsid w:val="00CA439A"/>
    <w:rsid w:val="00CA6AD5"/>
    <w:rsid w:val="00CB19EA"/>
    <w:rsid w:val="00CB3152"/>
    <w:rsid w:val="00CB3D46"/>
    <w:rsid w:val="00CB5AF9"/>
    <w:rsid w:val="00CB6FD2"/>
    <w:rsid w:val="00CC0A60"/>
    <w:rsid w:val="00CC284D"/>
    <w:rsid w:val="00CC581C"/>
    <w:rsid w:val="00CD5E36"/>
    <w:rsid w:val="00CE0913"/>
    <w:rsid w:val="00CE1789"/>
    <w:rsid w:val="00CE1BD4"/>
    <w:rsid w:val="00CE37A0"/>
    <w:rsid w:val="00CE5904"/>
    <w:rsid w:val="00CE731E"/>
    <w:rsid w:val="00CF1C15"/>
    <w:rsid w:val="00D006E4"/>
    <w:rsid w:val="00D01269"/>
    <w:rsid w:val="00D01F2D"/>
    <w:rsid w:val="00D02315"/>
    <w:rsid w:val="00D05ED0"/>
    <w:rsid w:val="00D06C23"/>
    <w:rsid w:val="00D06C56"/>
    <w:rsid w:val="00D12962"/>
    <w:rsid w:val="00D152DD"/>
    <w:rsid w:val="00D15E40"/>
    <w:rsid w:val="00D201B3"/>
    <w:rsid w:val="00D20F58"/>
    <w:rsid w:val="00D2143B"/>
    <w:rsid w:val="00D218E7"/>
    <w:rsid w:val="00D22575"/>
    <w:rsid w:val="00D24F93"/>
    <w:rsid w:val="00D2797A"/>
    <w:rsid w:val="00D27D94"/>
    <w:rsid w:val="00D31E46"/>
    <w:rsid w:val="00D32DFF"/>
    <w:rsid w:val="00D419C8"/>
    <w:rsid w:val="00D43F95"/>
    <w:rsid w:val="00D445CE"/>
    <w:rsid w:val="00D450D6"/>
    <w:rsid w:val="00D454F8"/>
    <w:rsid w:val="00D536AD"/>
    <w:rsid w:val="00D55463"/>
    <w:rsid w:val="00D56372"/>
    <w:rsid w:val="00D6030B"/>
    <w:rsid w:val="00D608E8"/>
    <w:rsid w:val="00D60A40"/>
    <w:rsid w:val="00D61AA6"/>
    <w:rsid w:val="00D628A5"/>
    <w:rsid w:val="00D66452"/>
    <w:rsid w:val="00D67DB3"/>
    <w:rsid w:val="00D706AB"/>
    <w:rsid w:val="00D725A0"/>
    <w:rsid w:val="00D72D2A"/>
    <w:rsid w:val="00D741EA"/>
    <w:rsid w:val="00D74842"/>
    <w:rsid w:val="00D81FC9"/>
    <w:rsid w:val="00D8203B"/>
    <w:rsid w:val="00D838D6"/>
    <w:rsid w:val="00D84BC1"/>
    <w:rsid w:val="00D91524"/>
    <w:rsid w:val="00D92402"/>
    <w:rsid w:val="00D930D4"/>
    <w:rsid w:val="00D94289"/>
    <w:rsid w:val="00D949B1"/>
    <w:rsid w:val="00D97624"/>
    <w:rsid w:val="00DA1E54"/>
    <w:rsid w:val="00DA2DD2"/>
    <w:rsid w:val="00DA2F3A"/>
    <w:rsid w:val="00DA3DAA"/>
    <w:rsid w:val="00DA44D1"/>
    <w:rsid w:val="00DA54EF"/>
    <w:rsid w:val="00DA5A22"/>
    <w:rsid w:val="00DA66F1"/>
    <w:rsid w:val="00DA7DD6"/>
    <w:rsid w:val="00DB1625"/>
    <w:rsid w:val="00DB3ACF"/>
    <w:rsid w:val="00DB45EC"/>
    <w:rsid w:val="00DB7517"/>
    <w:rsid w:val="00DC1118"/>
    <w:rsid w:val="00DC59BB"/>
    <w:rsid w:val="00DC68CF"/>
    <w:rsid w:val="00DC6DE6"/>
    <w:rsid w:val="00DD033E"/>
    <w:rsid w:val="00DD4D66"/>
    <w:rsid w:val="00DD5249"/>
    <w:rsid w:val="00DD6B11"/>
    <w:rsid w:val="00DE158E"/>
    <w:rsid w:val="00DE6A5D"/>
    <w:rsid w:val="00DE6CE9"/>
    <w:rsid w:val="00DF1249"/>
    <w:rsid w:val="00DF138C"/>
    <w:rsid w:val="00DF150F"/>
    <w:rsid w:val="00DF2F41"/>
    <w:rsid w:val="00E00B0B"/>
    <w:rsid w:val="00E00CDF"/>
    <w:rsid w:val="00E00CEF"/>
    <w:rsid w:val="00E010E5"/>
    <w:rsid w:val="00E02B3A"/>
    <w:rsid w:val="00E07B89"/>
    <w:rsid w:val="00E10A83"/>
    <w:rsid w:val="00E11741"/>
    <w:rsid w:val="00E22042"/>
    <w:rsid w:val="00E22A6C"/>
    <w:rsid w:val="00E2602D"/>
    <w:rsid w:val="00E26BC3"/>
    <w:rsid w:val="00E26ECF"/>
    <w:rsid w:val="00E27090"/>
    <w:rsid w:val="00E35E6E"/>
    <w:rsid w:val="00E36D96"/>
    <w:rsid w:val="00E37AC7"/>
    <w:rsid w:val="00E40823"/>
    <w:rsid w:val="00E44B3C"/>
    <w:rsid w:val="00E469E7"/>
    <w:rsid w:val="00E47144"/>
    <w:rsid w:val="00E47F3F"/>
    <w:rsid w:val="00E504C0"/>
    <w:rsid w:val="00E530D5"/>
    <w:rsid w:val="00E53EF2"/>
    <w:rsid w:val="00E61C93"/>
    <w:rsid w:val="00E63801"/>
    <w:rsid w:val="00E6632B"/>
    <w:rsid w:val="00E668C5"/>
    <w:rsid w:val="00E70FFE"/>
    <w:rsid w:val="00E83A35"/>
    <w:rsid w:val="00E841F0"/>
    <w:rsid w:val="00E85126"/>
    <w:rsid w:val="00E85813"/>
    <w:rsid w:val="00E85A49"/>
    <w:rsid w:val="00E87152"/>
    <w:rsid w:val="00E93F0A"/>
    <w:rsid w:val="00EA1B4C"/>
    <w:rsid w:val="00EA3C93"/>
    <w:rsid w:val="00EA5E84"/>
    <w:rsid w:val="00EB069B"/>
    <w:rsid w:val="00EB25C9"/>
    <w:rsid w:val="00EB3DCD"/>
    <w:rsid w:val="00EB4BAA"/>
    <w:rsid w:val="00EB66C7"/>
    <w:rsid w:val="00EC1230"/>
    <w:rsid w:val="00EC2CD1"/>
    <w:rsid w:val="00EC3F60"/>
    <w:rsid w:val="00EC7192"/>
    <w:rsid w:val="00EC76F7"/>
    <w:rsid w:val="00ED0529"/>
    <w:rsid w:val="00ED5804"/>
    <w:rsid w:val="00ED601A"/>
    <w:rsid w:val="00EE179F"/>
    <w:rsid w:val="00EE5C89"/>
    <w:rsid w:val="00EE769F"/>
    <w:rsid w:val="00EF2F3A"/>
    <w:rsid w:val="00EF71E6"/>
    <w:rsid w:val="00EF7BE3"/>
    <w:rsid w:val="00EF7BF3"/>
    <w:rsid w:val="00F01C22"/>
    <w:rsid w:val="00F01FFB"/>
    <w:rsid w:val="00F10589"/>
    <w:rsid w:val="00F120A4"/>
    <w:rsid w:val="00F33712"/>
    <w:rsid w:val="00F34C5E"/>
    <w:rsid w:val="00F35F6B"/>
    <w:rsid w:val="00F36BA2"/>
    <w:rsid w:val="00F45E0F"/>
    <w:rsid w:val="00F47318"/>
    <w:rsid w:val="00F47B9D"/>
    <w:rsid w:val="00F5144F"/>
    <w:rsid w:val="00F51908"/>
    <w:rsid w:val="00F549F0"/>
    <w:rsid w:val="00F6233A"/>
    <w:rsid w:val="00F6430C"/>
    <w:rsid w:val="00F64933"/>
    <w:rsid w:val="00F742DF"/>
    <w:rsid w:val="00F7472A"/>
    <w:rsid w:val="00F75BDE"/>
    <w:rsid w:val="00F86587"/>
    <w:rsid w:val="00F869B2"/>
    <w:rsid w:val="00F9128A"/>
    <w:rsid w:val="00F9185E"/>
    <w:rsid w:val="00F92F1D"/>
    <w:rsid w:val="00F94379"/>
    <w:rsid w:val="00FA07D0"/>
    <w:rsid w:val="00FA43B6"/>
    <w:rsid w:val="00FA5B34"/>
    <w:rsid w:val="00FA6F75"/>
    <w:rsid w:val="00FB0ABE"/>
    <w:rsid w:val="00FB1F35"/>
    <w:rsid w:val="00FB406E"/>
    <w:rsid w:val="00FB524E"/>
    <w:rsid w:val="00FB5F20"/>
    <w:rsid w:val="00FB77D1"/>
    <w:rsid w:val="00FB7A43"/>
    <w:rsid w:val="00FC32FC"/>
    <w:rsid w:val="00FC4801"/>
    <w:rsid w:val="00FC48D7"/>
    <w:rsid w:val="00FC5199"/>
    <w:rsid w:val="00FD1144"/>
    <w:rsid w:val="00FD24FE"/>
    <w:rsid w:val="00FD6CE2"/>
    <w:rsid w:val="00FE010E"/>
    <w:rsid w:val="00FE23A7"/>
    <w:rsid w:val="00FE3B27"/>
    <w:rsid w:val="00FE3D21"/>
    <w:rsid w:val="00FE4F7F"/>
    <w:rsid w:val="00FF143A"/>
    <w:rsid w:val="00FF19F5"/>
    <w:rsid w:val="00FF3FAB"/>
    <w:rsid w:val="00FF4BBD"/>
    <w:rsid w:val="00FF6CE3"/>
    <w:rsid w:val="00FF7BEA"/>
    <w:rsid w:val="00FF7C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1073"/>
    <o:shapelayout v:ext="edit">
      <o:idmap v:ext="edit" data="1"/>
    </o:shapelayout>
  </w:shapeDefaults>
  <w:decimalSymbol w:val=","/>
  <w:listSeparator w:val=";"/>
  <w14:docId w14:val="5DD485A3"/>
  <w15:docId w15:val="{9243F268-4A45-434D-91A0-454B2492DF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57D1B"/>
    <w:pPr>
      <w:ind w:firstLine="0"/>
      <w:jc w:val="left"/>
    </w:pPr>
    <w:rPr>
      <w:rFonts w:eastAsia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C519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aliases w:val="H2,h2,HD2,HD2 + 14 pt,Not Italic,Before:  6 pt,After:  6 pt,Top: (Single ..."/>
    <w:basedOn w:val="a"/>
    <w:next w:val="a"/>
    <w:link w:val="20"/>
    <w:uiPriority w:val="99"/>
    <w:qFormat/>
    <w:rsid w:val="00D706AB"/>
    <w:pPr>
      <w:keepNext/>
      <w:spacing w:before="240" w:after="60"/>
      <w:outlineLvl w:val="1"/>
    </w:pPr>
    <w:rPr>
      <w:rFonts w:ascii="Arial" w:eastAsia="SimSun" w:hAnsi="Arial" w:cs="Arial"/>
      <w:b/>
      <w:bCs/>
      <w:i/>
      <w:iCs/>
      <w:sz w:val="28"/>
      <w:szCs w:val="28"/>
      <w:lang w:eastAsia="zh-CN"/>
    </w:rPr>
  </w:style>
  <w:style w:type="paragraph" w:styleId="3">
    <w:name w:val="heading 3"/>
    <w:basedOn w:val="a"/>
    <w:next w:val="a"/>
    <w:link w:val="30"/>
    <w:uiPriority w:val="99"/>
    <w:qFormat/>
    <w:rsid w:val="00D706A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7D1B"/>
    <w:pPr>
      <w:ind w:left="720"/>
      <w:contextualSpacing/>
    </w:pPr>
  </w:style>
  <w:style w:type="paragraph" w:customStyle="1" w:styleId="ConsPlusCell">
    <w:name w:val="ConsPlusCell"/>
    <w:uiPriority w:val="99"/>
    <w:rsid w:val="00A57D1B"/>
    <w:pPr>
      <w:autoSpaceDE w:val="0"/>
      <w:autoSpaceDN w:val="0"/>
      <w:adjustRightInd w:val="0"/>
      <w:ind w:firstLine="0"/>
      <w:jc w:val="left"/>
    </w:pPr>
    <w:rPr>
      <w:rFonts w:eastAsia="Times New Roman"/>
      <w:lang w:eastAsia="ru-RU"/>
    </w:rPr>
  </w:style>
  <w:style w:type="character" w:customStyle="1" w:styleId="blk">
    <w:name w:val="blk"/>
    <w:basedOn w:val="a0"/>
    <w:rsid w:val="003A5E77"/>
  </w:style>
  <w:style w:type="character" w:customStyle="1" w:styleId="30">
    <w:name w:val="Заголовок 3 Знак"/>
    <w:basedOn w:val="a0"/>
    <w:link w:val="3"/>
    <w:uiPriority w:val="99"/>
    <w:rsid w:val="00D706AB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20">
    <w:name w:val="Заголовок 2 Знак"/>
    <w:aliases w:val="H2 Знак,h2 Знак,HD2 Знак,HD2 + 14 pt Знак,Not Italic Знак,Before:  6 pt Знак,After:  6 pt Знак,Top: (Single ... Знак"/>
    <w:basedOn w:val="a0"/>
    <w:link w:val="2"/>
    <w:uiPriority w:val="99"/>
    <w:rsid w:val="00D706AB"/>
    <w:rPr>
      <w:rFonts w:ascii="Arial" w:eastAsia="SimSun" w:hAnsi="Arial" w:cs="Arial"/>
      <w:b/>
      <w:bCs/>
      <w:i/>
      <w:iCs/>
      <w:lang w:eastAsia="zh-CN"/>
    </w:rPr>
  </w:style>
  <w:style w:type="character" w:customStyle="1" w:styleId="10">
    <w:name w:val="Заголовок 1 Знак"/>
    <w:basedOn w:val="a0"/>
    <w:link w:val="1"/>
    <w:rsid w:val="00FC5199"/>
    <w:rPr>
      <w:rFonts w:asciiTheme="majorHAnsi" w:eastAsiaTheme="majorEastAsia" w:hAnsiTheme="majorHAnsi" w:cstheme="majorBidi"/>
      <w:b/>
      <w:bCs/>
      <w:color w:val="365F91" w:themeColor="accent1" w:themeShade="BF"/>
      <w:lang w:eastAsia="ru-RU"/>
    </w:rPr>
  </w:style>
  <w:style w:type="paragraph" w:customStyle="1" w:styleId="ConsPlusNormal">
    <w:name w:val="ConsPlusNormal"/>
    <w:rsid w:val="00FC5199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styleId="a4">
    <w:name w:val="Hyperlink"/>
    <w:basedOn w:val="a0"/>
    <w:uiPriority w:val="99"/>
    <w:unhideWhenUsed/>
    <w:rsid w:val="00B80EB4"/>
    <w:rPr>
      <w:color w:val="0000FF"/>
      <w:u w:val="single"/>
    </w:rPr>
  </w:style>
  <w:style w:type="paragraph" w:styleId="a5">
    <w:name w:val="No Spacing"/>
    <w:uiPriority w:val="99"/>
    <w:qFormat/>
    <w:rsid w:val="002115F0"/>
    <w:pPr>
      <w:ind w:firstLine="0"/>
      <w:jc w:val="left"/>
    </w:pPr>
    <w:rPr>
      <w:rFonts w:ascii="Calibri" w:eastAsia="Times New Roman" w:hAnsi="Calibri" w:cs="Calibri"/>
      <w:sz w:val="22"/>
      <w:szCs w:val="22"/>
    </w:rPr>
  </w:style>
  <w:style w:type="paragraph" w:customStyle="1" w:styleId="ConsPlusNonformat">
    <w:name w:val="ConsPlusNonformat"/>
    <w:uiPriority w:val="99"/>
    <w:rsid w:val="00804755"/>
    <w:pPr>
      <w:widowControl w:val="0"/>
      <w:autoSpaceDE w:val="0"/>
      <w:autoSpaceDN w:val="0"/>
      <w:adjustRightInd w:val="0"/>
      <w:ind w:firstLine="0"/>
      <w:jc w:val="left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21">
    <w:name w:val="Body Text Indent 2"/>
    <w:basedOn w:val="a"/>
    <w:link w:val="22"/>
    <w:unhideWhenUsed/>
    <w:rsid w:val="00944546"/>
    <w:pPr>
      <w:spacing w:after="120" w:line="480" w:lineRule="auto"/>
      <w:ind w:left="283"/>
    </w:pPr>
    <w:rPr>
      <w:rFonts w:eastAsia="Calibri"/>
      <w:sz w:val="28"/>
      <w:szCs w:val="28"/>
      <w:lang w:eastAsia="en-US"/>
    </w:rPr>
  </w:style>
  <w:style w:type="character" w:customStyle="1" w:styleId="22">
    <w:name w:val="Основной текст с отступом 2 Знак"/>
    <w:basedOn w:val="a0"/>
    <w:link w:val="21"/>
    <w:rsid w:val="00944546"/>
    <w:rPr>
      <w:rFonts w:eastAsia="Calibri"/>
    </w:rPr>
  </w:style>
  <w:style w:type="paragraph" w:styleId="a6">
    <w:name w:val="header"/>
    <w:basedOn w:val="a"/>
    <w:link w:val="a7"/>
    <w:uiPriority w:val="99"/>
    <w:unhideWhenUsed/>
    <w:rsid w:val="00D06C5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06C56"/>
    <w:rPr>
      <w:rFonts w:eastAsia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D06C5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06C56"/>
    <w:rPr>
      <w:rFonts w:eastAsia="Times New Roman"/>
      <w:sz w:val="24"/>
      <w:szCs w:val="24"/>
      <w:lang w:eastAsia="ru-RU"/>
    </w:rPr>
  </w:style>
  <w:style w:type="paragraph" w:customStyle="1" w:styleId="tex2st">
    <w:name w:val="tex2st"/>
    <w:basedOn w:val="a"/>
    <w:rsid w:val="00B263EC"/>
    <w:pPr>
      <w:spacing w:before="100" w:beforeAutospacing="1" w:after="100" w:afterAutospacing="1"/>
    </w:pPr>
  </w:style>
  <w:style w:type="paragraph" w:styleId="aa">
    <w:name w:val="Balloon Text"/>
    <w:basedOn w:val="a"/>
    <w:link w:val="ab"/>
    <w:uiPriority w:val="99"/>
    <w:semiHidden/>
    <w:unhideWhenUsed/>
    <w:rsid w:val="0081593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15933"/>
    <w:rPr>
      <w:rFonts w:ascii="Tahoma" w:eastAsia="Times New Roman" w:hAnsi="Tahoma" w:cs="Tahoma"/>
      <w:sz w:val="16"/>
      <w:szCs w:val="16"/>
      <w:lang w:eastAsia="ru-RU"/>
    </w:rPr>
  </w:style>
  <w:style w:type="table" w:styleId="ac">
    <w:name w:val="Table Grid"/>
    <w:basedOn w:val="a1"/>
    <w:uiPriority w:val="59"/>
    <w:rsid w:val="008D57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69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22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2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3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6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6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1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13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6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2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09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76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1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9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7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63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7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0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3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46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0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37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1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1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64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0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36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8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57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69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78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0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4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3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56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49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0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7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6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55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8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16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0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9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4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15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19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0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03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86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6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2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09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77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0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2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8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84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9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69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0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7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35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05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5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7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2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06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47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2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9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15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15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56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70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53A413-80AA-4767-B992-BFE8DFA0C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4</Pages>
  <Words>1477</Words>
  <Characters>8421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ustrik</dc:creator>
  <cp:lastModifiedBy>ПравПортал</cp:lastModifiedBy>
  <cp:revision>10</cp:revision>
  <cp:lastPrinted>2022-01-24T01:33:00Z</cp:lastPrinted>
  <dcterms:created xsi:type="dcterms:W3CDTF">2021-02-17T03:58:00Z</dcterms:created>
  <dcterms:modified xsi:type="dcterms:W3CDTF">2022-02-28T07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662871569</vt:i4>
  </property>
</Properties>
</file>